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FBD1" w14:textId="77777777" w:rsidR="006806B4" w:rsidRPr="00673552" w:rsidRDefault="006806B4" w:rsidP="006806B4">
      <w:pPr>
        <w:rPr>
          <w:sz w:val="8"/>
          <w:szCs w:val="8"/>
        </w:rPr>
        <w:sectPr w:rsidR="006806B4" w:rsidRPr="00673552" w:rsidSect="006806B4">
          <w:headerReference w:type="default" r:id="rId13"/>
          <w:footerReference w:type="default" r:id="rId14"/>
          <w:pgSz w:w="11906" w:h="16838" w:code="9"/>
          <w:pgMar w:top="2268" w:right="2268" w:bottom="2268" w:left="2268" w:header="680" w:footer="397" w:gutter="0"/>
          <w:cols w:space="708"/>
          <w:docGrid w:linePitch="360"/>
        </w:sectPr>
      </w:pPr>
    </w:p>
    <w:tbl>
      <w:tblPr>
        <w:tblStyle w:val="Tabellrutnt"/>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4422"/>
      </w:tblGrid>
      <w:tr w:rsidR="006806B4" w14:paraId="2265222F" w14:textId="77777777" w:rsidTr="00673552">
        <w:trPr>
          <w:trHeight w:val="1928"/>
        </w:trPr>
        <w:tc>
          <w:tcPr>
            <w:tcW w:w="4253" w:type="dxa"/>
          </w:tcPr>
          <w:p w14:paraId="4C3C7093" w14:textId="4E086272" w:rsidR="00C548A1" w:rsidRDefault="00C548A1" w:rsidP="004045E2"/>
          <w:p w14:paraId="368718FA" w14:textId="77777777" w:rsidR="00032AA0" w:rsidRPr="00032AA0" w:rsidRDefault="00032AA0" w:rsidP="00032AA0"/>
          <w:p w14:paraId="77D5FE17" w14:textId="77777777" w:rsidR="00032AA0" w:rsidRDefault="00032AA0" w:rsidP="00032AA0"/>
          <w:p w14:paraId="78796044" w14:textId="77777777" w:rsidR="006806B4" w:rsidRDefault="00032AA0" w:rsidP="00032AA0">
            <w:pPr>
              <w:tabs>
                <w:tab w:val="left" w:pos="1556"/>
              </w:tabs>
            </w:pPr>
            <w:r>
              <w:tab/>
            </w:r>
          </w:p>
          <w:p w14:paraId="6781BF4D" w14:textId="04597F68" w:rsidR="00141BA6" w:rsidRPr="00141BA6" w:rsidRDefault="00141BA6" w:rsidP="00141BA6">
            <w:pPr>
              <w:jc w:val="right"/>
            </w:pPr>
          </w:p>
        </w:tc>
        <w:tc>
          <w:tcPr>
            <w:tcW w:w="4422" w:type="dxa"/>
          </w:tcPr>
          <w:sdt>
            <w:sdtPr>
              <w:alias w:val="Ärende.Motpart eller Handling.Mottagare"/>
              <w:tag w:val="MSC_Arende.Motpart_eller_Handling.Mottagare_DAN"/>
              <w:id w:val="-569656817"/>
              <w:placeholder>
                <w:docPart w:val="1B402ECD46FB4540A3A2F76655565753"/>
              </w:placeholder>
              <w:dataBinding w:prefixMappings="xmlns:ns0='http://tempuri.org/'" w:xpath="/ns0:DOCX_SETTINGS[1]/ns0:TOINSERTINDOCXFILE[1]/ns0:DOCX_DATA[1]/ns0:DATANODES[1]/ns0:DATAFIELD[20]" w:storeItemID="{47E099C8-DE7A-4D19-9FC1-7BBF49389A5D}"/>
              <w:text w:multiLine="1"/>
            </w:sdtPr>
            <w:sdtContent>
              <w:p w14:paraId="2F162142" w14:textId="77777777" w:rsidR="006806B4" w:rsidRDefault="006806B4" w:rsidP="004045E2">
                <w:r>
                  <w:t xml:space="preserve"> </w:t>
                </w:r>
              </w:p>
            </w:sdtContent>
          </w:sdt>
          <w:p w14:paraId="1544A9EB" w14:textId="77777777" w:rsidR="009F3575" w:rsidRPr="009F3575" w:rsidRDefault="009F3575" w:rsidP="009F3575"/>
          <w:p w14:paraId="15B3CA57" w14:textId="77777777" w:rsidR="009F3575" w:rsidRPr="009F3575" w:rsidRDefault="009F3575" w:rsidP="009F3575"/>
          <w:p w14:paraId="4255D3B5" w14:textId="77777777" w:rsidR="009F3575" w:rsidRPr="009F3575" w:rsidRDefault="009F3575" w:rsidP="009F3575"/>
          <w:p w14:paraId="43F7395A" w14:textId="77777777" w:rsidR="009F3575" w:rsidRPr="009F3575" w:rsidRDefault="009F3575" w:rsidP="009F3575"/>
          <w:p w14:paraId="7794CC0E" w14:textId="71A78DC9" w:rsidR="009F3575" w:rsidRPr="009F3575" w:rsidRDefault="009F3575" w:rsidP="009F3575">
            <w:pPr>
              <w:jc w:val="center"/>
            </w:pPr>
          </w:p>
        </w:tc>
      </w:tr>
    </w:tbl>
    <w:sdt>
      <w:sdtPr>
        <w:alias w:val="Ärende.Ärendemening"/>
        <w:tag w:val="MSC_Arende.Arendemening_DAN"/>
        <w:id w:val="370810129"/>
        <w:placeholder>
          <w:docPart w:val="DefaultPlaceholder_1082065158"/>
        </w:placeholder>
        <w:dataBinding w:prefixMappings="xmlns:ns0='http://tempuri.org/'" w:xpath="/ns0:DOCX_SETTINGS[1]/ns0:TOINSERTINDOCXFILE[1]/ns0:DOCX_DATA[1]/ns0:DATANODES[1]/ns0:DATAFIELD[19]" w:storeItemID="{47E099C8-DE7A-4D19-9FC1-7BBF49389A5D}"/>
        <w:text/>
      </w:sdtPr>
      <w:sdtContent>
        <w:p w14:paraId="1CDD2A89" w14:textId="77777777" w:rsidR="0037395A" w:rsidRDefault="00032AA0" w:rsidP="009833BE">
          <w:pPr>
            <w:pStyle w:val="Rubrik1"/>
          </w:pPr>
          <w:r w:rsidRPr="00032AA0">
            <w:t>Handlingsplan för övergångar från förskola till förskoleklass i Danderyds kommun</w:t>
          </w:r>
        </w:p>
      </w:sdtContent>
    </w:sdt>
    <w:p w14:paraId="6BB58BDB" w14:textId="567206A1" w:rsidR="00032AA0" w:rsidRPr="008C2369" w:rsidRDefault="00032AA0" w:rsidP="00B5095E">
      <w:pPr>
        <w:pStyle w:val="Rubrik2"/>
        <w:tabs>
          <w:tab w:val="left" w:pos="4428"/>
        </w:tabs>
      </w:pPr>
      <w:r>
        <w:t>I</w:t>
      </w:r>
      <w:r w:rsidRPr="008C2369">
        <w:t>nledning</w:t>
      </w:r>
      <w:r w:rsidR="00B5095E">
        <w:tab/>
      </w:r>
    </w:p>
    <w:p w14:paraId="2EC33257" w14:textId="7EF1C4D9" w:rsidR="00032AA0" w:rsidRPr="007334FA" w:rsidRDefault="00032AA0" w:rsidP="00032AA0">
      <w:pPr>
        <w:pStyle w:val="Brdtext"/>
      </w:pPr>
      <w:r w:rsidRPr="007334FA">
        <w:t>Enligt förskolans och grundskolans läroplan (Lpfö</w:t>
      </w:r>
      <w:r w:rsidR="00015761" w:rsidRPr="007334FA">
        <w:t>18</w:t>
      </w:r>
      <w:r w:rsidRPr="007334FA">
        <w:t xml:space="preserve"> och Lgr</w:t>
      </w:r>
      <w:r w:rsidR="00A3034A" w:rsidRPr="007334FA">
        <w:t>22</w:t>
      </w:r>
      <w:r w:rsidRPr="007334FA">
        <w:t xml:space="preserve">) ska samverkan ske mellan förskola och förskoleklass, skolan och fritidshemmet. </w:t>
      </w:r>
    </w:p>
    <w:p w14:paraId="116F0F19" w14:textId="77777777" w:rsidR="00032AA0" w:rsidRPr="008C2369" w:rsidRDefault="00032AA0" w:rsidP="00032AA0">
      <w:pPr>
        <w:rPr>
          <w:rFonts w:ascii="Calibri" w:eastAsia="Times New Roman" w:hAnsi="Calibri" w:cs="Calibri"/>
          <w:color w:val="212121"/>
        </w:rPr>
      </w:pPr>
      <w:r w:rsidRPr="008C2369">
        <w:t xml:space="preserve">Inför övergångar ska de berörda skolformerna och fritidshemmet utbyta </w:t>
      </w:r>
    </w:p>
    <w:p w14:paraId="6CA2DD3D" w14:textId="77777777" w:rsidR="00032AA0" w:rsidRPr="008C2369" w:rsidRDefault="00032AA0" w:rsidP="00032AA0">
      <w:pPr>
        <w:pStyle w:val="Brdtext"/>
      </w:pPr>
      <w:r w:rsidRPr="008C2369">
        <w:t xml:space="preserve">kunskaper, erfarenheter och information om innehållet i utbildningen för att skapa sammanhang, kontinuitet och progression i barnens utveckling och lärande. Samarbetsformer ska finnas som syftar till att förbereda barnen och deras vårdnadshavare inför övergångar från förskolan till förskoleklassen, skolan och fritidshemmet. </w:t>
      </w:r>
    </w:p>
    <w:p w14:paraId="3F0E5EFA" w14:textId="77777777" w:rsidR="00032AA0" w:rsidRPr="008C2369" w:rsidRDefault="00032AA0" w:rsidP="00032AA0">
      <w:pPr>
        <w:pStyle w:val="Brdtext"/>
      </w:pPr>
      <w:r w:rsidRPr="008C2369">
        <w:t xml:space="preserve">När ett barn eller en elev byter skolform finns risken att viktig information går förlorad. Det kan påverka alla barn och elever, men i synnerhet de som är i behov av extra anpassningar eller särskilt stöd. De kan </w:t>
      </w:r>
      <w:proofErr w:type="gramStart"/>
      <w:r w:rsidRPr="008C2369">
        <w:t>t.ex.</w:t>
      </w:r>
      <w:proofErr w:type="gramEnd"/>
      <w:r w:rsidRPr="008C2369">
        <w:t xml:space="preserve"> gå miste om fysiska och pedagogiska anpassningar och stöd som de behöver eller bli bemötta på ett felaktigt sätt. Att bytet – övergången – fungerar är en betydelsefull faktor för en god skolgång. Det är därför viktigt att det finns samverkan, rutiner och arbetssätt som underlättar övergångar.</w:t>
      </w:r>
    </w:p>
    <w:p w14:paraId="255E735D" w14:textId="34459ACA" w:rsidR="00032AA0" w:rsidRDefault="00032AA0" w:rsidP="00032AA0">
      <w:pPr>
        <w:pStyle w:val="Brdtext"/>
      </w:pPr>
      <w:r w:rsidRPr="008C2369">
        <w:t xml:space="preserve">Förskola och skola har i uppdrag att samarbeta för att stödja barns och elevers allsidiga utveckling och lärande i ett långsiktigt perspektiv. Det är </w:t>
      </w:r>
      <w:proofErr w:type="gramStart"/>
      <w:r w:rsidRPr="008C2369">
        <w:t>t.ex.</w:t>
      </w:r>
      <w:proofErr w:type="gramEnd"/>
      <w:r w:rsidRPr="008C2369">
        <w:t xml:space="preserve"> viktigt att tillvarata och bygga vidare på de kunskaper och färdigheter som barn och elever har med sig från tidigare verksamhet. Vid byte av verksamhet ska samverkan ske för att stödja barns och elevers övergångar. Särskild uppmärksamhet ska ägnas de barn och elever som är i behov av särskilt stöd.</w:t>
      </w:r>
    </w:p>
    <w:p w14:paraId="6D4FFBCA" w14:textId="6F4E224F" w:rsidR="005B000E" w:rsidRPr="008C2369" w:rsidRDefault="005B000E" w:rsidP="00032AA0">
      <w:pPr>
        <w:pStyle w:val="Brdtext"/>
      </w:pPr>
      <w:r>
        <w:t xml:space="preserve">Byte av skola kan även ske </w:t>
      </w:r>
      <w:r w:rsidR="003A7F40">
        <w:t>utanför</w:t>
      </w:r>
      <w:r>
        <w:t xml:space="preserve"> de ordinarie skol- och stadiebytena</w:t>
      </w:r>
      <w:r w:rsidR="003A7F40">
        <w:t>. I dessa fall ska motsvarande överlämning</w:t>
      </w:r>
      <w:r w:rsidR="009A13C0">
        <w:t xml:space="preserve"> av relevant information</w:t>
      </w:r>
      <w:r w:rsidR="003A7F40">
        <w:t xml:space="preserve"> ske mellan </w:t>
      </w:r>
      <w:r w:rsidR="009A13C0">
        <w:t xml:space="preserve">verksamheterna. Det </w:t>
      </w:r>
      <w:r w:rsidR="00A56972">
        <w:t>är den avlämnande verksamheten som har skyldigheten att överlämna information</w:t>
      </w:r>
      <w:r w:rsidR="0027298E">
        <w:t>,</w:t>
      </w:r>
      <w:r w:rsidR="00A56972">
        <w:t xml:space="preserve"> men mottagande skola behöver informera att de står inför att ta emot en elev från den </w:t>
      </w:r>
      <w:r w:rsidR="0083323E">
        <w:t>avlämnande verksamheten</w:t>
      </w:r>
      <w:r w:rsidR="00A56972">
        <w:t xml:space="preserve">. </w:t>
      </w:r>
    </w:p>
    <w:p w14:paraId="6C3A756B" w14:textId="3075DA54" w:rsidR="00A04E0B" w:rsidRPr="008C2369" w:rsidRDefault="00032AA0" w:rsidP="00032AA0">
      <w:pPr>
        <w:pStyle w:val="Brdtext"/>
      </w:pPr>
      <w:r w:rsidRPr="008C2369">
        <w:t xml:space="preserve">Övergången till förskoleklassen kan innebära en stor förändring. Den innebär också för många barn en övergång till fritidshemmet där grupperna </w:t>
      </w:r>
      <w:r w:rsidRPr="008C2369">
        <w:lastRenderedPageBreak/>
        <w:t>ibland kan vara stora och omfattar fler elever än den lilla grupp man tillhör i en förskola eller förskoleklass.</w:t>
      </w:r>
    </w:p>
    <w:p w14:paraId="4B974960" w14:textId="77777777" w:rsidR="00032AA0" w:rsidRPr="008C2369" w:rsidRDefault="00032AA0" w:rsidP="00032AA0">
      <w:pPr>
        <w:pStyle w:val="Rubrik1"/>
      </w:pPr>
      <w:r w:rsidRPr="008C2369">
        <w:t xml:space="preserve">Övrigt </w:t>
      </w:r>
    </w:p>
    <w:p w14:paraId="05E6CBFC" w14:textId="24D83CB7" w:rsidR="00032AA0" w:rsidRPr="008C2369" w:rsidRDefault="00032AA0" w:rsidP="00032AA0">
      <w:r w:rsidRPr="008C2369">
        <w:t>Inför övergång inhämtar skolsköterskan</w:t>
      </w:r>
      <w:r w:rsidR="00DB1104">
        <w:t xml:space="preserve"> på skolan</w:t>
      </w:r>
      <w:r w:rsidRPr="008C2369">
        <w:t>, efter godkännande från vårdnadshavarna, underlag från barnhälsovården om barnets tidigare hälsoutveckling. Alla elever, tillsammans med vårdnadshavare, erbjuds ett möte med skolläkare efter skolstart i förskoleklass.</w:t>
      </w:r>
    </w:p>
    <w:p w14:paraId="022C2970" w14:textId="77777777" w:rsidR="00032AA0" w:rsidRPr="008C2369" w:rsidRDefault="00032AA0" w:rsidP="00032AA0">
      <w:pPr>
        <w:pStyle w:val="Rubrik1"/>
      </w:pPr>
      <w:bookmarkStart w:id="0" w:name="_Hlk147216936"/>
      <w:r w:rsidRPr="008C2369">
        <w:t>Samverkan</w:t>
      </w:r>
    </w:p>
    <w:p w14:paraId="733E6B93" w14:textId="1B31EC06" w:rsidR="00032AA0" w:rsidRPr="008C2369" w:rsidRDefault="00032AA0" w:rsidP="00032AA0">
      <w:r w:rsidRPr="008C2369">
        <w:t xml:space="preserve">Planen är framtagen i samverkan mellan kommunala förskolor och grundskolor i Danderyds kommun. Till grund för planen ligger Skolverkets stödmaterial </w:t>
      </w:r>
      <w:r w:rsidR="00B10E97">
        <w:t>om ö</w:t>
      </w:r>
      <w:r w:rsidRPr="008C2369">
        <w:t xml:space="preserve">vergångar inom och mellan skolor och skolformer </w:t>
      </w:r>
      <w:r w:rsidRPr="008C2369">
        <w:rPr>
          <w:rStyle w:val="Fotnotsreferens"/>
        </w:rPr>
        <w:footnoteReference w:id="1"/>
      </w:r>
      <w:r w:rsidRPr="008C2369">
        <w:t>.</w:t>
      </w:r>
      <w:r w:rsidRPr="008C2369">
        <w:rPr>
          <w:color w:val="548DD4" w:themeColor="text2" w:themeTint="99"/>
        </w:rPr>
        <w:t xml:space="preserve"> </w:t>
      </w:r>
    </w:p>
    <w:p w14:paraId="3CB1E7F5" w14:textId="77777777" w:rsidR="00032AA0" w:rsidRPr="008C2369" w:rsidRDefault="00032AA0" w:rsidP="00032AA0"/>
    <w:p w14:paraId="101C6EA9" w14:textId="77777777" w:rsidR="00032AA0" w:rsidRPr="008C2369" w:rsidRDefault="00032AA0" w:rsidP="00032AA0">
      <w:pPr>
        <w:rPr>
          <w:b/>
        </w:rPr>
      </w:pPr>
      <w:r w:rsidRPr="008C2369">
        <w:rPr>
          <w:b/>
        </w:rPr>
        <w:t>Målsättningen med samverkan mellan förskola-grundskola är:</w:t>
      </w:r>
    </w:p>
    <w:p w14:paraId="2DCDF5E7" w14:textId="77777777" w:rsidR="00032AA0" w:rsidRPr="008C2369" w:rsidRDefault="00032AA0" w:rsidP="00032AA0">
      <w:pPr>
        <w:pStyle w:val="Brdtext"/>
        <w:numPr>
          <w:ilvl w:val="0"/>
          <w:numId w:val="1"/>
        </w:numPr>
      </w:pPr>
      <w:r w:rsidRPr="008C2369">
        <w:t>Kunskaper, erfarenheter och information om innehållet i utbildningen utbyts mellan verksamheterna för att skapa sammanhang, kontinuitet och progression i barnens utveckling och lärande</w:t>
      </w:r>
    </w:p>
    <w:p w14:paraId="7DD7ED21" w14:textId="73D252A2" w:rsidR="00E61D5A" w:rsidRPr="00654307" w:rsidRDefault="00E61D5A" w:rsidP="00E61D5A">
      <w:pPr>
        <w:pStyle w:val="Brdtext"/>
        <w:numPr>
          <w:ilvl w:val="0"/>
          <w:numId w:val="1"/>
        </w:numPr>
      </w:pPr>
      <w:r w:rsidRPr="00654307">
        <w:t xml:space="preserve">Att vid övergången mellan skolformer särskilt uppmärksamma </w:t>
      </w:r>
      <w:r w:rsidR="003444C0">
        <w:t>barn</w:t>
      </w:r>
      <w:r w:rsidRPr="00654307">
        <w:t xml:space="preserve"> i behov </w:t>
      </w:r>
      <w:r>
        <w:t>av särskilt stöd eller särskild ledning och stimulans i sin utveckling.</w:t>
      </w:r>
      <w:r>
        <w:rPr>
          <w:rStyle w:val="Fotnotsreferens"/>
        </w:rPr>
        <w:footnoteReference w:id="2"/>
      </w:r>
      <w:r>
        <w:t xml:space="preserve"> </w:t>
      </w:r>
    </w:p>
    <w:p w14:paraId="4F73DE2A" w14:textId="5E085BFB" w:rsidR="00AE32DB" w:rsidRPr="0008298F" w:rsidRDefault="00AE32DB" w:rsidP="00032AA0">
      <w:pPr>
        <w:pStyle w:val="Brdtext"/>
        <w:numPr>
          <w:ilvl w:val="0"/>
          <w:numId w:val="1"/>
        </w:numPr>
      </w:pPr>
      <w:r w:rsidRPr="0008298F">
        <w:t xml:space="preserve">Att mottagande skolform får bra förutsättningar att stötta </w:t>
      </w:r>
      <w:r w:rsidR="003444C0">
        <w:t>barnets</w:t>
      </w:r>
      <w:r w:rsidRPr="0008298F">
        <w:t xml:space="preserve"> mående och kunskapsutveckling från första skoldagen, samt </w:t>
      </w:r>
      <w:r w:rsidR="00F249F1" w:rsidRPr="0008298F">
        <w:t>att få</w:t>
      </w:r>
      <w:r w:rsidRPr="0008298F">
        <w:t xml:space="preserve"> underlag för att ansöka om eventuellt verksamhetsbidrag/ tilläggsbelopp.</w:t>
      </w:r>
    </w:p>
    <w:bookmarkEnd w:id="0"/>
    <w:p w14:paraId="560D4322" w14:textId="77777777" w:rsidR="00032AA0" w:rsidRPr="008C2369" w:rsidRDefault="00032AA0" w:rsidP="00032AA0">
      <w:pPr>
        <w:pStyle w:val="Rubrik2"/>
      </w:pPr>
      <w:r w:rsidRPr="008C2369">
        <w:t>Röda tråden</w:t>
      </w:r>
    </w:p>
    <w:p w14:paraId="55D54119" w14:textId="6F9A3090" w:rsidR="00032AA0" w:rsidRDefault="00032AA0" w:rsidP="00032AA0">
      <w:r w:rsidRPr="008C2369">
        <w:t>Danderyds kommun har en Röd tråd utarbetad för kunskapsprogressionen mellan förskola och grundskola. Den ska underlätta utbytet av kunskaper, erfarenheter och information om innehållet i utbildningen för att skapa sammanhang, kontinuitet och progression i barnens utveckling och lärande. Kommunala förskolor och grundskolor i Danderyd samarbetar med röda tråden inom områdena språklig utveckling och kommunikation, matematik, digital kompetens, hälsa och välbefinnande samt normer och värden.</w:t>
      </w:r>
      <w:r w:rsidRPr="008C2369">
        <w:rPr>
          <w:rStyle w:val="Fotnotsreferens"/>
        </w:rPr>
        <w:footnoteReference w:id="3"/>
      </w:r>
      <w:r w:rsidRPr="008C2369">
        <w:t xml:space="preserve"> </w:t>
      </w:r>
    </w:p>
    <w:p w14:paraId="0945FA07" w14:textId="5C959FCE" w:rsidR="001D232B" w:rsidRDefault="001D232B" w:rsidP="00032AA0"/>
    <w:p w14:paraId="732083B1" w14:textId="3F06F59C" w:rsidR="001D232B" w:rsidRDefault="001D232B" w:rsidP="00032AA0">
      <w:r>
        <w:t xml:space="preserve">Det är tre grupper av barn vars övergång hanteras vid olika tillfällen under året. Grupperna är: </w:t>
      </w:r>
    </w:p>
    <w:p w14:paraId="7425A314" w14:textId="77777777" w:rsidR="001D232B" w:rsidRPr="008C2369" w:rsidRDefault="001D232B" w:rsidP="00032AA0"/>
    <w:tbl>
      <w:tblPr>
        <w:tblStyle w:val="Tabellrutnt"/>
        <w:tblW w:w="7939" w:type="dxa"/>
        <w:tblInd w:w="-289" w:type="dxa"/>
        <w:tblLook w:val="04A0" w:firstRow="1" w:lastRow="0" w:firstColumn="1" w:lastColumn="0" w:noHBand="0" w:noVBand="1"/>
      </w:tblPr>
      <w:tblGrid>
        <w:gridCol w:w="897"/>
        <w:gridCol w:w="1990"/>
        <w:gridCol w:w="3136"/>
        <w:gridCol w:w="1916"/>
      </w:tblGrid>
      <w:tr w:rsidR="00222407" w14:paraId="3DF1B630" w14:textId="77777777" w:rsidTr="00FA373A">
        <w:tc>
          <w:tcPr>
            <w:tcW w:w="856" w:type="dxa"/>
          </w:tcPr>
          <w:p w14:paraId="52AD1C9B" w14:textId="780B1C4F" w:rsidR="00667AEC" w:rsidRPr="00076CCB" w:rsidRDefault="00065AE7" w:rsidP="00065AE7">
            <w:pPr>
              <w:pStyle w:val="Brdtext"/>
              <w:jc w:val="center"/>
              <w:rPr>
                <w:rFonts w:cs="Times New Roman"/>
                <w:b/>
                <w:bCs/>
              </w:rPr>
            </w:pPr>
            <w:r w:rsidRPr="00076CCB">
              <w:rPr>
                <w:rFonts w:cs="Times New Roman"/>
                <w:b/>
                <w:bCs/>
              </w:rPr>
              <w:t>Vilka?</w:t>
            </w:r>
          </w:p>
        </w:tc>
        <w:tc>
          <w:tcPr>
            <w:tcW w:w="1910" w:type="dxa"/>
          </w:tcPr>
          <w:p w14:paraId="562F4F95" w14:textId="02211D30" w:rsidR="00667AEC" w:rsidRPr="007334FA" w:rsidRDefault="00D709CA" w:rsidP="00174960">
            <w:pPr>
              <w:pStyle w:val="Brdtext"/>
              <w:rPr>
                <w:rFonts w:cs="Times New Roman"/>
              </w:rPr>
            </w:pPr>
            <w:r>
              <w:rPr>
                <w:rFonts w:cs="Times New Roman"/>
              </w:rPr>
              <w:t>Barn</w:t>
            </w:r>
            <w:r w:rsidR="00065AE7">
              <w:rPr>
                <w:rFonts w:cs="Times New Roman"/>
              </w:rPr>
              <w:t xml:space="preserve"> med e</w:t>
            </w:r>
            <w:r w:rsidR="00667AEC" w:rsidRPr="007334FA">
              <w:rPr>
                <w:rFonts w:cs="Times New Roman"/>
              </w:rPr>
              <w:t>xtraordinära stödinsatser</w:t>
            </w:r>
          </w:p>
        </w:tc>
        <w:tc>
          <w:tcPr>
            <w:tcW w:w="3136" w:type="dxa"/>
          </w:tcPr>
          <w:p w14:paraId="522C21EE" w14:textId="77777777" w:rsidR="00D709CA" w:rsidRDefault="00D709CA" w:rsidP="00174960">
            <w:pPr>
              <w:pStyle w:val="Brdtext"/>
              <w:rPr>
                <w:rFonts w:cs="Times New Roman"/>
              </w:rPr>
            </w:pPr>
            <w:r>
              <w:rPr>
                <w:rFonts w:cs="Times New Roman"/>
              </w:rPr>
              <w:t>Barn</w:t>
            </w:r>
            <w:r w:rsidR="00065AE7">
              <w:rPr>
                <w:rFonts w:cs="Times New Roman"/>
              </w:rPr>
              <w:t xml:space="preserve"> med </w:t>
            </w:r>
          </w:p>
          <w:p w14:paraId="1C13FA73" w14:textId="77777777" w:rsidR="00D709CA" w:rsidRDefault="00065AE7" w:rsidP="00174960">
            <w:pPr>
              <w:pStyle w:val="Brdtext"/>
              <w:numPr>
                <w:ilvl w:val="0"/>
                <w:numId w:val="6"/>
              </w:numPr>
              <w:spacing w:after="0"/>
              <w:rPr>
                <w:rFonts w:cs="Times New Roman"/>
              </w:rPr>
            </w:pPr>
            <w:r>
              <w:rPr>
                <w:rFonts w:cs="Times New Roman"/>
              </w:rPr>
              <w:t>e</w:t>
            </w:r>
            <w:r w:rsidR="00667AEC" w:rsidRPr="007334FA">
              <w:rPr>
                <w:rFonts w:cs="Times New Roman"/>
              </w:rPr>
              <w:t xml:space="preserve">xtra anpassningar </w:t>
            </w:r>
          </w:p>
          <w:p w14:paraId="5D3B145E" w14:textId="77777777" w:rsidR="00D709CA" w:rsidRPr="00D709CA" w:rsidRDefault="00667AEC" w:rsidP="00174960">
            <w:pPr>
              <w:pStyle w:val="Brdtext"/>
              <w:numPr>
                <w:ilvl w:val="0"/>
                <w:numId w:val="6"/>
              </w:numPr>
              <w:spacing w:after="0"/>
              <w:rPr>
                <w:rFonts w:cs="Times New Roman"/>
              </w:rPr>
            </w:pPr>
            <w:r w:rsidRPr="007334FA">
              <w:rPr>
                <w:rFonts w:cs="Times New Roman"/>
              </w:rPr>
              <w:t>särskilt stöd</w:t>
            </w:r>
            <w:r w:rsidR="00D709CA" w:rsidRPr="00F015D0">
              <w:t xml:space="preserve"> </w:t>
            </w:r>
          </w:p>
          <w:p w14:paraId="6F2062F3" w14:textId="77777777" w:rsidR="00B04FE1" w:rsidRPr="00B04FE1" w:rsidRDefault="00D709CA" w:rsidP="00174960">
            <w:pPr>
              <w:pStyle w:val="Brdtext"/>
              <w:numPr>
                <w:ilvl w:val="0"/>
                <w:numId w:val="6"/>
              </w:numPr>
              <w:spacing w:after="0"/>
              <w:rPr>
                <w:rFonts w:cs="Times New Roman"/>
              </w:rPr>
            </w:pPr>
            <w:r>
              <w:t xml:space="preserve">allvarliga </w:t>
            </w:r>
            <w:r w:rsidRPr="00F015D0">
              <w:t>medicinska funktionsnedsättningar såsom tex diabetes</w:t>
            </w:r>
          </w:p>
          <w:p w14:paraId="7D010153" w14:textId="77777777" w:rsidR="00B04FE1" w:rsidRPr="00B04FE1" w:rsidRDefault="00D709CA" w:rsidP="00174960">
            <w:pPr>
              <w:pStyle w:val="Brdtext"/>
              <w:numPr>
                <w:ilvl w:val="0"/>
                <w:numId w:val="6"/>
              </w:numPr>
              <w:spacing w:after="0"/>
              <w:rPr>
                <w:rFonts w:cs="Times New Roman"/>
              </w:rPr>
            </w:pPr>
            <w:r w:rsidRPr="00F015D0">
              <w:t xml:space="preserve">grav synnedsättning/ blindhet </w:t>
            </w:r>
          </w:p>
          <w:p w14:paraId="00390E0F" w14:textId="77777777" w:rsidR="00B04FE1" w:rsidRPr="00B04FE1" w:rsidRDefault="00D709CA" w:rsidP="00174960">
            <w:pPr>
              <w:pStyle w:val="Brdtext"/>
              <w:numPr>
                <w:ilvl w:val="0"/>
                <w:numId w:val="6"/>
              </w:numPr>
              <w:spacing w:after="0"/>
              <w:rPr>
                <w:rFonts w:cs="Times New Roman"/>
              </w:rPr>
            </w:pPr>
            <w:r w:rsidRPr="00F015D0">
              <w:t>grav hörselnedsättning</w:t>
            </w:r>
            <w:r w:rsidR="00B04FE1">
              <w:t xml:space="preserve"> </w:t>
            </w:r>
            <w:r w:rsidRPr="00F015D0">
              <w:t xml:space="preserve">/dövhet </w:t>
            </w:r>
          </w:p>
          <w:p w14:paraId="700CE8D5" w14:textId="2F09DDE7" w:rsidR="00667AEC" w:rsidRPr="00667AEC" w:rsidRDefault="00D709CA" w:rsidP="00174960">
            <w:pPr>
              <w:pStyle w:val="Brdtext"/>
              <w:numPr>
                <w:ilvl w:val="0"/>
                <w:numId w:val="6"/>
              </w:numPr>
              <w:spacing w:after="0"/>
              <w:rPr>
                <w:rFonts w:cs="Times New Roman"/>
              </w:rPr>
            </w:pPr>
            <w:r w:rsidRPr="00F015D0">
              <w:t>generell språkstörning</w:t>
            </w:r>
          </w:p>
        </w:tc>
        <w:tc>
          <w:tcPr>
            <w:tcW w:w="2037" w:type="dxa"/>
          </w:tcPr>
          <w:p w14:paraId="3A4D2E30" w14:textId="63F6C3F7" w:rsidR="00667AEC" w:rsidRPr="00667AEC" w:rsidRDefault="00667AEC" w:rsidP="003F27D4">
            <w:pPr>
              <w:pStyle w:val="Rubrik2"/>
              <w:spacing w:before="0"/>
              <w:jc w:val="both"/>
              <w:rPr>
                <w:rFonts w:ascii="Times New Roman" w:eastAsiaTheme="minorHAnsi" w:hAnsi="Times New Roman" w:cs="Times New Roman"/>
                <w:b w:val="0"/>
                <w:bCs w:val="0"/>
                <w:szCs w:val="24"/>
              </w:rPr>
            </w:pPr>
            <w:r w:rsidRPr="00667AEC">
              <w:rPr>
                <w:rFonts w:ascii="Times New Roman" w:eastAsiaTheme="minorHAnsi" w:hAnsi="Times New Roman" w:cs="Times New Roman"/>
                <w:b w:val="0"/>
                <w:bCs w:val="0"/>
                <w:szCs w:val="24"/>
              </w:rPr>
              <w:t xml:space="preserve">Övriga barn </w:t>
            </w:r>
          </w:p>
        </w:tc>
      </w:tr>
      <w:tr w:rsidR="00222407" w14:paraId="16145783" w14:textId="77777777" w:rsidTr="00FA373A">
        <w:tc>
          <w:tcPr>
            <w:tcW w:w="856" w:type="dxa"/>
          </w:tcPr>
          <w:p w14:paraId="718D3D1E" w14:textId="77777777" w:rsidR="00667AEC" w:rsidRPr="00076CCB" w:rsidRDefault="00667AEC" w:rsidP="00667AEC">
            <w:pPr>
              <w:pStyle w:val="Brdtext"/>
              <w:jc w:val="center"/>
              <w:rPr>
                <w:rFonts w:cs="Times New Roman"/>
                <w:b/>
                <w:bCs/>
              </w:rPr>
            </w:pPr>
            <w:r w:rsidRPr="00076CCB">
              <w:rPr>
                <w:rFonts w:cs="Times New Roman"/>
                <w:b/>
                <w:bCs/>
              </w:rPr>
              <w:t>Hur?</w:t>
            </w:r>
          </w:p>
          <w:p w14:paraId="7E1E8D23" w14:textId="526EA328" w:rsidR="00667AEC" w:rsidRPr="00076CCB" w:rsidRDefault="00667AEC" w:rsidP="00667AEC">
            <w:pPr>
              <w:pStyle w:val="Brdtext"/>
              <w:jc w:val="center"/>
              <w:rPr>
                <w:rFonts w:cs="Times New Roman"/>
                <w:b/>
                <w:bCs/>
              </w:rPr>
            </w:pPr>
          </w:p>
        </w:tc>
        <w:tc>
          <w:tcPr>
            <w:tcW w:w="1910" w:type="dxa"/>
          </w:tcPr>
          <w:p w14:paraId="0CCD5245" w14:textId="0106DC80" w:rsidR="00667AEC" w:rsidRPr="00667AEC" w:rsidRDefault="00667AEC" w:rsidP="00174960">
            <w:pPr>
              <w:pStyle w:val="Brdtext"/>
              <w:rPr>
                <w:rFonts w:cs="Times New Roman"/>
              </w:rPr>
            </w:pPr>
            <w:proofErr w:type="gramStart"/>
            <w:r w:rsidRPr="00076CCB">
              <w:rPr>
                <w:rFonts w:cs="Times New Roman"/>
                <w:b/>
                <w:bCs/>
              </w:rPr>
              <w:t>Samverkansmöte</w:t>
            </w:r>
            <w:r w:rsidRPr="00076CCB">
              <w:rPr>
                <w:rFonts w:cs="Times New Roman"/>
              </w:rPr>
              <w:t xml:space="preserve"> </w:t>
            </w:r>
            <w:r w:rsidR="00222407">
              <w:rPr>
                <w:rFonts w:cs="Times New Roman"/>
              </w:rPr>
              <w:t xml:space="preserve"> </w:t>
            </w:r>
            <w:r w:rsidRPr="007334FA">
              <w:rPr>
                <w:rFonts w:cs="Times New Roman"/>
              </w:rPr>
              <w:t>mellan</w:t>
            </w:r>
            <w:proofErr w:type="gramEnd"/>
            <w:r w:rsidRPr="007334FA">
              <w:rPr>
                <w:rFonts w:cs="Times New Roman"/>
              </w:rPr>
              <w:t xml:space="preserve"> förskola</w:t>
            </w:r>
            <w:r w:rsidR="00174960">
              <w:rPr>
                <w:rFonts w:cs="Times New Roman"/>
              </w:rPr>
              <w:t>, central elevhälsa</w:t>
            </w:r>
            <w:r w:rsidRPr="007334FA">
              <w:rPr>
                <w:rFonts w:cs="Times New Roman"/>
              </w:rPr>
              <w:t xml:space="preserve"> och skol</w:t>
            </w:r>
            <w:r w:rsidR="00101B3F">
              <w:rPr>
                <w:rFonts w:cs="Times New Roman"/>
              </w:rPr>
              <w:t>or</w:t>
            </w:r>
          </w:p>
        </w:tc>
        <w:tc>
          <w:tcPr>
            <w:tcW w:w="3136" w:type="dxa"/>
          </w:tcPr>
          <w:p w14:paraId="3BD9CD5A" w14:textId="5F17E2B9" w:rsidR="00667AEC" w:rsidRPr="00667AEC" w:rsidRDefault="00222407" w:rsidP="00174960">
            <w:pPr>
              <w:pStyle w:val="Brdtext"/>
              <w:rPr>
                <w:rFonts w:cs="Times New Roman"/>
              </w:rPr>
            </w:pPr>
            <w:r>
              <w:rPr>
                <w:rFonts w:cs="Times New Roman"/>
              </w:rPr>
              <w:t xml:space="preserve">Förskolan överlämnar </w:t>
            </w:r>
            <w:r w:rsidRPr="00076CCB">
              <w:rPr>
                <w:rFonts w:cs="Times New Roman"/>
                <w:b/>
                <w:bCs/>
              </w:rPr>
              <w:t>k</w:t>
            </w:r>
            <w:r w:rsidR="00667AEC" w:rsidRPr="00076CCB">
              <w:rPr>
                <w:rFonts w:cs="Times New Roman"/>
                <w:b/>
                <w:bCs/>
              </w:rPr>
              <w:t>ompletterande överlämningsplan</w:t>
            </w:r>
            <w:r w:rsidR="00667AEC" w:rsidRPr="007334FA">
              <w:rPr>
                <w:rFonts w:cs="Times New Roman"/>
              </w:rPr>
              <w:t xml:space="preserve"> </w:t>
            </w:r>
            <w:r w:rsidRPr="00667AEC">
              <w:rPr>
                <w:rFonts w:cs="Times New Roman"/>
              </w:rPr>
              <w:t>till mottagande skola</w:t>
            </w:r>
          </w:p>
        </w:tc>
        <w:tc>
          <w:tcPr>
            <w:tcW w:w="2037" w:type="dxa"/>
          </w:tcPr>
          <w:p w14:paraId="2DA7B696" w14:textId="38DB284B" w:rsidR="002E509A" w:rsidRPr="00667AEC" w:rsidRDefault="002E509A" w:rsidP="00174960">
            <w:pPr>
              <w:pStyle w:val="Brdtext"/>
              <w:rPr>
                <w:rFonts w:cs="Times New Roman"/>
              </w:rPr>
            </w:pPr>
            <w:r>
              <w:rPr>
                <w:rFonts w:cs="Times New Roman"/>
              </w:rPr>
              <w:t>F</w:t>
            </w:r>
            <w:r w:rsidRPr="00667AEC">
              <w:rPr>
                <w:rFonts w:cs="Times New Roman"/>
              </w:rPr>
              <w:t>örskolan överlämnar information om övriga barn till mottagande skola</w:t>
            </w:r>
            <w:r w:rsidR="00FA373A">
              <w:rPr>
                <w:rFonts w:cs="Times New Roman"/>
              </w:rPr>
              <w:t xml:space="preserve"> genom </w:t>
            </w:r>
            <w:r w:rsidR="00FA373A" w:rsidRPr="00FA373A">
              <w:rPr>
                <w:rFonts w:cs="Times New Roman"/>
                <w:b/>
                <w:bCs/>
              </w:rPr>
              <w:t>Generell överföring</w:t>
            </w:r>
          </w:p>
        </w:tc>
      </w:tr>
      <w:tr w:rsidR="00222407" w14:paraId="0938AAFF" w14:textId="77777777" w:rsidTr="00FA373A">
        <w:tc>
          <w:tcPr>
            <w:tcW w:w="856" w:type="dxa"/>
          </w:tcPr>
          <w:p w14:paraId="11BCCC49" w14:textId="1DF28695" w:rsidR="00667AEC" w:rsidRPr="00076CCB" w:rsidRDefault="00667AEC" w:rsidP="00667AEC">
            <w:pPr>
              <w:pStyle w:val="Brdtext"/>
              <w:jc w:val="center"/>
              <w:rPr>
                <w:rFonts w:cs="Times New Roman"/>
                <w:b/>
                <w:bCs/>
              </w:rPr>
            </w:pPr>
            <w:r w:rsidRPr="00076CCB">
              <w:rPr>
                <w:rFonts w:cs="Times New Roman"/>
                <w:b/>
                <w:bCs/>
              </w:rPr>
              <w:t>När?</w:t>
            </w:r>
          </w:p>
        </w:tc>
        <w:tc>
          <w:tcPr>
            <w:tcW w:w="1910" w:type="dxa"/>
          </w:tcPr>
          <w:p w14:paraId="256DE6DA" w14:textId="6B561004" w:rsidR="00667AEC" w:rsidRPr="00667AEC" w:rsidRDefault="00667AEC" w:rsidP="00174960">
            <w:pPr>
              <w:pStyle w:val="Brdtext"/>
              <w:rPr>
                <w:rFonts w:cs="Times New Roman"/>
              </w:rPr>
            </w:pPr>
            <w:r w:rsidRPr="007334FA">
              <w:rPr>
                <w:rFonts w:cs="Times New Roman"/>
              </w:rPr>
              <w:t>Den andra torsdagen i november</w:t>
            </w:r>
          </w:p>
        </w:tc>
        <w:tc>
          <w:tcPr>
            <w:tcW w:w="3136" w:type="dxa"/>
          </w:tcPr>
          <w:p w14:paraId="043DFDC2" w14:textId="46754B53" w:rsidR="00667AEC" w:rsidRPr="00667AEC" w:rsidRDefault="00667AEC" w:rsidP="00174960">
            <w:pPr>
              <w:pStyle w:val="Brdtext"/>
              <w:rPr>
                <w:rFonts w:cs="Times New Roman"/>
              </w:rPr>
            </w:pPr>
            <w:r w:rsidRPr="00667AEC">
              <w:rPr>
                <w:rFonts w:cs="Times New Roman"/>
              </w:rPr>
              <w:t xml:space="preserve">När antagningsbeskeden är klara </w:t>
            </w:r>
          </w:p>
        </w:tc>
        <w:tc>
          <w:tcPr>
            <w:tcW w:w="2037" w:type="dxa"/>
          </w:tcPr>
          <w:p w14:paraId="593CB6AB" w14:textId="579EFD0D" w:rsidR="00667AEC" w:rsidRPr="00667AEC" w:rsidRDefault="00667AEC" w:rsidP="00174960">
            <w:pPr>
              <w:pStyle w:val="Brdtext"/>
              <w:rPr>
                <w:rFonts w:cs="Times New Roman"/>
              </w:rPr>
            </w:pPr>
            <w:r w:rsidRPr="00667AEC">
              <w:rPr>
                <w:rFonts w:cs="Times New Roman"/>
              </w:rPr>
              <w:t xml:space="preserve">Den sista mars </w:t>
            </w:r>
          </w:p>
        </w:tc>
      </w:tr>
    </w:tbl>
    <w:p w14:paraId="03169927" w14:textId="77777777" w:rsidR="00345C04" w:rsidRDefault="00345C04" w:rsidP="00032AA0">
      <w:pPr>
        <w:pStyle w:val="Rubrik2"/>
      </w:pPr>
    </w:p>
    <w:p w14:paraId="712F3C70" w14:textId="5070666F" w:rsidR="00032AA0" w:rsidRPr="008C2369" w:rsidRDefault="00032AA0" w:rsidP="00032AA0">
      <w:pPr>
        <w:pStyle w:val="Rubrik2"/>
      </w:pPr>
      <w:r w:rsidRPr="008C2369">
        <w:t xml:space="preserve">Handlingsplan </w:t>
      </w:r>
    </w:p>
    <w:tbl>
      <w:tblPr>
        <w:tblStyle w:val="Tabellrutnt"/>
        <w:tblW w:w="7792" w:type="dxa"/>
        <w:tblLook w:val="04A0" w:firstRow="1" w:lastRow="0" w:firstColumn="1" w:lastColumn="0" w:noHBand="0" w:noVBand="1"/>
      </w:tblPr>
      <w:tblGrid>
        <w:gridCol w:w="988"/>
        <w:gridCol w:w="3260"/>
        <w:gridCol w:w="142"/>
        <w:gridCol w:w="3402"/>
      </w:tblGrid>
      <w:tr w:rsidR="00032AA0" w:rsidRPr="008C2369" w14:paraId="0900E35E" w14:textId="77777777" w:rsidTr="00FE65A5">
        <w:tc>
          <w:tcPr>
            <w:tcW w:w="988" w:type="dxa"/>
            <w:shd w:val="clear" w:color="auto" w:fill="F2F2F2" w:themeFill="background1" w:themeFillShade="F2"/>
          </w:tcPr>
          <w:p w14:paraId="3C2E8528" w14:textId="77777777" w:rsidR="00032AA0" w:rsidRPr="008C2369" w:rsidRDefault="00032AA0" w:rsidP="00FE65A5">
            <w:r w:rsidRPr="008C2369">
              <w:t>Månad</w:t>
            </w:r>
          </w:p>
        </w:tc>
        <w:tc>
          <w:tcPr>
            <w:tcW w:w="3260" w:type="dxa"/>
            <w:shd w:val="clear" w:color="auto" w:fill="F2F2F2" w:themeFill="background1" w:themeFillShade="F2"/>
          </w:tcPr>
          <w:p w14:paraId="5FB71BBB" w14:textId="77777777" w:rsidR="00032AA0" w:rsidRPr="008C2369" w:rsidRDefault="00032AA0" w:rsidP="00FE65A5">
            <w:r w:rsidRPr="008C2369">
              <w:t xml:space="preserve">Aktivitet förskola: </w:t>
            </w:r>
          </w:p>
        </w:tc>
        <w:tc>
          <w:tcPr>
            <w:tcW w:w="3544" w:type="dxa"/>
            <w:gridSpan w:val="2"/>
            <w:shd w:val="clear" w:color="auto" w:fill="F2F2F2" w:themeFill="background1" w:themeFillShade="F2"/>
          </w:tcPr>
          <w:p w14:paraId="0EAFCAB9" w14:textId="77777777" w:rsidR="00032AA0" w:rsidRPr="008C2369" w:rsidRDefault="00032AA0" w:rsidP="00FE65A5">
            <w:r w:rsidRPr="008C2369">
              <w:t xml:space="preserve">Aktivitet grundskola: </w:t>
            </w:r>
          </w:p>
        </w:tc>
      </w:tr>
      <w:tr w:rsidR="00032AA0" w:rsidRPr="008C2369" w14:paraId="1CEFCE0E" w14:textId="77777777" w:rsidTr="00FE65A5">
        <w:tc>
          <w:tcPr>
            <w:tcW w:w="988" w:type="dxa"/>
            <w:shd w:val="clear" w:color="auto" w:fill="F2F2F2" w:themeFill="background1" w:themeFillShade="F2"/>
          </w:tcPr>
          <w:p w14:paraId="021F3D8E" w14:textId="77777777" w:rsidR="00032AA0" w:rsidRPr="008C2369" w:rsidRDefault="00032AA0" w:rsidP="00FE65A5">
            <w:r w:rsidRPr="008C2369">
              <w:t>Aug</w:t>
            </w:r>
          </w:p>
        </w:tc>
        <w:tc>
          <w:tcPr>
            <w:tcW w:w="3260" w:type="dxa"/>
          </w:tcPr>
          <w:p w14:paraId="0389311A" w14:textId="77777777" w:rsidR="00032AA0" w:rsidRPr="008C2369" w:rsidRDefault="00032AA0" w:rsidP="00FE65A5"/>
        </w:tc>
        <w:tc>
          <w:tcPr>
            <w:tcW w:w="3544" w:type="dxa"/>
            <w:gridSpan w:val="2"/>
          </w:tcPr>
          <w:p w14:paraId="412D74FC" w14:textId="0AF16A87" w:rsidR="00032AA0" w:rsidRPr="00AE32DB" w:rsidRDefault="00032AA0" w:rsidP="00FE65A5">
            <w:r w:rsidRPr="00AE32DB">
              <w:t>I samband med skolstart bjuds barn och vårdnadshavare till inskolningssamtal. Förskolans dokumentation finns med som en del i samtalet och kompletteras med skolans frågor om vad barnet behöver.</w:t>
            </w:r>
          </w:p>
          <w:p w14:paraId="07EDBD69" w14:textId="77777777" w:rsidR="00032AA0" w:rsidRPr="00AE32DB" w:rsidRDefault="00032AA0" w:rsidP="00FE65A5">
            <w:pPr>
              <w:rPr>
                <w:i/>
                <w:sz w:val="20"/>
                <w:szCs w:val="20"/>
              </w:rPr>
            </w:pPr>
            <w:r w:rsidRPr="00AE32DB">
              <w:rPr>
                <w:b/>
                <w:bCs/>
                <w:i/>
                <w:sz w:val="20"/>
                <w:szCs w:val="20"/>
              </w:rPr>
              <w:t xml:space="preserve">Bilaga 5: </w:t>
            </w:r>
            <w:r w:rsidRPr="00AE32DB">
              <w:rPr>
                <w:i/>
                <w:sz w:val="20"/>
                <w:szCs w:val="20"/>
              </w:rPr>
              <w:t>Mall för inskolningssamtal</w:t>
            </w:r>
          </w:p>
          <w:p w14:paraId="46880F7B" w14:textId="77777777" w:rsidR="00032AA0" w:rsidRPr="00AE32DB" w:rsidRDefault="00032AA0" w:rsidP="00FE65A5">
            <w:pPr>
              <w:rPr>
                <w:i/>
                <w:sz w:val="20"/>
                <w:szCs w:val="20"/>
              </w:rPr>
            </w:pPr>
          </w:p>
          <w:p w14:paraId="4F540B46" w14:textId="77777777" w:rsidR="00032AA0" w:rsidRDefault="00032AA0" w:rsidP="00FE65A5">
            <w:pPr>
              <w:pStyle w:val="Brdtext"/>
            </w:pPr>
            <w:r w:rsidRPr="00AE32DB">
              <w:lastRenderedPageBreak/>
              <w:t>Efter skolstart lägger skolan in de kompletterande överföringsplanerna i ProReNata.</w:t>
            </w:r>
          </w:p>
          <w:p w14:paraId="6A891765" w14:textId="0023F932" w:rsidR="007333DF" w:rsidRPr="0008298F" w:rsidRDefault="007333DF" w:rsidP="00DB210D">
            <w:r w:rsidRPr="0008298F">
              <w:t xml:space="preserve">Skolan ansöker om ev. verksamhetsstöd </w:t>
            </w:r>
            <w:r w:rsidR="009375BF" w:rsidRPr="0008298F">
              <w:t>f</w:t>
            </w:r>
            <w:r w:rsidRPr="0008298F">
              <w:t>ör de elever som börjat förskoleklass med bland annat underlag som överlämnades från avlämnande förskola.</w:t>
            </w:r>
          </w:p>
          <w:p w14:paraId="6CC6AD35" w14:textId="57BF8CCA" w:rsidR="00DB210D" w:rsidRPr="00AE32DB" w:rsidRDefault="00DB210D" w:rsidP="00DB210D">
            <w:pPr>
              <w:rPr>
                <w:color w:val="FF0000"/>
              </w:rPr>
            </w:pPr>
          </w:p>
        </w:tc>
      </w:tr>
      <w:tr w:rsidR="0082098E" w:rsidRPr="0082098E" w14:paraId="6FC075B9" w14:textId="77777777" w:rsidTr="00FE65A5">
        <w:tc>
          <w:tcPr>
            <w:tcW w:w="988" w:type="dxa"/>
            <w:shd w:val="clear" w:color="auto" w:fill="F2F2F2" w:themeFill="background1" w:themeFillShade="F2"/>
          </w:tcPr>
          <w:p w14:paraId="0C9EAB11" w14:textId="39E5FA60" w:rsidR="0082098E" w:rsidRPr="000D0FB0" w:rsidRDefault="002B467A" w:rsidP="00FE65A5">
            <w:r w:rsidRPr="000D0FB0">
              <w:lastRenderedPageBreak/>
              <w:t>Sep</w:t>
            </w:r>
          </w:p>
        </w:tc>
        <w:tc>
          <w:tcPr>
            <w:tcW w:w="3260" w:type="dxa"/>
          </w:tcPr>
          <w:p w14:paraId="52EA3195" w14:textId="59F2D4B6" w:rsidR="008A3439" w:rsidRPr="000D0FB0" w:rsidRDefault="0056278D" w:rsidP="00FE65A5">
            <w:r w:rsidRPr="000D0FB0">
              <w:t>För</w:t>
            </w:r>
            <w:r w:rsidR="00854529">
              <w:t xml:space="preserve"> barn</w:t>
            </w:r>
            <w:r w:rsidRPr="000D0FB0">
              <w:t xml:space="preserve"> med </w:t>
            </w:r>
            <w:r w:rsidR="00854529">
              <w:t xml:space="preserve">extraordinära </w:t>
            </w:r>
            <w:r w:rsidRPr="000D0FB0">
              <w:t>stödbehov</w:t>
            </w:r>
            <w:r w:rsidR="00854529">
              <w:rPr>
                <w:rStyle w:val="Fotnotsreferens"/>
              </w:rPr>
              <w:footnoteReference w:id="4"/>
            </w:r>
            <w:r w:rsidRPr="000D0FB0">
              <w:t xml:space="preserve"> behöver f</w:t>
            </w:r>
            <w:r w:rsidR="002B467A" w:rsidRPr="000D0FB0">
              <w:t>örskolan</w:t>
            </w:r>
            <w:r w:rsidRPr="000D0FB0">
              <w:t xml:space="preserve"> </w:t>
            </w:r>
            <w:r w:rsidR="002B467A" w:rsidRPr="000D0FB0">
              <w:t xml:space="preserve">ta in samtycke från vårdnadshavare </w:t>
            </w:r>
            <w:r w:rsidR="00B774FB" w:rsidRPr="000D0FB0">
              <w:t xml:space="preserve">för </w:t>
            </w:r>
            <w:r w:rsidR="002B467A" w:rsidRPr="000D0FB0">
              <w:t>att ta upp barnet till</w:t>
            </w:r>
            <w:r w:rsidRPr="000D0FB0">
              <w:t xml:space="preserve"> dialog</w:t>
            </w:r>
            <w:r w:rsidR="002B467A" w:rsidRPr="000D0FB0">
              <w:t xml:space="preserve"> med bildningsförvaltning och rektorer i</w:t>
            </w:r>
            <w:r w:rsidRPr="000D0FB0">
              <w:t xml:space="preserve"> berörd</w:t>
            </w:r>
            <w:r w:rsidR="002B467A" w:rsidRPr="000D0FB0">
              <w:t xml:space="preserve"> </w:t>
            </w:r>
            <w:r w:rsidRPr="000D0FB0">
              <w:t xml:space="preserve">förskoleklass. Förskolan frågar </w:t>
            </w:r>
          </w:p>
          <w:p w14:paraId="0BB81E4C" w14:textId="77777777" w:rsidR="0082098E" w:rsidRPr="000D0FB0" w:rsidRDefault="00CA50A0" w:rsidP="00FE65A5">
            <w:r w:rsidRPr="000D0FB0">
              <w:t xml:space="preserve">vårdnadshavare </w:t>
            </w:r>
            <w:r w:rsidR="0056278D" w:rsidRPr="000D0FB0">
              <w:t>om det finns ett önskat skolval.</w:t>
            </w:r>
          </w:p>
          <w:p w14:paraId="3E4634EF" w14:textId="644056F7" w:rsidR="0018738E" w:rsidRPr="000D0FB0" w:rsidRDefault="00681898" w:rsidP="00FE65A5">
            <w:pPr>
              <w:rPr>
                <w:i/>
                <w:iCs/>
                <w:sz w:val="22"/>
                <w:szCs w:val="22"/>
              </w:rPr>
            </w:pPr>
            <w:r>
              <w:rPr>
                <w:b/>
                <w:bCs/>
                <w:i/>
                <w:sz w:val="20"/>
                <w:szCs w:val="20"/>
              </w:rPr>
              <w:t>B</w:t>
            </w:r>
            <w:r w:rsidR="00687909" w:rsidRPr="008D60EE">
              <w:rPr>
                <w:b/>
                <w:bCs/>
                <w:i/>
                <w:sz w:val="20"/>
                <w:szCs w:val="20"/>
              </w:rPr>
              <w:t>ilaga 4</w:t>
            </w:r>
            <w:r w:rsidR="0018738E">
              <w:rPr>
                <w:b/>
                <w:bCs/>
                <w:i/>
                <w:sz w:val="20"/>
                <w:szCs w:val="20"/>
              </w:rPr>
              <w:t xml:space="preserve">: </w:t>
            </w:r>
            <w:r w:rsidR="0018738E" w:rsidRPr="008C2369">
              <w:rPr>
                <w:i/>
                <w:sz w:val="20"/>
                <w:szCs w:val="20"/>
              </w:rPr>
              <w:t>Samtycke till undantag från sekretess vid övergång</w:t>
            </w:r>
          </w:p>
          <w:p w14:paraId="3E157415" w14:textId="799A103E" w:rsidR="00687909" w:rsidRPr="000D0FB0" w:rsidRDefault="00687909" w:rsidP="00FE65A5">
            <w:pPr>
              <w:rPr>
                <w:i/>
                <w:iCs/>
              </w:rPr>
            </w:pPr>
          </w:p>
        </w:tc>
        <w:tc>
          <w:tcPr>
            <w:tcW w:w="3544" w:type="dxa"/>
            <w:gridSpan w:val="2"/>
          </w:tcPr>
          <w:p w14:paraId="5813195A" w14:textId="77777777" w:rsidR="0082098E" w:rsidRPr="002B467A" w:rsidRDefault="0082098E" w:rsidP="00FE65A5">
            <w:pPr>
              <w:rPr>
                <w:color w:val="FF0000"/>
              </w:rPr>
            </w:pPr>
          </w:p>
        </w:tc>
      </w:tr>
      <w:tr w:rsidR="00032AA0" w:rsidRPr="008C2369" w14:paraId="34BFB7F7" w14:textId="77777777" w:rsidTr="00FE65A5">
        <w:tc>
          <w:tcPr>
            <w:tcW w:w="988" w:type="dxa"/>
            <w:shd w:val="clear" w:color="auto" w:fill="F2F2F2" w:themeFill="background1" w:themeFillShade="F2"/>
          </w:tcPr>
          <w:p w14:paraId="36C0B60B" w14:textId="5C150F36" w:rsidR="00032AA0" w:rsidRPr="008C2369" w:rsidRDefault="003444C0" w:rsidP="003444C0">
            <w:r>
              <w:t>Senast sista n</w:t>
            </w:r>
            <w:r w:rsidR="00032AA0">
              <w:t>ov</w:t>
            </w:r>
          </w:p>
        </w:tc>
        <w:tc>
          <w:tcPr>
            <w:tcW w:w="3260" w:type="dxa"/>
          </w:tcPr>
          <w:p w14:paraId="1A149E5D" w14:textId="020F2AFE" w:rsidR="00032AA0" w:rsidRPr="002B467A" w:rsidRDefault="00032AA0" w:rsidP="00FE65A5">
            <w:pPr>
              <w:rPr>
                <w:color w:val="FF0000"/>
              </w:rPr>
            </w:pPr>
            <w:r>
              <w:t xml:space="preserve">Förskolan deltar på skolområdesvisa </w:t>
            </w:r>
            <w:r w:rsidR="00072C52" w:rsidRPr="00C2264B">
              <w:t>utvärderingsm</w:t>
            </w:r>
            <w:r w:rsidRPr="00C2264B">
              <w:t xml:space="preserve">öten som skolan kallar till. </w:t>
            </w:r>
            <w:r w:rsidR="002B467A" w:rsidRPr="00C2264B">
              <w:t>Mötet handlar om övergången som skett förra läsåret.</w:t>
            </w:r>
          </w:p>
        </w:tc>
        <w:tc>
          <w:tcPr>
            <w:tcW w:w="3544" w:type="dxa"/>
            <w:gridSpan w:val="2"/>
          </w:tcPr>
          <w:p w14:paraId="6DF58828" w14:textId="2FB347A1" w:rsidR="00C461D6" w:rsidRDefault="00032AA0" w:rsidP="00FE65A5">
            <w:r>
              <w:t xml:space="preserve">Skolan kallar till skolområdesvisa </w:t>
            </w:r>
            <w:r w:rsidR="00BB2DBC">
              <w:t>utvärderings</w:t>
            </w:r>
            <w:r>
              <w:t xml:space="preserve">möten mellan ledning och pedagoger i förskola och förskoleklass för: </w:t>
            </w:r>
          </w:p>
          <w:p w14:paraId="61279D57" w14:textId="77777777" w:rsidR="00C461D6" w:rsidRDefault="00032AA0" w:rsidP="00C461D6">
            <w:pPr>
              <w:pStyle w:val="Liststycke"/>
              <w:numPr>
                <w:ilvl w:val="0"/>
                <w:numId w:val="4"/>
              </w:numPr>
            </w:pPr>
            <w:r w:rsidRPr="008C2369">
              <w:t>utvärderi</w:t>
            </w:r>
            <w:r>
              <w:t xml:space="preserve">ng och uppföljning av övergången samt </w:t>
            </w:r>
          </w:p>
          <w:p w14:paraId="77400BCE" w14:textId="77777777" w:rsidR="00C461D6" w:rsidRDefault="00032AA0" w:rsidP="00C461D6">
            <w:pPr>
              <w:pStyle w:val="Liststycke"/>
              <w:numPr>
                <w:ilvl w:val="0"/>
                <w:numId w:val="4"/>
              </w:numPr>
            </w:pPr>
            <w:r>
              <w:t xml:space="preserve">uppföljning av </w:t>
            </w:r>
            <w:r w:rsidRPr="008C2369">
              <w:t>Röda tråden</w:t>
            </w:r>
            <w:r>
              <w:t xml:space="preserve"> och </w:t>
            </w:r>
          </w:p>
          <w:p w14:paraId="240C0B83" w14:textId="47CBF9EE" w:rsidR="00032AA0" w:rsidRDefault="00032AA0" w:rsidP="00C461D6">
            <w:pPr>
              <w:pStyle w:val="Liststycke"/>
              <w:numPr>
                <w:ilvl w:val="0"/>
                <w:numId w:val="4"/>
              </w:numPr>
            </w:pPr>
            <w:r>
              <w:t>resultaten från Skolverkets kartläggningsmaterial språklig medvetenhet och matematiskt tänkande i förskoleklass.</w:t>
            </w:r>
          </w:p>
          <w:p w14:paraId="7D225D21" w14:textId="77777777" w:rsidR="00032AA0" w:rsidRPr="008C2369" w:rsidRDefault="00032AA0" w:rsidP="00FE65A5"/>
          <w:p w14:paraId="2A5BB233" w14:textId="77777777" w:rsidR="00032AA0" w:rsidRPr="008C2369" w:rsidRDefault="00032AA0" w:rsidP="00FE65A5">
            <w:pPr>
              <w:rPr>
                <w:i/>
                <w:sz w:val="20"/>
                <w:szCs w:val="20"/>
              </w:rPr>
            </w:pPr>
            <w:r w:rsidRPr="005878B9">
              <w:rPr>
                <w:b/>
                <w:bCs/>
                <w:i/>
                <w:sz w:val="20"/>
                <w:szCs w:val="20"/>
              </w:rPr>
              <w:t>Bilaga 6:</w:t>
            </w:r>
            <w:r>
              <w:rPr>
                <w:i/>
                <w:sz w:val="20"/>
                <w:szCs w:val="20"/>
              </w:rPr>
              <w:t xml:space="preserve"> </w:t>
            </w:r>
            <w:r w:rsidRPr="008C2369">
              <w:rPr>
                <w:i/>
                <w:sz w:val="20"/>
                <w:szCs w:val="20"/>
              </w:rPr>
              <w:t>Utvärdering av övergångsarbetet.</w:t>
            </w:r>
          </w:p>
          <w:p w14:paraId="1AD02812" w14:textId="77777777" w:rsidR="00032AA0" w:rsidRPr="005878B9" w:rsidRDefault="00032AA0" w:rsidP="00FE65A5">
            <w:pPr>
              <w:rPr>
                <w:b/>
                <w:bCs/>
                <w:i/>
                <w:sz w:val="20"/>
                <w:szCs w:val="20"/>
              </w:rPr>
            </w:pPr>
          </w:p>
          <w:p w14:paraId="3E9DF057" w14:textId="77777777" w:rsidR="00032AA0" w:rsidRDefault="00032AA0" w:rsidP="00FE65A5">
            <w:pPr>
              <w:rPr>
                <w:i/>
                <w:sz w:val="20"/>
                <w:szCs w:val="20"/>
              </w:rPr>
            </w:pPr>
            <w:r w:rsidRPr="005878B9">
              <w:rPr>
                <w:b/>
                <w:bCs/>
                <w:i/>
                <w:sz w:val="20"/>
                <w:szCs w:val="20"/>
              </w:rPr>
              <w:t>Bilaga 1:</w:t>
            </w:r>
            <w:r w:rsidRPr="006F12CF">
              <w:rPr>
                <w:i/>
                <w:color w:val="FF0000"/>
                <w:sz w:val="20"/>
                <w:szCs w:val="20"/>
              </w:rPr>
              <w:t xml:space="preserve"> </w:t>
            </w:r>
            <w:r w:rsidRPr="008C2369">
              <w:rPr>
                <w:i/>
                <w:sz w:val="20"/>
                <w:szCs w:val="20"/>
              </w:rPr>
              <w:t>Röda tråden mellan förskola och förskoleklass i Danderyds kommun.</w:t>
            </w:r>
          </w:p>
          <w:p w14:paraId="1C1034A1" w14:textId="77777777" w:rsidR="00032AA0" w:rsidRPr="008C2369" w:rsidRDefault="00032AA0" w:rsidP="00FE65A5">
            <w:pPr>
              <w:rPr>
                <w:i/>
                <w:sz w:val="20"/>
                <w:szCs w:val="20"/>
              </w:rPr>
            </w:pPr>
          </w:p>
        </w:tc>
      </w:tr>
      <w:tr w:rsidR="00032AA0" w:rsidRPr="008C2369" w14:paraId="5A39CB6C" w14:textId="77777777" w:rsidTr="00FE65A5">
        <w:tc>
          <w:tcPr>
            <w:tcW w:w="988" w:type="dxa"/>
            <w:shd w:val="clear" w:color="auto" w:fill="F2F2F2" w:themeFill="background1" w:themeFillShade="F2"/>
          </w:tcPr>
          <w:p w14:paraId="3A015067" w14:textId="0313F7DD" w:rsidR="00032AA0" w:rsidRPr="008C2369" w:rsidRDefault="00072C52" w:rsidP="00FE65A5">
            <w:r>
              <w:lastRenderedPageBreak/>
              <w:t>Okt-n</w:t>
            </w:r>
            <w:r w:rsidR="00032AA0" w:rsidRPr="008C2369">
              <w:t>ov</w:t>
            </w:r>
          </w:p>
        </w:tc>
        <w:tc>
          <w:tcPr>
            <w:tcW w:w="6804" w:type="dxa"/>
            <w:gridSpan w:val="3"/>
            <w:shd w:val="clear" w:color="auto" w:fill="F2F2F2" w:themeFill="background1" w:themeFillShade="F2"/>
          </w:tcPr>
          <w:p w14:paraId="2F788181" w14:textId="26BEBA6A" w:rsidR="00032AA0" w:rsidRDefault="00072C52" w:rsidP="00FE65A5">
            <w:pPr>
              <w:pStyle w:val="Brdtext"/>
              <w:jc w:val="center"/>
              <w:rPr>
                <w:color w:val="FF0000"/>
              </w:rPr>
            </w:pPr>
            <w:bookmarkStart w:id="1" w:name="_Hlk148021031"/>
            <w:r>
              <w:t>Handläggare på b</w:t>
            </w:r>
            <w:r w:rsidR="00B4259F">
              <w:t>ildningsförvaltningen</w:t>
            </w:r>
            <w:r w:rsidR="00032AA0" w:rsidRPr="00681898">
              <w:t xml:space="preserve"> informerar</w:t>
            </w:r>
            <w:r w:rsidR="00032AA0">
              <w:t xml:space="preserve"> </w:t>
            </w:r>
            <w:r>
              <w:t xml:space="preserve">under ett gemensamt </w:t>
            </w:r>
            <w:r w:rsidR="00032AA0">
              <w:t>rekto</w:t>
            </w:r>
            <w:r>
              <w:t xml:space="preserve">rsmöte för förskola och skola </w:t>
            </w:r>
            <w:r w:rsidR="00032AA0">
              <w:t xml:space="preserve">om ansökningsprocessen och om möjligheter till stöd i </w:t>
            </w:r>
            <w:r w:rsidR="00032AA0" w:rsidRPr="00CB6B09">
              <w:t>kommunens</w:t>
            </w:r>
            <w:r w:rsidR="00D26313" w:rsidRPr="00CB6B09">
              <w:t xml:space="preserve"> resursklasser</w:t>
            </w:r>
            <w:r w:rsidR="00BF0165" w:rsidRPr="00CB6B09">
              <w:t xml:space="preserve"> sam</w:t>
            </w:r>
            <w:r w:rsidR="000B189C" w:rsidRPr="00CB6B09">
              <w:t>t om skolgång för elever som tillhör eller kan komma att tillhöra målgrupp</w:t>
            </w:r>
            <w:r w:rsidR="002E4B11">
              <w:t>en för anpassad grundskola</w:t>
            </w:r>
            <w:r w:rsidR="00EF5D9D" w:rsidRPr="00CB6B09">
              <w:t>.</w:t>
            </w:r>
          </w:p>
          <w:bookmarkEnd w:id="1"/>
          <w:p w14:paraId="3F9CB4C1" w14:textId="5B12D418" w:rsidR="00BE5665" w:rsidRDefault="0077711C" w:rsidP="00FE65A5">
            <w:pPr>
              <w:pStyle w:val="Brdtext"/>
              <w:jc w:val="center"/>
            </w:pPr>
            <w:r w:rsidRPr="00C974A5">
              <w:t>Den</w:t>
            </w:r>
            <w:r w:rsidR="008A60CD" w:rsidRPr="00C974A5">
              <w:t xml:space="preserve"> andra torsdagen i november</w:t>
            </w:r>
            <w:r w:rsidRPr="00C974A5">
              <w:rPr>
                <w:rStyle w:val="Fotnotsreferens"/>
              </w:rPr>
              <w:footnoteReference w:id="5"/>
            </w:r>
            <w:r w:rsidR="008A60CD" w:rsidRPr="00C974A5">
              <w:t xml:space="preserve"> genomförs </w:t>
            </w:r>
            <w:r w:rsidR="00DD3166">
              <w:t>samrådsmöten</w:t>
            </w:r>
            <w:r w:rsidR="008A60CD" w:rsidRPr="00C974A5">
              <w:t xml:space="preserve"> mellan </w:t>
            </w:r>
            <w:r w:rsidR="002B467A" w:rsidRPr="00C974A5">
              <w:t>förskol</w:t>
            </w:r>
            <w:r w:rsidR="00C163F2" w:rsidRPr="00C974A5">
              <w:t xml:space="preserve">a, central elevhälsa </w:t>
            </w:r>
            <w:r w:rsidR="002B467A" w:rsidRPr="00C974A5">
              <w:t xml:space="preserve">och skolor </w:t>
            </w:r>
            <w:bookmarkStart w:id="2" w:name="_Hlk148021205"/>
            <w:r w:rsidR="002B467A" w:rsidRPr="00C974A5">
              <w:t xml:space="preserve">gällande barn som </w:t>
            </w:r>
            <w:r w:rsidRPr="00C974A5">
              <w:t xml:space="preserve">har </w:t>
            </w:r>
            <w:r w:rsidR="00FE6358" w:rsidRPr="00C974A5">
              <w:t>extraordinära stödinsatser</w:t>
            </w:r>
            <w:r w:rsidR="002B467A" w:rsidRPr="00C974A5">
              <w:t xml:space="preserve"> i </w:t>
            </w:r>
            <w:r w:rsidR="00A41902" w:rsidRPr="00C974A5">
              <w:t>förskol</w:t>
            </w:r>
            <w:r w:rsidR="00FE6358" w:rsidRPr="00C974A5">
              <w:t>an</w:t>
            </w:r>
            <w:r w:rsidRPr="00C974A5">
              <w:t>.</w:t>
            </w:r>
            <w:bookmarkEnd w:id="2"/>
            <w:r w:rsidR="00FE6358">
              <w:rPr>
                <w:rStyle w:val="Fotnotsreferens"/>
              </w:rPr>
              <w:footnoteReference w:id="6"/>
            </w:r>
            <w:r w:rsidR="0056278D">
              <w:t xml:space="preserve"> </w:t>
            </w:r>
          </w:p>
          <w:p w14:paraId="5F7658CE" w14:textId="7E54AB29" w:rsidR="00F3536A" w:rsidRPr="00847416" w:rsidRDefault="0077711C" w:rsidP="00847416">
            <w:pPr>
              <w:pStyle w:val="Brdtext"/>
              <w:jc w:val="center"/>
              <w:rPr>
                <w:b/>
                <w:bCs/>
              </w:rPr>
            </w:pPr>
            <w:r>
              <w:t xml:space="preserve">Syftet </w:t>
            </w:r>
            <w:r w:rsidRPr="00847416">
              <w:t>är</w:t>
            </w:r>
            <w:r w:rsidR="0056278D" w:rsidRPr="00847416">
              <w:t xml:space="preserve"> att skolorna </w:t>
            </w:r>
            <w:r w:rsidR="007B5169" w:rsidRPr="00847416">
              <w:t>ska kunna</w:t>
            </w:r>
            <w:r w:rsidR="0056278D" w:rsidRPr="00847416">
              <w:t xml:space="preserve"> planera sin organisation och mottagande</w:t>
            </w:r>
            <w:r w:rsidR="0000548C" w:rsidRPr="00847416">
              <w:t xml:space="preserve"> och </w:t>
            </w:r>
            <w:r w:rsidR="007B5169" w:rsidRPr="00847416">
              <w:t xml:space="preserve">att </w:t>
            </w:r>
            <w:r w:rsidR="0000548C" w:rsidRPr="00847416">
              <w:t>vårdnadshavare kan vägledas inför kommande skolval</w:t>
            </w:r>
            <w:r w:rsidR="00FE6358" w:rsidRPr="00847416">
              <w:t>.</w:t>
            </w:r>
            <w:r w:rsidR="0056278D" w:rsidRPr="00847416">
              <w:t xml:space="preserve"> </w:t>
            </w:r>
            <w:r w:rsidR="00A41902" w:rsidRPr="00847416">
              <w:rPr>
                <w:b/>
                <w:bCs/>
              </w:rPr>
              <w:t xml:space="preserve"> </w:t>
            </w:r>
          </w:p>
        </w:tc>
      </w:tr>
      <w:tr w:rsidR="00032AA0" w:rsidRPr="008C2369" w14:paraId="61F53D68" w14:textId="77777777" w:rsidTr="00FE65A5">
        <w:tc>
          <w:tcPr>
            <w:tcW w:w="988" w:type="dxa"/>
            <w:shd w:val="clear" w:color="auto" w:fill="F2F2F2" w:themeFill="background1" w:themeFillShade="F2"/>
          </w:tcPr>
          <w:p w14:paraId="763DE059" w14:textId="77777777" w:rsidR="00032AA0" w:rsidRPr="008C2369" w:rsidRDefault="00032AA0" w:rsidP="00FE65A5">
            <w:r w:rsidRPr="008C2369">
              <w:t>Dec</w:t>
            </w:r>
          </w:p>
        </w:tc>
        <w:tc>
          <w:tcPr>
            <w:tcW w:w="6804" w:type="dxa"/>
            <w:gridSpan w:val="3"/>
            <w:shd w:val="clear" w:color="auto" w:fill="F2F2F2" w:themeFill="background1" w:themeFillShade="F2"/>
          </w:tcPr>
          <w:p w14:paraId="3ED4A8AC" w14:textId="11374A78" w:rsidR="00032AA0" w:rsidRDefault="00085F67" w:rsidP="00FE65A5">
            <w:pPr>
              <w:pStyle w:val="Brdtext"/>
              <w:jc w:val="center"/>
            </w:pPr>
            <w:r>
              <w:t>Bildnings</w:t>
            </w:r>
            <w:r w:rsidR="00E90C93">
              <w:t>förvaltningen</w:t>
            </w:r>
            <w:r w:rsidR="00032AA0" w:rsidRPr="008C2369">
              <w:t xml:space="preserve"> informerar vårdnadshavare till blivande sexåringar om ansökningsförfarande</w:t>
            </w:r>
            <w:r w:rsidR="00032AA0">
              <w:t xml:space="preserve"> till förskoleklass samt till </w:t>
            </w:r>
            <w:r w:rsidR="00EC70DE">
              <w:t>resu</w:t>
            </w:r>
            <w:r>
              <w:t>rsklasser och verksamhet för elever med generell språkstörning</w:t>
            </w:r>
            <w:r w:rsidR="00032AA0" w:rsidRPr="008C2369">
              <w:t xml:space="preserve">. </w:t>
            </w:r>
            <w:r w:rsidR="00032AA0">
              <w:t>Information</w:t>
            </w:r>
            <w:r w:rsidR="0058022E">
              <w:t xml:space="preserve">en ges </w:t>
            </w:r>
            <w:r w:rsidR="00032AA0">
              <w:t xml:space="preserve">genom </w:t>
            </w:r>
            <w:hyperlink r:id="rId15" w:history="1">
              <w:r w:rsidR="00032AA0" w:rsidRPr="004818FF">
                <w:rPr>
                  <w:rStyle w:val="Hyperlnk"/>
                </w:rPr>
                <w:t>www.danderyd.se</w:t>
              </w:r>
            </w:hyperlink>
          </w:p>
          <w:p w14:paraId="7F57AF83" w14:textId="21FE870E" w:rsidR="00032AA0" w:rsidRDefault="00032AA0" w:rsidP="00FE65A5">
            <w:pPr>
              <w:pStyle w:val="Brdtext"/>
              <w:jc w:val="center"/>
            </w:pPr>
            <w:r w:rsidRPr="008C2369">
              <w:t xml:space="preserve">Ansökan sker </w:t>
            </w:r>
            <w:r w:rsidR="00C206B5">
              <w:t>genom e-tjänst</w:t>
            </w:r>
            <w:r w:rsidRPr="008C2369">
              <w:t>.</w:t>
            </w:r>
          </w:p>
        </w:tc>
      </w:tr>
      <w:tr w:rsidR="00032AA0" w:rsidRPr="008C2369" w14:paraId="204EA5EB" w14:textId="77777777" w:rsidTr="00FE65A5">
        <w:tc>
          <w:tcPr>
            <w:tcW w:w="988" w:type="dxa"/>
            <w:shd w:val="clear" w:color="auto" w:fill="F2F2F2" w:themeFill="background1" w:themeFillShade="F2"/>
          </w:tcPr>
          <w:p w14:paraId="1841B2B3" w14:textId="77777777" w:rsidR="00032AA0" w:rsidRDefault="00032AA0" w:rsidP="00FE65A5">
            <w:r>
              <w:t>Jan</w:t>
            </w:r>
          </w:p>
        </w:tc>
        <w:tc>
          <w:tcPr>
            <w:tcW w:w="3402" w:type="dxa"/>
            <w:gridSpan w:val="2"/>
            <w:shd w:val="clear" w:color="auto" w:fill="auto"/>
          </w:tcPr>
          <w:p w14:paraId="69A799EB" w14:textId="77777777" w:rsidR="003A1776" w:rsidRPr="00437A53" w:rsidRDefault="009C3253" w:rsidP="009C3253">
            <w:pPr>
              <w:pStyle w:val="Brdtext"/>
            </w:pPr>
            <w:r>
              <w:t xml:space="preserve">Vårdnadshavare </w:t>
            </w:r>
            <w:r w:rsidRPr="006204E9">
              <w:rPr>
                <w:shd w:val="clear" w:color="auto" w:fill="FFFFFF" w:themeFill="background1"/>
              </w:rPr>
              <w:t>som vill ansöka om uppskjuten skolplikt</w:t>
            </w:r>
            <w:r w:rsidR="00B6506B" w:rsidRPr="006204E9">
              <w:rPr>
                <w:rStyle w:val="Fotnotsreferens"/>
                <w:shd w:val="clear" w:color="auto" w:fill="FFFFFF" w:themeFill="background1"/>
              </w:rPr>
              <w:footnoteReference w:id="7"/>
            </w:r>
            <w:r w:rsidRPr="006204E9">
              <w:rPr>
                <w:shd w:val="clear" w:color="auto" w:fill="FFFFFF" w:themeFill="background1"/>
              </w:rPr>
              <w:t xml:space="preserve"> skickar ansökningsblankett </w:t>
            </w:r>
            <w:r w:rsidR="00032AA0" w:rsidRPr="006204E9">
              <w:rPr>
                <w:shd w:val="clear" w:color="auto" w:fill="FFFFFF" w:themeFill="background1"/>
              </w:rPr>
              <w:t>till</w:t>
            </w:r>
            <w:r w:rsidR="00032AA0">
              <w:t xml:space="preserve"> </w:t>
            </w:r>
            <w:r w:rsidRPr="00437A53">
              <w:t>bildningsförvaltningen</w:t>
            </w:r>
            <w:r w:rsidR="00032AA0" w:rsidRPr="00437A53">
              <w:t xml:space="preserve"> innan skolvalsperioden börjar.</w:t>
            </w:r>
          </w:p>
          <w:p w14:paraId="305BB6AA" w14:textId="0FA413A7" w:rsidR="00907EA5" w:rsidRPr="008C2369" w:rsidRDefault="00907EA5" w:rsidP="009C3253">
            <w:pPr>
              <w:pStyle w:val="Brdtext"/>
            </w:pPr>
            <w:r w:rsidRPr="00437A53">
              <w:t xml:space="preserve">Vårdnadshavare som vill att barnet börjar skolan </w:t>
            </w:r>
            <w:r w:rsidR="00437A53" w:rsidRPr="00437A53">
              <w:t xml:space="preserve">ett år tidigare, </w:t>
            </w:r>
            <w:r w:rsidR="00BB18EA" w:rsidRPr="00437A53">
              <w:t>det kalenderår då barnet fyller fem år</w:t>
            </w:r>
            <w:r w:rsidR="00437A53" w:rsidRPr="00437A53">
              <w:t>,</w:t>
            </w:r>
            <w:r w:rsidR="002A6FCE" w:rsidRPr="00437A53">
              <w:t xml:space="preserve"> kontaktar </w:t>
            </w:r>
            <w:r w:rsidR="00437A53" w:rsidRPr="00437A53">
              <w:t>barn- och elevhälsochef i Danderyds kommun</w:t>
            </w:r>
            <w:r w:rsidR="00437A53">
              <w:t xml:space="preserve">. </w:t>
            </w:r>
            <w:r w:rsidR="006204E9">
              <w:t xml:space="preserve"> </w:t>
            </w:r>
          </w:p>
        </w:tc>
        <w:tc>
          <w:tcPr>
            <w:tcW w:w="3402" w:type="dxa"/>
            <w:shd w:val="clear" w:color="auto" w:fill="auto"/>
          </w:tcPr>
          <w:p w14:paraId="497B7545" w14:textId="77777777" w:rsidR="00032AA0" w:rsidRPr="008C2369" w:rsidRDefault="00032AA0" w:rsidP="00FE65A5">
            <w:pPr>
              <w:pStyle w:val="Brdtext"/>
              <w:jc w:val="center"/>
            </w:pPr>
          </w:p>
        </w:tc>
      </w:tr>
      <w:tr w:rsidR="00032AA0" w:rsidRPr="008C2369" w14:paraId="249ECF57" w14:textId="77777777" w:rsidTr="00FE65A5">
        <w:tc>
          <w:tcPr>
            <w:tcW w:w="988" w:type="dxa"/>
            <w:shd w:val="clear" w:color="auto" w:fill="F2F2F2" w:themeFill="background1" w:themeFillShade="F2"/>
          </w:tcPr>
          <w:p w14:paraId="043FF7A6" w14:textId="77777777" w:rsidR="00032AA0" w:rsidRPr="008C2369" w:rsidRDefault="00032AA0" w:rsidP="00FE65A5">
            <w:r>
              <w:t>Jan-Feb</w:t>
            </w:r>
          </w:p>
        </w:tc>
        <w:tc>
          <w:tcPr>
            <w:tcW w:w="6804" w:type="dxa"/>
            <w:gridSpan w:val="3"/>
            <w:shd w:val="clear" w:color="auto" w:fill="F2F2F2" w:themeFill="background1" w:themeFillShade="F2"/>
          </w:tcPr>
          <w:p w14:paraId="0CD6941D" w14:textId="77777777" w:rsidR="00331981" w:rsidRDefault="00331981" w:rsidP="00331981">
            <w:pPr>
              <w:jc w:val="center"/>
            </w:pPr>
            <w:r w:rsidRPr="00130E85">
              <w:t xml:space="preserve">Bildningsförvaltningen skickar ut information om alla kommunala grundskolors informationskvällar till alla vårdnadshavare i ett gemensamt inlägg i </w:t>
            </w:r>
            <w:proofErr w:type="spellStart"/>
            <w:r w:rsidRPr="00130E85">
              <w:t>Vklass</w:t>
            </w:r>
            <w:proofErr w:type="spellEnd"/>
            <w:r w:rsidRPr="00130E85">
              <w:t>.</w:t>
            </w:r>
            <w:r>
              <w:t xml:space="preserve"> Information publiceras även på www.danderyd.se</w:t>
            </w:r>
          </w:p>
          <w:p w14:paraId="513C2EA7" w14:textId="0E28CF1B" w:rsidR="00331981" w:rsidRDefault="00FD2C5A" w:rsidP="00FE65A5">
            <w:pPr>
              <w:pStyle w:val="Brdtext"/>
              <w:jc w:val="center"/>
            </w:pPr>
            <w:r>
              <w:t>Bildningsförvaltningen sprider information till förskolorna som de kan sätta upp på förskolan</w:t>
            </w:r>
            <w:r w:rsidR="0098382B">
              <w:t>.</w:t>
            </w:r>
          </w:p>
          <w:p w14:paraId="24A337C2" w14:textId="05EC7D8B" w:rsidR="00032AA0" w:rsidRPr="008C2369" w:rsidRDefault="00032AA0" w:rsidP="003D5D9D">
            <w:pPr>
              <w:pStyle w:val="Brdtext"/>
              <w:jc w:val="center"/>
            </w:pPr>
            <w:r>
              <w:lastRenderedPageBreak/>
              <w:t xml:space="preserve">Skolval till förskoleklass är öppen under ca </w:t>
            </w:r>
            <w:r w:rsidR="00E872E6">
              <w:t>3–4</w:t>
            </w:r>
            <w:r>
              <w:t xml:space="preserve"> veckor, </w:t>
            </w:r>
            <w:r w:rsidR="007C2E60">
              <w:t xml:space="preserve">under januari och </w:t>
            </w:r>
            <w:r>
              <w:t xml:space="preserve">februari. </w:t>
            </w:r>
          </w:p>
        </w:tc>
      </w:tr>
      <w:tr w:rsidR="006F0C61" w:rsidRPr="008C2369" w14:paraId="1EC14DAD" w14:textId="77777777" w:rsidTr="006F0C61">
        <w:tc>
          <w:tcPr>
            <w:tcW w:w="988" w:type="dxa"/>
            <w:shd w:val="clear" w:color="auto" w:fill="F2F2F2" w:themeFill="background1" w:themeFillShade="F2"/>
          </w:tcPr>
          <w:p w14:paraId="29F5ECFE" w14:textId="4E2B07B6" w:rsidR="006F0C61" w:rsidRPr="006F0C61" w:rsidRDefault="006F0C61" w:rsidP="006F0C61">
            <w:r>
              <w:lastRenderedPageBreak/>
              <w:t>Jan</w:t>
            </w:r>
          </w:p>
        </w:tc>
        <w:tc>
          <w:tcPr>
            <w:tcW w:w="3402" w:type="dxa"/>
            <w:gridSpan w:val="2"/>
            <w:shd w:val="clear" w:color="auto" w:fill="FFFFFF" w:themeFill="background1"/>
          </w:tcPr>
          <w:p w14:paraId="48144008" w14:textId="77777777" w:rsidR="006F0C61" w:rsidRDefault="006F0C61" w:rsidP="00741C8B">
            <w:pPr>
              <w:pStyle w:val="Brdtext"/>
            </w:pPr>
          </w:p>
        </w:tc>
        <w:tc>
          <w:tcPr>
            <w:tcW w:w="3402" w:type="dxa"/>
            <w:shd w:val="clear" w:color="auto" w:fill="FFFFFF" w:themeFill="background1"/>
          </w:tcPr>
          <w:p w14:paraId="6A86034C" w14:textId="77777777" w:rsidR="006F0C61" w:rsidRDefault="006F0C61" w:rsidP="006F0C61">
            <w:pPr>
              <w:pStyle w:val="Brdtext"/>
            </w:pPr>
            <w:r>
              <w:t xml:space="preserve">Skolan sprider information om sin skola genom tex hemsida, sociala medier och utskick till vårdnadshavare. </w:t>
            </w:r>
          </w:p>
          <w:p w14:paraId="5A9199AC" w14:textId="323976B1" w:rsidR="006F0C61" w:rsidRDefault="006F0C61" w:rsidP="000A3CF1">
            <w:pPr>
              <w:pStyle w:val="Brdtext"/>
            </w:pPr>
            <w:r>
              <w:t>Informationskväll genomförs.</w:t>
            </w:r>
          </w:p>
        </w:tc>
      </w:tr>
      <w:tr w:rsidR="007341A5" w:rsidRPr="008C2369" w14:paraId="00CE4B6D" w14:textId="77777777" w:rsidTr="00FE65A5">
        <w:tc>
          <w:tcPr>
            <w:tcW w:w="988" w:type="dxa"/>
            <w:shd w:val="clear" w:color="auto" w:fill="F2F2F2" w:themeFill="background1" w:themeFillShade="F2"/>
          </w:tcPr>
          <w:p w14:paraId="7D899C47" w14:textId="50D72CDE" w:rsidR="007341A5" w:rsidRDefault="000C71DD" w:rsidP="00FE65A5">
            <w:r>
              <w:t>Dec-jan</w:t>
            </w:r>
          </w:p>
        </w:tc>
        <w:tc>
          <w:tcPr>
            <w:tcW w:w="6804" w:type="dxa"/>
            <w:gridSpan w:val="3"/>
            <w:shd w:val="clear" w:color="auto" w:fill="F2F2F2" w:themeFill="background1" w:themeFillShade="F2"/>
          </w:tcPr>
          <w:p w14:paraId="233D46B5" w14:textId="47AD71F7" w:rsidR="00F4561B" w:rsidRDefault="007341A5" w:rsidP="00F4561B">
            <w:pPr>
              <w:pStyle w:val="Brdtext"/>
              <w:jc w:val="center"/>
            </w:pPr>
            <w:r>
              <w:t>Vårdnadshavare söker till resursklass och verksamhet för elever med språkstörning innan skolvalet öppnar</w:t>
            </w:r>
            <w:r w:rsidR="00262749">
              <w:t>, s</w:t>
            </w:r>
            <w:r w:rsidR="009116FD">
              <w:t>enast den 15 januari.</w:t>
            </w:r>
            <w:r>
              <w:t xml:space="preserve"> </w:t>
            </w:r>
          </w:p>
        </w:tc>
      </w:tr>
      <w:tr w:rsidR="00032AA0" w:rsidRPr="008C2369" w14:paraId="065DC760" w14:textId="77777777" w:rsidTr="00FE65A5">
        <w:tc>
          <w:tcPr>
            <w:tcW w:w="988" w:type="dxa"/>
            <w:shd w:val="clear" w:color="auto" w:fill="F2F2F2" w:themeFill="background1" w:themeFillShade="F2"/>
          </w:tcPr>
          <w:p w14:paraId="7B85097B" w14:textId="7F3EA193" w:rsidR="00032AA0" w:rsidRPr="008C2369" w:rsidRDefault="00032AA0" w:rsidP="00FE65A5">
            <w:r>
              <w:t xml:space="preserve">I början av </w:t>
            </w:r>
            <w:r w:rsidR="00B15DC8">
              <w:t>j</w:t>
            </w:r>
            <w:r>
              <w:t>an</w:t>
            </w:r>
          </w:p>
        </w:tc>
        <w:tc>
          <w:tcPr>
            <w:tcW w:w="6804" w:type="dxa"/>
            <w:gridSpan w:val="3"/>
            <w:shd w:val="clear" w:color="auto" w:fill="F2F2F2" w:themeFill="background1" w:themeFillShade="F2"/>
          </w:tcPr>
          <w:p w14:paraId="61EE7B83" w14:textId="77777777" w:rsidR="008C714E" w:rsidRDefault="006E0254" w:rsidP="00741C8B">
            <w:pPr>
              <w:pStyle w:val="Brdtext"/>
              <w:jc w:val="center"/>
            </w:pPr>
            <w:r>
              <w:t>Bildningsförvaltningen</w:t>
            </w:r>
            <w:r w:rsidR="00032AA0">
              <w:t xml:space="preserve"> sammankallar förskolor</w:t>
            </w:r>
            <w:r>
              <w:t xml:space="preserve"> och </w:t>
            </w:r>
            <w:r w:rsidRPr="0051117A">
              <w:t>berörda</w:t>
            </w:r>
            <w:r w:rsidR="00E83F8D" w:rsidRPr="0051117A">
              <w:t xml:space="preserve"> skolor </w:t>
            </w:r>
            <w:r w:rsidR="00032AA0">
              <w:t xml:space="preserve">till ett överlämningsmöte av barn </w:t>
            </w:r>
            <w:r w:rsidR="00C92A02">
              <w:t xml:space="preserve">som sökt de </w:t>
            </w:r>
          </w:p>
          <w:p w14:paraId="2DBF69CD" w14:textId="77777777" w:rsidR="008C714E" w:rsidRDefault="00C92A02" w:rsidP="008D60EE">
            <w:pPr>
              <w:pStyle w:val="Brdtext"/>
              <w:numPr>
                <w:ilvl w:val="0"/>
                <w:numId w:val="5"/>
              </w:numPr>
              <w:spacing w:after="0"/>
            </w:pPr>
            <w:r>
              <w:t xml:space="preserve">kommunala resursklasserna samt </w:t>
            </w:r>
          </w:p>
          <w:p w14:paraId="7F8D8199" w14:textId="77777777" w:rsidR="008C714E" w:rsidRDefault="00C92A02" w:rsidP="008D60EE">
            <w:pPr>
              <w:pStyle w:val="Brdtext"/>
              <w:numPr>
                <w:ilvl w:val="0"/>
                <w:numId w:val="5"/>
              </w:numPr>
              <w:spacing w:after="0"/>
            </w:pPr>
            <w:r>
              <w:t>verksamhet för generell språkstörning</w:t>
            </w:r>
            <w:r w:rsidR="00735B50">
              <w:t xml:space="preserve"> och </w:t>
            </w:r>
          </w:p>
          <w:p w14:paraId="4BBA41FB" w14:textId="77777777" w:rsidR="008E4D8D" w:rsidRDefault="00DF3CCB" w:rsidP="000C1338">
            <w:pPr>
              <w:pStyle w:val="Brdtext"/>
              <w:numPr>
                <w:ilvl w:val="0"/>
                <w:numId w:val="5"/>
              </w:numPr>
              <w:spacing w:after="0"/>
            </w:pPr>
            <w:r>
              <w:t>anpassad grundsko</w:t>
            </w:r>
            <w:r w:rsidR="00735B50">
              <w:t xml:space="preserve">la och </w:t>
            </w:r>
            <w:r w:rsidR="002D390C">
              <w:t xml:space="preserve">barn </w:t>
            </w:r>
            <w:r w:rsidR="00462D73">
              <w:t xml:space="preserve">som </w:t>
            </w:r>
            <w:r w:rsidR="009C1929">
              <w:t>kan komma att u</w:t>
            </w:r>
            <w:r w:rsidR="00735B50">
              <w:t>tred</w:t>
            </w:r>
            <w:r w:rsidR="009C1929">
              <w:t>as</w:t>
            </w:r>
            <w:r w:rsidR="00735B50">
              <w:t xml:space="preserve"> för </w:t>
            </w:r>
            <w:r w:rsidR="006850AD">
              <w:t>mottagande</w:t>
            </w:r>
            <w:r w:rsidR="00735B50">
              <w:t xml:space="preserve"> till </w:t>
            </w:r>
            <w:r w:rsidR="00300059">
              <w:t>anpassad grundskola</w:t>
            </w:r>
            <w:r w:rsidR="00462D73">
              <w:t xml:space="preserve"> i</w:t>
            </w:r>
            <w:r w:rsidR="006850AD">
              <w:t xml:space="preserve"> årskurs 1. </w:t>
            </w:r>
          </w:p>
          <w:p w14:paraId="39C99B76" w14:textId="0642CCDF" w:rsidR="000C1338" w:rsidRPr="008C2369" w:rsidRDefault="000C1338" w:rsidP="000C1338">
            <w:pPr>
              <w:pStyle w:val="Brdtext"/>
              <w:spacing w:after="0"/>
              <w:ind w:left="720"/>
            </w:pPr>
          </w:p>
        </w:tc>
      </w:tr>
      <w:tr w:rsidR="00032AA0" w:rsidRPr="008C2369" w14:paraId="281C1029" w14:textId="77777777" w:rsidTr="00FE65A5">
        <w:tc>
          <w:tcPr>
            <w:tcW w:w="988" w:type="dxa"/>
            <w:shd w:val="clear" w:color="auto" w:fill="F2F2F2" w:themeFill="background1" w:themeFillShade="F2"/>
          </w:tcPr>
          <w:p w14:paraId="079D8741" w14:textId="77777777" w:rsidR="00032AA0" w:rsidRPr="008C2369" w:rsidRDefault="00032AA0" w:rsidP="00FE65A5">
            <w:r w:rsidRPr="008C2369">
              <w:t>Feb</w:t>
            </w:r>
          </w:p>
        </w:tc>
        <w:tc>
          <w:tcPr>
            <w:tcW w:w="3260" w:type="dxa"/>
          </w:tcPr>
          <w:p w14:paraId="415A7904" w14:textId="2AFC985F" w:rsidR="00032AA0" w:rsidRDefault="00032AA0" w:rsidP="00FE65A5">
            <w:pPr>
              <w:pStyle w:val="Brdtext"/>
            </w:pPr>
            <w:r w:rsidRPr="008C2369">
              <w:t>Förskolan genomför utvecklingssamtal</w:t>
            </w:r>
            <w:r w:rsidRPr="008C2369">
              <w:rPr>
                <w:rStyle w:val="Fotnotsreferens"/>
              </w:rPr>
              <w:footnoteReference w:id="8"/>
            </w:r>
            <w:r w:rsidRPr="008C2369">
              <w:t xml:space="preserve"> för barn i behov av extra anpassningar eller särskilt stöd</w:t>
            </w:r>
            <w:r w:rsidR="008B27C5">
              <w:rPr>
                <w:rStyle w:val="Fotnotsreferens"/>
              </w:rPr>
              <w:footnoteReference w:id="9"/>
            </w:r>
            <w:r w:rsidRPr="008C2369">
              <w:t>, är nyanlända eller i flerspråkighetskontext</w:t>
            </w:r>
            <w:r w:rsidRPr="008C2369">
              <w:rPr>
                <w:rStyle w:val="Fotnotsreferens"/>
              </w:rPr>
              <w:footnoteReference w:id="10"/>
            </w:r>
            <w:r w:rsidRPr="008C2369">
              <w:t xml:space="preserve"> eller vars psykosociala situation behöver överföras till mottagande grundskola</w:t>
            </w:r>
            <w:r w:rsidR="000633A8">
              <w:t xml:space="preserve"> eller anpassad grundskola</w:t>
            </w:r>
            <w:r w:rsidRPr="008C2369">
              <w:t>.</w:t>
            </w:r>
            <w:r w:rsidRPr="008C2369">
              <w:rPr>
                <w:rStyle w:val="Fotnotsreferens"/>
              </w:rPr>
              <w:footnoteReference w:id="11"/>
            </w:r>
            <w:r w:rsidRPr="008C2369">
              <w:t xml:space="preserve"> </w:t>
            </w:r>
          </w:p>
          <w:p w14:paraId="46E17554" w14:textId="77777777" w:rsidR="00032AA0" w:rsidRPr="00BE0B7E" w:rsidRDefault="00032AA0" w:rsidP="00FE65A5">
            <w:pPr>
              <w:pStyle w:val="Brdtext"/>
              <w:rPr>
                <w:i/>
                <w:szCs w:val="28"/>
              </w:rPr>
            </w:pPr>
            <w:r w:rsidRPr="00BE0B7E">
              <w:rPr>
                <w:iCs/>
                <w:szCs w:val="28"/>
              </w:rPr>
              <w:t>Dialog med vårdnadshavare om vilken information som kan vara relevant att överföra till förskoleklassen och om vårdnadshavare ger sitt samtycke</w:t>
            </w:r>
            <w:r w:rsidRPr="00BE0B7E">
              <w:rPr>
                <w:i/>
                <w:szCs w:val="28"/>
              </w:rPr>
              <w:t>.</w:t>
            </w:r>
          </w:p>
          <w:p w14:paraId="525F006A" w14:textId="62CE14F5" w:rsidR="00032AA0" w:rsidRPr="008C2369" w:rsidRDefault="00032AA0" w:rsidP="00FE65A5">
            <w:pPr>
              <w:pStyle w:val="Brdtext"/>
              <w:rPr>
                <w:i/>
                <w:sz w:val="20"/>
                <w:szCs w:val="20"/>
              </w:rPr>
            </w:pPr>
            <w:r w:rsidRPr="008762A0">
              <w:rPr>
                <w:b/>
                <w:i/>
                <w:sz w:val="20"/>
                <w:szCs w:val="20"/>
              </w:rPr>
              <w:lastRenderedPageBreak/>
              <w:t>Bilaga 2.</w:t>
            </w:r>
            <w:r>
              <w:rPr>
                <w:i/>
                <w:sz w:val="20"/>
                <w:szCs w:val="20"/>
              </w:rPr>
              <w:t xml:space="preserve"> </w:t>
            </w:r>
            <w:r w:rsidRPr="008C2369">
              <w:rPr>
                <w:i/>
                <w:sz w:val="20"/>
                <w:szCs w:val="20"/>
              </w:rPr>
              <w:t xml:space="preserve">Kompletterande överföringsplan </w:t>
            </w:r>
          </w:p>
          <w:p w14:paraId="219FC7BD" w14:textId="77777777" w:rsidR="00032AA0" w:rsidRPr="008C2369" w:rsidRDefault="00032AA0" w:rsidP="00FE65A5">
            <w:pPr>
              <w:pStyle w:val="Brdtext"/>
              <w:rPr>
                <w:i/>
                <w:sz w:val="20"/>
                <w:szCs w:val="20"/>
              </w:rPr>
            </w:pPr>
            <w:r w:rsidRPr="005878B9">
              <w:rPr>
                <w:b/>
                <w:i/>
                <w:sz w:val="20"/>
                <w:szCs w:val="20"/>
              </w:rPr>
              <w:t>Bilaga 4</w:t>
            </w:r>
            <w:r>
              <w:rPr>
                <w:i/>
                <w:sz w:val="20"/>
                <w:szCs w:val="20"/>
              </w:rPr>
              <w:t xml:space="preserve">. </w:t>
            </w:r>
            <w:r w:rsidRPr="008C2369">
              <w:rPr>
                <w:i/>
                <w:sz w:val="20"/>
                <w:szCs w:val="20"/>
              </w:rPr>
              <w:t>Samtycke till undantag från sekretess vid övergång</w:t>
            </w:r>
          </w:p>
          <w:p w14:paraId="09BE605A" w14:textId="36B395D2" w:rsidR="00032AA0" w:rsidRPr="00032AA0" w:rsidRDefault="0085402A" w:rsidP="00FE65A5">
            <w:pPr>
              <w:pStyle w:val="Brdtext"/>
              <w:rPr>
                <w:i/>
                <w:sz w:val="18"/>
                <w:szCs w:val="20"/>
              </w:rPr>
            </w:pPr>
            <w:r w:rsidRPr="00BE0B7E">
              <w:rPr>
                <w:iCs/>
                <w:szCs w:val="28"/>
              </w:rPr>
              <w:t>Förskolan i</w:t>
            </w:r>
            <w:r w:rsidR="00032AA0" w:rsidRPr="00BE0B7E">
              <w:rPr>
                <w:iCs/>
                <w:szCs w:val="28"/>
              </w:rPr>
              <w:t xml:space="preserve">nformerar vårdnadshavare att </w:t>
            </w:r>
            <w:r w:rsidR="00060151" w:rsidRPr="00BE0B7E">
              <w:rPr>
                <w:iCs/>
                <w:szCs w:val="28"/>
              </w:rPr>
              <w:t>för</w:t>
            </w:r>
            <w:r w:rsidR="00032AA0" w:rsidRPr="00BE0B7E">
              <w:rPr>
                <w:iCs/>
                <w:szCs w:val="28"/>
              </w:rPr>
              <w:t>skolan</w:t>
            </w:r>
            <w:r w:rsidR="00032AA0" w:rsidRPr="00944B4E">
              <w:rPr>
                <w:i/>
                <w:sz w:val="22"/>
              </w:rPr>
              <w:t xml:space="preserve"> </w:t>
            </w:r>
            <w:r w:rsidR="00032AA0" w:rsidRPr="00BE0B7E">
              <w:rPr>
                <w:iCs/>
                <w:szCs w:val="28"/>
              </w:rPr>
              <w:t>kallar till möte</w:t>
            </w:r>
            <w:r w:rsidR="00B27BBA" w:rsidRPr="00BE0B7E">
              <w:rPr>
                <w:iCs/>
                <w:szCs w:val="28"/>
              </w:rPr>
              <w:t>n</w:t>
            </w:r>
            <w:r w:rsidR="00032AA0" w:rsidRPr="00BE0B7E">
              <w:rPr>
                <w:iCs/>
                <w:szCs w:val="28"/>
              </w:rPr>
              <w:t xml:space="preserve"> </w:t>
            </w:r>
            <w:r w:rsidR="00B27BBA" w:rsidRPr="00BE0B7E">
              <w:rPr>
                <w:iCs/>
                <w:szCs w:val="28"/>
              </w:rPr>
              <w:t xml:space="preserve">under maj månad </w:t>
            </w:r>
            <w:r w:rsidR="00032AA0" w:rsidRPr="00BE0B7E">
              <w:rPr>
                <w:iCs/>
                <w:szCs w:val="28"/>
              </w:rPr>
              <w:t>med vårdnadshavare</w:t>
            </w:r>
            <w:r w:rsidR="002F0C1F" w:rsidRPr="00BE0B7E">
              <w:rPr>
                <w:iCs/>
                <w:szCs w:val="28"/>
              </w:rPr>
              <w:t xml:space="preserve">, skolpersonal och </w:t>
            </w:r>
            <w:r w:rsidR="00032AA0" w:rsidRPr="00BE0B7E">
              <w:rPr>
                <w:iCs/>
                <w:szCs w:val="28"/>
              </w:rPr>
              <w:t xml:space="preserve">förskolepersonal för planering av </w:t>
            </w:r>
            <w:r w:rsidR="00E96787">
              <w:rPr>
                <w:iCs/>
                <w:szCs w:val="28"/>
              </w:rPr>
              <w:t>övergång</w:t>
            </w:r>
            <w:r w:rsidR="00032AA0" w:rsidRPr="00BE0B7E">
              <w:rPr>
                <w:iCs/>
                <w:szCs w:val="28"/>
              </w:rPr>
              <w:t xml:space="preserve"> </w:t>
            </w:r>
            <w:r w:rsidR="001B78D2" w:rsidRPr="00BE0B7E">
              <w:rPr>
                <w:iCs/>
                <w:szCs w:val="28"/>
              </w:rPr>
              <w:t xml:space="preserve">av </w:t>
            </w:r>
            <w:r w:rsidR="00F86FA3">
              <w:rPr>
                <w:iCs/>
                <w:szCs w:val="28"/>
              </w:rPr>
              <w:t>barn</w:t>
            </w:r>
            <w:r w:rsidR="001B78D2" w:rsidRPr="00BE0B7E">
              <w:rPr>
                <w:iCs/>
                <w:szCs w:val="28"/>
              </w:rPr>
              <w:t xml:space="preserve"> med kompletterade </w:t>
            </w:r>
            <w:r w:rsidR="00B27BBA" w:rsidRPr="00BE0B7E">
              <w:rPr>
                <w:iCs/>
                <w:szCs w:val="28"/>
              </w:rPr>
              <w:t>överföringsplan</w:t>
            </w:r>
            <w:r w:rsidR="00B27BBA">
              <w:rPr>
                <w:i/>
                <w:sz w:val="22"/>
              </w:rPr>
              <w:t>.</w:t>
            </w:r>
          </w:p>
        </w:tc>
        <w:tc>
          <w:tcPr>
            <w:tcW w:w="3544" w:type="dxa"/>
            <w:gridSpan w:val="2"/>
          </w:tcPr>
          <w:p w14:paraId="67830322" w14:textId="77777777" w:rsidR="00032AA0" w:rsidRPr="008C2369" w:rsidRDefault="00032AA0" w:rsidP="00FE65A5"/>
        </w:tc>
      </w:tr>
      <w:tr w:rsidR="00032AA0" w:rsidRPr="008C2369" w14:paraId="1384C1AC" w14:textId="77777777" w:rsidTr="00FE65A5">
        <w:tc>
          <w:tcPr>
            <w:tcW w:w="988" w:type="dxa"/>
            <w:shd w:val="clear" w:color="auto" w:fill="F2F2F2" w:themeFill="background1" w:themeFillShade="F2"/>
          </w:tcPr>
          <w:p w14:paraId="57A4C272" w14:textId="77777777" w:rsidR="00032AA0" w:rsidRPr="008C2369" w:rsidRDefault="00032AA0" w:rsidP="00FE65A5">
            <w:r w:rsidRPr="008C2369">
              <w:t>Mar</w:t>
            </w:r>
            <w:r>
              <w:t>s</w:t>
            </w:r>
          </w:p>
        </w:tc>
        <w:tc>
          <w:tcPr>
            <w:tcW w:w="6804" w:type="dxa"/>
            <w:gridSpan w:val="3"/>
            <w:shd w:val="clear" w:color="auto" w:fill="F2F2F2" w:themeFill="background1" w:themeFillShade="F2"/>
          </w:tcPr>
          <w:p w14:paraId="5570EE55" w14:textId="6874181B" w:rsidR="00197686" w:rsidRPr="005936AB" w:rsidRDefault="00F235C1" w:rsidP="00FE65A5">
            <w:pPr>
              <w:pStyle w:val="Brdtext"/>
              <w:jc w:val="center"/>
              <w:rPr>
                <w:szCs w:val="23"/>
              </w:rPr>
            </w:pPr>
            <w:r w:rsidRPr="005936AB">
              <w:rPr>
                <w:szCs w:val="23"/>
              </w:rPr>
              <w:t xml:space="preserve">Rektor vid varje skola beslutar om skolplacering utifrån skolvalsreglerna. </w:t>
            </w:r>
          </w:p>
          <w:p w14:paraId="48CDACDC" w14:textId="11110DB9" w:rsidR="00197686" w:rsidRPr="005936AB" w:rsidRDefault="00197686" w:rsidP="005936AB">
            <w:pPr>
              <w:pStyle w:val="Brdtext"/>
              <w:jc w:val="center"/>
              <w:rPr>
                <w:szCs w:val="23"/>
              </w:rPr>
            </w:pPr>
            <w:r w:rsidRPr="005936AB">
              <w:rPr>
                <w:szCs w:val="23"/>
              </w:rPr>
              <w:t xml:space="preserve">Klassammansättningen är ett </w:t>
            </w:r>
            <w:r w:rsidR="00233F1E">
              <w:rPr>
                <w:szCs w:val="23"/>
              </w:rPr>
              <w:t>beslut som tas av skolans rektor</w:t>
            </w:r>
          </w:p>
          <w:p w14:paraId="66C4692D" w14:textId="7DF9063B" w:rsidR="00032AA0" w:rsidRPr="006B4BFE" w:rsidRDefault="00AA7E4D" w:rsidP="00FE65A5">
            <w:pPr>
              <w:pStyle w:val="Brdtext"/>
              <w:jc w:val="center"/>
              <w:rPr>
                <w:szCs w:val="23"/>
              </w:rPr>
            </w:pPr>
            <w:r w:rsidRPr="005936AB">
              <w:rPr>
                <w:szCs w:val="23"/>
              </w:rPr>
              <w:t>Bildningsförvaltningen skickar beslut om placering till vårdnadshavarnas e-postadresser ca v 10.</w:t>
            </w:r>
          </w:p>
          <w:p w14:paraId="65F8C404" w14:textId="0EB25ED3" w:rsidR="00032AA0" w:rsidRPr="005936AB" w:rsidRDefault="00CB5026" w:rsidP="005936AB">
            <w:pPr>
              <w:pStyle w:val="Brdtext"/>
              <w:jc w:val="center"/>
              <w:rPr>
                <w:szCs w:val="23"/>
              </w:rPr>
            </w:pPr>
            <w:r w:rsidRPr="00CB5026">
              <w:rPr>
                <w:szCs w:val="23"/>
              </w:rPr>
              <w:t xml:space="preserve">Bildningsförvaltningen </w:t>
            </w:r>
            <w:r w:rsidR="00032AA0" w:rsidRPr="006B4BFE">
              <w:rPr>
                <w:szCs w:val="23"/>
              </w:rPr>
              <w:t xml:space="preserve">skickar ut information till förskolorna om vilka skolenheter barnen har mottagits till. </w:t>
            </w:r>
          </w:p>
        </w:tc>
      </w:tr>
      <w:tr w:rsidR="00032AA0" w:rsidRPr="008C2369" w14:paraId="033B35B2" w14:textId="77777777" w:rsidTr="00FE65A5">
        <w:tc>
          <w:tcPr>
            <w:tcW w:w="988" w:type="dxa"/>
            <w:shd w:val="clear" w:color="auto" w:fill="F2F2F2" w:themeFill="background1" w:themeFillShade="F2"/>
          </w:tcPr>
          <w:p w14:paraId="67068C65" w14:textId="77777777" w:rsidR="00032AA0" w:rsidRDefault="00032AA0" w:rsidP="00FE65A5">
            <w:r>
              <w:t>Mars</w:t>
            </w:r>
          </w:p>
          <w:p w14:paraId="0144DF47" w14:textId="77777777" w:rsidR="00032AA0" w:rsidRDefault="00032AA0" w:rsidP="00FE65A5"/>
          <w:p w14:paraId="4A365F70" w14:textId="77777777" w:rsidR="00032AA0" w:rsidRDefault="00032AA0" w:rsidP="00FE65A5"/>
          <w:p w14:paraId="22F831D1" w14:textId="77777777" w:rsidR="00032AA0" w:rsidRDefault="00032AA0" w:rsidP="00FE65A5"/>
          <w:p w14:paraId="269BF3F9" w14:textId="77777777" w:rsidR="00032AA0" w:rsidRDefault="00032AA0" w:rsidP="00FE65A5"/>
          <w:p w14:paraId="47EB5127" w14:textId="77777777" w:rsidR="00032AA0" w:rsidRDefault="00032AA0" w:rsidP="00FE65A5"/>
          <w:p w14:paraId="299519C4" w14:textId="77777777" w:rsidR="00032AA0" w:rsidRDefault="00032AA0" w:rsidP="00FE65A5"/>
          <w:p w14:paraId="580A2A73" w14:textId="77777777" w:rsidR="00032AA0" w:rsidRDefault="00032AA0" w:rsidP="00FE65A5"/>
          <w:p w14:paraId="190B6B1A" w14:textId="77777777" w:rsidR="00032AA0" w:rsidRDefault="00032AA0" w:rsidP="00FE65A5"/>
          <w:p w14:paraId="66187872" w14:textId="77777777" w:rsidR="00032AA0" w:rsidRDefault="00032AA0" w:rsidP="00FE65A5"/>
          <w:p w14:paraId="53D18980" w14:textId="77777777" w:rsidR="00032AA0" w:rsidRDefault="00032AA0" w:rsidP="00FE65A5"/>
          <w:p w14:paraId="2894D668" w14:textId="77777777" w:rsidR="00032AA0" w:rsidRDefault="00032AA0" w:rsidP="00FE65A5"/>
          <w:p w14:paraId="70F224A0" w14:textId="77777777" w:rsidR="00032AA0" w:rsidRDefault="00032AA0" w:rsidP="00FE65A5"/>
          <w:p w14:paraId="14740DF5" w14:textId="77777777" w:rsidR="00032AA0" w:rsidRDefault="00032AA0" w:rsidP="00FE65A5"/>
          <w:p w14:paraId="43481EFC" w14:textId="77777777" w:rsidR="00032AA0" w:rsidRDefault="00032AA0" w:rsidP="00FE65A5"/>
          <w:p w14:paraId="40D97F1E" w14:textId="77777777" w:rsidR="00032AA0" w:rsidRDefault="00032AA0" w:rsidP="00FE65A5"/>
          <w:p w14:paraId="72EE6601" w14:textId="77777777" w:rsidR="00032AA0" w:rsidRDefault="00032AA0" w:rsidP="00FE65A5"/>
          <w:p w14:paraId="3ECC38D6" w14:textId="77777777" w:rsidR="00032AA0" w:rsidRDefault="00032AA0" w:rsidP="00FE65A5"/>
          <w:p w14:paraId="3BAD48FA" w14:textId="77777777" w:rsidR="00032AA0" w:rsidRDefault="00032AA0" w:rsidP="00FE65A5"/>
          <w:p w14:paraId="01D5737E" w14:textId="77777777" w:rsidR="00032AA0" w:rsidRDefault="00032AA0" w:rsidP="00FE65A5"/>
          <w:p w14:paraId="74BC65FD" w14:textId="77777777" w:rsidR="00032AA0" w:rsidRDefault="00032AA0" w:rsidP="00FE65A5"/>
          <w:p w14:paraId="7AA1841C" w14:textId="77777777" w:rsidR="00032AA0" w:rsidRDefault="00032AA0" w:rsidP="00FE65A5"/>
          <w:p w14:paraId="215617FD" w14:textId="77777777" w:rsidR="00032AA0" w:rsidRPr="008C2369" w:rsidRDefault="00032AA0" w:rsidP="00FE65A5"/>
        </w:tc>
        <w:tc>
          <w:tcPr>
            <w:tcW w:w="3260" w:type="dxa"/>
          </w:tcPr>
          <w:p w14:paraId="7EE31B73" w14:textId="77777777" w:rsidR="00032AA0" w:rsidRPr="00F86FA3" w:rsidRDefault="00032AA0" w:rsidP="00FE65A5">
            <w:pPr>
              <w:pStyle w:val="Brdtext"/>
              <w:rPr>
                <w:szCs w:val="23"/>
              </w:rPr>
            </w:pPr>
            <w:r w:rsidRPr="006B4BFE">
              <w:rPr>
                <w:szCs w:val="23"/>
              </w:rPr>
              <w:t xml:space="preserve">Förskolan genomför utvecklingssamtal med </w:t>
            </w:r>
            <w:r w:rsidRPr="00F86FA3">
              <w:rPr>
                <w:szCs w:val="23"/>
              </w:rPr>
              <w:t xml:space="preserve">övriga barn. </w:t>
            </w:r>
          </w:p>
          <w:p w14:paraId="69A1031C" w14:textId="77777777" w:rsidR="00032AA0" w:rsidRPr="008C2369" w:rsidRDefault="00032AA0" w:rsidP="00FE65A5">
            <w:pPr>
              <w:pStyle w:val="Brdtext"/>
              <w:rPr>
                <w:i/>
                <w:sz w:val="20"/>
                <w:szCs w:val="20"/>
              </w:rPr>
            </w:pPr>
            <w:r w:rsidRPr="005878B9">
              <w:rPr>
                <w:b/>
                <w:i/>
                <w:sz w:val="20"/>
                <w:szCs w:val="20"/>
              </w:rPr>
              <w:t>Bilaga 3</w:t>
            </w:r>
            <w:r>
              <w:rPr>
                <w:i/>
                <w:sz w:val="20"/>
                <w:szCs w:val="20"/>
              </w:rPr>
              <w:t xml:space="preserve">. </w:t>
            </w:r>
            <w:r w:rsidRPr="008C2369">
              <w:rPr>
                <w:i/>
                <w:sz w:val="20"/>
                <w:szCs w:val="20"/>
              </w:rPr>
              <w:t>M</w:t>
            </w:r>
            <w:r>
              <w:rPr>
                <w:i/>
                <w:sz w:val="20"/>
                <w:szCs w:val="20"/>
              </w:rPr>
              <w:t xml:space="preserve">all </w:t>
            </w:r>
            <w:r w:rsidRPr="008C2369">
              <w:rPr>
                <w:i/>
                <w:sz w:val="20"/>
                <w:szCs w:val="20"/>
              </w:rPr>
              <w:t xml:space="preserve">Generell överföring. </w:t>
            </w:r>
          </w:p>
          <w:p w14:paraId="07CACC2C" w14:textId="03CA5219" w:rsidR="00032AA0" w:rsidRDefault="00032AA0" w:rsidP="00FE65A5">
            <w:pPr>
              <w:pStyle w:val="Brdtext"/>
              <w:rPr>
                <w:i/>
                <w:sz w:val="20"/>
                <w:szCs w:val="20"/>
              </w:rPr>
            </w:pPr>
            <w:r w:rsidRPr="008C2369">
              <w:rPr>
                <w:i/>
                <w:sz w:val="20"/>
                <w:szCs w:val="20"/>
              </w:rPr>
              <w:t>Dialog mellan förskola och vårdnadshavare om vilken information som kan vara relevant att överföra till förskoleklassen och om vårdnadshavare ger sitt samtycke</w:t>
            </w:r>
            <w:r w:rsidR="009D67A5">
              <w:rPr>
                <w:i/>
                <w:sz w:val="20"/>
                <w:szCs w:val="20"/>
              </w:rPr>
              <w:t xml:space="preserve"> för generell överföring</w:t>
            </w:r>
          </w:p>
          <w:p w14:paraId="0A0778FF" w14:textId="61E8C5AD" w:rsidR="00032AA0" w:rsidRPr="006B4BFE" w:rsidRDefault="00032AA0" w:rsidP="00FE65A5">
            <w:pPr>
              <w:pStyle w:val="Brdtext"/>
              <w:rPr>
                <w:szCs w:val="23"/>
              </w:rPr>
            </w:pPr>
            <w:r w:rsidRPr="006B4BFE">
              <w:rPr>
                <w:szCs w:val="23"/>
              </w:rPr>
              <w:t xml:space="preserve">När </w:t>
            </w:r>
            <w:r>
              <w:rPr>
                <w:szCs w:val="23"/>
              </w:rPr>
              <w:t>antagningsbeskeden är klara överlämnar</w:t>
            </w:r>
            <w:r w:rsidRPr="006B4BFE">
              <w:rPr>
                <w:szCs w:val="23"/>
              </w:rPr>
              <w:t xml:space="preserve"> förskola de kompletterande överföringsplanerna till mottagande skola.</w:t>
            </w:r>
          </w:p>
          <w:p w14:paraId="5BB98D47" w14:textId="5529CD15" w:rsidR="00032AA0" w:rsidRPr="00BE1775" w:rsidRDefault="00032AA0" w:rsidP="00FE65A5">
            <w:pPr>
              <w:pStyle w:val="Brdtext"/>
              <w:rPr>
                <w:i/>
                <w:sz w:val="20"/>
                <w:szCs w:val="20"/>
              </w:rPr>
            </w:pPr>
            <w:r w:rsidRPr="008C2369">
              <w:rPr>
                <w:i/>
                <w:sz w:val="20"/>
                <w:szCs w:val="20"/>
              </w:rPr>
              <w:t xml:space="preserve">Underlagen </w:t>
            </w:r>
            <w:r>
              <w:rPr>
                <w:i/>
                <w:sz w:val="20"/>
                <w:szCs w:val="20"/>
              </w:rPr>
              <w:t xml:space="preserve">från </w:t>
            </w:r>
            <w:r w:rsidRPr="00BA7CA5">
              <w:rPr>
                <w:b/>
                <w:bCs/>
                <w:i/>
                <w:sz w:val="20"/>
                <w:szCs w:val="20"/>
              </w:rPr>
              <w:t>kompletterande överföringsplan</w:t>
            </w:r>
            <w:r w:rsidR="00BD01D0" w:rsidRPr="00BA7CA5">
              <w:rPr>
                <w:b/>
                <w:bCs/>
                <w:i/>
                <w:sz w:val="20"/>
                <w:szCs w:val="20"/>
              </w:rPr>
              <w:t xml:space="preserve">, bilaga </w:t>
            </w:r>
            <w:r w:rsidR="00BA7CA5" w:rsidRPr="00BA7CA5">
              <w:rPr>
                <w:b/>
                <w:bCs/>
                <w:i/>
                <w:sz w:val="20"/>
                <w:szCs w:val="20"/>
              </w:rPr>
              <w:t>2</w:t>
            </w:r>
            <w:r w:rsidRPr="00BA7CA5">
              <w:rPr>
                <w:b/>
                <w:bCs/>
                <w:i/>
                <w:sz w:val="20"/>
                <w:szCs w:val="20"/>
              </w:rPr>
              <w:t>.</w:t>
            </w:r>
          </w:p>
          <w:p w14:paraId="786DB0EF" w14:textId="029F6A08" w:rsidR="00032AA0" w:rsidRPr="00897A8F" w:rsidRDefault="00032AA0" w:rsidP="00FE65A5">
            <w:pPr>
              <w:pStyle w:val="Brdtext"/>
              <w:rPr>
                <w:szCs w:val="23"/>
              </w:rPr>
            </w:pPr>
            <w:r w:rsidRPr="006B4BFE">
              <w:rPr>
                <w:szCs w:val="23"/>
              </w:rPr>
              <w:t xml:space="preserve">Den sista mars överlämnar förskolan information om övriga barn till mottagande </w:t>
            </w:r>
            <w:r w:rsidRPr="006B4BFE">
              <w:rPr>
                <w:szCs w:val="23"/>
              </w:rPr>
              <w:lastRenderedPageBreak/>
              <w:t>skola</w:t>
            </w:r>
            <w:r>
              <w:rPr>
                <w:szCs w:val="23"/>
              </w:rPr>
              <w:t xml:space="preserve"> och information inför gruppsammansät</w:t>
            </w:r>
            <w:r w:rsidR="009A0D36">
              <w:rPr>
                <w:szCs w:val="23"/>
              </w:rPr>
              <w:t>t</w:t>
            </w:r>
            <w:r>
              <w:rPr>
                <w:szCs w:val="23"/>
              </w:rPr>
              <w:t>ningar</w:t>
            </w:r>
            <w:r w:rsidRPr="006B4BFE">
              <w:rPr>
                <w:szCs w:val="23"/>
              </w:rPr>
              <w:t>.</w:t>
            </w:r>
          </w:p>
          <w:p w14:paraId="2329C05B" w14:textId="52463670" w:rsidR="00032AA0" w:rsidRPr="008C2369" w:rsidRDefault="00032AA0" w:rsidP="00FE65A5">
            <w:pPr>
              <w:pStyle w:val="Brdtext"/>
              <w:rPr>
                <w:sz w:val="23"/>
                <w:szCs w:val="23"/>
              </w:rPr>
            </w:pPr>
            <w:r w:rsidRPr="008C2369">
              <w:rPr>
                <w:i/>
                <w:sz w:val="20"/>
                <w:szCs w:val="20"/>
              </w:rPr>
              <w:t xml:space="preserve">Underlagen från mall för </w:t>
            </w:r>
            <w:r w:rsidRPr="001A6BB3">
              <w:rPr>
                <w:b/>
                <w:bCs/>
                <w:i/>
                <w:sz w:val="20"/>
                <w:szCs w:val="20"/>
              </w:rPr>
              <w:t>generell överföring</w:t>
            </w:r>
            <w:r w:rsidR="00BD01D0" w:rsidRPr="00BA7CA5">
              <w:rPr>
                <w:b/>
                <w:bCs/>
                <w:i/>
                <w:sz w:val="20"/>
                <w:szCs w:val="20"/>
              </w:rPr>
              <w:t xml:space="preserve">, bilaga </w:t>
            </w:r>
            <w:r w:rsidR="00BA7CA5" w:rsidRPr="00BA7CA5">
              <w:rPr>
                <w:b/>
                <w:bCs/>
                <w:i/>
                <w:sz w:val="20"/>
                <w:szCs w:val="20"/>
              </w:rPr>
              <w:t>3</w:t>
            </w:r>
            <w:r w:rsidRPr="008C2369">
              <w:rPr>
                <w:i/>
                <w:sz w:val="20"/>
                <w:szCs w:val="20"/>
              </w:rPr>
              <w:t xml:space="preserve"> och förskolans </w:t>
            </w:r>
            <w:proofErr w:type="spellStart"/>
            <w:r w:rsidR="009860B4">
              <w:rPr>
                <w:i/>
                <w:sz w:val="20"/>
                <w:szCs w:val="20"/>
              </w:rPr>
              <w:t>ev</w:t>
            </w:r>
            <w:proofErr w:type="spellEnd"/>
            <w:r w:rsidR="009860B4">
              <w:rPr>
                <w:i/>
                <w:sz w:val="20"/>
                <w:szCs w:val="20"/>
              </w:rPr>
              <w:t xml:space="preserve"> övriga </w:t>
            </w:r>
            <w:r w:rsidR="001A6BB3">
              <w:rPr>
                <w:i/>
                <w:sz w:val="20"/>
                <w:szCs w:val="20"/>
              </w:rPr>
              <w:t>information om bar</w:t>
            </w:r>
            <w:r w:rsidR="00BA7CA5">
              <w:rPr>
                <w:i/>
                <w:sz w:val="20"/>
                <w:szCs w:val="20"/>
              </w:rPr>
              <w:t>ngruppen</w:t>
            </w:r>
            <w:r w:rsidRPr="008C2369">
              <w:rPr>
                <w:i/>
                <w:sz w:val="20"/>
                <w:szCs w:val="20"/>
              </w:rPr>
              <w:t>.</w:t>
            </w:r>
          </w:p>
        </w:tc>
        <w:tc>
          <w:tcPr>
            <w:tcW w:w="3544" w:type="dxa"/>
            <w:gridSpan w:val="2"/>
          </w:tcPr>
          <w:p w14:paraId="13C51C88" w14:textId="77777777" w:rsidR="00032AA0" w:rsidRPr="008C2369" w:rsidRDefault="00032AA0" w:rsidP="00FE65A5"/>
          <w:p w14:paraId="0BE44D19" w14:textId="77777777" w:rsidR="00032AA0" w:rsidRPr="008C2369" w:rsidRDefault="00032AA0" w:rsidP="00FE65A5"/>
          <w:p w14:paraId="506E7AB1" w14:textId="77777777" w:rsidR="00032AA0" w:rsidRPr="008C2369" w:rsidRDefault="00032AA0" w:rsidP="00FE65A5"/>
          <w:p w14:paraId="3965C47F" w14:textId="77777777" w:rsidR="00032AA0" w:rsidRPr="008C2369" w:rsidRDefault="00032AA0" w:rsidP="00FE65A5"/>
          <w:p w14:paraId="10302112" w14:textId="77777777" w:rsidR="00032AA0" w:rsidRPr="008C2369" w:rsidRDefault="00032AA0" w:rsidP="00FE65A5"/>
          <w:p w14:paraId="2171565B" w14:textId="77777777" w:rsidR="00032AA0" w:rsidRPr="008C2369" w:rsidRDefault="00032AA0" w:rsidP="00FE65A5"/>
          <w:p w14:paraId="140A97FC" w14:textId="77777777" w:rsidR="00032AA0" w:rsidRPr="008C2369" w:rsidRDefault="00032AA0" w:rsidP="00FE65A5"/>
          <w:p w14:paraId="7575577D" w14:textId="77777777" w:rsidR="00032AA0" w:rsidRPr="008C2369" w:rsidRDefault="00032AA0" w:rsidP="00FE65A5"/>
          <w:p w14:paraId="31AA5869" w14:textId="77777777" w:rsidR="00032AA0" w:rsidRPr="008C2369" w:rsidRDefault="00032AA0" w:rsidP="00FE65A5"/>
          <w:p w14:paraId="6F0E93AD" w14:textId="77777777" w:rsidR="00032AA0" w:rsidRPr="008C2369" w:rsidRDefault="00032AA0" w:rsidP="00FE65A5"/>
          <w:p w14:paraId="0179E3E7" w14:textId="77777777" w:rsidR="00DB3607" w:rsidRDefault="00DB3607" w:rsidP="00DB3607">
            <w:pPr>
              <w:rPr>
                <w:szCs w:val="23"/>
              </w:rPr>
            </w:pPr>
            <w:r>
              <w:rPr>
                <w:szCs w:val="23"/>
              </w:rPr>
              <w:t>Förskolan lämnar underlaget till skolan.</w:t>
            </w:r>
          </w:p>
          <w:p w14:paraId="58236142" w14:textId="77777777" w:rsidR="00032AA0" w:rsidRDefault="00032AA0" w:rsidP="00FE65A5">
            <w:pPr>
              <w:rPr>
                <w:szCs w:val="23"/>
              </w:rPr>
            </w:pPr>
          </w:p>
          <w:p w14:paraId="6056F498" w14:textId="77777777" w:rsidR="00032AA0" w:rsidRDefault="00032AA0" w:rsidP="00FE65A5">
            <w:pPr>
              <w:rPr>
                <w:szCs w:val="23"/>
              </w:rPr>
            </w:pPr>
          </w:p>
          <w:p w14:paraId="02F26056" w14:textId="77777777" w:rsidR="00032AA0" w:rsidRDefault="00032AA0" w:rsidP="00FE65A5">
            <w:pPr>
              <w:rPr>
                <w:szCs w:val="23"/>
              </w:rPr>
            </w:pPr>
          </w:p>
          <w:p w14:paraId="2766730C" w14:textId="77777777" w:rsidR="00032AA0" w:rsidRDefault="00032AA0" w:rsidP="00FE65A5">
            <w:pPr>
              <w:rPr>
                <w:szCs w:val="23"/>
              </w:rPr>
            </w:pPr>
          </w:p>
          <w:p w14:paraId="6F401833" w14:textId="77777777" w:rsidR="00DB3607" w:rsidRDefault="00DB3607" w:rsidP="00FE65A5">
            <w:pPr>
              <w:rPr>
                <w:szCs w:val="23"/>
              </w:rPr>
            </w:pPr>
          </w:p>
          <w:p w14:paraId="205868DB" w14:textId="77777777" w:rsidR="00032AA0" w:rsidRDefault="00032AA0" w:rsidP="00FE65A5">
            <w:pPr>
              <w:rPr>
                <w:szCs w:val="23"/>
              </w:rPr>
            </w:pPr>
          </w:p>
          <w:p w14:paraId="7ABB6DB3" w14:textId="77777777" w:rsidR="00032AA0" w:rsidRDefault="00032AA0" w:rsidP="00FE65A5">
            <w:pPr>
              <w:rPr>
                <w:szCs w:val="23"/>
              </w:rPr>
            </w:pPr>
            <w:r>
              <w:rPr>
                <w:szCs w:val="23"/>
              </w:rPr>
              <w:t>Förskolan lämnar underlaget till skolan.</w:t>
            </w:r>
          </w:p>
          <w:p w14:paraId="036C6B8F" w14:textId="77777777" w:rsidR="00032AA0" w:rsidRDefault="00032AA0" w:rsidP="00FE65A5">
            <w:pPr>
              <w:rPr>
                <w:szCs w:val="23"/>
              </w:rPr>
            </w:pPr>
          </w:p>
          <w:p w14:paraId="0258274D" w14:textId="77777777" w:rsidR="00DB3607" w:rsidRDefault="00DB3607" w:rsidP="00FE65A5">
            <w:pPr>
              <w:rPr>
                <w:szCs w:val="23"/>
              </w:rPr>
            </w:pPr>
          </w:p>
          <w:p w14:paraId="19E1D678" w14:textId="77777777" w:rsidR="00DB3607" w:rsidRDefault="00DB3607" w:rsidP="00FE65A5">
            <w:pPr>
              <w:rPr>
                <w:szCs w:val="23"/>
              </w:rPr>
            </w:pPr>
          </w:p>
          <w:p w14:paraId="186E1CED" w14:textId="1D7D3AC7" w:rsidR="00032AA0" w:rsidRPr="00B01489" w:rsidRDefault="00032AA0" w:rsidP="00FE65A5">
            <w:r w:rsidRPr="00B01489">
              <w:lastRenderedPageBreak/>
              <w:t>Grundskolan påbörjar ett arbete i slutet av mars med att sätta samman grupper</w:t>
            </w:r>
            <w:r w:rsidR="005917BB">
              <w:t>. Rektor i skolan beslutar om klassindelning.</w:t>
            </w:r>
            <w:r w:rsidRPr="00B01489">
              <w:t xml:space="preserve"> </w:t>
            </w:r>
            <w:r w:rsidR="00CB174C" w:rsidRPr="00B01489">
              <w:t xml:space="preserve">Det kan även göras efter skolstart </w:t>
            </w:r>
            <w:r w:rsidR="003F1437" w:rsidRPr="00B01489">
              <w:t>i de fall skolorna startar med en gemensam förskoleklass.</w:t>
            </w:r>
          </w:p>
          <w:p w14:paraId="535872DC" w14:textId="77777777" w:rsidR="00032AA0" w:rsidRPr="00BE1775" w:rsidRDefault="00032AA0" w:rsidP="00FE65A5">
            <w:pPr>
              <w:rPr>
                <w:i/>
                <w:sz w:val="20"/>
                <w:szCs w:val="20"/>
              </w:rPr>
            </w:pPr>
          </w:p>
        </w:tc>
      </w:tr>
      <w:tr w:rsidR="00032AA0" w:rsidRPr="008C2369" w14:paraId="7D7E07CC" w14:textId="77777777" w:rsidTr="00FE65A5">
        <w:trPr>
          <w:trHeight w:val="772"/>
        </w:trPr>
        <w:tc>
          <w:tcPr>
            <w:tcW w:w="988" w:type="dxa"/>
            <w:shd w:val="clear" w:color="auto" w:fill="F2F2F2" w:themeFill="background1" w:themeFillShade="F2"/>
          </w:tcPr>
          <w:p w14:paraId="106CB008" w14:textId="77777777" w:rsidR="00032AA0" w:rsidRPr="008C2369" w:rsidRDefault="00032AA0" w:rsidP="00FE65A5">
            <w:r>
              <w:lastRenderedPageBreak/>
              <w:t xml:space="preserve">Maj </w:t>
            </w:r>
          </w:p>
        </w:tc>
        <w:tc>
          <w:tcPr>
            <w:tcW w:w="3260" w:type="dxa"/>
          </w:tcPr>
          <w:p w14:paraId="34A9D0EA" w14:textId="5F41039B" w:rsidR="004E70CD" w:rsidRPr="00FA7802" w:rsidRDefault="004E70CD" w:rsidP="00FE65A5">
            <w:pPr>
              <w:pStyle w:val="Brdtext"/>
            </w:pPr>
            <w:r w:rsidRPr="00FA7802">
              <w:t xml:space="preserve">Förskolan kallar till och genomför möte med vårdnadshavare, skolpersonal och förskolepersonal för att planera </w:t>
            </w:r>
            <w:r w:rsidR="00B01489">
              <w:t xml:space="preserve">övergången </w:t>
            </w:r>
            <w:r w:rsidR="00AC097C" w:rsidRPr="00FA7802">
              <w:t xml:space="preserve">för </w:t>
            </w:r>
            <w:r w:rsidR="00B01489">
              <w:t xml:space="preserve">barn </w:t>
            </w:r>
            <w:r w:rsidR="00AC097C" w:rsidRPr="00FA7802">
              <w:t>med kompletterande överföringsplan</w:t>
            </w:r>
            <w:r w:rsidR="00D30EEC" w:rsidRPr="00FA7802">
              <w:t>.</w:t>
            </w:r>
          </w:p>
        </w:tc>
        <w:tc>
          <w:tcPr>
            <w:tcW w:w="3544" w:type="dxa"/>
            <w:gridSpan w:val="2"/>
          </w:tcPr>
          <w:p w14:paraId="71C068B6" w14:textId="77777777" w:rsidR="00032AA0" w:rsidRPr="00734034" w:rsidRDefault="00032AA0" w:rsidP="00FE65A5">
            <w:pPr>
              <w:rPr>
                <w:szCs w:val="23"/>
              </w:rPr>
            </w:pPr>
          </w:p>
        </w:tc>
      </w:tr>
      <w:tr w:rsidR="00032AA0" w:rsidRPr="008C2369" w14:paraId="5E73CE61" w14:textId="77777777" w:rsidTr="00FE65A5">
        <w:tc>
          <w:tcPr>
            <w:tcW w:w="988" w:type="dxa"/>
            <w:shd w:val="clear" w:color="auto" w:fill="F2F2F2" w:themeFill="background1" w:themeFillShade="F2"/>
          </w:tcPr>
          <w:p w14:paraId="66FE1CB6" w14:textId="77777777" w:rsidR="00032AA0" w:rsidRPr="008C2369" w:rsidRDefault="00032AA0" w:rsidP="00FE65A5">
            <w:r w:rsidRPr="008C2369">
              <w:t>Maj</w:t>
            </w:r>
          </w:p>
        </w:tc>
        <w:tc>
          <w:tcPr>
            <w:tcW w:w="3260" w:type="dxa"/>
          </w:tcPr>
          <w:p w14:paraId="3DA058D8" w14:textId="77777777" w:rsidR="00032AA0" w:rsidRPr="008C2369" w:rsidRDefault="00032AA0" w:rsidP="00FE65A5">
            <w:pPr>
              <w:pStyle w:val="Brdtext"/>
              <w:rPr>
                <w:sz w:val="23"/>
                <w:szCs w:val="23"/>
              </w:rPr>
            </w:pPr>
          </w:p>
          <w:p w14:paraId="4B7D316E" w14:textId="77777777" w:rsidR="00032AA0" w:rsidRPr="008C2369" w:rsidRDefault="00032AA0" w:rsidP="00FE65A5">
            <w:pPr>
              <w:pStyle w:val="Brdtext"/>
              <w:rPr>
                <w:sz w:val="23"/>
                <w:szCs w:val="23"/>
              </w:rPr>
            </w:pPr>
          </w:p>
          <w:p w14:paraId="1CDE366F" w14:textId="77777777" w:rsidR="00032AA0" w:rsidRPr="008C2369" w:rsidRDefault="00032AA0" w:rsidP="00FE65A5">
            <w:pPr>
              <w:pStyle w:val="Brdtext"/>
              <w:rPr>
                <w:sz w:val="23"/>
                <w:szCs w:val="23"/>
              </w:rPr>
            </w:pPr>
          </w:p>
          <w:p w14:paraId="13DB0244" w14:textId="77777777" w:rsidR="00032AA0" w:rsidRPr="008C2369" w:rsidRDefault="00032AA0" w:rsidP="00FE65A5">
            <w:pPr>
              <w:pStyle w:val="Brdtext"/>
              <w:rPr>
                <w:sz w:val="23"/>
                <w:szCs w:val="23"/>
              </w:rPr>
            </w:pPr>
          </w:p>
          <w:p w14:paraId="53F2982F" w14:textId="77777777" w:rsidR="00032AA0" w:rsidRPr="008C2369" w:rsidRDefault="00032AA0" w:rsidP="00FE65A5">
            <w:pPr>
              <w:pStyle w:val="Brdtext"/>
              <w:rPr>
                <w:sz w:val="23"/>
                <w:szCs w:val="23"/>
              </w:rPr>
            </w:pPr>
          </w:p>
          <w:p w14:paraId="1CC526BB" w14:textId="77777777" w:rsidR="00032AA0" w:rsidRPr="008C2369" w:rsidRDefault="00032AA0" w:rsidP="00FE65A5">
            <w:pPr>
              <w:pStyle w:val="Brdtext"/>
              <w:rPr>
                <w:sz w:val="23"/>
                <w:szCs w:val="23"/>
              </w:rPr>
            </w:pPr>
          </w:p>
        </w:tc>
        <w:tc>
          <w:tcPr>
            <w:tcW w:w="3544" w:type="dxa"/>
            <w:gridSpan w:val="2"/>
          </w:tcPr>
          <w:p w14:paraId="526B9DBD" w14:textId="77777777" w:rsidR="00032AA0" w:rsidRPr="008C2369" w:rsidRDefault="00032AA0" w:rsidP="00FE65A5">
            <w:pPr>
              <w:rPr>
                <w:sz w:val="23"/>
                <w:szCs w:val="23"/>
              </w:rPr>
            </w:pPr>
            <w:r w:rsidRPr="006B4BFE">
              <w:rPr>
                <w:szCs w:val="23"/>
              </w:rPr>
              <w:t>I början av maj skickas informationsbrev till vårdnadshavare på ett tillgängligt sätt</w:t>
            </w:r>
            <w:r w:rsidRPr="008C2369">
              <w:rPr>
                <w:rStyle w:val="Fotnotsreferens"/>
                <w:sz w:val="23"/>
                <w:szCs w:val="23"/>
              </w:rPr>
              <w:footnoteReference w:id="12"/>
            </w:r>
            <w:r w:rsidRPr="008C2369">
              <w:rPr>
                <w:sz w:val="23"/>
                <w:szCs w:val="23"/>
              </w:rPr>
              <w:t xml:space="preserve">. </w:t>
            </w:r>
          </w:p>
          <w:p w14:paraId="058F3248" w14:textId="77777777" w:rsidR="00032AA0" w:rsidRPr="008C2369" w:rsidRDefault="00032AA0" w:rsidP="00FE65A5">
            <w:pPr>
              <w:rPr>
                <w:sz w:val="23"/>
                <w:szCs w:val="23"/>
              </w:rPr>
            </w:pPr>
          </w:p>
          <w:p w14:paraId="6188A6BB" w14:textId="7929338B" w:rsidR="00032AA0" w:rsidRPr="008C2369" w:rsidRDefault="00032AA0" w:rsidP="00FE65A5">
            <w:pPr>
              <w:rPr>
                <w:i/>
                <w:sz w:val="20"/>
                <w:szCs w:val="20"/>
              </w:rPr>
            </w:pPr>
            <w:r w:rsidRPr="008C2369">
              <w:rPr>
                <w:i/>
                <w:sz w:val="20"/>
                <w:szCs w:val="20"/>
              </w:rPr>
              <w:t xml:space="preserve">Information om: </w:t>
            </w:r>
            <w:r w:rsidR="00120EBD">
              <w:rPr>
                <w:i/>
                <w:sz w:val="20"/>
                <w:szCs w:val="20"/>
              </w:rPr>
              <w:t>(</w:t>
            </w:r>
            <w:r w:rsidRPr="008C2369">
              <w:rPr>
                <w:i/>
                <w:sz w:val="20"/>
                <w:szCs w:val="20"/>
              </w:rPr>
              <w:t>klasstillhörighet</w:t>
            </w:r>
            <w:r w:rsidR="00120EBD">
              <w:rPr>
                <w:i/>
                <w:sz w:val="20"/>
                <w:szCs w:val="20"/>
              </w:rPr>
              <w:t>)</w:t>
            </w:r>
            <w:r w:rsidRPr="008C2369">
              <w:rPr>
                <w:i/>
                <w:sz w:val="20"/>
                <w:szCs w:val="20"/>
              </w:rPr>
              <w:t xml:space="preserve">, namn på personalen i klassen, datum för elevbytardag, datum och tid för upprop. </w:t>
            </w:r>
          </w:p>
          <w:p w14:paraId="52714513" w14:textId="37B2DDAB" w:rsidR="009032EB" w:rsidRPr="008C2369" w:rsidRDefault="009032EB" w:rsidP="008E03C2"/>
        </w:tc>
      </w:tr>
      <w:tr w:rsidR="00032AA0" w14:paraId="24900537" w14:textId="77777777" w:rsidTr="00FE65A5">
        <w:tc>
          <w:tcPr>
            <w:tcW w:w="988" w:type="dxa"/>
            <w:shd w:val="clear" w:color="auto" w:fill="F2F2F2" w:themeFill="background1" w:themeFillShade="F2"/>
          </w:tcPr>
          <w:p w14:paraId="1BC14F55" w14:textId="77777777" w:rsidR="00032AA0" w:rsidRPr="008C2369" w:rsidRDefault="00032AA0" w:rsidP="00FE65A5">
            <w:r w:rsidRPr="008C2369">
              <w:t>Jun</w:t>
            </w:r>
          </w:p>
        </w:tc>
        <w:tc>
          <w:tcPr>
            <w:tcW w:w="6804" w:type="dxa"/>
            <w:gridSpan w:val="3"/>
            <w:shd w:val="clear" w:color="auto" w:fill="F2F2F2" w:themeFill="background1" w:themeFillShade="F2"/>
          </w:tcPr>
          <w:p w14:paraId="620D3F87" w14:textId="430076B5" w:rsidR="00032AA0" w:rsidRPr="006B4BFE" w:rsidRDefault="00032AA0" w:rsidP="00BA5F2C">
            <w:pPr>
              <w:pStyle w:val="Brdtext"/>
              <w:jc w:val="center"/>
              <w:rPr>
                <w:szCs w:val="23"/>
              </w:rPr>
            </w:pPr>
            <w:r w:rsidRPr="006B4BFE">
              <w:rPr>
                <w:szCs w:val="23"/>
              </w:rPr>
              <w:t xml:space="preserve">Första tisdagen i juni </w:t>
            </w:r>
            <w:proofErr w:type="spellStart"/>
            <w:r w:rsidR="00DF3F95" w:rsidRPr="00A57127">
              <w:rPr>
                <w:szCs w:val="23"/>
              </w:rPr>
              <w:t>kl</w:t>
            </w:r>
            <w:proofErr w:type="spellEnd"/>
            <w:r w:rsidR="00DF3F95" w:rsidRPr="00A57127">
              <w:rPr>
                <w:szCs w:val="23"/>
              </w:rPr>
              <w:t xml:space="preserve"> 8.30-10.</w:t>
            </w:r>
            <w:r w:rsidR="00D561CE" w:rsidRPr="00A57127">
              <w:rPr>
                <w:szCs w:val="23"/>
              </w:rPr>
              <w:t>00</w:t>
            </w:r>
            <w:r w:rsidR="00DF3F95" w:rsidRPr="00A57127">
              <w:rPr>
                <w:szCs w:val="23"/>
              </w:rPr>
              <w:t xml:space="preserve"> </w:t>
            </w:r>
            <w:r w:rsidRPr="00A57127">
              <w:rPr>
                <w:szCs w:val="23"/>
              </w:rPr>
              <w:t>anordnar</w:t>
            </w:r>
            <w:r w:rsidRPr="006B4BFE">
              <w:rPr>
                <w:szCs w:val="23"/>
              </w:rPr>
              <w:t xml:space="preserve"> kommunen en elevbytardag då alla kommunens barn besöker sina nya grundskolor. </w:t>
            </w:r>
            <w:r w:rsidR="00DF3F95">
              <w:rPr>
                <w:szCs w:val="23"/>
              </w:rPr>
              <w:t>(I de</w:t>
            </w:r>
            <w:r w:rsidR="00E9338A">
              <w:rPr>
                <w:szCs w:val="23"/>
              </w:rPr>
              <w:t>t</w:t>
            </w:r>
            <w:r w:rsidR="00DF3F95">
              <w:rPr>
                <w:szCs w:val="23"/>
              </w:rPr>
              <w:t xml:space="preserve"> fall tisdagen är en helgdag</w:t>
            </w:r>
            <w:r w:rsidR="004223EA">
              <w:rPr>
                <w:szCs w:val="23"/>
              </w:rPr>
              <w:t xml:space="preserve"> genomförs elevbytardagen den första onsdagen i juni)</w:t>
            </w:r>
          </w:p>
          <w:p w14:paraId="314AFB1B" w14:textId="0548BE38" w:rsidR="00032AA0" w:rsidRPr="000449E9" w:rsidRDefault="00032AA0" w:rsidP="00FE65A5">
            <w:pPr>
              <w:pStyle w:val="Brdtext"/>
              <w:rPr>
                <w:i/>
                <w:sz w:val="20"/>
                <w:szCs w:val="20"/>
              </w:rPr>
            </w:pPr>
            <w:r w:rsidRPr="008C2369">
              <w:rPr>
                <w:i/>
                <w:sz w:val="20"/>
                <w:szCs w:val="20"/>
              </w:rPr>
              <w:t>Blivande skolbarn från förskolan besöker förskoleklassen och skolan; träffar sina blivande lärare och fritidshemspersonal, leker på skolgården, gör en aktivitet i det blivande klassrummet.</w:t>
            </w:r>
            <w:r w:rsidR="00CA7256">
              <w:rPr>
                <w:i/>
                <w:sz w:val="20"/>
                <w:szCs w:val="20"/>
              </w:rPr>
              <w:t xml:space="preserve"> </w:t>
            </w:r>
            <w:r w:rsidR="001D232B">
              <w:rPr>
                <w:i/>
                <w:sz w:val="20"/>
                <w:szCs w:val="20"/>
              </w:rPr>
              <w:t xml:space="preserve">Vårdnadshavare följer med sina barn till och från skolan – i särskilda fall kan personal från förskolan göra detta. </w:t>
            </w:r>
          </w:p>
        </w:tc>
      </w:tr>
    </w:tbl>
    <w:p w14:paraId="4424D09E" w14:textId="77777777" w:rsidR="00032AA0" w:rsidRPr="001B74F0" w:rsidRDefault="00032AA0" w:rsidP="00032AA0">
      <w:pPr>
        <w:rPr>
          <w:sz w:val="23"/>
          <w:szCs w:val="23"/>
        </w:rPr>
      </w:pPr>
      <w:r>
        <w:rPr>
          <w:sz w:val="23"/>
          <w:szCs w:val="23"/>
        </w:rPr>
        <w:t xml:space="preserve"> </w:t>
      </w:r>
    </w:p>
    <w:p w14:paraId="56C23EC7" w14:textId="77777777" w:rsidR="004A1E71" w:rsidRDefault="004A1E71" w:rsidP="004A1E71">
      <w:r w:rsidRPr="00693285">
        <w:t xml:space="preserve">Det kan </w:t>
      </w:r>
      <w:r>
        <w:t xml:space="preserve">även </w:t>
      </w:r>
      <w:r w:rsidRPr="00693285">
        <w:t xml:space="preserve">finnas behov av att </w:t>
      </w:r>
      <w:r>
        <w:t>erbjuda</w:t>
      </w:r>
      <w:r w:rsidRPr="00693285">
        <w:t xml:space="preserve"> möten för de vårdnadshavare som kan ha svårt att tillgodogöra sig informationen skriftligt.  </w:t>
      </w:r>
    </w:p>
    <w:p w14:paraId="74EF2F22" w14:textId="77777777" w:rsidR="004A1E71" w:rsidRDefault="004A1E71" w:rsidP="004A1E71"/>
    <w:p w14:paraId="16F01933" w14:textId="77777777" w:rsidR="004A1E71" w:rsidRPr="0037395A" w:rsidRDefault="004A1E71" w:rsidP="004A1E71">
      <w:r>
        <w:t xml:space="preserve">Notera även sena skolbyten där överlämning då skett till ”fel” skola och behöver göras så forts som möjligt, innan elevens första skoldag. </w:t>
      </w:r>
    </w:p>
    <w:p w14:paraId="53641BBB" w14:textId="296D238E" w:rsidR="00032AA0" w:rsidRPr="00AC5DA5" w:rsidRDefault="00032AA0" w:rsidP="00032AA0">
      <w:pPr>
        <w:spacing w:after="200" w:line="276" w:lineRule="auto"/>
        <w:rPr>
          <w:rFonts w:ascii="Arial" w:hAnsi="Arial" w:cs="Arial"/>
          <w:b/>
          <w:sz w:val="28"/>
          <w:szCs w:val="28"/>
        </w:rPr>
      </w:pPr>
      <w:bookmarkStart w:id="3" w:name="_Hlk147216270"/>
      <w:r>
        <w:rPr>
          <w:rFonts w:ascii="Arial" w:hAnsi="Arial" w:cs="Arial"/>
          <w:b/>
          <w:sz w:val="28"/>
          <w:szCs w:val="28"/>
        </w:rPr>
        <w:lastRenderedPageBreak/>
        <w:t xml:space="preserve">Bilaga 1. </w:t>
      </w:r>
      <w:r w:rsidRPr="000A7D12">
        <w:rPr>
          <w:rFonts w:ascii="Arial" w:hAnsi="Arial" w:cs="Arial"/>
          <w:b/>
          <w:sz w:val="28"/>
          <w:szCs w:val="28"/>
        </w:rPr>
        <w:t>Röda tråden mellan förskola och grun</w:t>
      </w:r>
      <w:r>
        <w:rPr>
          <w:rFonts w:ascii="Arial" w:hAnsi="Arial" w:cs="Arial"/>
          <w:b/>
          <w:sz w:val="28"/>
          <w:szCs w:val="28"/>
        </w:rPr>
        <w:t>dskola i Danderyds kommun</w:t>
      </w:r>
    </w:p>
    <w:p w14:paraId="4288C913" w14:textId="77777777" w:rsidR="00032AA0" w:rsidRPr="008225D5" w:rsidRDefault="00032AA0" w:rsidP="00032AA0">
      <w:r w:rsidRPr="008225D5">
        <w:t>Den Röda tråden är utarbetad för att synliggöra kunskapsprogressionen mellan förskola och grundskola. Den ska underlätta utbytet av kunskaper, erfarenheter och information om innehållet i utbildningen för att skapa sammanhang, kontinuitet och progression i barnens utveckling och lärande.</w:t>
      </w:r>
    </w:p>
    <w:p w14:paraId="1496A636" w14:textId="77777777" w:rsidR="00032AA0" w:rsidRPr="008225D5" w:rsidRDefault="00032AA0" w:rsidP="00032AA0"/>
    <w:p w14:paraId="727323F4" w14:textId="77777777" w:rsidR="00032AA0" w:rsidRPr="008225D5" w:rsidRDefault="00032AA0" w:rsidP="00032AA0">
      <w:r w:rsidRPr="008225D5">
        <w:t xml:space="preserve">Kommunala förskolor och grundskolor i Danderyd samarbetar med röda tråden inom områdena språklig utveckling och kommunikation, matematik, digital kompetens, hälsa och välbefinnande samt normer och värden. </w:t>
      </w:r>
    </w:p>
    <w:p w14:paraId="46374CA3" w14:textId="77777777" w:rsidR="00032AA0" w:rsidRPr="008225D5" w:rsidRDefault="00032AA0" w:rsidP="00032AA0"/>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3"/>
        <w:gridCol w:w="2459"/>
        <w:gridCol w:w="3108"/>
      </w:tblGrid>
      <w:tr w:rsidR="00032AA0" w:rsidRPr="008225D5" w14:paraId="03E005DD" w14:textId="77777777" w:rsidTr="00B06EF5">
        <w:trPr>
          <w:trHeight w:val="288"/>
        </w:trPr>
        <w:tc>
          <w:tcPr>
            <w:tcW w:w="1217" w:type="pct"/>
            <w:shd w:val="clear" w:color="auto" w:fill="auto"/>
            <w:noWrap/>
            <w:vAlign w:val="bottom"/>
            <w:hideMark/>
          </w:tcPr>
          <w:p w14:paraId="5283F2F0" w14:textId="77777777" w:rsidR="00032AA0" w:rsidRPr="008225D5" w:rsidRDefault="00032AA0" w:rsidP="00280E97">
            <w:pPr>
              <w:rPr>
                <w:b/>
                <w:i/>
              </w:rPr>
            </w:pPr>
            <w:r w:rsidRPr="008225D5">
              <w:rPr>
                <w:b/>
              </w:rPr>
              <w:br w:type="page"/>
            </w:r>
          </w:p>
        </w:tc>
        <w:tc>
          <w:tcPr>
            <w:tcW w:w="1671" w:type="pct"/>
            <w:shd w:val="clear" w:color="auto" w:fill="auto"/>
            <w:noWrap/>
            <w:vAlign w:val="bottom"/>
            <w:hideMark/>
          </w:tcPr>
          <w:p w14:paraId="2B0BC658" w14:textId="77777777" w:rsidR="00032AA0" w:rsidRPr="008225D5" w:rsidRDefault="00032AA0" w:rsidP="00280E97">
            <w:pPr>
              <w:rPr>
                <w:rFonts w:ascii="Calibri" w:eastAsia="Times New Roman" w:hAnsi="Calibri" w:cs="Times New Roman"/>
                <w:b/>
                <w:i/>
                <w:color w:val="000000"/>
                <w:sz w:val="20"/>
                <w:szCs w:val="20"/>
                <w:lang w:eastAsia="sv-SE"/>
              </w:rPr>
            </w:pPr>
            <w:r w:rsidRPr="008225D5">
              <w:rPr>
                <w:rFonts w:ascii="Calibri" w:eastAsia="Times New Roman" w:hAnsi="Calibri" w:cs="Times New Roman"/>
                <w:b/>
                <w:i/>
                <w:color w:val="000000"/>
                <w:sz w:val="20"/>
                <w:szCs w:val="20"/>
                <w:lang w:eastAsia="sv-SE"/>
              </w:rPr>
              <w:t>Förskola</w:t>
            </w:r>
          </w:p>
        </w:tc>
        <w:tc>
          <w:tcPr>
            <w:tcW w:w="2112" w:type="pct"/>
            <w:shd w:val="clear" w:color="auto" w:fill="auto"/>
            <w:noWrap/>
            <w:vAlign w:val="bottom"/>
            <w:hideMark/>
          </w:tcPr>
          <w:p w14:paraId="7DC4D9AF" w14:textId="77777777" w:rsidR="00032AA0" w:rsidRPr="008225D5" w:rsidRDefault="00032AA0" w:rsidP="00280E97">
            <w:pPr>
              <w:rPr>
                <w:rFonts w:ascii="Calibri" w:eastAsia="Times New Roman" w:hAnsi="Calibri" w:cs="Times New Roman"/>
                <w:b/>
                <w:i/>
                <w:color w:val="000000"/>
                <w:sz w:val="20"/>
                <w:szCs w:val="20"/>
                <w:lang w:eastAsia="sv-SE"/>
              </w:rPr>
            </w:pPr>
            <w:r w:rsidRPr="008225D5">
              <w:rPr>
                <w:rFonts w:ascii="Calibri" w:eastAsia="Times New Roman" w:hAnsi="Calibri" w:cs="Times New Roman"/>
                <w:b/>
                <w:i/>
                <w:color w:val="000000"/>
                <w:sz w:val="20"/>
                <w:szCs w:val="20"/>
                <w:lang w:eastAsia="sv-SE"/>
              </w:rPr>
              <w:t>Förskoleklass</w:t>
            </w:r>
          </w:p>
        </w:tc>
      </w:tr>
      <w:tr w:rsidR="00032AA0" w:rsidRPr="008225D5" w14:paraId="695F8D50" w14:textId="77777777" w:rsidTr="00B06EF5">
        <w:trPr>
          <w:trHeight w:val="288"/>
        </w:trPr>
        <w:tc>
          <w:tcPr>
            <w:tcW w:w="1217" w:type="pct"/>
            <w:shd w:val="clear" w:color="auto" w:fill="auto"/>
            <w:noWrap/>
            <w:vAlign w:val="bottom"/>
          </w:tcPr>
          <w:p w14:paraId="444DA95B" w14:textId="77777777" w:rsidR="00032AA0" w:rsidRDefault="00032AA0" w:rsidP="00280E97">
            <w:pPr>
              <w:rPr>
                <w:rFonts w:ascii="Calibri" w:eastAsia="Times New Roman" w:hAnsi="Calibri" w:cs="Times New Roman"/>
                <w:b/>
                <w:i/>
                <w:color w:val="000000"/>
                <w:sz w:val="20"/>
                <w:szCs w:val="20"/>
                <w:lang w:eastAsia="sv-SE"/>
              </w:rPr>
            </w:pPr>
            <w:r w:rsidRPr="008225D5">
              <w:rPr>
                <w:rFonts w:ascii="Calibri" w:eastAsia="Times New Roman" w:hAnsi="Calibri" w:cs="Times New Roman"/>
                <w:b/>
                <w:i/>
                <w:color w:val="000000"/>
                <w:sz w:val="20"/>
                <w:szCs w:val="20"/>
                <w:lang w:eastAsia="sv-SE"/>
              </w:rPr>
              <w:t xml:space="preserve">Språklig utveckling </w:t>
            </w:r>
          </w:p>
          <w:p w14:paraId="7266D921" w14:textId="77777777" w:rsidR="00032AA0" w:rsidRPr="008225D5" w:rsidRDefault="00032AA0" w:rsidP="00280E97">
            <w:pPr>
              <w:rPr>
                <w:b/>
                <w:i/>
              </w:rPr>
            </w:pPr>
            <w:r w:rsidRPr="008225D5">
              <w:rPr>
                <w:rFonts w:ascii="Calibri" w:eastAsia="Times New Roman" w:hAnsi="Calibri" w:cs="Times New Roman"/>
                <w:b/>
                <w:i/>
                <w:color w:val="000000"/>
                <w:sz w:val="20"/>
                <w:szCs w:val="20"/>
                <w:lang w:eastAsia="sv-SE"/>
              </w:rPr>
              <w:t>och kommunikation</w:t>
            </w:r>
          </w:p>
        </w:tc>
        <w:tc>
          <w:tcPr>
            <w:tcW w:w="1671" w:type="pct"/>
            <w:shd w:val="clear" w:color="auto" w:fill="auto"/>
            <w:noWrap/>
            <w:vAlign w:val="bottom"/>
          </w:tcPr>
          <w:p w14:paraId="6EA4B55B" w14:textId="77777777" w:rsidR="00032AA0" w:rsidRPr="008225D5" w:rsidRDefault="00032AA0" w:rsidP="00280E97">
            <w:pPr>
              <w:rPr>
                <w:b/>
                <w:i/>
              </w:rPr>
            </w:pPr>
          </w:p>
        </w:tc>
        <w:tc>
          <w:tcPr>
            <w:tcW w:w="2112" w:type="pct"/>
            <w:shd w:val="clear" w:color="auto" w:fill="auto"/>
            <w:noWrap/>
            <w:vAlign w:val="bottom"/>
          </w:tcPr>
          <w:p w14:paraId="3FCE5354" w14:textId="77777777" w:rsidR="00032AA0" w:rsidRPr="008225D5" w:rsidRDefault="00032AA0" w:rsidP="00280E97">
            <w:pPr>
              <w:rPr>
                <w:b/>
                <w:i/>
              </w:rPr>
            </w:pPr>
          </w:p>
        </w:tc>
      </w:tr>
      <w:tr w:rsidR="00032AA0" w:rsidRPr="008225D5" w14:paraId="3354E2CA" w14:textId="77777777" w:rsidTr="00B06EF5">
        <w:trPr>
          <w:trHeight w:val="838"/>
        </w:trPr>
        <w:tc>
          <w:tcPr>
            <w:tcW w:w="1217" w:type="pct"/>
            <w:shd w:val="clear" w:color="auto" w:fill="auto"/>
          </w:tcPr>
          <w:p w14:paraId="11BD2110" w14:textId="77777777"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color w:val="000000"/>
                <w:sz w:val="22"/>
                <w:szCs w:val="22"/>
                <w:lang w:eastAsia="sv-SE"/>
              </w:rPr>
              <w:t xml:space="preserve">Läsning </w:t>
            </w:r>
          </w:p>
          <w:p w14:paraId="1FAA24FA" w14:textId="77777777" w:rsidR="00032AA0" w:rsidRPr="008225D5" w:rsidRDefault="00032AA0" w:rsidP="00280E97">
            <w:pPr>
              <w:rPr>
                <w:rFonts w:ascii="Calibri" w:eastAsia="Times New Roman" w:hAnsi="Calibri" w:cs="Times New Roman"/>
                <w:color w:val="000000"/>
                <w:sz w:val="22"/>
                <w:szCs w:val="22"/>
                <w:lang w:eastAsia="sv-SE"/>
              </w:rPr>
            </w:pPr>
          </w:p>
        </w:tc>
        <w:tc>
          <w:tcPr>
            <w:tcW w:w="1671" w:type="pct"/>
            <w:shd w:val="clear" w:color="auto" w:fill="auto"/>
          </w:tcPr>
          <w:p w14:paraId="5D594D35" w14:textId="77777777"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color w:val="000000"/>
                <w:sz w:val="22"/>
                <w:szCs w:val="22"/>
                <w:lang w:eastAsia="sv-SE"/>
              </w:rPr>
              <w:t xml:space="preserve">Lyssnar till högläsning. </w:t>
            </w:r>
          </w:p>
        </w:tc>
        <w:tc>
          <w:tcPr>
            <w:tcW w:w="2112" w:type="pct"/>
            <w:shd w:val="clear" w:color="auto" w:fill="auto"/>
          </w:tcPr>
          <w:p w14:paraId="45F3C18C" w14:textId="77777777"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color w:val="000000"/>
                <w:sz w:val="22"/>
                <w:szCs w:val="22"/>
                <w:lang w:eastAsia="sv-SE"/>
              </w:rPr>
              <w:t>Läser och lyssnar till skönlitteratur och andra texter.</w:t>
            </w:r>
          </w:p>
        </w:tc>
      </w:tr>
      <w:tr w:rsidR="00032AA0" w:rsidRPr="008225D5" w14:paraId="66C53C7A" w14:textId="77777777" w:rsidTr="00B06EF5">
        <w:trPr>
          <w:trHeight w:val="838"/>
        </w:trPr>
        <w:tc>
          <w:tcPr>
            <w:tcW w:w="1217" w:type="pct"/>
            <w:shd w:val="clear" w:color="auto" w:fill="auto"/>
          </w:tcPr>
          <w:p w14:paraId="5A8D2B6F" w14:textId="77777777"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color w:val="000000"/>
                <w:sz w:val="22"/>
                <w:szCs w:val="22"/>
                <w:lang w:eastAsia="sv-SE"/>
              </w:rPr>
              <w:t xml:space="preserve">Kommunikation </w:t>
            </w:r>
          </w:p>
        </w:tc>
        <w:tc>
          <w:tcPr>
            <w:tcW w:w="1671" w:type="pct"/>
            <w:shd w:val="clear" w:color="auto" w:fill="auto"/>
          </w:tcPr>
          <w:p w14:paraId="74C8292C" w14:textId="77777777"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color w:val="000000"/>
                <w:sz w:val="22"/>
                <w:szCs w:val="22"/>
                <w:lang w:eastAsia="sv-SE"/>
              </w:rPr>
              <w:t>Samtalar om litteratur och andra texter.</w:t>
            </w:r>
          </w:p>
        </w:tc>
        <w:tc>
          <w:tcPr>
            <w:tcW w:w="2112" w:type="pct"/>
            <w:shd w:val="clear" w:color="auto" w:fill="auto"/>
          </w:tcPr>
          <w:p w14:paraId="3DE073BF" w14:textId="77777777"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color w:val="000000"/>
                <w:sz w:val="22"/>
                <w:szCs w:val="22"/>
                <w:lang w:eastAsia="sv-SE"/>
              </w:rPr>
              <w:t>Kommunicerar i tal och skrift i olika sammanhang och för olika syften.</w:t>
            </w:r>
          </w:p>
        </w:tc>
      </w:tr>
      <w:tr w:rsidR="00032AA0" w:rsidRPr="008225D5" w14:paraId="2D0B039A" w14:textId="77777777" w:rsidTr="00B06EF5">
        <w:trPr>
          <w:trHeight w:val="838"/>
        </w:trPr>
        <w:tc>
          <w:tcPr>
            <w:tcW w:w="1217" w:type="pct"/>
            <w:shd w:val="clear" w:color="auto" w:fill="auto"/>
          </w:tcPr>
          <w:p w14:paraId="37AE0936" w14:textId="77777777"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color w:val="000000"/>
                <w:sz w:val="22"/>
                <w:szCs w:val="22"/>
                <w:lang w:eastAsia="sv-SE"/>
              </w:rPr>
              <w:t>Modersmål</w:t>
            </w:r>
          </w:p>
        </w:tc>
        <w:tc>
          <w:tcPr>
            <w:tcW w:w="1671" w:type="pct"/>
            <w:shd w:val="clear" w:color="auto" w:fill="auto"/>
          </w:tcPr>
          <w:p w14:paraId="2AA41DE2" w14:textId="77777777"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color w:val="000000"/>
                <w:sz w:val="22"/>
                <w:szCs w:val="22"/>
                <w:lang w:eastAsia="sv-SE"/>
              </w:rPr>
              <w:t>Utvecklar både det svenska språket och modersmålet om det är ett annat språk än svenska.</w:t>
            </w:r>
          </w:p>
        </w:tc>
        <w:tc>
          <w:tcPr>
            <w:tcW w:w="2112" w:type="pct"/>
            <w:shd w:val="clear" w:color="auto" w:fill="auto"/>
          </w:tcPr>
          <w:p w14:paraId="751B2297" w14:textId="77777777"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color w:val="000000"/>
                <w:sz w:val="22"/>
                <w:szCs w:val="22"/>
                <w:lang w:eastAsia="sv-SE"/>
              </w:rPr>
              <w:t>Ges möjligheter att a</w:t>
            </w:r>
            <w:r>
              <w:rPr>
                <w:rFonts w:ascii="Calibri" w:eastAsia="Times New Roman" w:hAnsi="Calibri" w:cs="Times New Roman"/>
                <w:color w:val="000000"/>
                <w:sz w:val="22"/>
                <w:szCs w:val="22"/>
                <w:lang w:eastAsia="sv-SE"/>
              </w:rPr>
              <w:t>nvända</w:t>
            </w:r>
            <w:r w:rsidRPr="008225D5">
              <w:rPr>
                <w:rFonts w:ascii="Calibri" w:eastAsia="Times New Roman" w:hAnsi="Calibri" w:cs="Times New Roman"/>
                <w:color w:val="000000"/>
                <w:sz w:val="22"/>
                <w:szCs w:val="22"/>
                <w:lang w:eastAsia="sv-SE"/>
              </w:rPr>
              <w:t xml:space="preserve"> både det svenska språket och modersmålet om det är ett annat språk än svenska.</w:t>
            </w:r>
          </w:p>
        </w:tc>
      </w:tr>
      <w:tr w:rsidR="00032AA0" w:rsidRPr="008225D5" w14:paraId="199A8737" w14:textId="77777777" w:rsidTr="00B06EF5">
        <w:trPr>
          <w:trHeight w:val="241"/>
        </w:trPr>
        <w:tc>
          <w:tcPr>
            <w:tcW w:w="1217" w:type="pct"/>
            <w:shd w:val="clear" w:color="auto" w:fill="auto"/>
          </w:tcPr>
          <w:p w14:paraId="1A95F175" w14:textId="77777777" w:rsidR="00032AA0" w:rsidRPr="008225D5" w:rsidRDefault="00032AA0" w:rsidP="00280E97">
            <w:pPr>
              <w:rPr>
                <w:b/>
                <w:i/>
              </w:rPr>
            </w:pPr>
            <w:r w:rsidRPr="008225D5">
              <w:rPr>
                <w:rFonts w:ascii="Calibri" w:eastAsia="Times New Roman" w:hAnsi="Calibri" w:cs="Times New Roman"/>
                <w:b/>
                <w:i/>
                <w:color w:val="000000"/>
                <w:sz w:val="20"/>
                <w:szCs w:val="20"/>
                <w:lang w:eastAsia="sv-SE"/>
              </w:rPr>
              <w:t>Matematik</w:t>
            </w:r>
          </w:p>
        </w:tc>
        <w:tc>
          <w:tcPr>
            <w:tcW w:w="1671" w:type="pct"/>
            <w:shd w:val="clear" w:color="auto" w:fill="auto"/>
          </w:tcPr>
          <w:p w14:paraId="055CC610" w14:textId="77777777" w:rsidR="00032AA0" w:rsidRPr="008225D5" w:rsidRDefault="00032AA0" w:rsidP="00280E97"/>
        </w:tc>
        <w:tc>
          <w:tcPr>
            <w:tcW w:w="2112" w:type="pct"/>
            <w:shd w:val="clear" w:color="auto" w:fill="auto"/>
          </w:tcPr>
          <w:p w14:paraId="5326FBE6" w14:textId="77777777" w:rsidR="00032AA0" w:rsidRPr="008225D5" w:rsidRDefault="00032AA0" w:rsidP="00280E97"/>
        </w:tc>
      </w:tr>
      <w:tr w:rsidR="00032AA0" w:rsidRPr="008225D5" w14:paraId="2DB1A6DE" w14:textId="77777777" w:rsidTr="00B06EF5">
        <w:trPr>
          <w:trHeight w:val="557"/>
        </w:trPr>
        <w:tc>
          <w:tcPr>
            <w:tcW w:w="1217" w:type="pct"/>
            <w:shd w:val="clear" w:color="auto" w:fill="auto"/>
          </w:tcPr>
          <w:p w14:paraId="58420898" w14:textId="77777777" w:rsidR="00032AA0" w:rsidRPr="008225D5" w:rsidRDefault="00032AA0" w:rsidP="00280E97">
            <w:pPr>
              <w:rPr>
                <w:rFonts w:ascii="Calibri" w:eastAsia="Times New Roman" w:hAnsi="Calibri" w:cs="Times New Roman"/>
                <w:color w:val="000000"/>
                <w:sz w:val="22"/>
                <w:szCs w:val="22"/>
                <w:lang w:eastAsia="sv-SE"/>
              </w:rPr>
            </w:pPr>
          </w:p>
          <w:p w14:paraId="78509139" w14:textId="77777777" w:rsidR="00032AA0" w:rsidRPr="008225D5" w:rsidRDefault="00032AA0" w:rsidP="00280E97">
            <w:pPr>
              <w:rPr>
                <w:rFonts w:ascii="Calibri" w:eastAsia="Times New Roman" w:hAnsi="Calibri" w:cs="Times New Roman"/>
                <w:color w:val="000000"/>
                <w:sz w:val="22"/>
                <w:szCs w:val="22"/>
                <w:lang w:eastAsia="sv-SE"/>
              </w:rPr>
            </w:pPr>
          </w:p>
        </w:tc>
        <w:tc>
          <w:tcPr>
            <w:tcW w:w="1671" w:type="pct"/>
            <w:shd w:val="clear" w:color="auto" w:fill="auto"/>
          </w:tcPr>
          <w:p w14:paraId="45E02806" w14:textId="77777777"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color w:val="000000"/>
                <w:sz w:val="22"/>
                <w:szCs w:val="22"/>
                <w:lang w:eastAsia="sv-SE"/>
              </w:rPr>
              <w:t>Använder matematik för att undersöka och beskriva sin omvärld samt lösa vardagliga problem.</w:t>
            </w:r>
          </w:p>
        </w:tc>
        <w:tc>
          <w:tcPr>
            <w:tcW w:w="2112" w:type="pct"/>
            <w:shd w:val="clear" w:color="auto" w:fill="auto"/>
          </w:tcPr>
          <w:p w14:paraId="436C52CF" w14:textId="77777777"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color w:val="000000"/>
                <w:sz w:val="22"/>
                <w:szCs w:val="22"/>
                <w:lang w:eastAsia="sv-SE"/>
              </w:rPr>
              <w:t xml:space="preserve">Använder begrepp och resonemang för att kommunicera och lösa problem på olika sätt och med olika uttrycksformer samt för att utforska och beskriva sin omvärld. </w:t>
            </w:r>
          </w:p>
        </w:tc>
      </w:tr>
      <w:tr w:rsidR="00032AA0" w:rsidRPr="008225D5" w14:paraId="3F69F029" w14:textId="77777777" w:rsidTr="00B06EF5">
        <w:trPr>
          <w:trHeight w:val="278"/>
        </w:trPr>
        <w:tc>
          <w:tcPr>
            <w:tcW w:w="1217" w:type="pct"/>
            <w:shd w:val="clear" w:color="auto" w:fill="auto"/>
          </w:tcPr>
          <w:p w14:paraId="135B5A0F" w14:textId="77777777"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b/>
                <w:i/>
                <w:color w:val="000000"/>
                <w:sz w:val="20"/>
                <w:szCs w:val="20"/>
                <w:lang w:eastAsia="sv-SE"/>
              </w:rPr>
              <w:t>Digital kompetens</w:t>
            </w:r>
            <w:r>
              <w:rPr>
                <w:rStyle w:val="Fotnotsreferens"/>
                <w:rFonts w:ascii="Calibri" w:eastAsia="Times New Roman" w:hAnsi="Calibri" w:cs="Times New Roman"/>
                <w:b/>
                <w:i/>
                <w:color w:val="000000"/>
                <w:sz w:val="20"/>
                <w:szCs w:val="20"/>
                <w:lang w:eastAsia="sv-SE"/>
              </w:rPr>
              <w:footnoteReference w:id="13"/>
            </w:r>
          </w:p>
        </w:tc>
        <w:tc>
          <w:tcPr>
            <w:tcW w:w="1671" w:type="pct"/>
            <w:shd w:val="clear" w:color="auto" w:fill="auto"/>
          </w:tcPr>
          <w:p w14:paraId="329AA8E6" w14:textId="77777777" w:rsidR="00032AA0" w:rsidRPr="008225D5" w:rsidRDefault="00032AA0" w:rsidP="00280E97">
            <w:pPr>
              <w:rPr>
                <w:rFonts w:ascii="Calibri" w:eastAsia="Times New Roman" w:hAnsi="Calibri" w:cs="Times New Roman"/>
                <w:color w:val="000000"/>
                <w:sz w:val="22"/>
                <w:szCs w:val="22"/>
                <w:lang w:eastAsia="sv-SE"/>
              </w:rPr>
            </w:pPr>
          </w:p>
        </w:tc>
        <w:tc>
          <w:tcPr>
            <w:tcW w:w="2112" w:type="pct"/>
            <w:shd w:val="clear" w:color="auto" w:fill="auto"/>
          </w:tcPr>
          <w:p w14:paraId="724E42EA" w14:textId="77777777" w:rsidR="00032AA0" w:rsidRPr="008225D5" w:rsidRDefault="00032AA0" w:rsidP="00280E97">
            <w:pPr>
              <w:rPr>
                <w:rFonts w:ascii="Calibri" w:eastAsia="Times New Roman" w:hAnsi="Calibri" w:cs="Times New Roman"/>
                <w:color w:val="000000"/>
                <w:sz w:val="22"/>
                <w:szCs w:val="22"/>
                <w:lang w:eastAsia="sv-SE"/>
              </w:rPr>
            </w:pPr>
          </w:p>
        </w:tc>
      </w:tr>
      <w:tr w:rsidR="00032AA0" w:rsidRPr="008225D5" w14:paraId="4FF31BFB" w14:textId="77777777" w:rsidTr="00B06EF5">
        <w:trPr>
          <w:trHeight w:val="838"/>
        </w:trPr>
        <w:tc>
          <w:tcPr>
            <w:tcW w:w="1217" w:type="pct"/>
            <w:shd w:val="clear" w:color="auto" w:fill="auto"/>
          </w:tcPr>
          <w:p w14:paraId="5E2F3720" w14:textId="77777777" w:rsidR="00032AA0" w:rsidRPr="008225D5" w:rsidRDefault="00032AA0" w:rsidP="00280E97">
            <w:pPr>
              <w:rPr>
                <w:rFonts w:ascii="Calibri" w:eastAsia="Times New Roman" w:hAnsi="Calibri" w:cs="Times New Roman"/>
                <w:color w:val="000000"/>
                <w:sz w:val="22"/>
                <w:szCs w:val="22"/>
                <w:lang w:eastAsia="sv-SE"/>
              </w:rPr>
            </w:pPr>
          </w:p>
        </w:tc>
        <w:tc>
          <w:tcPr>
            <w:tcW w:w="1671" w:type="pct"/>
            <w:shd w:val="clear" w:color="auto" w:fill="auto"/>
          </w:tcPr>
          <w:p w14:paraId="5462A57C" w14:textId="77777777"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color w:val="000000"/>
                <w:sz w:val="22"/>
                <w:szCs w:val="22"/>
                <w:lang w:eastAsia="sv-SE"/>
              </w:rPr>
              <w:t>Använder digitala verktyg på ett sätt som stimulerar utveckling och lärande.</w:t>
            </w:r>
          </w:p>
        </w:tc>
        <w:tc>
          <w:tcPr>
            <w:tcW w:w="2112" w:type="pct"/>
            <w:shd w:val="clear" w:color="auto" w:fill="auto"/>
          </w:tcPr>
          <w:p w14:paraId="67735E3C" w14:textId="77777777"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color w:val="000000"/>
                <w:sz w:val="22"/>
                <w:szCs w:val="22"/>
                <w:lang w:eastAsia="sv-SE"/>
              </w:rPr>
              <w:t xml:space="preserve">Använder digitala verktyg och medier för kommunikation. </w:t>
            </w:r>
          </w:p>
        </w:tc>
      </w:tr>
      <w:tr w:rsidR="00032AA0" w:rsidRPr="008225D5" w14:paraId="7416AE36" w14:textId="77777777" w:rsidTr="00B06EF5">
        <w:trPr>
          <w:trHeight w:val="838"/>
        </w:trPr>
        <w:tc>
          <w:tcPr>
            <w:tcW w:w="1217" w:type="pct"/>
            <w:shd w:val="clear" w:color="auto" w:fill="auto"/>
          </w:tcPr>
          <w:p w14:paraId="3C855383" w14:textId="77777777" w:rsidR="00032AA0" w:rsidRPr="008225D5" w:rsidRDefault="00032AA0" w:rsidP="00280E97">
            <w:pPr>
              <w:rPr>
                <w:rFonts w:ascii="Calibri" w:eastAsia="Times New Roman" w:hAnsi="Calibri" w:cs="Times New Roman"/>
                <w:color w:val="000000"/>
                <w:sz w:val="22"/>
                <w:szCs w:val="22"/>
                <w:lang w:eastAsia="sv-SE"/>
              </w:rPr>
            </w:pPr>
          </w:p>
        </w:tc>
        <w:tc>
          <w:tcPr>
            <w:tcW w:w="1671" w:type="pct"/>
            <w:shd w:val="clear" w:color="auto" w:fill="auto"/>
          </w:tcPr>
          <w:p w14:paraId="61E18E92" w14:textId="21B18824"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color w:val="000000"/>
                <w:sz w:val="22"/>
                <w:szCs w:val="22"/>
                <w:lang w:eastAsia="sv-SE"/>
              </w:rPr>
              <w:t>Grundlägger ett kritiskt och ansvarsfullt förhållningssätt till digital teknik</w:t>
            </w:r>
            <w:r w:rsidR="00EF6E63">
              <w:rPr>
                <w:rFonts w:ascii="Calibri" w:eastAsia="Times New Roman" w:hAnsi="Calibri" w:cs="Times New Roman"/>
                <w:color w:val="000000"/>
                <w:sz w:val="22"/>
                <w:szCs w:val="22"/>
                <w:lang w:eastAsia="sv-SE"/>
              </w:rPr>
              <w:t>.</w:t>
            </w:r>
          </w:p>
        </w:tc>
        <w:tc>
          <w:tcPr>
            <w:tcW w:w="2112" w:type="pct"/>
            <w:shd w:val="clear" w:color="auto" w:fill="auto"/>
          </w:tcPr>
          <w:p w14:paraId="252769E8" w14:textId="77777777"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color w:val="000000"/>
                <w:sz w:val="22"/>
                <w:szCs w:val="22"/>
                <w:lang w:eastAsia="sv-SE"/>
              </w:rPr>
              <w:t>Kommunicerar säkert och ansvarsfullt.</w:t>
            </w:r>
          </w:p>
        </w:tc>
      </w:tr>
      <w:tr w:rsidR="00032AA0" w:rsidRPr="008225D5" w14:paraId="1FC6C5F3" w14:textId="77777777" w:rsidTr="00B06EF5">
        <w:trPr>
          <w:trHeight w:val="285"/>
        </w:trPr>
        <w:tc>
          <w:tcPr>
            <w:tcW w:w="1217" w:type="pct"/>
            <w:shd w:val="clear" w:color="auto" w:fill="auto"/>
          </w:tcPr>
          <w:p w14:paraId="25265204" w14:textId="77777777"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b/>
                <w:i/>
                <w:color w:val="000000"/>
                <w:sz w:val="20"/>
                <w:szCs w:val="20"/>
                <w:lang w:eastAsia="sv-SE"/>
              </w:rPr>
              <w:lastRenderedPageBreak/>
              <w:t>Hälsa och välbefinnande</w:t>
            </w:r>
          </w:p>
        </w:tc>
        <w:tc>
          <w:tcPr>
            <w:tcW w:w="1671" w:type="pct"/>
            <w:shd w:val="clear" w:color="auto" w:fill="auto"/>
          </w:tcPr>
          <w:p w14:paraId="4A253BCB" w14:textId="77777777" w:rsidR="00032AA0" w:rsidRPr="008225D5" w:rsidRDefault="00032AA0" w:rsidP="00280E97">
            <w:pPr>
              <w:rPr>
                <w:rFonts w:ascii="Calibri" w:eastAsia="Times New Roman" w:hAnsi="Calibri" w:cs="Times New Roman"/>
                <w:color w:val="000000"/>
                <w:sz w:val="22"/>
                <w:szCs w:val="22"/>
                <w:lang w:eastAsia="sv-SE"/>
              </w:rPr>
            </w:pPr>
          </w:p>
        </w:tc>
        <w:tc>
          <w:tcPr>
            <w:tcW w:w="2112" w:type="pct"/>
            <w:shd w:val="clear" w:color="auto" w:fill="auto"/>
          </w:tcPr>
          <w:p w14:paraId="1173BA82" w14:textId="77777777" w:rsidR="00032AA0" w:rsidRPr="008225D5" w:rsidRDefault="00032AA0" w:rsidP="00280E97">
            <w:pPr>
              <w:rPr>
                <w:rFonts w:ascii="Calibri" w:eastAsia="Times New Roman" w:hAnsi="Calibri" w:cs="Times New Roman"/>
                <w:color w:val="000000"/>
                <w:sz w:val="22"/>
                <w:szCs w:val="22"/>
                <w:lang w:eastAsia="sv-SE"/>
              </w:rPr>
            </w:pPr>
          </w:p>
        </w:tc>
      </w:tr>
      <w:tr w:rsidR="00032AA0" w:rsidRPr="008225D5" w14:paraId="548B786B" w14:textId="77777777" w:rsidTr="00B06EF5">
        <w:trPr>
          <w:trHeight w:val="838"/>
        </w:trPr>
        <w:tc>
          <w:tcPr>
            <w:tcW w:w="1217" w:type="pct"/>
            <w:shd w:val="clear" w:color="auto" w:fill="auto"/>
          </w:tcPr>
          <w:p w14:paraId="27A4C203" w14:textId="77777777" w:rsidR="00032AA0" w:rsidRPr="008225D5" w:rsidRDefault="00032AA0" w:rsidP="00280E97">
            <w:pPr>
              <w:rPr>
                <w:rFonts w:ascii="Calibri" w:eastAsia="Times New Roman" w:hAnsi="Calibri" w:cs="Times New Roman"/>
                <w:color w:val="000000"/>
                <w:sz w:val="22"/>
                <w:szCs w:val="22"/>
                <w:lang w:eastAsia="sv-SE"/>
              </w:rPr>
            </w:pPr>
          </w:p>
        </w:tc>
        <w:tc>
          <w:tcPr>
            <w:tcW w:w="1671" w:type="pct"/>
            <w:shd w:val="clear" w:color="auto" w:fill="auto"/>
          </w:tcPr>
          <w:p w14:paraId="76B3B28C" w14:textId="77777777"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color w:val="000000"/>
                <w:sz w:val="22"/>
                <w:szCs w:val="22"/>
                <w:lang w:eastAsia="sv-SE"/>
              </w:rPr>
              <w:t>Allsidig rörelseförmåga genom att ges möjlighet att delta i fysiska aktiviteter och vistas i naturmiljöer.</w:t>
            </w:r>
          </w:p>
        </w:tc>
        <w:tc>
          <w:tcPr>
            <w:tcW w:w="2112" w:type="pct"/>
            <w:shd w:val="clear" w:color="auto" w:fill="auto"/>
          </w:tcPr>
          <w:p w14:paraId="66D58D4F" w14:textId="08A16DAD"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color w:val="000000"/>
                <w:sz w:val="22"/>
                <w:szCs w:val="22"/>
                <w:lang w:eastAsia="sv-SE"/>
              </w:rPr>
              <w:t>Utvecklar en allsidig rörelseförmåga genom att delta i fysiska aktiviteter och vistas i olika naturmiljöer.</w:t>
            </w:r>
          </w:p>
          <w:p w14:paraId="299AF1A2" w14:textId="77777777"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color w:val="000000"/>
                <w:sz w:val="22"/>
                <w:szCs w:val="22"/>
                <w:lang w:eastAsia="sv-SE"/>
              </w:rPr>
              <w:t>Upplever rörelseglädje och därigenom utveckla sitt intresse för att vara fysiskt aktiva.</w:t>
            </w:r>
          </w:p>
          <w:p w14:paraId="383496D7" w14:textId="77777777"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color w:val="000000"/>
                <w:sz w:val="22"/>
                <w:szCs w:val="22"/>
                <w:lang w:eastAsia="sv-SE"/>
              </w:rPr>
              <w:t>Förståelse för hur fysisk aktivitet påverkar hälsa och välbefinnande</w:t>
            </w:r>
          </w:p>
        </w:tc>
      </w:tr>
      <w:tr w:rsidR="00032AA0" w:rsidRPr="008225D5" w14:paraId="53270767" w14:textId="77777777" w:rsidTr="00B06EF5">
        <w:trPr>
          <w:trHeight w:val="289"/>
        </w:trPr>
        <w:tc>
          <w:tcPr>
            <w:tcW w:w="1217" w:type="pct"/>
            <w:shd w:val="clear" w:color="auto" w:fill="auto"/>
          </w:tcPr>
          <w:p w14:paraId="05977133" w14:textId="77777777"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b/>
                <w:i/>
                <w:color w:val="000000"/>
                <w:sz w:val="20"/>
                <w:szCs w:val="20"/>
                <w:lang w:eastAsia="sv-SE"/>
              </w:rPr>
              <w:t>Normer och värden</w:t>
            </w:r>
          </w:p>
        </w:tc>
        <w:tc>
          <w:tcPr>
            <w:tcW w:w="1671" w:type="pct"/>
            <w:shd w:val="clear" w:color="auto" w:fill="auto"/>
          </w:tcPr>
          <w:p w14:paraId="1DDE5A37" w14:textId="77777777" w:rsidR="00032AA0" w:rsidRPr="008225D5" w:rsidRDefault="00032AA0" w:rsidP="00280E97">
            <w:pPr>
              <w:rPr>
                <w:rFonts w:ascii="Calibri" w:eastAsia="Times New Roman" w:hAnsi="Calibri" w:cs="Times New Roman"/>
                <w:color w:val="000000"/>
                <w:sz w:val="22"/>
                <w:szCs w:val="22"/>
                <w:lang w:eastAsia="sv-SE"/>
              </w:rPr>
            </w:pPr>
          </w:p>
        </w:tc>
        <w:tc>
          <w:tcPr>
            <w:tcW w:w="2112" w:type="pct"/>
            <w:shd w:val="clear" w:color="auto" w:fill="auto"/>
          </w:tcPr>
          <w:p w14:paraId="7637BBA8" w14:textId="77777777" w:rsidR="00032AA0" w:rsidRPr="008225D5" w:rsidRDefault="00032AA0" w:rsidP="00280E97">
            <w:pPr>
              <w:rPr>
                <w:rFonts w:ascii="Calibri" w:eastAsia="Times New Roman" w:hAnsi="Calibri" w:cs="Times New Roman"/>
                <w:color w:val="000000"/>
                <w:sz w:val="22"/>
                <w:szCs w:val="22"/>
                <w:lang w:eastAsia="sv-SE"/>
              </w:rPr>
            </w:pPr>
          </w:p>
        </w:tc>
      </w:tr>
      <w:tr w:rsidR="00032AA0" w:rsidRPr="008225D5" w14:paraId="55C0EF61" w14:textId="77777777" w:rsidTr="00B06EF5">
        <w:trPr>
          <w:trHeight w:val="416"/>
        </w:trPr>
        <w:tc>
          <w:tcPr>
            <w:tcW w:w="1217" w:type="pct"/>
            <w:shd w:val="clear" w:color="auto" w:fill="auto"/>
          </w:tcPr>
          <w:p w14:paraId="1B53DF80" w14:textId="77777777" w:rsidR="00032AA0" w:rsidRPr="008225D5" w:rsidRDefault="00032AA0" w:rsidP="00280E97">
            <w:pPr>
              <w:rPr>
                <w:rFonts w:ascii="Calibri" w:eastAsia="Times New Roman" w:hAnsi="Calibri" w:cs="Times New Roman"/>
                <w:color w:val="000000"/>
                <w:sz w:val="22"/>
                <w:szCs w:val="22"/>
                <w:lang w:eastAsia="sv-SE"/>
              </w:rPr>
            </w:pPr>
          </w:p>
        </w:tc>
        <w:tc>
          <w:tcPr>
            <w:tcW w:w="1671" w:type="pct"/>
            <w:shd w:val="clear" w:color="auto" w:fill="auto"/>
          </w:tcPr>
          <w:p w14:paraId="7BB1E63F" w14:textId="77777777"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color w:val="000000"/>
                <w:sz w:val="22"/>
                <w:szCs w:val="22"/>
                <w:lang w:eastAsia="sv-SE"/>
              </w:rPr>
              <w:t>Utbildningen inom skolväsendet i syftar till att barn ska inhämta och utveckla kunskaper och värden. Den ska främja alla barns utveckling och lärande samt en livslång lust att lära. Utbildningen ska förmedla och förankra respekt för de mänskliga rättigheterna och de grundläggande demokratiska värderingar som det svenska samhället vilar på.</w:t>
            </w:r>
          </w:p>
        </w:tc>
        <w:tc>
          <w:tcPr>
            <w:tcW w:w="2112" w:type="pct"/>
            <w:shd w:val="clear" w:color="auto" w:fill="auto"/>
          </w:tcPr>
          <w:p w14:paraId="72DAFA4A" w14:textId="77777777" w:rsidR="00032AA0" w:rsidRPr="008225D5" w:rsidRDefault="00032AA0" w:rsidP="00280E97">
            <w:pPr>
              <w:rPr>
                <w:rFonts w:ascii="Calibri" w:eastAsia="Times New Roman" w:hAnsi="Calibri" w:cs="Times New Roman"/>
                <w:color w:val="000000"/>
                <w:sz w:val="22"/>
                <w:szCs w:val="22"/>
                <w:lang w:eastAsia="sv-SE"/>
              </w:rPr>
            </w:pPr>
            <w:r w:rsidRPr="008225D5">
              <w:rPr>
                <w:rFonts w:ascii="Calibri" w:eastAsia="Times New Roman" w:hAnsi="Calibri" w:cs="Times New Roman"/>
                <w:color w:val="000000"/>
                <w:sz w:val="22"/>
                <w:szCs w:val="22"/>
                <w:lang w:eastAsia="sv-SE"/>
              </w:rPr>
              <w:t>Utbildningen inom skolväsendet syftar till att elever ska inhämta och utveckla kunskaper och värden. Den ska främja alla elevers utveckling och lärande samt en livslång lust att lära. Utbildningen ska förmedla och förankra respekt för de mänskliga rättigheterna och de grundläggande demokratiska värderingar som det svenska samhället vilar på.</w:t>
            </w:r>
          </w:p>
        </w:tc>
      </w:tr>
    </w:tbl>
    <w:p w14:paraId="0B69E3F5" w14:textId="77777777" w:rsidR="00280E97" w:rsidRDefault="00280E97" w:rsidP="00032AA0">
      <w:pPr>
        <w:pStyle w:val="Rubrik1"/>
      </w:pPr>
    </w:p>
    <w:p w14:paraId="3235B71A" w14:textId="51BE4047" w:rsidR="00B06EF5" w:rsidRDefault="00B06EF5" w:rsidP="00B06EF5">
      <w:pPr>
        <w:pStyle w:val="Brdtext"/>
      </w:pPr>
    </w:p>
    <w:p w14:paraId="0AB4C9D9" w14:textId="54B04C71" w:rsidR="00B06EF5" w:rsidRDefault="00B06EF5" w:rsidP="00B06EF5">
      <w:pPr>
        <w:pStyle w:val="Brdtext"/>
      </w:pPr>
    </w:p>
    <w:p w14:paraId="1E776934" w14:textId="77777777" w:rsidR="002C49BB" w:rsidRDefault="002C49BB" w:rsidP="00032AA0">
      <w:pPr>
        <w:pStyle w:val="Rubrik1"/>
      </w:pPr>
    </w:p>
    <w:p w14:paraId="0CED863F" w14:textId="77777777" w:rsidR="00B06EF5" w:rsidRDefault="00B06EF5" w:rsidP="00032AA0">
      <w:pPr>
        <w:pStyle w:val="Rubrik1"/>
      </w:pPr>
    </w:p>
    <w:p w14:paraId="28DA0DF4" w14:textId="77777777" w:rsidR="003E419F" w:rsidRDefault="003E419F">
      <w:pPr>
        <w:rPr>
          <w:rFonts w:ascii="Arial" w:eastAsiaTheme="majorEastAsia" w:hAnsi="Arial" w:cstheme="majorBidi"/>
          <w:b/>
          <w:bCs/>
          <w:kern w:val="28"/>
          <w:sz w:val="28"/>
          <w:szCs w:val="28"/>
        </w:rPr>
      </w:pPr>
      <w:r>
        <w:br w:type="page"/>
      </w:r>
    </w:p>
    <w:p w14:paraId="65AC37E0" w14:textId="4560AD02" w:rsidR="00032AA0" w:rsidRDefault="00032AA0" w:rsidP="00032AA0">
      <w:pPr>
        <w:pStyle w:val="Rubrik1"/>
      </w:pPr>
      <w:r>
        <w:lastRenderedPageBreak/>
        <w:t>Bilaga 2. Kompletterande överlämningsplan</w:t>
      </w:r>
      <w:r>
        <w:br/>
        <w:t xml:space="preserve">                          </w:t>
      </w:r>
    </w:p>
    <w:p w14:paraId="617DB3F3" w14:textId="2EEE2C8F" w:rsidR="00032AA0" w:rsidRDefault="00032AA0" w:rsidP="00032AA0">
      <w:pPr>
        <w:pStyle w:val="Brdtext"/>
      </w:pPr>
      <w:r>
        <w:t xml:space="preserve">- för barn i behov av extra anpassningar </w:t>
      </w:r>
      <w:r w:rsidR="003426F3">
        <w:t xml:space="preserve">eller </w:t>
      </w:r>
      <w:r>
        <w:t>särskilt stöd</w:t>
      </w:r>
      <w:r>
        <w:tab/>
        <w:t xml:space="preserve">   </w:t>
      </w:r>
    </w:p>
    <w:p w14:paraId="56B64270" w14:textId="77777777" w:rsidR="009F1639" w:rsidRDefault="003426F3" w:rsidP="00032AA0">
      <w:pPr>
        <w:pStyle w:val="Brdtext"/>
      </w:pPr>
      <w:r>
        <w:t>Barnets n</w:t>
      </w:r>
      <w:r w:rsidR="00032AA0">
        <w:t xml:space="preserve">amn: </w:t>
      </w:r>
      <w:sdt>
        <w:sdtPr>
          <w:rPr>
            <w:rFonts w:cs="Times New Roman"/>
            <w:color w:val="000009"/>
            <w:spacing w:val="-1"/>
          </w:rPr>
          <w:id w:val="147565190"/>
          <w:placeholder>
            <w:docPart w:val="4A2D3D35C1D848048F9B6494C200590F"/>
          </w:placeholder>
          <w:showingPlcHdr/>
        </w:sdtPr>
        <w:sdtContent>
          <w:r w:rsidR="00032AA0" w:rsidRPr="00236477">
            <w:rPr>
              <w:rStyle w:val="Platshllartext"/>
            </w:rPr>
            <w:t>Klicka här för att ange text.</w:t>
          </w:r>
        </w:sdtContent>
      </w:sdt>
      <w:r w:rsidR="00032AA0">
        <w:t xml:space="preserve">  </w:t>
      </w:r>
    </w:p>
    <w:p w14:paraId="03B10DE4" w14:textId="616D50D1" w:rsidR="00867D57" w:rsidRDefault="00032AA0" w:rsidP="00032AA0">
      <w:pPr>
        <w:pStyle w:val="Brdtext"/>
      </w:pPr>
      <w:r>
        <w:t>Förskola</w:t>
      </w:r>
      <w:r w:rsidR="002D7195">
        <w:t>ns namn</w:t>
      </w:r>
      <w:r>
        <w:t xml:space="preserve">: </w:t>
      </w:r>
      <w:sdt>
        <w:sdtPr>
          <w:rPr>
            <w:rFonts w:cs="Times New Roman"/>
            <w:color w:val="000009"/>
            <w:spacing w:val="-1"/>
          </w:rPr>
          <w:id w:val="-1343781836"/>
          <w:placeholder>
            <w:docPart w:val="11360FD537784DB684844AD30370A6A3"/>
          </w:placeholder>
          <w:showingPlcHdr/>
        </w:sdtPr>
        <w:sdtContent>
          <w:r w:rsidRPr="00236477">
            <w:rPr>
              <w:rStyle w:val="Platshllartext"/>
            </w:rPr>
            <w:t>Klicka här för att ange text.</w:t>
          </w:r>
        </w:sdtContent>
      </w:sdt>
      <w:r>
        <w:t xml:space="preserve"> </w:t>
      </w:r>
    </w:p>
    <w:p w14:paraId="523161B7" w14:textId="77777777" w:rsidR="00FA5C6F" w:rsidRPr="00220DD4" w:rsidRDefault="00FA5C6F" w:rsidP="00FA5C6F">
      <w:pPr>
        <w:pStyle w:val="Rubrik1"/>
        <w:rPr>
          <w:rFonts w:ascii="Times New Roman" w:eastAsia="Times New Roman" w:hAnsi="Times New Roman" w:cs="Times New Roman"/>
          <w:b w:val="0"/>
          <w:bCs w:val="0"/>
          <w:sz w:val="24"/>
          <w:szCs w:val="24"/>
        </w:rPr>
      </w:pPr>
      <w:r w:rsidRPr="00220DD4">
        <w:rPr>
          <w:rFonts w:ascii="Times New Roman" w:hAnsi="Times New Roman" w:cs="Times New Roman"/>
          <w:color w:val="000009"/>
          <w:spacing w:val="-1"/>
          <w:sz w:val="24"/>
          <w:szCs w:val="24"/>
        </w:rPr>
        <w:t>Barnets</w:t>
      </w:r>
      <w:r w:rsidRPr="00220DD4">
        <w:rPr>
          <w:rFonts w:ascii="Times New Roman" w:hAnsi="Times New Roman" w:cs="Times New Roman"/>
          <w:color w:val="000009"/>
          <w:spacing w:val="-7"/>
          <w:sz w:val="24"/>
          <w:szCs w:val="24"/>
        </w:rPr>
        <w:t xml:space="preserve"> </w:t>
      </w:r>
      <w:r w:rsidRPr="00220DD4">
        <w:rPr>
          <w:rFonts w:ascii="Times New Roman" w:hAnsi="Times New Roman" w:cs="Times New Roman"/>
          <w:color w:val="000009"/>
          <w:spacing w:val="-1"/>
          <w:sz w:val="24"/>
          <w:szCs w:val="24"/>
        </w:rPr>
        <w:t>del</w:t>
      </w:r>
    </w:p>
    <w:tbl>
      <w:tblPr>
        <w:tblStyle w:val="TableNormal"/>
        <w:tblW w:w="7797" w:type="dxa"/>
        <w:tblInd w:w="-6" w:type="dxa"/>
        <w:tblLayout w:type="fixed"/>
        <w:tblLook w:val="01E0" w:firstRow="1" w:lastRow="1" w:firstColumn="1" w:lastColumn="1" w:noHBand="0" w:noVBand="0"/>
      </w:tblPr>
      <w:tblGrid>
        <w:gridCol w:w="7797"/>
      </w:tblGrid>
      <w:tr w:rsidR="00FA5C6F" w:rsidRPr="00220DD4" w14:paraId="4F7AF2B8" w14:textId="77777777" w:rsidTr="00517495">
        <w:trPr>
          <w:trHeight w:hRule="exact" w:val="480"/>
        </w:trPr>
        <w:tc>
          <w:tcPr>
            <w:tcW w:w="7797" w:type="dxa"/>
            <w:tcBorders>
              <w:top w:val="single" w:sz="6" w:space="0" w:color="000009"/>
              <w:left w:val="single" w:sz="5" w:space="0" w:color="000009"/>
              <w:bottom w:val="single" w:sz="6" w:space="0" w:color="000009"/>
              <w:right w:val="single" w:sz="5" w:space="0" w:color="000009"/>
            </w:tcBorders>
          </w:tcPr>
          <w:p w14:paraId="4B7E832B" w14:textId="77777777" w:rsidR="00FA5C6F" w:rsidRPr="00220DD4" w:rsidRDefault="00FA5C6F" w:rsidP="00517495">
            <w:pPr>
              <w:pStyle w:val="TableParagraph"/>
              <w:spacing w:line="273" w:lineRule="exact"/>
              <w:ind w:left="93"/>
              <w:rPr>
                <w:rFonts w:ascii="Times New Roman" w:eastAsia="Times New Roman" w:hAnsi="Times New Roman" w:cs="Times New Roman"/>
                <w:sz w:val="24"/>
                <w:szCs w:val="24"/>
                <w:lang w:val="sv-SE"/>
              </w:rPr>
            </w:pPr>
            <w:r w:rsidRPr="00220DD4">
              <w:rPr>
                <w:rFonts w:ascii="Times New Roman" w:hAnsi="Times New Roman" w:cs="Times New Roman"/>
                <w:color w:val="000009"/>
                <w:spacing w:val="-1"/>
                <w:sz w:val="24"/>
                <w:lang w:val="sv-SE"/>
              </w:rPr>
              <w:t>Det</w:t>
            </w:r>
            <w:r w:rsidRPr="00220DD4">
              <w:rPr>
                <w:rFonts w:ascii="Times New Roman" w:hAnsi="Times New Roman" w:cs="Times New Roman"/>
                <w:color w:val="000009"/>
                <w:spacing w:val="-5"/>
                <w:sz w:val="24"/>
                <w:lang w:val="sv-SE"/>
              </w:rPr>
              <w:t xml:space="preserve"> </w:t>
            </w:r>
            <w:r w:rsidRPr="00220DD4">
              <w:rPr>
                <w:rFonts w:ascii="Times New Roman" w:hAnsi="Times New Roman" w:cs="Times New Roman"/>
                <w:color w:val="000009"/>
                <w:spacing w:val="-1"/>
                <w:sz w:val="24"/>
                <w:lang w:val="sv-SE"/>
              </w:rPr>
              <w:t>här</w:t>
            </w:r>
            <w:r w:rsidRPr="00220DD4">
              <w:rPr>
                <w:rFonts w:ascii="Times New Roman" w:hAnsi="Times New Roman" w:cs="Times New Roman"/>
                <w:color w:val="000009"/>
                <w:spacing w:val="-3"/>
                <w:sz w:val="24"/>
                <w:lang w:val="sv-SE"/>
              </w:rPr>
              <w:t xml:space="preserve"> </w:t>
            </w:r>
            <w:r w:rsidRPr="00220DD4">
              <w:rPr>
                <w:rFonts w:ascii="Times New Roman" w:hAnsi="Times New Roman" w:cs="Times New Roman"/>
                <w:color w:val="000009"/>
                <w:spacing w:val="-1"/>
                <w:sz w:val="24"/>
                <w:lang w:val="sv-SE"/>
              </w:rPr>
              <w:t>tycker</w:t>
            </w:r>
            <w:r w:rsidRPr="00220DD4">
              <w:rPr>
                <w:rFonts w:ascii="Times New Roman" w:hAnsi="Times New Roman" w:cs="Times New Roman"/>
                <w:color w:val="000009"/>
                <w:spacing w:val="-3"/>
                <w:sz w:val="24"/>
                <w:lang w:val="sv-SE"/>
              </w:rPr>
              <w:t xml:space="preserve"> </w:t>
            </w:r>
            <w:r w:rsidRPr="00220DD4">
              <w:rPr>
                <w:rFonts w:ascii="Times New Roman" w:hAnsi="Times New Roman" w:cs="Times New Roman"/>
                <w:color w:val="000009"/>
                <w:sz w:val="24"/>
                <w:lang w:val="sv-SE"/>
              </w:rPr>
              <w:t>jag</w:t>
            </w:r>
            <w:r w:rsidRPr="00220DD4">
              <w:rPr>
                <w:rFonts w:ascii="Times New Roman" w:hAnsi="Times New Roman" w:cs="Times New Roman"/>
                <w:color w:val="000009"/>
                <w:spacing w:val="-3"/>
                <w:sz w:val="24"/>
                <w:lang w:val="sv-SE"/>
              </w:rPr>
              <w:t xml:space="preserve"> </w:t>
            </w:r>
            <w:r w:rsidRPr="00220DD4">
              <w:rPr>
                <w:rFonts w:ascii="Times New Roman" w:hAnsi="Times New Roman" w:cs="Times New Roman"/>
                <w:color w:val="000009"/>
                <w:spacing w:val="-1"/>
                <w:sz w:val="24"/>
                <w:lang w:val="sv-SE"/>
              </w:rPr>
              <w:t>är</w:t>
            </w:r>
            <w:r w:rsidRPr="00220DD4">
              <w:rPr>
                <w:rFonts w:ascii="Times New Roman" w:hAnsi="Times New Roman" w:cs="Times New Roman"/>
                <w:color w:val="000009"/>
                <w:spacing w:val="-3"/>
                <w:sz w:val="24"/>
                <w:lang w:val="sv-SE"/>
              </w:rPr>
              <w:t xml:space="preserve"> </w:t>
            </w:r>
            <w:r w:rsidRPr="00220DD4">
              <w:rPr>
                <w:rFonts w:ascii="Times New Roman" w:hAnsi="Times New Roman" w:cs="Times New Roman"/>
                <w:color w:val="000009"/>
                <w:spacing w:val="-1"/>
                <w:sz w:val="24"/>
                <w:lang w:val="sv-SE"/>
              </w:rPr>
              <w:t>roligt</w:t>
            </w:r>
            <w:r w:rsidRPr="00220DD4">
              <w:rPr>
                <w:rFonts w:ascii="Times New Roman" w:hAnsi="Times New Roman" w:cs="Times New Roman"/>
                <w:color w:val="000009"/>
                <w:spacing w:val="-2"/>
                <w:sz w:val="24"/>
                <w:lang w:val="sv-SE"/>
              </w:rPr>
              <w:t xml:space="preserve"> </w:t>
            </w:r>
            <w:r w:rsidRPr="00220DD4">
              <w:rPr>
                <w:rFonts w:ascii="Times New Roman" w:hAnsi="Times New Roman" w:cs="Times New Roman"/>
                <w:color w:val="000009"/>
                <w:spacing w:val="-1"/>
                <w:sz w:val="24"/>
                <w:lang w:val="sv-SE"/>
              </w:rPr>
              <w:t>att</w:t>
            </w:r>
            <w:r w:rsidRPr="00220DD4">
              <w:rPr>
                <w:rFonts w:ascii="Times New Roman" w:hAnsi="Times New Roman" w:cs="Times New Roman"/>
                <w:color w:val="000009"/>
                <w:spacing w:val="-3"/>
                <w:sz w:val="24"/>
                <w:lang w:val="sv-SE"/>
              </w:rPr>
              <w:t xml:space="preserve"> </w:t>
            </w:r>
            <w:r w:rsidRPr="00220DD4">
              <w:rPr>
                <w:rFonts w:ascii="Times New Roman" w:hAnsi="Times New Roman" w:cs="Times New Roman"/>
                <w:color w:val="000009"/>
                <w:spacing w:val="-1"/>
                <w:sz w:val="24"/>
                <w:lang w:val="sv-SE"/>
              </w:rPr>
              <w:t xml:space="preserve">göra: </w:t>
            </w:r>
            <w:sdt>
              <w:sdtPr>
                <w:rPr>
                  <w:rFonts w:ascii="Times New Roman" w:hAnsi="Times New Roman" w:cs="Times New Roman"/>
                  <w:color w:val="000009"/>
                  <w:spacing w:val="-1"/>
                  <w:sz w:val="24"/>
                  <w:lang w:val="sv-SE"/>
                </w:rPr>
                <w:id w:val="607472222"/>
                <w:placeholder>
                  <w:docPart w:val="D92A88FB35244E8AA5274A928261F2C7"/>
                </w:placeholder>
                <w:showingPlcHdr/>
              </w:sdtPr>
              <w:sdtContent>
                <w:r w:rsidRPr="00220DD4">
                  <w:rPr>
                    <w:rStyle w:val="Platshllartext"/>
                    <w:lang w:val="sv-SE"/>
                  </w:rPr>
                  <w:t>Klicka här för att ange text.</w:t>
                </w:r>
              </w:sdtContent>
            </w:sdt>
          </w:p>
        </w:tc>
      </w:tr>
      <w:tr w:rsidR="00FA5C6F" w:rsidRPr="00F13E6D" w14:paraId="343B3BCC" w14:textId="77777777" w:rsidTr="00517495">
        <w:trPr>
          <w:trHeight w:hRule="exact" w:val="575"/>
        </w:trPr>
        <w:tc>
          <w:tcPr>
            <w:tcW w:w="7797" w:type="dxa"/>
            <w:tcBorders>
              <w:top w:val="single" w:sz="6" w:space="0" w:color="000009"/>
              <w:left w:val="single" w:sz="5" w:space="0" w:color="000009"/>
              <w:bottom w:val="single" w:sz="6" w:space="0" w:color="000009"/>
              <w:right w:val="single" w:sz="5" w:space="0" w:color="000009"/>
            </w:tcBorders>
          </w:tcPr>
          <w:p w14:paraId="3ABE5E7A" w14:textId="77777777" w:rsidR="00FA5C6F" w:rsidRPr="008837BD" w:rsidRDefault="00FA5C6F" w:rsidP="00517495">
            <w:pPr>
              <w:pStyle w:val="TableParagraph"/>
              <w:spacing w:line="273" w:lineRule="exact"/>
              <w:ind w:left="93"/>
              <w:rPr>
                <w:rFonts w:ascii="Times New Roman" w:eastAsia="Times New Roman" w:hAnsi="Times New Roman" w:cs="Times New Roman"/>
                <w:sz w:val="24"/>
                <w:szCs w:val="24"/>
                <w:lang w:val="sv-SE"/>
              </w:rPr>
            </w:pPr>
            <w:r w:rsidRPr="00220DD4">
              <w:rPr>
                <w:rFonts w:ascii="Times New Roman" w:hAnsi="Times New Roman" w:cs="Times New Roman"/>
                <w:color w:val="000009"/>
                <w:spacing w:val="-1"/>
                <w:sz w:val="24"/>
                <w:lang w:val="sv-SE"/>
              </w:rPr>
              <w:t>Det</w:t>
            </w:r>
            <w:r w:rsidRPr="00220DD4">
              <w:rPr>
                <w:rFonts w:ascii="Times New Roman" w:hAnsi="Times New Roman" w:cs="Times New Roman"/>
                <w:color w:val="000009"/>
                <w:spacing w:val="-4"/>
                <w:sz w:val="24"/>
                <w:lang w:val="sv-SE"/>
              </w:rPr>
              <w:t xml:space="preserve"> </w:t>
            </w:r>
            <w:r w:rsidRPr="00220DD4">
              <w:rPr>
                <w:rFonts w:ascii="Times New Roman" w:hAnsi="Times New Roman" w:cs="Times New Roman"/>
                <w:color w:val="000009"/>
                <w:spacing w:val="-1"/>
                <w:sz w:val="24"/>
                <w:lang w:val="sv-SE"/>
              </w:rPr>
              <w:t>här</w:t>
            </w:r>
            <w:r w:rsidRPr="00220DD4">
              <w:rPr>
                <w:rFonts w:ascii="Times New Roman" w:hAnsi="Times New Roman" w:cs="Times New Roman"/>
                <w:color w:val="000009"/>
                <w:spacing w:val="-2"/>
                <w:sz w:val="24"/>
                <w:lang w:val="sv-SE"/>
              </w:rPr>
              <w:t xml:space="preserve"> </w:t>
            </w:r>
            <w:r w:rsidRPr="00220DD4">
              <w:rPr>
                <w:rFonts w:ascii="Times New Roman" w:hAnsi="Times New Roman" w:cs="Times New Roman"/>
                <w:color w:val="000009"/>
                <w:spacing w:val="-1"/>
                <w:sz w:val="24"/>
                <w:lang w:val="sv-SE"/>
              </w:rPr>
              <w:t>tycker</w:t>
            </w:r>
            <w:r w:rsidRPr="00220DD4">
              <w:rPr>
                <w:rFonts w:ascii="Times New Roman" w:hAnsi="Times New Roman" w:cs="Times New Roman"/>
                <w:color w:val="000009"/>
                <w:spacing w:val="-3"/>
                <w:sz w:val="24"/>
                <w:lang w:val="sv-SE"/>
              </w:rPr>
              <w:t xml:space="preserve"> </w:t>
            </w:r>
            <w:r w:rsidRPr="00220DD4">
              <w:rPr>
                <w:rFonts w:ascii="Times New Roman" w:hAnsi="Times New Roman" w:cs="Times New Roman"/>
                <w:color w:val="000009"/>
                <w:sz w:val="24"/>
                <w:lang w:val="sv-SE"/>
              </w:rPr>
              <w:t>jag</w:t>
            </w:r>
            <w:r w:rsidRPr="00220DD4">
              <w:rPr>
                <w:rFonts w:ascii="Times New Roman" w:hAnsi="Times New Roman" w:cs="Times New Roman"/>
                <w:color w:val="000009"/>
                <w:spacing w:val="-2"/>
                <w:sz w:val="24"/>
                <w:lang w:val="sv-SE"/>
              </w:rPr>
              <w:t xml:space="preserve"> </w:t>
            </w:r>
            <w:r w:rsidRPr="00220DD4">
              <w:rPr>
                <w:rFonts w:ascii="Times New Roman" w:hAnsi="Times New Roman" w:cs="Times New Roman"/>
                <w:color w:val="000009"/>
                <w:spacing w:val="-1"/>
                <w:sz w:val="24"/>
                <w:lang w:val="sv-SE"/>
              </w:rPr>
              <w:t>att</w:t>
            </w:r>
            <w:r w:rsidRPr="00220DD4">
              <w:rPr>
                <w:rFonts w:ascii="Times New Roman" w:hAnsi="Times New Roman" w:cs="Times New Roman"/>
                <w:color w:val="000009"/>
                <w:spacing w:val="-2"/>
                <w:sz w:val="24"/>
                <w:lang w:val="sv-SE"/>
              </w:rPr>
              <w:t xml:space="preserve"> </w:t>
            </w:r>
            <w:r w:rsidRPr="00220DD4">
              <w:rPr>
                <w:rFonts w:ascii="Times New Roman" w:hAnsi="Times New Roman" w:cs="Times New Roman"/>
                <w:color w:val="000009"/>
                <w:spacing w:val="-1"/>
                <w:sz w:val="24"/>
                <w:lang w:val="sv-SE"/>
              </w:rPr>
              <w:t>jag</w:t>
            </w:r>
            <w:r w:rsidRPr="00220DD4">
              <w:rPr>
                <w:rFonts w:ascii="Times New Roman" w:hAnsi="Times New Roman" w:cs="Times New Roman"/>
                <w:color w:val="000009"/>
                <w:spacing w:val="-2"/>
                <w:sz w:val="24"/>
                <w:lang w:val="sv-SE"/>
              </w:rPr>
              <w:t xml:space="preserve"> </w:t>
            </w:r>
            <w:r w:rsidRPr="00220DD4">
              <w:rPr>
                <w:rFonts w:ascii="Times New Roman" w:hAnsi="Times New Roman" w:cs="Times New Roman"/>
                <w:color w:val="000009"/>
                <w:spacing w:val="-1"/>
                <w:sz w:val="24"/>
                <w:lang w:val="sv-SE"/>
              </w:rPr>
              <w:t>är</w:t>
            </w:r>
            <w:r w:rsidRPr="00220DD4">
              <w:rPr>
                <w:rFonts w:ascii="Times New Roman" w:hAnsi="Times New Roman" w:cs="Times New Roman"/>
                <w:color w:val="000009"/>
                <w:spacing w:val="-3"/>
                <w:sz w:val="24"/>
                <w:lang w:val="sv-SE"/>
              </w:rPr>
              <w:t xml:space="preserve"> </w:t>
            </w:r>
            <w:r w:rsidRPr="00220DD4">
              <w:rPr>
                <w:rFonts w:ascii="Times New Roman" w:hAnsi="Times New Roman" w:cs="Times New Roman"/>
                <w:color w:val="000009"/>
                <w:sz w:val="24"/>
                <w:lang w:val="sv-SE"/>
              </w:rPr>
              <w:t>bra</w:t>
            </w:r>
            <w:r w:rsidRPr="00220DD4">
              <w:rPr>
                <w:rFonts w:ascii="Times New Roman" w:hAnsi="Times New Roman" w:cs="Times New Roman"/>
                <w:color w:val="000009"/>
                <w:spacing w:val="-1"/>
                <w:sz w:val="24"/>
                <w:lang w:val="sv-SE"/>
              </w:rPr>
              <w:t xml:space="preserve"> på: </w:t>
            </w:r>
            <w:sdt>
              <w:sdtPr>
                <w:id w:val="1141392180"/>
                <w:placeholder>
                  <w:docPart w:val="6D8C7BFA4DDA4207B158A8FC41E8969B"/>
                </w:placeholder>
                <w:showingPlcHdr/>
              </w:sdtPr>
              <w:sdtContent>
                <w:r w:rsidRPr="00220DD4">
                  <w:rPr>
                    <w:rStyle w:val="Platshllartext"/>
                    <w:lang w:val="sv-SE"/>
                  </w:rPr>
                  <w:t>Klicka eller tryck här för att ange text.</w:t>
                </w:r>
              </w:sdtContent>
            </w:sdt>
          </w:p>
        </w:tc>
      </w:tr>
    </w:tbl>
    <w:p w14:paraId="5F71D3E7" w14:textId="77777777" w:rsidR="00FA5C6F" w:rsidRPr="00FA5C6F" w:rsidRDefault="00FA5C6F" w:rsidP="00FA5C6F">
      <w:pPr>
        <w:pStyle w:val="Rubrik1"/>
        <w:rPr>
          <w:rFonts w:ascii="Times New Roman" w:hAnsi="Times New Roman" w:cs="Times New Roman"/>
          <w:color w:val="000009"/>
          <w:spacing w:val="-1"/>
          <w:sz w:val="24"/>
          <w:szCs w:val="24"/>
        </w:rPr>
      </w:pPr>
      <w:r w:rsidRPr="00FA5C6F">
        <w:rPr>
          <w:rFonts w:ascii="Times New Roman" w:hAnsi="Times New Roman" w:cs="Times New Roman"/>
          <w:color w:val="000009"/>
          <w:spacing w:val="-1"/>
          <w:sz w:val="24"/>
          <w:szCs w:val="24"/>
        </w:rPr>
        <w:t xml:space="preserve">Vårdnadshavares del </w:t>
      </w:r>
    </w:p>
    <w:tbl>
      <w:tblPr>
        <w:tblStyle w:val="TableNormal"/>
        <w:tblW w:w="7797" w:type="dxa"/>
        <w:tblInd w:w="-6" w:type="dxa"/>
        <w:tblLayout w:type="fixed"/>
        <w:tblLook w:val="01E0" w:firstRow="1" w:lastRow="1" w:firstColumn="1" w:lastColumn="1" w:noHBand="0" w:noVBand="0"/>
      </w:tblPr>
      <w:tblGrid>
        <w:gridCol w:w="7797"/>
      </w:tblGrid>
      <w:tr w:rsidR="00FA5C6F" w:rsidRPr="00F13E6D" w14:paraId="4AB7E749" w14:textId="77777777" w:rsidTr="00517495">
        <w:trPr>
          <w:trHeight w:hRule="exact" w:val="620"/>
        </w:trPr>
        <w:tc>
          <w:tcPr>
            <w:tcW w:w="7797" w:type="dxa"/>
            <w:tcBorders>
              <w:top w:val="single" w:sz="6" w:space="0" w:color="000009"/>
              <w:left w:val="single" w:sz="5" w:space="0" w:color="000009"/>
              <w:bottom w:val="single" w:sz="6" w:space="0" w:color="000009"/>
              <w:right w:val="single" w:sz="5" w:space="0" w:color="000009"/>
            </w:tcBorders>
          </w:tcPr>
          <w:p w14:paraId="2CDB3A1B" w14:textId="77777777" w:rsidR="00FA5C6F" w:rsidRPr="00734034" w:rsidRDefault="00FA5C6F" w:rsidP="00517495">
            <w:pPr>
              <w:pStyle w:val="TableParagraph"/>
              <w:spacing w:line="273" w:lineRule="exact"/>
              <w:ind w:left="93"/>
              <w:rPr>
                <w:rFonts w:ascii="Times New Roman" w:hAnsi="Times New Roman" w:cs="Times New Roman"/>
                <w:color w:val="000009"/>
                <w:spacing w:val="-1"/>
                <w:sz w:val="24"/>
                <w:lang w:val="sv-SE"/>
              </w:rPr>
            </w:pPr>
            <w:r w:rsidRPr="00734034">
              <w:rPr>
                <w:rFonts w:ascii="Times New Roman" w:hAnsi="Times New Roman" w:cs="Times New Roman"/>
                <w:color w:val="000009"/>
                <w:spacing w:val="-1"/>
                <w:sz w:val="24"/>
                <w:lang w:val="sv-SE"/>
              </w:rPr>
              <w:t xml:space="preserve">Det här tycker </w:t>
            </w:r>
            <w:r>
              <w:rPr>
                <w:rFonts w:ascii="Times New Roman" w:hAnsi="Times New Roman" w:cs="Times New Roman"/>
                <w:color w:val="000009"/>
                <w:spacing w:val="-1"/>
                <w:sz w:val="24"/>
                <w:lang w:val="sv-SE"/>
              </w:rPr>
              <w:t>jag/</w:t>
            </w:r>
            <w:r w:rsidRPr="00734034">
              <w:rPr>
                <w:rFonts w:ascii="Times New Roman" w:hAnsi="Times New Roman" w:cs="Times New Roman"/>
                <w:color w:val="000009"/>
                <w:spacing w:val="-1"/>
                <w:sz w:val="24"/>
                <w:lang w:val="sv-SE"/>
              </w:rPr>
              <w:t>vi är bra för mottagande skola att veta</w:t>
            </w:r>
            <w:r>
              <w:rPr>
                <w:rFonts w:ascii="Times New Roman" w:hAnsi="Times New Roman" w:cs="Times New Roman"/>
                <w:color w:val="000009"/>
                <w:spacing w:val="-1"/>
                <w:sz w:val="24"/>
                <w:lang w:val="sv-SE"/>
              </w:rPr>
              <w:t xml:space="preserve"> </w:t>
            </w:r>
            <w:sdt>
              <w:sdtPr>
                <w:id w:val="1706287982"/>
                <w:placeholder>
                  <w:docPart w:val="7B42E73F251145179F7F9B7F02DC98D3"/>
                </w:placeholder>
                <w:showingPlcHdr/>
              </w:sdtPr>
              <w:sdtContent>
                <w:r w:rsidRPr="00734034">
                  <w:rPr>
                    <w:rStyle w:val="Platshllartext"/>
                    <w:lang w:val="sv-SE"/>
                  </w:rPr>
                  <w:t>Klicka eller tryck här för att ange text.</w:t>
                </w:r>
              </w:sdtContent>
            </w:sdt>
          </w:p>
          <w:p w14:paraId="7150FAF1" w14:textId="77777777" w:rsidR="00FA5C6F" w:rsidRPr="008837BD" w:rsidRDefault="00FA5C6F" w:rsidP="00517495">
            <w:pPr>
              <w:pStyle w:val="TableParagraph"/>
              <w:spacing w:line="273" w:lineRule="exact"/>
              <w:ind w:left="93"/>
              <w:rPr>
                <w:rFonts w:ascii="Times New Roman" w:eastAsia="Times New Roman" w:hAnsi="Times New Roman" w:cs="Times New Roman"/>
                <w:sz w:val="24"/>
                <w:szCs w:val="24"/>
                <w:lang w:val="sv-SE"/>
              </w:rPr>
            </w:pPr>
          </w:p>
        </w:tc>
      </w:tr>
      <w:tr w:rsidR="00FA5C6F" w:rsidRPr="00F13E6D" w14:paraId="45314A81" w14:textId="77777777" w:rsidTr="00517495">
        <w:trPr>
          <w:trHeight w:hRule="exact" w:val="620"/>
        </w:trPr>
        <w:tc>
          <w:tcPr>
            <w:tcW w:w="7797" w:type="dxa"/>
            <w:tcBorders>
              <w:top w:val="single" w:sz="6" w:space="0" w:color="000009"/>
              <w:left w:val="single" w:sz="5" w:space="0" w:color="000009"/>
              <w:bottom w:val="single" w:sz="6" w:space="0" w:color="000009"/>
              <w:right w:val="single" w:sz="5" w:space="0" w:color="000009"/>
            </w:tcBorders>
          </w:tcPr>
          <w:p w14:paraId="0C30BF8D" w14:textId="77777777" w:rsidR="00FA5C6F" w:rsidRPr="00734034" w:rsidRDefault="00FA5C6F" w:rsidP="00517495">
            <w:pPr>
              <w:pStyle w:val="TableParagraph"/>
              <w:spacing w:line="273" w:lineRule="exact"/>
              <w:ind w:left="93"/>
              <w:rPr>
                <w:rFonts w:ascii="Times New Roman" w:hAnsi="Times New Roman" w:cs="Times New Roman"/>
                <w:color w:val="000009"/>
                <w:spacing w:val="-1"/>
                <w:sz w:val="24"/>
                <w:lang w:val="sv-SE"/>
              </w:rPr>
            </w:pPr>
            <w:r>
              <w:rPr>
                <w:rFonts w:ascii="Times New Roman" w:hAnsi="Times New Roman" w:cs="Times New Roman"/>
                <w:color w:val="000009"/>
                <w:spacing w:val="-1"/>
                <w:sz w:val="24"/>
                <w:lang w:val="sv-SE"/>
              </w:rPr>
              <w:t xml:space="preserve">Det här upplever jag/vi att mitt/vårt barn behöver hjälp med: </w:t>
            </w:r>
            <w:sdt>
              <w:sdtPr>
                <w:id w:val="1557666644"/>
                <w:placeholder>
                  <w:docPart w:val="2A35BC1D60804FB7A69BC0C534BDAE17"/>
                </w:placeholder>
                <w:showingPlcHdr/>
              </w:sdtPr>
              <w:sdtContent>
                <w:r w:rsidRPr="00734034">
                  <w:rPr>
                    <w:rStyle w:val="Platshllartext"/>
                    <w:lang w:val="sv-SE"/>
                  </w:rPr>
                  <w:t>Klicka eller tryck här för att ange text.</w:t>
                </w:r>
              </w:sdtContent>
            </w:sdt>
          </w:p>
        </w:tc>
      </w:tr>
    </w:tbl>
    <w:p w14:paraId="3742B1E2" w14:textId="1CD5BBE7" w:rsidR="00032AA0" w:rsidRDefault="00FA5C6F" w:rsidP="00FA5C6F">
      <w:pPr>
        <w:pStyle w:val="Brdtext"/>
        <w:spacing w:before="240"/>
        <w:rPr>
          <w:b/>
        </w:rPr>
      </w:pPr>
      <w:r>
        <w:rPr>
          <w:b/>
        </w:rPr>
        <w:t>Förskolans del</w:t>
      </w:r>
    </w:p>
    <w:tbl>
      <w:tblPr>
        <w:tblStyle w:val="Tabellrutnt"/>
        <w:tblW w:w="8330" w:type="dxa"/>
        <w:tblLook w:val="04A0" w:firstRow="1" w:lastRow="0" w:firstColumn="1" w:lastColumn="0" w:noHBand="0" w:noVBand="1"/>
      </w:tblPr>
      <w:tblGrid>
        <w:gridCol w:w="8330"/>
      </w:tblGrid>
      <w:tr w:rsidR="00032AA0" w14:paraId="2EA33227" w14:textId="77777777" w:rsidTr="006A642E">
        <w:trPr>
          <w:trHeight w:val="1615"/>
        </w:trPr>
        <w:tc>
          <w:tcPr>
            <w:tcW w:w="8330" w:type="dxa"/>
            <w:shd w:val="clear" w:color="auto" w:fill="auto"/>
            <w:tcMar>
              <w:left w:w="108" w:type="dxa"/>
            </w:tcMar>
          </w:tcPr>
          <w:p w14:paraId="14AEFB47" w14:textId="05D02B1C" w:rsidR="00032AA0" w:rsidRDefault="00032AA0" w:rsidP="00FE65A5">
            <w:pPr>
              <w:pStyle w:val="Brdtext"/>
            </w:pPr>
            <w:r>
              <w:t>Beskriv kortfattat vilket behov av anpassningar och stöd/särskilt stöd i verksamheten barnet har nu.</w:t>
            </w:r>
          </w:p>
          <w:p w14:paraId="17EA93E9" w14:textId="77777777" w:rsidR="00032AA0" w:rsidRDefault="00000000" w:rsidP="00FE65A5">
            <w:pPr>
              <w:pStyle w:val="Brdtext"/>
              <w:rPr>
                <w:b/>
              </w:rPr>
            </w:pPr>
            <w:sdt>
              <w:sdtPr>
                <w:rPr>
                  <w:rFonts w:cs="Times New Roman"/>
                  <w:color w:val="000009"/>
                  <w:spacing w:val="-1"/>
                </w:rPr>
                <w:id w:val="-1513671186"/>
                <w:placeholder>
                  <w:docPart w:val="10CD58DB86A74AE789D4A21F90551B66"/>
                </w:placeholder>
                <w:showingPlcHdr/>
              </w:sdtPr>
              <w:sdtContent>
                <w:r w:rsidR="00032AA0" w:rsidRPr="00236477">
                  <w:rPr>
                    <w:rStyle w:val="Platshllartext"/>
                  </w:rPr>
                  <w:t>Klicka här för att ange text.</w:t>
                </w:r>
              </w:sdtContent>
            </w:sdt>
          </w:p>
          <w:p w14:paraId="1D38FF34" w14:textId="77777777" w:rsidR="00032AA0" w:rsidRDefault="00032AA0" w:rsidP="00FE65A5">
            <w:pPr>
              <w:pStyle w:val="Brdtext"/>
              <w:rPr>
                <w:b/>
              </w:rPr>
            </w:pPr>
          </w:p>
        </w:tc>
      </w:tr>
      <w:tr w:rsidR="00032AA0" w14:paraId="7CAE7FDA" w14:textId="77777777" w:rsidTr="006A642E">
        <w:trPr>
          <w:trHeight w:val="1270"/>
        </w:trPr>
        <w:tc>
          <w:tcPr>
            <w:tcW w:w="8330" w:type="dxa"/>
            <w:shd w:val="clear" w:color="auto" w:fill="auto"/>
            <w:tcMar>
              <w:left w:w="108" w:type="dxa"/>
            </w:tcMar>
          </w:tcPr>
          <w:p w14:paraId="45C7C7DA" w14:textId="77777777" w:rsidR="00032AA0" w:rsidRDefault="00032AA0" w:rsidP="00FE65A5">
            <w:pPr>
              <w:pStyle w:val="Brdtext"/>
            </w:pPr>
            <w:r>
              <w:t>I vilka situationer behövs dessa anpassningar och detta stöd?</w:t>
            </w:r>
          </w:p>
          <w:p w14:paraId="1C4ACD31" w14:textId="77777777" w:rsidR="00032AA0" w:rsidRDefault="00000000" w:rsidP="00FE65A5">
            <w:pPr>
              <w:pStyle w:val="Brdtext"/>
              <w:rPr>
                <w:b/>
              </w:rPr>
            </w:pPr>
            <w:sdt>
              <w:sdtPr>
                <w:rPr>
                  <w:rFonts w:cs="Times New Roman"/>
                  <w:color w:val="000009"/>
                  <w:spacing w:val="-1"/>
                </w:rPr>
                <w:id w:val="-2089300384"/>
                <w:placeholder>
                  <w:docPart w:val="E740D8C81E8E4FC789AD4AD43B28377D"/>
                </w:placeholder>
                <w:showingPlcHdr/>
              </w:sdtPr>
              <w:sdtContent>
                <w:r w:rsidR="00032AA0" w:rsidRPr="00236477">
                  <w:rPr>
                    <w:rStyle w:val="Platshllartext"/>
                  </w:rPr>
                  <w:t>Klicka här för att ange text.</w:t>
                </w:r>
              </w:sdtContent>
            </w:sdt>
          </w:p>
        </w:tc>
      </w:tr>
      <w:tr w:rsidR="00032AA0" w14:paraId="34DEACE5" w14:textId="77777777" w:rsidTr="006A642E">
        <w:trPr>
          <w:trHeight w:val="1543"/>
        </w:trPr>
        <w:tc>
          <w:tcPr>
            <w:tcW w:w="8330" w:type="dxa"/>
            <w:shd w:val="clear" w:color="auto" w:fill="auto"/>
            <w:tcMar>
              <w:left w:w="108" w:type="dxa"/>
            </w:tcMar>
          </w:tcPr>
          <w:p w14:paraId="4D6BD118" w14:textId="77777777" w:rsidR="00032AA0" w:rsidRDefault="00032AA0" w:rsidP="00FE65A5">
            <w:pPr>
              <w:pStyle w:val="Brdtext"/>
            </w:pPr>
            <w:r>
              <w:t>Vilka metoder och förhållningssätt har använts för att möta behoven och vad av detta har fungerat bra?</w:t>
            </w:r>
          </w:p>
          <w:p w14:paraId="3C416C25" w14:textId="77777777" w:rsidR="00032AA0" w:rsidRDefault="00000000" w:rsidP="00FE65A5">
            <w:pPr>
              <w:pStyle w:val="Brdtext"/>
              <w:rPr>
                <w:b/>
              </w:rPr>
            </w:pPr>
            <w:sdt>
              <w:sdtPr>
                <w:rPr>
                  <w:rFonts w:cs="Times New Roman"/>
                  <w:color w:val="000009"/>
                  <w:spacing w:val="-1"/>
                </w:rPr>
                <w:id w:val="-1400977049"/>
                <w:placeholder>
                  <w:docPart w:val="EF19DDEB74E94143AEEC9303840352FD"/>
                </w:placeholder>
                <w:showingPlcHdr/>
              </w:sdtPr>
              <w:sdtContent>
                <w:r w:rsidR="00032AA0" w:rsidRPr="00236477">
                  <w:rPr>
                    <w:rStyle w:val="Platshllartext"/>
                  </w:rPr>
                  <w:t>Klicka här för att ange text.</w:t>
                </w:r>
              </w:sdtContent>
            </w:sdt>
          </w:p>
        </w:tc>
      </w:tr>
    </w:tbl>
    <w:p w14:paraId="69B4CFD9" w14:textId="77777777" w:rsidR="00E20A4E" w:rsidRDefault="00E20A4E" w:rsidP="005B5CD2">
      <w:pPr>
        <w:pStyle w:val="Brdtext"/>
      </w:pPr>
    </w:p>
    <w:p w14:paraId="1008A134" w14:textId="2C32A89D" w:rsidR="00276A00" w:rsidRDefault="00276A00" w:rsidP="005B5CD2">
      <w:pPr>
        <w:pStyle w:val="Brdtext"/>
      </w:pPr>
      <w:r>
        <w:t xml:space="preserve">I det </w:t>
      </w:r>
      <w:r w:rsidR="00F610E6">
        <w:t xml:space="preserve">fall </w:t>
      </w:r>
      <w:r w:rsidR="000557AF">
        <w:t xml:space="preserve">som det finns en handlingsplan bifogas denna tillsammans med </w:t>
      </w:r>
      <w:r w:rsidR="007E1B43">
        <w:t xml:space="preserve">annan aktuell dokumentation. </w:t>
      </w:r>
    </w:p>
    <w:p w14:paraId="69C78578" w14:textId="156B4AD3" w:rsidR="005B5CD2" w:rsidRDefault="004161C8" w:rsidP="005B5CD2">
      <w:pPr>
        <w:pStyle w:val="Brdtext"/>
      </w:pPr>
      <w:r>
        <w:t xml:space="preserve">För att överföra denna information behöver </w:t>
      </w:r>
      <w:r w:rsidR="002940F5">
        <w:t xml:space="preserve">samtycke till sekretess i </w:t>
      </w:r>
      <w:r>
        <w:t>bilaga 4 under</w:t>
      </w:r>
      <w:r w:rsidR="002940F5">
        <w:t>tecknas av vårdnadshavare.</w:t>
      </w:r>
    </w:p>
    <w:p w14:paraId="02793345" w14:textId="36143B22" w:rsidR="00032AA0" w:rsidRPr="008762A0" w:rsidRDefault="00032AA0" w:rsidP="00032AA0">
      <w:pPr>
        <w:pStyle w:val="Rubrik1"/>
      </w:pPr>
      <w:r>
        <w:lastRenderedPageBreak/>
        <w:t xml:space="preserve">Bilaga 3. </w:t>
      </w:r>
      <w:r w:rsidRPr="008762A0">
        <w:t>Förskola till förskoleklass - Generell överföring</w:t>
      </w:r>
    </w:p>
    <w:p w14:paraId="7EB07F42" w14:textId="77777777" w:rsidR="00032AA0" w:rsidRDefault="00032AA0" w:rsidP="00032AA0">
      <w:pPr>
        <w:pStyle w:val="Brdtext"/>
        <w:rPr>
          <w:rFonts w:cs="Times New Roman"/>
          <w:color w:val="000009"/>
          <w:spacing w:val="-1"/>
        </w:rPr>
      </w:pPr>
    </w:p>
    <w:p w14:paraId="540EF2BA" w14:textId="77777777" w:rsidR="00032AA0" w:rsidRDefault="00032AA0" w:rsidP="00032AA0">
      <w:pPr>
        <w:pStyle w:val="Brdtext"/>
        <w:rPr>
          <w:rFonts w:cs="Times New Roman"/>
        </w:rPr>
      </w:pPr>
      <w:r>
        <w:rPr>
          <w:rFonts w:cs="Times New Roman"/>
          <w:color w:val="000009"/>
          <w:spacing w:val="-1"/>
        </w:rPr>
        <w:t xml:space="preserve">Barnets namn: </w:t>
      </w:r>
    </w:p>
    <w:p w14:paraId="5C829BC4" w14:textId="77777777" w:rsidR="00032AA0" w:rsidRDefault="00032AA0" w:rsidP="00032AA0">
      <w:pPr>
        <w:pStyle w:val="Brdtext"/>
        <w:rPr>
          <w:rFonts w:cs="Times New Roman"/>
          <w:color w:val="000009"/>
          <w:spacing w:val="-1"/>
        </w:rPr>
      </w:pPr>
      <w:r w:rsidRPr="00F21739">
        <w:rPr>
          <w:rFonts w:cs="Times New Roman"/>
          <w:color w:val="000009"/>
          <w:spacing w:val="-1"/>
        </w:rPr>
        <w:t>Förskola:</w:t>
      </w:r>
      <w:r>
        <w:rPr>
          <w:rFonts w:cs="Times New Roman"/>
          <w:color w:val="000009"/>
          <w:spacing w:val="-1"/>
        </w:rPr>
        <w:t xml:space="preserve"> </w:t>
      </w:r>
    </w:p>
    <w:p w14:paraId="199E9203" w14:textId="77777777" w:rsidR="00032AA0" w:rsidRPr="00220DD4" w:rsidRDefault="00032AA0" w:rsidP="00032AA0">
      <w:pPr>
        <w:pStyle w:val="Rubrik1"/>
        <w:rPr>
          <w:rFonts w:ascii="Times New Roman" w:eastAsia="Times New Roman" w:hAnsi="Times New Roman" w:cs="Times New Roman"/>
          <w:b w:val="0"/>
          <w:bCs w:val="0"/>
        </w:rPr>
      </w:pPr>
      <w:r w:rsidRPr="00220DD4">
        <w:rPr>
          <w:rFonts w:ascii="Times New Roman" w:hAnsi="Times New Roman" w:cs="Times New Roman"/>
          <w:color w:val="000009"/>
          <w:spacing w:val="-1"/>
        </w:rPr>
        <w:t>Barnets</w:t>
      </w:r>
      <w:r w:rsidRPr="00220DD4">
        <w:rPr>
          <w:rFonts w:ascii="Times New Roman" w:hAnsi="Times New Roman" w:cs="Times New Roman"/>
          <w:color w:val="000009"/>
          <w:spacing w:val="-7"/>
        </w:rPr>
        <w:t xml:space="preserve"> </w:t>
      </w:r>
      <w:r w:rsidRPr="00220DD4">
        <w:rPr>
          <w:rFonts w:ascii="Times New Roman" w:hAnsi="Times New Roman" w:cs="Times New Roman"/>
          <w:color w:val="000009"/>
          <w:spacing w:val="-1"/>
        </w:rPr>
        <w:t>del</w:t>
      </w:r>
    </w:p>
    <w:tbl>
      <w:tblPr>
        <w:tblStyle w:val="TableNormal"/>
        <w:tblW w:w="7797" w:type="dxa"/>
        <w:tblInd w:w="-6" w:type="dxa"/>
        <w:tblLayout w:type="fixed"/>
        <w:tblLook w:val="01E0" w:firstRow="1" w:lastRow="1" w:firstColumn="1" w:lastColumn="1" w:noHBand="0" w:noVBand="0"/>
      </w:tblPr>
      <w:tblGrid>
        <w:gridCol w:w="7797"/>
      </w:tblGrid>
      <w:tr w:rsidR="00032AA0" w:rsidRPr="00220DD4" w14:paraId="7F877FF7" w14:textId="77777777" w:rsidTr="00E36D2C">
        <w:trPr>
          <w:trHeight w:hRule="exact" w:val="480"/>
        </w:trPr>
        <w:tc>
          <w:tcPr>
            <w:tcW w:w="7797" w:type="dxa"/>
            <w:tcBorders>
              <w:top w:val="single" w:sz="6" w:space="0" w:color="000009"/>
              <w:left w:val="single" w:sz="5" w:space="0" w:color="000009"/>
              <w:bottom w:val="single" w:sz="6" w:space="0" w:color="000009"/>
              <w:right w:val="single" w:sz="5" w:space="0" w:color="000009"/>
            </w:tcBorders>
          </w:tcPr>
          <w:p w14:paraId="73542E77" w14:textId="77777777" w:rsidR="00032AA0" w:rsidRPr="00220DD4" w:rsidRDefault="00032AA0" w:rsidP="00FE65A5">
            <w:pPr>
              <w:pStyle w:val="TableParagraph"/>
              <w:spacing w:line="273" w:lineRule="exact"/>
              <w:ind w:left="93"/>
              <w:rPr>
                <w:rFonts w:ascii="Times New Roman" w:eastAsia="Times New Roman" w:hAnsi="Times New Roman" w:cs="Times New Roman"/>
                <w:sz w:val="24"/>
                <w:szCs w:val="24"/>
                <w:lang w:val="sv-SE"/>
              </w:rPr>
            </w:pPr>
            <w:r w:rsidRPr="00220DD4">
              <w:rPr>
                <w:rFonts w:ascii="Times New Roman" w:hAnsi="Times New Roman" w:cs="Times New Roman"/>
                <w:color w:val="000009"/>
                <w:spacing w:val="-1"/>
                <w:sz w:val="24"/>
                <w:lang w:val="sv-SE"/>
              </w:rPr>
              <w:t>Det</w:t>
            </w:r>
            <w:r w:rsidRPr="00220DD4">
              <w:rPr>
                <w:rFonts w:ascii="Times New Roman" w:hAnsi="Times New Roman" w:cs="Times New Roman"/>
                <w:color w:val="000009"/>
                <w:spacing w:val="-5"/>
                <w:sz w:val="24"/>
                <w:lang w:val="sv-SE"/>
              </w:rPr>
              <w:t xml:space="preserve"> </w:t>
            </w:r>
            <w:r w:rsidRPr="00220DD4">
              <w:rPr>
                <w:rFonts w:ascii="Times New Roman" w:hAnsi="Times New Roman" w:cs="Times New Roman"/>
                <w:color w:val="000009"/>
                <w:spacing w:val="-1"/>
                <w:sz w:val="24"/>
                <w:lang w:val="sv-SE"/>
              </w:rPr>
              <w:t>här</w:t>
            </w:r>
            <w:r w:rsidRPr="00220DD4">
              <w:rPr>
                <w:rFonts w:ascii="Times New Roman" w:hAnsi="Times New Roman" w:cs="Times New Roman"/>
                <w:color w:val="000009"/>
                <w:spacing w:val="-3"/>
                <w:sz w:val="24"/>
                <w:lang w:val="sv-SE"/>
              </w:rPr>
              <w:t xml:space="preserve"> </w:t>
            </w:r>
            <w:r w:rsidRPr="00220DD4">
              <w:rPr>
                <w:rFonts w:ascii="Times New Roman" w:hAnsi="Times New Roman" w:cs="Times New Roman"/>
                <w:color w:val="000009"/>
                <w:spacing w:val="-1"/>
                <w:sz w:val="24"/>
                <w:lang w:val="sv-SE"/>
              </w:rPr>
              <w:t>tycker</w:t>
            </w:r>
            <w:r w:rsidRPr="00220DD4">
              <w:rPr>
                <w:rFonts w:ascii="Times New Roman" w:hAnsi="Times New Roman" w:cs="Times New Roman"/>
                <w:color w:val="000009"/>
                <w:spacing w:val="-3"/>
                <w:sz w:val="24"/>
                <w:lang w:val="sv-SE"/>
              </w:rPr>
              <w:t xml:space="preserve"> </w:t>
            </w:r>
            <w:r w:rsidRPr="00220DD4">
              <w:rPr>
                <w:rFonts w:ascii="Times New Roman" w:hAnsi="Times New Roman" w:cs="Times New Roman"/>
                <w:color w:val="000009"/>
                <w:sz w:val="24"/>
                <w:lang w:val="sv-SE"/>
              </w:rPr>
              <w:t>jag</w:t>
            </w:r>
            <w:r w:rsidRPr="00220DD4">
              <w:rPr>
                <w:rFonts w:ascii="Times New Roman" w:hAnsi="Times New Roman" w:cs="Times New Roman"/>
                <w:color w:val="000009"/>
                <w:spacing w:val="-3"/>
                <w:sz w:val="24"/>
                <w:lang w:val="sv-SE"/>
              </w:rPr>
              <w:t xml:space="preserve"> </w:t>
            </w:r>
            <w:r w:rsidRPr="00220DD4">
              <w:rPr>
                <w:rFonts w:ascii="Times New Roman" w:hAnsi="Times New Roman" w:cs="Times New Roman"/>
                <w:color w:val="000009"/>
                <w:spacing w:val="-1"/>
                <w:sz w:val="24"/>
                <w:lang w:val="sv-SE"/>
              </w:rPr>
              <w:t>är</w:t>
            </w:r>
            <w:r w:rsidRPr="00220DD4">
              <w:rPr>
                <w:rFonts w:ascii="Times New Roman" w:hAnsi="Times New Roman" w:cs="Times New Roman"/>
                <w:color w:val="000009"/>
                <w:spacing w:val="-3"/>
                <w:sz w:val="24"/>
                <w:lang w:val="sv-SE"/>
              </w:rPr>
              <w:t xml:space="preserve"> </w:t>
            </w:r>
            <w:r w:rsidRPr="00220DD4">
              <w:rPr>
                <w:rFonts w:ascii="Times New Roman" w:hAnsi="Times New Roman" w:cs="Times New Roman"/>
                <w:color w:val="000009"/>
                <w:spacing w:val="-1"/>
                <w:sz w:val="24"/>
                <w:lang w:val="sv-SE"/>
              </w:rPr>
              <w:t>roligt</w:t>
            </w:r>
            <w:r w:rsidRPr="00220DD4">
              <w:rPr>
                <w:rFonts w:ascii="Times New Roman" w:hAnsi="Times New Roman" w:cs="Times New Roman"/>
                <w:color w:val="000009"/>
                <w:spacing w:val="-2"/>
                <w:sz w:val="24"/>
                <w:lang w:val="sv-SE"/>
              </w:rPr>
              <w:t xml:space="preserve"> </w:t>
            </w:r>
            <w:r w:rsidRPr="00220DD4">
              <w:rPr>
                <w:rFonts w:ascii="Times New Roman" w:hAnsi="Times New Roman" w:cs="Times New Roman"/>
                <w:color w:val="000009"/>
                <w:spacing w:val="-1"/>
                <w:sz w:val="24"/>
                <w:lang w:val="sv-SE"/>
              </w:rPr>
              <w:t>att</w:t>
            </w:r>
            <w:r w:rsidRPr="00220DD4">
              <w:rPr>
                <w:rFonts w:ascii="Times New Roman" w:hAnsi="Times New Roman" w:cs="Times New Roman"/>
                <w:color w:val="000009"/>
                <w:spacing w:val="-3"/>
                <w:sz w:val="24"/>
                <w:lang w:val="sv-SE"/>
              </w:rPr>
              <w:t xml:space="preserve"> </w:t>
            </w:r>
            <w:r w:rsidRPr="00220DD4">
              <w:rPr>
                <w:rFonts w:ascii="Times New Roman" w:hAnsi="Times New Roman" w:cs="Times New Roman"/>
                <w:color w:val="000009"/>
                <w:spacing w:val="-1"/>
                <w:sz w:val="24"/>
                <w:lang w:val="sv-SE"/>
              </w:rPr>
              <w:t xml:space="preserve">göra: </w:t>
            </w:r>
            <w:sdt>
              <w:sdtPr>
                <w:rPr>
                  <w:rFonts w:ascii="Times New Roman" w:hAnsi="Times New Roman" w:cs="Times New Roman"/>
                  <w:color w:val="000009"/>
                  <w:spacing w:val="-1"/>
                  <w:sz w:val="24"/>
                  <w:lang w:val="sv-SE"/>
                </w:rPr>
                <w:id w:val="-449013694"/>
                <w:placeholder>
                  <w:docPart w:val="164BF2D87D0B4174AF42EA77699220BC"/>
                </w:placeholder>
                <w:showingPlcHdr/>
              </w:sdtPr>
              <w:sdtContent>
                <w:r w:rsidRPr="00220DD4">
                  <w:rPr>
                    <w:rStyle w:val="Platshllartext"/>
                    <w:lang w:val="sv-SE"/>
                  </w:rPr>
                  <w:t>Klicka här för att ange text.</w:t>
                </w:r>
              </w:sdtContent>
            </w:sdt>
          </w:p>
        </w:tc>
      </w:tr>
      <w:tr w:rsidR="00032AA0" w:rsidRPr="00F13E6D" w14:paraId="53F37092" w14:textId="77777777" w:rsidTr="00E36D2C">
        <w:trPr>
          <w:trHeight w:hRule="exact" w:val="575"/>
        </w:trPr>
        <w:tc>
          <w:tcPr>
            <w:tcW w:w="7797" w:type="dxa"/>
            <w:tcBorders>
              <w:top w:val="single" w:sz="6" w:space="0" w:color="000009"/>
              <w:left w:val="single" w:sz="5" w:space="0" w:color="000009"/>
              <w:bottom w:val="single" w:sz="6" w:space="0" w:color="000009"/>
              <w:right w:val="single" w:sz="5" w:space="0" w:color="000009"/>
            </w:tcBorders>
          </w:tcPr>
          <w:p w14:paraId="0C4526F0" w14:textId="77777777" w:rsidR="00032AA0" w:rsidRPr="008837BD" w:rsidRDefault="00032AA0" w:rsidP="00FE65A5">
            <w:pPr>
              <w:pStyle w:val="TableParagraph"/>
              <w:spacing w:line="273" w:lineRule="exact"/>
              <w:ind w:left="93"/>
              <w:rPr>
                <w:rFonts w:ascii="Times New Roman" w:eastAsia="Times New Roman" w:hAnsi="Times New Roman" w:cs="Times New Roman"/>
                <w:sz w:val="24"/>
                <w:szCs w:val="24"/>
                <w:lang w:val="sv-SE"/>
              </w:rPr>
            </w:pPr>
            <w:r w:rsidRPr="00220DD4">
              <w:rPr>
                <w:rFonts w:ascii="Times New Roman" w:hAnsi="Times New Roman" w:cs="Times New Roman"/>
                <w:color w:val="000009"/>
                <w:spacing w:val="-1"/>
                <w:sz w:val="24"/>
                <w:lang w:val="sv-SE"/>
              </w:rPr>
              <w:t>Det</w:t>
            </w:r>
            <w:r w:rsidRPr="00220DD4">
              <w:rPr>
                <w:rFonts w:ascii="Times New Roman" w:hAnsi="Times New Roman" w:cs="Times New Roman"/>
                <w:color w:val="000009"/>
                <w:spacing w:val="-4"/>
                <w:sz w:val="24"/>
                <w:lang w:val="sv-SE"/>
              </w:rPr>
              <w:t xml:space="preserve"> </w:t>
            </w:r>
            <w:r w:rsidRPr="00220DD4">
              <w:rPr>
                <w:rFonts w:ascii="Times New Roman" w:hAnsi="Times New Roman" w:cs="Times New Roman"/>
                <w:color w:val="000009"/>
                <w:spacing w:val="-1"/>
                <w:sz w:val="24"/>
                <w:lang w:val="sv-SE"/>
              </w:rPr>
              <w:t>här</w:t>
            </w:r>
            <w:r w:rsidRPr="00220DD4">
              <w:rPr>
                <w:rFonts w:ascii="Times New Roman" w:hAnsi="Times New Roman" w:cs="Times New Roman"/>
                <w:color w:val="000009"/>
                <w:spacing w:val="-2"/>
                <w:sz w:val="24"/>
                <w:lang w:val="sv-SE"/>
              </w:rPr>
              <w:t xml:space="preserve"> </w:t>
            </w:r>
            <w:r w:rsidRPr="00220DD4">
              <w:rPr>
                <w:rFonts w:ascii="Times New Roman" w:hAnsi="Times New Roman" w:cs="Times New Roman"/>
                <w:color w:val="000009"/>
                <w:spacing w:val="-1"/>
                <w:sz w:val="24"/>
                <w:lang w:val="sv-SE"/>
              </w:rPr>
              <w:t>tycker</w:t>
            </w:r>
            <w:r w:rsidRPr="00220DD4">
              <w:rPr>
                <w:rFonts w:ascii="Times New Roman" w:hAnsi="Times New Roman" w:cs="Times New Roman"/>
                <w:color w:val="000009"/>
                <w:spacing w:val="-3"/>
                <w:sz w:val="24"/>
                <w:lang w:val="sv-SE"/>
              </w:rPr>
              <w:t xml:space="preserve"> </w:t>
            </w:r>
            <w:r w:rsidRPr="00220DD4">
              <w:rPr>
                <w:rFonts w:ascii="Times New Roman" w:hAnsi="Times New Roman" w:cs="Times New Roman"/>
                <w:color w:val="000009"/>
                <w:sz w:val="24"/>
                <w:lang w:val="sv-SE"/>
              </w:rPr>
              <w:t>jag</w:t>
            </w:r>
            <w:r w:rsidRPr="00220DD4">
              <w:rPr>
                <w:rFonts w:ascii="Times New Roman" w:hAnsi="Times New Roman" w:cs="Times New Roman"/>
                <w:color w:val="000009"/>
                <w:spacing w:val="-2"/>
                <w:sz w:val="24"/>
                <w:lang w:val="sv-SE"/>
              </w:rPr>
              <w:t xml:space="preserve"> </w:t>
            </w:r>
            <w:r w:rsidRPr="00220DD4">
              <w:rPr>
                <w:rFonts w:ascii="Times New Roman" w:hAnsi="Times New Roman" w:cs="Times New Roman"/>
                <w:color w:val="000009"/>
                <w:spacing w:val="-1"/>
                <w:sz w:val="24"/>
                <w:lang w:val="sv-SE"/>
              </w:rPr>
              <w:t>att</w:t>
            </w:r>
            <w:r w:rsidRPr="00220DD4">
              <w:rPr>
                <w:rFonts w:ascii="Times New Roman" w:hAnsi="Times New Roman" w:cs="Times New Roman"/>
                <w:color w:val="000009"/>
                <w:spacing w:val="-2"/>
                <w:sz w:val="24"/>
                <w:lang w:val="sv-SE"/>
              </w:rPr>
              <w:t xml:space="preserve"> </w:t>
            </w:r>
            <w:r w:rsidRPr="00220DD4">
              <w:rPr>
                <w:rFonts w:ascii="Times New Roman" w:hAnsi="Times New Roman" w:cs="Times New Roman"/>
                <w:color w:val="000009"/>
                <w:spacing w:val="-1"/>
                <w:sz w:val="24"/>
                <w:lang w:val="sv-SE"/>
              </w:rPr>
              <w:t>jag</w:t>
            </w:r>
            <w:r w:rsidRPr="00220DD4">
              <w:rPr>
                <w:rFonts w:ascii="Times New Roman" w:hAnsi="Times New Roman" w:cs="Times New Roman"/>
                <w:color w:val="000009"/>
                <w:spacing w:val="-2"/>
                <w:sz w:val="24"/>
                <w:lang w:val="sv-SE"/>
              </w:rPr>
              <w:t xml:space="preserve"> </w:t>
            </w:r>
            <w:r w:rsidRPr="00220DD4">
              <w:rPr>
                <w:rFonts w:ascii="Times New Roman" w:hAnsi="Times New Roman" w:cs="Times New Roman"/>
                <w:color w:val="000009"/>
                <w:spacing w:val="-1"/>
                <w:sz w:val="24"/>
                <w:lang w:val="sv-SE"/>
              </w:rPr>
              <w:t>är</w:t>
            </w:r>
            <w:r w:rsidRPr="00220DD4">
              <w:rPr>
                <w:rFonts w:ascii="Times New Roman" w:hAnsi="Times New Roman" w:cs="Times New Roman"/>
                <w:color w:val="000009"/>
                <w:spacing w:val="-3"/>
                <w:sz w:val="24"/>
                <w:lang w:val="sv-SE"/>
              </w:rPr>
              <w:t xml:space="preserve"> </w:t>
            </w:r>
            <w:r w:rsidRPr="00220DD4">
              <w:rPr>
                <w:rFonts w:ascii="Times New Roman" w:hAnsi="Times New Roman" w:cs="Times New Roman"/>
                <w:color w:val="000009"/>
                <w:sz w:val="24"/>
                <w:lang w:val="sv-SE"/>
              </w:rPr>
              <w:t>bra</w:t>
            </w:r>
            <w:r w:rsidRPr="00220DD4">
              <w:rPr>
                <w:rFonts w:ascii="Times New Roman" w:hAnsi="Times New Roman" w:cs="Times New Roman"/>
                <w:color w:val="000009"/>
                <w:spacing w:val="-1"/>
                <w:sz w:val="24"/>
                <w:lang w:val="sv-SE"/>
              </w:rPr>
              <w:t xml:space="preserve"> på: </w:t>
            </w:r>
            <w:sdt>
              <w:sdtPr>
                <w:id w:val="229977988"/>
                <w:placeholder>
                  <w:docPart w:val="DAB7AA845B7D4DA9829D76983DAE55EE"/>
                </w:placeholder>
                <w:showingPlcHdr/>
              </w:sdtPr>
              <w:sdtContent>
                <w:r w:rsidRPr="00220DD4">
                  <w:rPr>
                    <w:rStyle w:val="Platshllartext"/>
                    <w:lang w:val="sv-SE"/>
                  </w:rPr>
                  <w:t>Klicka eller tryck här för att ange text.</w:t>
                </w:r>
              </w:sdtContent>
            </w:sdt>
          </w:p>
        </w:tc>
      </w:tr>
    </w:tbl>
    <w:p w14:paraId="04C7487F" w14:textId="77777777" w:rsidR="00032AA0" w:rsidRPr="00734034" w:rsidRDefault="00032AA0" w:rsidP="00032AA0">
      <w:pPr>
        <w:pStyle w:val="Rubrik1"/>
        <w:rPr>
          <w:rFonts w:ascii="Times New Roman" w:hAnsi="Times New Roman" w:cs="Times New Roman"/>
          <w:color w:val="000009"/>
          <w:spacing w:val="-1"/>
        </w:rPr>
      </w:pPr>
      <w:r w:rsidRPr="00734034">
        <w:rPr>
          <w:rFonts w:ascii="Times New Roman" w:hAnsi="Times New Roman" w:cs="Times New Roman"/>
          <w:color w:val="000009"/>
          <w:spacing w:val="-1"/>
        </w:rPr>
        <w:t xml:space="preserve">Vårdnadshavares del </w:t>
      </w:r>
    </w:p>
    <w:tbl>
      <w:tblPr>
        <w:tblStyle w:val="TableNormal"/>
        <w:tblW w:w="7797" w:type="dxa"/>
        <w:tblInd w:w="-6" w:type="dxa"/>
        <w:tblLayout w:type="fixed"/>
        <w:tblLook w:val="01E0" w:firstRow="1" w:lastRow="1" w:firstColumn="1" w:lastColumn="1" w:noHBand="0" w:noVBand="0"/>
      </w:tblPr>
      <w:tblGrid>
        <w:gridCol w:w="7797"/>
      </w:tblGrid>
      <w:tr w:rsidR="00032AA0" w:rsidRPr="00F13E6D" w14:paraId="69E2252C" w14:textId="77777777" w:rsidTr="00E36D2C">
        <w:trPr>
          <w:trHeight w:hRule="exact" w:val="620"/>
        </w:trPr>
        <w:tc>
          <w:tcPr>
            <w:tcW w:w="7797" w:type="dxa"/>
            <w:tcBorders>
              <w:top w:val="single" w:sz="6" w:space="0" w:color="000009"/>
              <w:left w:val="single" w:sz="5" w:space="0" w:color="000009"/>
              <w:bottom w:val="single" w:sz="6" w:space="0" w:color="000009"/>
              <w:right w:val="single" w:sz="5" w:space="0" w:color="000009"/>
            </w:tcBorders>
          </w:tcPr>
          <w:p w14:paraId="6C34E02A" w14:textId="68670809" w:rsidR="00032AA0" w:rsidRPr="00734034" w:rsidRDefault="00032AA0" w:rsidP="00FE65A5">
            <w:pPr>
              <w:pStyle w:val="TableParagraph"/>
              <w:spacing w:line="273" w:lineRule="exact"/>
              <w:ind w:left="93"/>
              <w:rPr>
                <w:rFonts w:ascii="Times New Roman" w:hAnsi="Times New Roman" w:cs="Times New Roman"/>
                <w:color w:val="000009"/>
                <w:spacing w:val="-1"/>
                <w:sz w:val="24"/>
                <w:lang w:val="sv-SE"/>
              </w:rPr>
            </w:pPr>
            <w:r w:rsidRPr="00734034">
              <w:rPr>
                <w:rFonts w:ascii="Times New Roman" w:hAnsi="Times New Roman" w:cs="Times New Roman"/>
                <w:color w:val="000009"/>
                <w:spacing w:val="-1"/>
                <w:sz w:val="24"/>
                <w:lang w:val="sv-SE"/>
              </w:rPr>
              <w:t xml:space="preserve">Det här tycker </w:t>
            </w:r>
            <w:r w:rsidR="002E4D64">
              <w:rPr>
                <w:rFonts w:ascii="Times New Roman" w:hAnsi="Times New Roman" w:cs="Times New Roman"/>
                <w:color w:val="000009"/>
                <w:spacing w:val="-1"/>
                <w:sz w:val="24"/>
                <w:lang w:val="sv-SE"/>
              </w:rPr>
              <w:t>jag/</w:t>
            </w:r>
            <w:r w:rsidRPr="00734034">
              <w:rPr>
                <w:rFonts w:ascii="Times New Roman" w:hAnsi="Times New Roman" w:cs="Times New Roman"/>
                <w:color w:val="000009"/>
                <w:spacing w:val="-1"/>
                <w:sz w:val="24"/>
                <w:lang w:val="sv-SE"/>
              </w:rPr>
              <w:t>vi är bra för mottagande skola att veta</w:t>
            </w:r>
            <w:r>
              <w:rPr>
                <w:rFonts w:ascii="Times New Roman" w:hAnsi="Times New Roman" w:cs="Times New Roman"/>
                <w:color w:val="000009"/>
                <w:spacing w:val="-1"/>
                <w:sz w:val="24"/>
                <w:lang w:val="sv-SE"/>
              </w:rPr>
              <w:t xml:space="preserve"> </w:t>
            </w:r>
            <w:sdt>
              <w:sdtPr>
                <w:id w:val="961068951"/>
                <w:placeholder>
                  <w:docPart w:val="51732E3088754F5EBD1FD31AF10F308E"/>
                </w:placeholder>
                <w:showingPlcHdr/>
              </w:sdtPr>
              <w:sdtContent>
                <w:r w:rsidRPr="00734034">
                  <w:rPr>
                    <w:rStyle w:val="Platshllartext"/>
                    <w:lang w:val="sv-SE"/>
                  </w:rPr>
                  <w:t>Klicka eller tryck här för att ange text.</w:t>
                </w:r>
              </w:sdtContent>
            </w:sdt>
          </w:p>
          <w:p w14:paraId="438895A8" w14:textId="77777777" w:rsidR="00032AA0" w:rsidRPr="008837BD" w:rsidRDefault="00032AA0" w:rsidP="00FE65A5">
            <w:pPr>
              <w:pStyle w:val="TableParagraph"/>
              <w:spacing w:line="273" w:lineRule="exact"/>
              <w:ind w:left="93"/>
              <w:rPr>
                <w:rFonts w:ascii="Times New Roman" w:eastAsia="Times New Roman" w:hAnsi="Times New Roman" w:cs="Times New Roman"/>
                <w:sz w:val="24"/>
                <w:szCs w:val="24"/>
                <w:lang w:val="sv-SE"/>
              </w:rPr>
            </w:pPr>
          </w:p>
        </w:tc>
      </w:tr>
      <w:tr w:rsidR="001E5A30" w:rsidRPr="00F13E6D" w14:paraId="10CEBE24" w14:textId="77777777" w:rsidTr="00E36D2C">
        <w:trPr>
          <w:trHeight w:hRule="exact" w:val="620"/>
        </w:trPr>
        <w:tc>
          <w:tcPr>
            <w:tcW w:w="7797" w:type="dxa"/>
            <w:tcBorders>
              <w:top w:val="single" w:sz="6" w:space="0" w:color="000009"/>
              <w:left w:val="single" w:sz="5" w:space="0" w:color="000009"/>
              <w:bottom w:val="single" w:sz="6" w:space="0" w:color="000009"/>
              <w:right w:val="single" w:sz="5" w:space="0" w:color="000009"/>
            </w:tcBorders>
          </w:tcPr>
          <w:p w14:paraId="58640989" w14:textId="7B865497" w:rsidR="001E5A30" w:rsidRPr="00734034" w:rsidRDefault="001E5A30" w:rsidP="00FE65A5">
            <w:pPr>
              <w:pStyle w:val="TableParagraph"/>
              <w:spacing w:line="273" w:lineRule="exact"/>
              <w:ind w:left="93"/>
              <w:rPr>
                <w:rFonts w:ascii="Times New Roman" w:hAnsi="Times New Roman" w:cs="Times New Roman"/>
                <w:color w:val="000009"/>
                <w:spacing w:val="-1"/>
                <w:sz w:val="24"/>
                <w:lang w:val="sv-SE"/>
              </w:rPr>
            </w:pPr>
            <w:r>
              <w:rPr>
                <w:rFonts w:ascii="Times New Roman" w:hAnsi="Times New Roman" w:cs="Times New Roman"/>
                <w:color w:val="000009"/>
                <w:spacing w:val="-1"/>
                <w:sz w:val="24"/>
                <w:lang w:val="sv-SE"/>
              </w:rPr>
              <w:t xml:space="preserve">Det här </w:t>
            </w:r>
            <w:r w:rsidR="009D1574">
              <w:rPr>
                <w:rFonts w:ascii="Times New Roman" w:hAnsi="Times New Roman" w:cs="Times New Roman"/>
                <w:color w:val="000009"/>
                <w:spacing w:val="-1"/>
                <w:sz w:val="24"/>
                <w:lang w:val="sv-SE"/>
              </w:rPr>
              <w:t xml:space="preserve">upplever </w:t>
            </w:r>
            <w:r w:rsidR="002E4D64">
              <w:rPr>
                <w:rFonts w:ascii="Times New Roman" w:hAnsi="Times New Roman" w:cs="Times New Roman"/>
                <w:color w:val="000009"/>
                <w:spacing w:val="-1"/>
                <w:sz w:val="24"/>
                <w:lang w:val="sv-SE"/>
              </w:rPr>
              <w:t>jag/vi</w:t>
            </w:r>
            <w:r w:rsidR="009D1574">
              <w:rPr>
                <w:rFonts w:ascii="Times New Roman" w:hAnsi="Times New Roman" w:cs="Times New Roman"/>
                <w:color w:val="000009"/>
                <w:spacing w:val="-1"/>
                <w:sz w:val="24"/>
                <w:lang w:val="sv-SE"/>
              </w:rPr>
              <w:t xml:space="preserve"> att mitt</w:t>
            </w:r>
            <w:r w:rsidR="002E4D64">
              <w:rPr>
                <w:rFonts w:ascii="Times New Roman" w:hAnsi="Times New Roman" w:cs="Times New Roman"/>
                <w:color w:val="000009"/>
                <w:spacing w:val="-1"/>
                <w:sz w:val="24"/>
                <w:lang w:val="sv-SE"/>
              </w:rPr>
              <w:t>/vårt</w:t>
            </w:r>
            <w:r w:rsidR="009D1574">
              <w:rPr>
                <w:rFonts w:ascii="Times New Roman" w:hAnsi="Times New Roman" w:cs="Times New Roman"/>
                <w:color w:val="000009"/>
                <w:spacing w:val="-1"/>
                <w:sz w:val="24"/>
                <w:lang w:val="sv-SE"/>
              </w:rPr>
              <w:t xml:space="preserve"> barn behöver hjälp med: </w:t>
            </w:r>
            <w:sdt>
              <w:sdtPr>
                <w:id w:val="-1956092435"/>
                <w:placeholder>
                  <w:docPart w:val="F6DB28137D9A40B786D724EE737350DB"/>
                </w:placeholder>
                <w:showingPlcHdr/>
              </w:sdtPr>
              <w:sdtContent>
                <w:r w:rsidR="009D1574" w:rsidRPr="00734034">
                  <w:rPr>
                    <w:rStyle w:val="Platshllartext"/>
                    <w:lang w:val="sv-SE"/>
                  </w:rPr>
                  <w:t>Klicka eller tryck här för att ange text.</w:t>
                </w:r>
              </w:sdtContent>
            </w:sdt>
          </w:p>
        </w:tc>
      </w:tr>
    </w:tbl>
    <w:p w14:paraId="23B8EC57" w14:textId="2818630F" w:rsidR="00032AA0" w:rsidRPr="00734034" w:rsidRDefault="00032AA0" w:rsidP="00032AA0">
      <w:pPr>
        <w:pStyle w:val="Rubrik1"/>
        <w:rPr>
          <w:rFonts w:ascii="Times New Roman" w:hAnsi="Times New Roman" w:cs="Times New Roman"/>
          <w:color w:val="000009"/>
          <w:spacing w:val="-1"/>
        </w:rPr>
      </w:pPr>
      <w:r>
        <w:rPr>
          <w:rFonts w:ascii="Times New Roman" w:hAnsi="Times New Roman" w:cs="Times New Roman"/>
          <w:color w:val="000009"/>
          <w:spacing w:val="-1"/>
        </w:rPr>
        <w:t>Förskol</w:t>
      </w:r>
      <w:r w:rsidR="0036096B">
        <w:rPr>
          <w:rFonts w:ascii="Times New Roman" w:hAnsi="Times New Roman" w:cs="Times New Roman"/>
          <w:color w:val="000009"/>
          <w:spacing w:val="-1"/>
        </w:rPr>
        <w:t>ans</w:t>
      </w:r>
      <w:r>
        <w:rPr>
          <w:rFonts w:ascii="Times New Roman" w:hAnsi="Times New Roman" w:cs="Times New Roman"/>
          <w:color w:val="000009"/>
          <w:spacing w:val="-1"/>
        </w:rPr>
        <w:t xml:space="preserve"> del </w:t>
      </w:r>
      <w:r w:rsidRPr="00734034">
        <w:rPr>
          <w:rFonts w:ascii="Times New Roman" w:hAnsi="Times New Roman" w:cs="Times New Roman"/>
          <w:color w:val="000009"/>
          <w:spacing w:val="-1"/>
        </w:rPr>
        <w:t xml:space="preserve"> </w:t>
      </w:r>
    </w:p>
    <w:tbl>
      <w:tblPr>
        <w:tblStyle w:val="TableNormal"/>
        <w:tblW w:w="0" w:type="auto"/>
        <w:tblInd w:w="-6" w:type="dxa"/>
        <w:tblLayout w:type="fixed"/>
        <w:tblLook w:val="01E0" w:firstRow="1" w:lastRow="1" w:firstColumn="1" w:lastColumn="1" w:noHBand="0" w:noVBand="0"/>
      </w:tblPr>
      <w:tblGrid>
        <w:gridCol w:w="7797"/>
      </w:tblGrid>
      <w:tr w:rsidR="00032AA0" w:rsidRPr="00F13E6D" w14:paraId="5A603C3B" w14:textId="77777777" w:rsidTr="00C321E2">
        <w:trPr>
          <w:trHeight w:hRule="exact" w:val="2199"/>
        </w:trPr>
        <w:tc>
          <w:tcPr>
            <w:tcW w:w="7797" w:type="dxa"/>
            <w:tcBorders>
              <w:top w:val="single" w:sz="6" w:space="0" w:color="000009"/>
              <w:left w:val="single" w:sz="5" w:space="0" w:color="000009"/>
              <w:bottom w:val="single" w:sz="6" w:space="0" w:color="000009"/>
              <w:right w:val="single" w:sz="5" w:space="0" w:color="000009"/>
            </w:tcBorders>
          </w:tcPr>
          <w:p w14:paraId="428AA723" w14:textId="2A57A8F0" w:rsidR="002850CE" w:rsidRDefault="002850CE" w:rsidP="00FE65A5">
            <w:pPr>
              <w:spacing w:line="275" w:lineRule="exact"/>
              <w:rPr>
                <w:rFonts w:ascii="Times New Roman" w:hAnsi="Times New Roman" w:cs="Times New Roman"/>
                <w:color w:val="000009"/>
                <w:spacing w:val="-1"/>
                <w:sz w:val="24"/>
                <w:lang w:val="sv-SE"/>
              </w:rPr>
            </w:pPr>
            <w:r>
              <w:rPr>
                <w:rFonts w:ascii="Times New Roman" w:hAnsi="Times New Roman" w:cs="Times New Roman"/>
                <w:color w:val="000009"/>
                <w:spacing w:val="-1"/>
                <w:sz w:val="24"/>
                <w:lang w:val="sv-SE"/>
              </w:rPr>
              <w:t xml:space="preserve">Namn på </w:t>
            </w:r>
            <w:r w:rsidR="0036096B">
              <w:rPr>
                <w:rFonts w:ascii="Times New Roman" w:hAnsi="Times New Roman" w:cs="Times New Roman"/>
                <w:color w:val="000009"/>
                <w:spacing w:val="-1"/>
                <w:sz w:val="24"/>
                <w:lang w:val="sv-SE"/>
              </w:rPr>
              <w:t xml:space="preserve">förskolläraren </w:t>
            </w:r>
            <w:r>
              <w:rPr>
                <w:rFonts w:ascii="Times New Roman" w:hAnsi="Times New Roman" w:cs="Times New Roman"/>
                <w:color w:val="000009"/>
                <w:spacing w:val="-1"/>
                <w:sz w:val="24"/>
                <w:lang w:val="sv-SE"/>
              </w:rPr>
              <w:t xml:space="preserve">som fyllt i texten: </w:t>
            </w:r>
            <w:sdt>
              <w:sdtPr>
                <w:id w:val="-1426492725"/>
                <w:placeholder>
                  <w:docPart w:val="8E13582D73F5490389BA4B1ED03C194B"/>
                </w:placeholder>
                <w:showingPlcHdr/>
              </w:sdtPr>
              <w:sdtContent>
                <w:r w:rsidRPr="00734034">
                  <w:rPr>
                    <w:rStyle w:val="Platshllartext"/>
                    <w:lang w:val="sv-SE"/>
                  </w:rPr>
                  <w:t>Klicka eller tryck här för att ange text.</w:t>
                </w:r>
              </w:sdtContent>
            </w:sdt>
          </w:p>
          <w:p w14:paraId="084F99E7" w14:textId="3A3C9E1E" w:rsidR="00032AA0" w:rsidRPr="00F363AC" w:rsidRDefault="00032AA0" w:rsidP="00FE65A5">
            <w:pPr>
              <w:spacing w:line="275" w:lineRule="exact"/>
              <w:rPr>
                <w:rFonts w:ascii="Times New Roman" w:hAnsi="Times New Roman" w:cs="Times New Roman"/>
                <w:color w:val="000009"/>
                <w:spacing w:val="-1"/>
                <w:sz w:val="24"/>
                <w:lang w:val="sv-SE"/>
              </w:rPr>
            </w:pPr>
            <w:r w:rsidRPr="00F363AC">
              <w:rPr>
                <w:rFonts w:ascii="Times New Roman" w:hAnsi="Times New Roman" w:cs="Times New Roman"/>
                <w:color w:val="000009"/>
                <w:spacing w:val="-1"/>
                <w:sz w:val="24"/>
                <w:lang w:val="sv-SE"/>
              </w:rPr>
              <w:t>Det här tycker vi är bra för mottagande skola att veta:</w:t>
            </w:r>
            <w:r w:rsidR="00AB3285" w:rsidRPr="00AB3285">
              <w:rPr>
                <w:lang w:val="sv-SE"/>
              </w:rPr>
              <w:t xml:space="preserve"> </w:t>
            </w:r>
            <w:sdt>
              <w:sdtPr>
                <w:id w:val="-1080136041"/>
                <w:placeholder>
                  <w:docPart w:val="CE3946EE69D64318A495A3730E015BF0"/>
                </w:placeholder>
                <w:showingPlcHdr/>
              </w:sdtPr>
              <w:sdtContent>
                <w:r w:rsidR="00AB3285" w:rsidRPr="00734034">
                  <w:rPr>
                    <w:rStyle w:val="Platshllartext"/>
                    <w:lang w:val="sv-SE"/>
                  </w:rPr>
                  <w:t>Klicka eller tryck här för att ange text.</w:t>
                </w:r>
              </w:sdtContent>
            </w:sdt>
          </w:p>
          <w:p w14:paraId="13BA5EA7" w14:textId="77777777" w:rsidR="004E7381" w:rsidRPr="00F363AC" w:rsidRDefault="004E7381" w:rsidP="00FE65A5">
            <w:pPr>
              <w:spacing w:line="275" w:lineRule="exact"/>
              <w:rPr>
                <w:rFonts w:ascii="Times New Roman" w:hAnsi="Times New Roman" w:cs="Times New Roman"/>
                <w:color w:val="000009"/>
                <w:spacing w:val="-1"/>
                <w:sz w:val="24"/>
                <w:lang w:val="sv-SE"/>
              </w:rPr>
            </w:pPr>
          </w:p>
          <w:p w14:paraId="70CFF3A7" w14:textId="2ECBB034" w:rsidR="00032AA0" w:rsidRPr="009E13B1" w:rsidRDefault="00032AA0" w:rsidP="00FE65A5">
            <w:pPr>
              <w:spacing w:line="275" w:lineRule="exact"/>
              <w:rPr>
                <w:rFonts w:ascii="Times New Roman" w:hAnsi="Times New Roman" w:cs="Times New Roman"/>
                <w:i/>
                <w:iCs/>
                <w:color w:val="000009"/>
                <w:spacing w:val="-1"/>
                <w:szCs w:val="20"/>
                <w:lang w:val="sv-SE"/>
              </w:rPr>
            </w:pPr>
            <w:r w:rsidRPr="009E13B1">
              <w:rPr>
                <w:rFonts w:ascii="Times New Roman" w:hAnsi="Times New Roman" w:cs="Times New Roman"/>
                <w:i/>
                <w:iCs/>
                <w:color w:val="000009"/>
                <w:spacing w:val="-1"/>
                <w:szCs w:val="20"/>
                <w:lang w:val="sv-SE"/>
              </w:rPr>
              <w:t>Fylls i om det finns något särskilt som man behöver tänka på tex modersmål och flerspråkighet, bemötande</w:t>
            </w:r>
            <w:r w:rsidR="00AB3285" w:rsidRPr="009E13B1">
              <w:rPr>
                <w:rFonts w:ascii="Times New Roman" w:hAnsi="Times New Roman" w:cs="Times New Roman"/>
                <w:i/>
                <w:iCs/>
                <w:color w:val="000009"/>
                <w:spacing w:val="-1"/>
                <w:szCs w:val="20"/>
                <w:lang w:val="sv-SE"/>
              </w:rPr>
              <w:t xml:space="preserve"> och</w:t>
            </w:r>
            <w:r w:rsidR="004E7381" w:rsidRPr="009E13B1">
              <w:rPr>
                <w:rFonts w:ascii="Times New Roman" w:hAnsi="Times New Roman" w:cs="Times New Roman"/>
                <w:i/>
                <w:iCs/>
                <w:color w:val="000009"/>
                <w:spacing w:val="-1"/>
                <w:szCs w:val="20"/>
                <w:lang w:val="sv-SE"/>
              </w:rPr>
              <w:t xml:space="preserve"> närvaro</w:t>
            </w:r>
            <w:r w:rsidR="00AB3285" w:rsidRPr="009E13B1">
              <w:rPr>
                <w:rFonts w:ascii="Times New Roman" w:hAnsi="Times New Roman" w:cs="Times New Roman"/>
                <w:i/>
                <w:iCs/>
                <w:color w:val="000009"/>
                <w:spacing w:val="-1"/>
                <w:szCs w:val="20"/>
                <w:lang w:val="sv-SE"/>
              </w:rPr>
              <w:t>.</w:t>
            </w:r>
          </w:p>
          <w:p w14:paraId="52B3E13C" w14:textId="77777777" w:rsidR="00336E79" w:rsidRPr="001543FE" w:rsidRDefault="00336E79" w:rsidP="00FE65A5">
            <w:pPr>
              <w:spacing w:line="275" w:lineRule="exact"/>
              <w:rPr>
                <w:rFonts w:eastAsia="Times New Roman" w:cs="Times New Roman"/>
                <w:lang w:val="sv-SE"/>
              </w:rPr>
            </w:pPr>
          </w:p>
          <w:p w14:paraId="74C34B78" w14:textId="77777777" w:rsidR="00032AA0" w:rsidRPr="001543FE" w:rsidRDefault="00032AA0" w:rsidP="00FE65A5">
            <w:pPr>
              <w:spacing w:line="242" w:lineRule="auto"/>
              <w:ind w:left="1" w:right="221"/>
              <w:rPr>
                <w:rFonts w:eastAsia="Times New Roman" w:cs="Times New Roman"/>
                <w:i/>
                <w:spacing w:val="-1"/>
                <w:sz w:val="20"/>
                <w:szCs w:val="20"/>
                <w:lang w:val="sv-SE"/>
              </w:rPr>
            </w:pPr>
            <w:r w:rsidRPr="001543FE">
              <w:rPr>
                <w:rFonts w:eastAsia="Times New Roman" w:cs="Times New Roman"/>
                <w:i/>
                <w:spacing w:val="-2"/>
                <w:sz w:val="20"/>
                <w:szCs w:val="20"/>
                <w:lang w:val="sv-SE"/>
              </w:rPr>
              <w:t>(I</w:t>
            </w:r>
            <w:r w:rsidRPr="001543FE">
              <w:rPr>
                <w:rFonts w:eastAsia="Times New Roman" w:cs="Times New Roman"/>
                <w:i/>
                <w:spacing w:val="-1"/>
                <w:sz w:val="20"/>
                <w:szCs w:val="20"/>
                <w:lang w:val="sv-SE"/>
              </w:rPr>
              <w:t xml:space="preserve"> </w:t>
            </w:r>
            <w:r w:rsidRPr="001543FE">
              <w:rPr>
                <w:rFonts w:eastAsia="Times New Roman" w:cs="Times New Roman"/>
                <w:i/>
                <w:sz w:val="20"/>
                <w:szCs w:val="20"/>
                <w:lang w:val="sv-SE"/>
              </w:rPr>
              <w:t>de</w:t>
            </w:r>
            <w:r w:rsidRPr="001543FE">
              <w:rPr>
                <w:rFonts w:eastAsia="Times New Roman" w:cs="Times New Roman"/>
                <w:i/>
                <w:spacing w:val="-1"/>
                <w:sz w:val="20"/>
                <w:szCs w:val="20"/>
                <w:lang w:val="sv-SE"/>
              </w:rPr>
              <w:t xml:space="preserve"> fall</w:t>
            </w:r>
            <w:r w:rsidRPr="001543FE">
              <w:rPr>
                <w:rFonts w:eastAsia="Times New Roman" w:cs="Times New Roman"/>
                <w:i/>
                <w:spacing w:val="-2"/>
                <w:sz w:val="20"/>
                <w:szCs w:val="20"/>
                <w:lang w:val="sv-SE"/>
              </w:rPr>
              <w:t xml:space="preserve"> </w:t>
            </w:r>
            <w:r w:rsidRPr="001543FE">
              <w:rPr>
                <w:rFonts w:eastAsia="Times New Roman" w:cs="Times New Roman"/>
                <w:i/>
                <w:spacing w:val="-1"/>
                <w:sz w:val="20"/>
                <w:szCs w:val="20"/>
                <w:lang w:val="sv-SE"/>
              </w:rPr>
              <w:t>barnet</w:t>
            </w:r>
            <w:r w:rsidRPr="001543FE">
              <w:rPr>
                <w:rFonts w:eastAsia="Times New Roman" w:cs="Times New Roman"/>
                <w:i/>
                <w:spacing w:val="-2"/>
                <w:sz w:val="20"/>
                <w:szCs w:val="20"/>
                <w:lang w:val="sv-SE"/>
              </w:rPr>
              <w:t xml:space="preserve"> </w:t>
            </w:r>
            <w:r w:rsidRPr="001543FE">
              <w:rPr>
                <w:rFonts w:eastAsia="Times New Roman" w:cs="Times New Roman"/>
                <w:i/>
                <w:spacing w:val="-1"/>
                <w:sz w:val="20"/>
                <w:szCs w:val="20"/>
                <w:lang w:val="sv-SE"/>
              </w:rPr>
              <w:t>behöver</w:t>
            </w:r>
            <w:r w:rsidRPr="001543FE">
              <w:rPr>
                <w:rFonts w:eastAsia="Times New Roman" w:cs="Times New Roman"/>
                <w:i/>
                <w:spacing w:val="-2"/>
                <w:sz w:val="20"/>
                <w:szCs w:val="20"/>
                <w:lang w:val="sv-SE"/>
              </w:rPr>
              <w:t xml:space="preserve"> </w:t>
            </w:r>
            <w:r w:rsidRPr="001543FE">
              <w:rPr>
                <w:rFonts w:eastAsia="Times New Roman" w:cs="Times New Roman"/>
                <w:i/>
                <w:spacing w:val="-1"/>
                <w:sz w:val="20"/>
                <w:szCs w:val="20"/>
                <w:lang w:val="sv-SE"/>
              </w:rPr>
              <w:t>extra</w:t>
            </w:r>
            <w:r w:rsidRPr="001543FE">
              <w:rPr>
                <w:rFonts w:eastAsia="Times New Roman" w:cs="Times New Roman"/>
                <w:i/>
                <w:spacing w:val="-2"/>
                <w:sz w:val="20"/>
                <w:szCs w:val="20"/>
                <w:lang w:val="sv-SE"/>
              </w:rPr>
              <w:t xml:space="preserve"> </w:t>
            </w:r>
            <w:r w:rsidRPr="001543FE">
              <w:rPr>
                <w:rFonts w:eastAsia="Times New Roman" w:cs="Times New Roman"/>
                <w:i/>
                <w:spacing w:val="-1"/>
                <w:sz w:val="20"/>
                <w:szCs w:val="20"/>
                <w:lang w:val="sv-SE"/>
              </w:rPr>
              <w:t>anpassningar</w:t>
            </w:r>
            <w:r w:rsidRPr="001543FE">
              <w:rPr>
                <w:rFonts w:eastAsia="Times New Roman" w:cs="Times New Roman"/>
                <w:i/>
                <w:spacing w:val="-3"/>
                <w:sz w:val="20"/>
                <w:szCs w:val="20"/>
                <w:lang w:val="sv-SE"/>
              </w:rPr>
              <w:t xml:space="preserve"> </w:t>
            </w:r>
            <w:r w:rsidRPr="001543FE">
              <w:rPr>
                <w:rFonts w:eastAsia="Times New Roman" w:cs="Times New Roman"/>
                <w:i/>
                <w:spacing w:val="-1"/>
                <w:sz w:val="20"/>
                <w:szCs w:val="20"/>
                <w:lang w:val="sv-SE"/>
              </w:rPr>
              <w:t>eller särskilt stöd,</w:t>
            </w:r>
            <w:r w:rsidRPr="001543FE">
              <w:rPr>
                <w:rFonts w:eastAsia="Times New Roman" w:cs="Times New Roman"/>
                <w:i/>
                <w:spacing w:val="-2"/>
                <w:sz w:val="20"/>
                <w:szCs w:val="20"/>
                <w:lang w:val="sv-SE"/>
              </w:rPr>
              <w:t xml:space="preserve"> </w:t>
            </w:r>
            <w:r w:rsidRPr="001543FE">
              <w:rPr>
                <w:rFonts w:eastAsia="Times New Roman" w:cs="Times New Roman"/>
                <w:i/>
                <w:spacing w:val="-1"/>
                <w:sz w:val="20"/>
                <w:szCs w:val="20"/>
                <w:lang w:val="sv-SE"/>
              </w:rPr>
              <w:t>så</w:t>
            </w:r>
            <w:r w:rsidRPr="001543FE">
              <w:rPr>
                <w:rFonts w:eastAsia="Times New Roman" w:cs="Times New Roman"/>
                <w:i/>
                <w:spacing w:val="-2"/>
                <w:sz w:val="20"/>
                <w:szCs w:val="20"/>
                <w:lang w:val="sv-SE"/>
              </w:rPr>
              <w:t xml:space="preserve"> </w:t>
            </w:r>
            <w:r w:rsidRPr="001543FE">
              <w:rPr>
                <w:rFonts w:eastAsia="Times New Roman" w:cs="Times New Roman"/>
                <w:i/>
                <w:spacing w:val="-1"/>
                <w:sz w:val="20"/>
                <w:szCs w:val="20"/>
                <w:lang w:val="sv-SE"/>
              </w:rPr>
              <w:t>kan</w:t>
            </w:r>
            <w:r w:rsidRPr="001543FE">
              <w:rPr>
                <w:rFonts w:eastAsia="Times New Roman" w:cs="Times New Roman"/>
                <w:i/>
                <w:spacing w:val="-2"/>
                <w:sz w:val="20"/>
                <w:szCs w:val="20"/>
                <w:lang w:val="sv-SE"/>
              </w:rPr>
              <w:t xml:space="preserve"> </w:t>
            </w:r>
            <w:r w:rsidRPr="001543FE">
              <w:rPr>
                <w:rFonts w:eastAsia="Times New Roman" w:cs="Times New Roman"/>
                <w:i/>
                <w:spacing w:val="-1"/>
                <w:sz w:val="20"/>
                <w:szCs w:val="20"/>
                <w:lang w:val="sv-SE"/>
              </w:rPr>
              <w:t xml:space="preserve">personalen </w:t>
            </w:r>
            <w:r w:rsidRPr="001543FE">
              <w:rPr>
                <w:rFonts w:eastAsia="Times New Roman" w:cs="Times New Roman"/>
                <w:i/>
                <w:sz w:val="20"/>
                <w:szCs w:val="20"/>
                <w:lang w:val="sv-SE"/>
              </w:rPr>
              <w:t>här</w:t>
            </w:r>
            <w:r w:rsidRPr="001543FE">
              <w:rPr>
                <w:rFonts w:eastAsia="Times New Roman" w:cs="Times New Roman"/>
                <w:i/>
                <w:spacing w:val="-3"/>
                <w:sz w:val="20"/>
                <w:szCs w:val="20"/>
                <w:lang w:val="sv-SE"/>
              </w:rPr>
              <w:t xml:space="preserve"> </w:t>
            </w:r>
            <w:r w:rsidRPr="001543FE">
              <w:rPr>
                <w:rFonts w:eastAsia="Times New Roman" w:cs="Times New Roman"/>
                <w:i/>
                <w:spacing w:val="-1"/>
                <w:sz w:val="20"/>
                <w:szCs w:val="20"/>
                <w:lang w:val="sv-SE"/>
              </w:rPr>
              <w:t>hänvisa</w:t>
            </w:r>
            <w:r w:rsidRPr="001543FE">
              <w:rPr>
                <w:rFonts w:eastAsia="Times New Roman" w:cs="Times New Roman"/>
                <w:i/>
                <w:spacing w:val="90"/>
                <w:sz w:val="20"/>
                <w:szCs w:val="20"/>
                <w:lang w:val="sv-SE"/>
              </w:rPr>
              <w:t xml:space="preserve"> </w:t>
            </w:r>
            <w:r w:rsidRPr="001543FE">
              <w:rPr>
                <w:rFonts w:eastAsia="Times New Roman" w:cs="Times New Roman"/>
                <w:i/>
                <w:spacing w:val="-1"/>
                <w:sz w:val="20"/>
                <w:szCs w:val="20"/>
                <w:lang w:val="sv-SE"/>
              </w:rPr>
              <w:t>till</w:t>
            </w:r>
            <w:r w:rsidRPr="001543FE">
              <w:rPr>
                <w:rFonts w:eastAsia="Times New Roman" w:cs="Times New Roman"/>
                <w:i/>
                <w:spacing w:val="-8"/>
                <w:sz w:val="20"/>
                <w:szCs w:val="20"/>
                <w:lang w:val="sv-SE"/>
              </w:rPr>
              <w:t xml:space="preserve"> </w:t>
            </w:r>
            <w:r w:rsidRPr="001543FE">
              <w:rPr>
                <w:rFonts w:eastAsia="Times New Roman" w:cs="Times New Roman"/>
                <w:i/>
                <w:spacing w:val="-1"/>
                <w:sz w:val="20"/>
                <w:szCs w:val="20"/>
                <w:lang w:val="sv-SE"/>
              </w:rPr>
              <w:t>blanketten</w:t>
            </w:r>
            <w:r w:rsidRPr="001543FE">
              <w:rPr>
                <w:rFonts w:eastAsia="Times New Roman" w:cs="Times New Roman"/>
                <w:i/>
                <w:spacing w:val="-8"/>
                <w:sz w:val="20"/>
                <w:szCs w:val="20"/>
                <w:lang w:val="sv-SE"/>
              </w:rPr>
              <w:t xml:space="preserve"> </w:t>
            </w:r>
            <w:r w:rsidRPr="001543FE">
              <w:rPr>
                <w:rFonts w:eastAsia="Times New Roman" w:cs="Times New Roman"/>
                <w:i/>
                <w:spacing w:val="-1"/>
                <w:sz w:val="20"/>
                <w:szCs w:val="20"/>
                <w:lang w:val="sv-SE"/>
              </w:rPr>
              <w:t>”Kompletterande</w:t>
            </w:r>
            <w:r w:rsidRPr="001543FE">
              <w:rPr>
                <w:rFonts w:eastAsia="Times New Roman" w:cs="Times New Roman"/>
                <w:i/>
                <w:spacing w:val="-8"/>
                <w:sz w:val="20"/>
                <w:szCs w:val="20"/>
                <w:lang w:val="sv-SE"/>
              </w:rPr>
              <w:t xml:space="preserve"> </w:t>
            </w:r>
            <w:r w:rsidRPr="001543FE">
              <w:rPr>
                <w:rFonts w:eastAsia="Times New Roman" w:cs="Times New Roman"/>
                <w:i/>
                <w:spacing w:val="-1"/>
                <w:sz w:val="20"/>
                <w:szCs w:val="20"/>
                <w:lang w:val="sv-SE"/>
              </w:rPr>
              <w:t xml:space="preserve">överlämningsplan”) </w:t>
            </w:r>
          </w:p>
          <w:p w14:paraId="033339E7" w14:textId="77777777" w:rsidR="00032AA0" w:rsidRPr="00734034" w:rsidRDefault="00000000" w:rsidP="00FE65A5">
            <w:pPr>
              <w:pStyle w:val="TableParagraph"/>
              <w:spacing w:line="273" w:lineRule="exact"/>
              <w:ind w:left="93"/>
              <w:rPr>
                <w:rFonts w:ascii="Times New Roman" w:hAnsi="Times New Roman" w:cs="Times New Roman"/>
                <w:color w:val="000009"/>
                <w:spacing w:val="-1"/>
                <w:sz w:val="24"/>
                <w:lang w:val="sv-SE"/>
              </w:rPr>
            </w:pPr>
            <w:sdt>
              <w:sdtPr>
                <w:id w:val="-1844308382"/>
                <w:placeholder>
                  <w:docPart w:val="8D6A7EB5CE5B4042AF247675CBBC6E3B"/>
                </w:placeholder>
                <w:showingPlcHdr/>
              </w:sdtPr>
              <w:sdtContent>
                <w:r w:rsidR="00032AA0" w:rsidRPr="00734034">
                  <w:rPr>
                    <w:rStyle w:val="Platshllartext"/>
                    <w:lang w:val="sv-SE"/>
                  </w:rPr>
                  <w:t>Klicka eller tryck här för att ange text.</w:t>
                </w:r>
              </w:sdtContent>
            </w:sdt>
          </w:p>
          <w:p w14:paraId="5F40F768" w14:textId="77777777" w:rsidR="00032AA0" w:rsidRPr="008837BD" w:rsidRDefault="00032AA0" w:rsidP="00FE65A5">
            <w:pPr>
              <w:pStyle w:val="TableParagraph"/>
              <w:spacing w:line="273" w:lineRule="exact"/>
              <w:ind w:left="93"/>
              <w:rPr>
                <w:rFonts w:ascii="Times New Roman" w:eastAsia="Times New Roman" w:hAnsi="Times New Roman" w:cs="Times New Roman"/>
                <w:sz w:val="24"/>
                <w:szCs w:val="24"/>
                <w:lang w:val="sv-SE"/>
              </w:rPr>
            </w:pPr>
          </w:p>
        </w:tc>
      </w:tr>
    </w:tbl>
    <w:p w14:paraId="4A54D699" w14:textId="735D3FD9" w:rsidR="006A642E" w:rsidRDefault="00C60D96" w:rsidP="008600FE">
      <w:pPr>
        <w:spacing w:line="275" w:lineRule="exact"/>
        <w:rPr>
          <w:rFonts w:cs="Times New Roman"/>
          <w:bCs/>
          <w:color w:val="000009"/>
          <w:spacing w:val="-1"/>
          <w:sz w:val="22"/>
          <w:szCs w:val="22"/>
        </w:rPr>
      </w:pPr>
      <w:r>
        <w:rPr>
          <w:rFonts w:cs="Times New Roman"/>
          <w:bCs/>
          <w:color w:val="000009"/>
          <w:spacing w:val="-1"/>
          <w:sz w:val="22"/>
          <w:szCs w:val="22"/>
        </w:rPr>
        <w:t xml:space="preserve">   </w:t>
      </w:r>
      <w:r w:rsidR="008600FE">
        <w:rPr>
          <w:rFonts w:cs="Times New Roman"/>
          <w:bCs/>
          <w:color w:val="000009"/>
          <w:spacing w:val="-1"/>
          <w:sz w:val="22"/>
          <w:szCs w:val="22"/>
        </w:rPr>
        <w:t xml:space="preserve">  </w:t>
      </w:r>
    </w:p>
    <w:p w14:paraId="2DBFEA22" w14:textId="77777777" w:rsidR="00443054" w:rsidRPr="00443054" w:rsidRDefault="00443054" w:rsidP="00443054">
      <w:pPr>
        <w:pStyle w:val="Liststycke"/>
        <w:numPr>
          <w:ilvl w:val="0"/>
          <w:numId w:val="3"/>
        </w:numPr>
        <w:spacing w:line="275" w:lineRule="exact"/>
        <w:rPr>
          <w:rFonts w:cs="Times New Roman"/>
          <w:bCs/>
          <w:color w:val="000009"/>
          <w:spacing w:val="-1"/>
          <w:sz w:val="22"/>
          <w:szCs w:val="22"/>
        </w:rPr>
      </w:pPr>
      <w:r w:rsidRPr="00443054">
        <w:rPr>
          <w:rFonts w:cs="Times New Roman"/>
          <w:bCs/>
          <w:color w:val="000009"/>
          <w:spacing w:val="-1"/>
          <w:sz w:val="22"/>
          <w:szCs w:val="22"/>
        </w:rPr>
        <w:t xml:space="preserve">Vi ger vårt samtycke till att ovan information överlämnas till mottagande skola till och med september månad innevarande år. </w:t>
      </w:r>
    </w:p>
    <w:p w14:paraId="3EA5455C" w14:textId="77777777" w:rsidR="0036096B" w:rsidRDefault="0036096B" w:rsidP="0036096B">
      <w:pPr>
        <w:pStyle w:val="Brdtext"/>
      </w:pPr>
    </w:p>
    <w:p w14:paraId="2E305637" w14:textId="48BE112A" w:rsidR="0036096B" w:rsidRDefault="0036096B" w:rsidP="0036096B">
      <w:pPr>
        <w:pStyle w:val="Brdtext"/>
      </w:pPr>
      <w:r>
        <w:t>Underskrifter</w:t>
      </w:r>
      <w:r>
        <w:tab/>
        <w:t xml:space="preserve"> vårdnadshavare</w:t>
      </w:r>
      <w:r>
        <w:tab/>
        <w:t>Namnförtydligande</w:t>
      </w:r>
    </w:p>
    <w:p w14:paraId="0F684B7C" w14:textId="77777777" w:rsidR="0036096B" w:rsidRDefault="0036096B" w:rsidP="0036096B">
      <w:pPr>
        <w:pStyle w:val="Brdtext"/>
      </w:pPr>
      <w:r>
        <w:t>___________________________________________________________</w:t>
      </w:r>
    </w:p>
    <w:p w14:paraId="2F247CCF" w14:textId="77777777" w:rsidR="0036096B" w:rsidRDefault="0036096B" w:rsidP="0036096B">
      <w:pPr>
        <w:pStyle w:val="Brdtext"/>
      </w:pPr>
      <w:r>
        <w:t>___________________________________________________________</w:t>
      </w:r>
    </w:p>
    <w:p w14:paraId="25D4E3D9" w14:textId="77777777" w:rsidR="0036096B" w:rsidRDefault="0036096B" w:rsidP="0036096B">
      <w:pPr>
        <w:pStyle w:val="Brdtext"/>
      </w:pPr>
      <w:r w:rsidRPr="004E0BA2">
        <w:rPr>
          <w:sz w:val="20"/>
          <w:szCs w:val="20"/>
        </w:rPr>
        <w:t>Vid gemensam vårdnad ska båda vårdnadshavare ge sitt samtycke genom namnunderskrift. Samtycke kan återkallas när som helst. Original behålls av skolan. Kopia lämnas till vårdnadshavare och avlämnande förskola samt mottagande skola. För att dra tillbaka samtycket kontaktas överlämnande förskola och mottagande skolas rektorer.</w:t>
      </w:r>
      <w:r w:rsidRPr="004E0BA2">
        <w:t xml:space="preserve"> </w:t>
      </w:r>
    </w:p>
    <w:p w14:paraId="440745B2" w14:textId="77777777" w:rsidR="00C60D96" w:rsidRPr="004E0BA2" w:rsidRDefault="00C60D96" w:rsidP="0036096B">
      <w:pPr>
        <w:pStyle w:val="Brdtext"/>
      </w:pPr>
    </w:p>
    <w:p w14:paraId="308F8CCE" w14:textId="1ACCDF3B" w:rsidR="00032AA0" w:rsidRDefault="00032AA0" w:rsidP="002E2E37">
      <w:pPr>
        <w:pStyle w:val="Rubrik1"/>
      </w:pPr>
      <w:r>
        <w:lastRenderedPageBreak/>
        <w:t xml:space="preserve">Bilaga 4. Samtycke till undantag från sekretess vid övergång </w:t>
      </w:r>
    </w:p>
    <w:p w14:paraId="0E197EB9" w14:textId="285FB89E" w:rsidR="00032AA0" w:rsidRDefault="002C224C" w:rsidP="00032AA0">
      <w:pPr>
        <w:pStyle w:val="Brdtext"/>
      </w:pPr>
      <w:r>
        <w:t xml:space="preserve">Barnets </w:t>
      </w:r>
      <w:r w:rsidR="00032AA0">
        <w:t>namn:</w:t>
      </w:r>
      <w:r w:rsidR="00032AA0" w:rsidRPr="00734034">
        <w:t xml:space="preserve"> </w:t>
      </w:r>
      <w:sdt>
        <w:sdtPr>
          <w:id w:val="1289318693"/>
          <w:placeholder>
            <w:docPart w:val="E6A866132F28431E9693277962504126"/>
          </w:placeholder>
          <w:showingPlcHdr/>
        </w:sdtPr>
        <w:sdtContent>
          <w:r w:rsidR="00032AA0" w:rsidRPr="00B33798">
            <w:rPr>
              <w:rStyle w:val="Platshllartext"/>
            </w:rPr>
            <w:t>Klicka eller tryck här för att ange text.</w:t>
          </w:r>
        </w:sdtContent>
      </w:sdt>
      <w:r w:rsidR="00032AA0">
        <w:t xml:space="preserve">  </w:t>
      </w:r>
    </w:p>
    <w:p w14:paraId="031F486B" w14:textId="0DAEEDA4" w:rsidR="00032AA0" w:rsidRDefault="00032AA0" w:rsidP="00032AA0">
      <w:pPr>
        <w:pStyle w:val="Brdtext"/>
      </w:pPr>
      <w:r>
        <w:t>Personnummer:</w:t>
      </w:r>
      <w:r w:rsidRPr="00734034">
        <w:t xml:space="preserve"> </w:t>
      </w:r>
      <w:sdt>
        <w:sdtPr>
          <w:id w:val="1648544179"/>
          <w:placeholder>
            <w:docPart w:val="3B2858E3DCF24955BD9F0E2DBBBC3BF6"/>
          </w:placeholder>
          <w:showingPlcHdr/>
        </w:sdtPr>
        <w:sdtContent>
          <w:r w:rsidR="00DA2635" w:rsidRPr="00B33798">
            <w:rPr>
              <w:rStyle w:val="Platshllartext"/>
            </w:rPr>
            <w:t>Klicka eller tryck här för att ange text.</w:t>
          </w:r>
        </w:sdtContent>
      </w:sdt>
    </w:p>
    <w:p w14:paraId="74C53D5F" w14:textId="5A6A8AEA" w:rsidR="00E7094B" w:rsidRDefault="00032AA0" w:rsidP="005C5288">
      <w:pPr>
        <w:spacing w:line="275" w:lineRule="exact"/>
      </w:pPr>
      <w:r>
        <w:t xml:space="preserve">Jag ger mitt samtycke till att följande </w:t>
      </w:r>
      <w:r w:rsidR="003244D4">
        <w:t>information/</w:t>
      </w:r>
      <w:r>
        <w:t>dokumentation får överföras från</w:t>
      </w:r>
      <w:r w:rsidR="00BB7F1C">
        <w:t xml:space="preserve"> </w:t>
      </w:r>
      <w:r>
        <w:t>(</w:t>
      </w:r>
      <w:r w:rsidR="00370127">
        <w:t>för</w:t>
      </w:r>
      <w:r w:rsidR="004B42DC">
        <w:t>s</w:t>
      </w:r>
      <w:r w:rsidR="00370127">
        <w:t>kolans</w:t>
      </w:r>
      <w:r>
        <w:t xml:space="preserve"> namn): </w:t>
      </w:r>
      <w:sdt>
        <w:sdtPr>
          <w:id w:val="-113287267"/>
          <w:placeholder>
            <w:docPart w:val="0940AAB81A5A47A5AFE078A65321FA97"/>
          </w:placeholder>
          <w:showingPlcHdr/>
        </w:sdtPr>
        <w:sdtContent>
          <w:r w:rsidRPr="00B33798">
            <w:rPr>
              <w:rStyle w:val="Platshllartext"/>
            </w:rPr>
            <w:t>Klicka eller tryck här för att ange text.</w:t>
          </w:r>
        </w:sdtContent>
      </w:sdt>
      <w:r w:rsidR="00BB7F1C">
        <w:t xml:space="preserve"> </w:t>
      </w:r>
      <w:r w:rsidR="004E0BA2">
        <w:t>t</w:t>
      </w:r>
      <w:r>
        <w:t>ill (skolans namn):</w:t>
      </w:r>
      <w:r w:rsidRPr="00734034">
        <w:t xml:space="preserve"> </w:t>
      </w:r>
      <w:sdt>
        <w:sdtPr>
          <w:id w:val="-893187593"/>
          <w:placeholder>
            <w:docPart w:val="F3A55FAD9B4D4D7EAF2DAA8C97B0B4D2"/>
          </w:placeholder>
          <w:showingPlcHdr/>
        </w:sdtPr>
        <w:sdtContent>
          <w:r w:rsidRPr="00B33798">
            <w:rPr>
              <w:rStyle w:val="Platshllartext"/>
            </w:rPr>
            <w:t>Klicka eller tryck här för att ange text.</w:t>
          </w:r>
        </w:sdtContent>
      </w:sdt>
      <w:r w:rsidR="00BB7F1C">
        <w:t xml:space="preserve"> </w:t>
      </w:r>
      <w:r w:rsidR="00DA2635">
        <w:t>t</w:t>
      </w:r>
      <w:r w:rsidR="00E7094B">
        <w:t xml:space="preserve">ill och med september månad innevarande år. </w:t>
      </w:r>
    </w:p>
    <w:p w14:paraId="08C2F736" w14:textId="49EA29EF" w:rsidR="005C5288" w:rsidRDefault="0059026F" w:rsidP="005C5288">
      <w:pPr>
        <w:spacing w:line="275" w:lineRule="exact"/>
      </w:pPr>
      <w:r>
        <w:t xml:space="preserve">Informationen/dokumentationen kommer att sparas </w:t>
      </w:r>
      <w:r w:rsidR="0092254A">
        <w:t xml:space="preserve">i </w:t>
      </w:r>
      <w:r w:rsidR="007140B8">
        <w:t>skolans journalföringssystem</w:t>
      </w:r>
      <w:r w:rsidR="00C5305C">
        <w:t xml:space="preserve"> </w:t>
      </w:r>
      <w:r w:rsidR="005B5597">
        <w:t xml:space="preserve">i </w:t>
      </w:r>
      <w:r w:rsidR="00C5305C">
        <w:t>enli</w:t>
      </w:r>
      <w:r w:rsidR="005B5597">
        <w:t>ghet med</w:t>
      </w:r>
      <w:r w:rsidR="00C5305C">
        <w:t xml:space="preserve"> rutiner för Danderyds kommuns </w:t>
      </w:r>
      <w:r w:rsidR="005B5597">
        <w:t>behandling av personuppgifter</w:t>
      </w:r>
      <w:r w:rsidR="00602C52">
        <w:t xml:space="preserve"> </w:t>
      </w:r>
      <w:r w:rsidR="00602C52">
        <w:rPr>
          <w:rStyle w:val="Fotnotsreferens"/>
        </w:rPr>
        <w:footnoteReference w:id="14"/>
      </w:r>
      <w:r w:rsidR="0092254A">
        <w:t xml:space="preserve">. </w:t>
      </w:r>
    </w:p>
    <w:p w14:paraId="553789F3" w14:textId="48E61F33" w:rsidR="00032AA0" w:rsidRDefault="00032AA0" w:rsidP="00032AA0">
      <w:pPr>
        <w:pStyle w:val="Brdtext"/>
      </w:pPr>
    </w:p>
    <w:tbl>
      <w:tblPr>
        <w:tblStyle w:val="Tabellrutnt"/>
        <w:tblW w:w="7827" w:type="dxa"/>
        <w:tblInd w:w="-63" w:type="dxa"/>
        <w:tblCellMar>
          <w:top w:w="55" w:type="dxa"/>
          <w:left w:w="45" w:type="dxa"/>
          <w:bottom w:w="55" w:type="dxa"/>
          <w:right w:w="55" w:type="dxa"/>
        </w:tblCellMar>
        <w:tblLook w:val="04A0" w:firstRow="1" w:lastRow="0" w:firstColumn="1" w:lastColumn="0" w:noHBand="0" w:noVBand="1"/>
      </w:tblPr>
      <w:tblGrid>
        <w:gridCol w:w="592"/>
        <w:gridCol w:w="681"/>
        <w:gridCol w:w="809"/>
        <w:gridCol w:w="5745"/>
      </w:tblGrid>
      <w:tr w:rsidR="00032AA0" w14:paraId="6A21078E" w14:textId="77777777" w:rsidTr="00EA5AB0">
        <w:tc>
          <w:tcPr>
            <w:tcW w:w="625" w:type="dxa"/>
            <w:shd w:val="clear" w:color="auto" w:fill="auto"/>
            <w:tcMar>
              <w:left w:w="45" w:type="dxa"/>
            </w:tcMar>
          </w:tcPr>
          <w:p w14:paraId="4EB40C43" w14:textId="77777777" w:rsidR="00032AA0" w:rsidRPr="004F54B2" w:rsidRDefault="00032AA0" w:rsidP="00FE65A5">
            <w:pPr>
              <w:pStyle w:val="Brdtext"/>
              <w:jc w:val="center"/>
              <w:rPr>
                <w:sz w:val="22"/>
                <w:szCs w:val="22"/>
              </w:rPr>
            </w:pPr>
            <w:r w:rsidRPr="004F54B2">
              <w:rPr>
                <w:sz w:val="22"/>
                <w:szCs w:val="22"/>
              </w:rPr>
              <w:t xml:space="preserve">Ja   </w:t>
            </w:r>
          </w:p>
        </w:tc>
        <w:tc>
          <w:tcPr>
            <w:tcW w:w="709" w:type="dxa"/>
            <w:shd w:val="clear" w:color="auto" w:fill="auto"/>
            <w:tcMar>
              <w:left w:w="45" w:type="dxa"/>
            </w:tcMar>
          </w:tcPr>
          <w:p w14:paraId="6C475023" w14:textId="77777777" w:rsidR="00032AA0" w:rsidRPr="004F54B2" w:rsidRDefault="00032AA0" w:rsidP="00FE65A5">
            <w:pPr>
              <w:pStyle w:val="Brdtext"/>
              <w:jc w:val="center"/>
              <w:rPr>
                <w:sz w:val="22"/>
                <w:szCs w:val="22"/>
              </w:rPr>
            </w:pPr>
            <w:r w:rsidRPr="004F54B2">
              <w:rPr>
                <w:sz w:val="22"/>
                <w:szCs w:val="22"/>
              </w:rPr>
              <w:t>Nej</w:t>
            </w:r>
          </w:p>
        </w:tc>
        <w:tc>
          <w:tcPr>
            <w:tcW w:w="425" w:type="dxa"/>
            <w:shd w:val="clear" w:color="auto" w:fill="auto"/>
            <w:tcMar>
              <w:left w:w="45" w:type="dxa"/>
            </w:tcMar>
          </w:tcPr>
          <w:p w14:paraId="06DA3AD7" w14:textId="77777777" w:rsidR="00032AA0" w:rsidRPr="004F54B2" w:rsidRDefault="00032AA0" w:rsidP="00FE65A5">
            <w:pPr>
              <w:pStyle w:val="Brdtext"/>
              <w:spacing w:after="0"/>
              <w:jc w:val="center"/>
              <w:rPr>
                <w:sz w:val="22"/>
                <w:szCs w:val="22"/>
              </w:rPr>
            </w:pPr>
            <w:r w:rsidRPr="004F54B2">
              <w:rPr>
                <w:sz w:val="22"/>
                <w:szCs w:val="22"/>
              </w:rPr>
              <w:t>Ej relevant</w:t>
            </w:r>
          </w:p>
        </w:tc>
        <w:tc>
          <w:tcPr>
            <w:tcW w:w="6068" w:type="dxa"/>
            <w:tcBorders>
              <w:top w:val="nil"/>
              <w:left w:val="nil"/>
              <w:bottom w:val="nil"/>
              <w:right w:val="nil"/>
            </w:tcBorders>
            <w:shd w:val="clear" w:color="auto" w:fill="auto"/>
            <w:tcMar>
              <w:top w:w="0" w:type="dxa"/>
              <w:left w:w="113" w:type="dxa"/>
              <w:bottom w:w="0" w:type="dxa"/>
              <w:right w:w="108" w:type="dxa"/>
            </w:tcMar>
          </w:tcPr>
          <w:p w14:paraId="7D1001C6" w14:textId="77777777" w:rsidR="00032AA0" w:rsidRDefault="00032AA0" w:rsidP="00FE65A5">
            <w:pPr>
              <w:pStyle w:val="Brdtext"/>
            </w:pPr>
          </w:p>
        </w:tc>
      </w:tr>
      <w:tr w:rsidR="00CB767D" w:rsidRPr="004F54B2" w14:paraId="5785C730" w14:textId="77777777" w:rsidTr="00EA5AB0">
        <w:trPr>
          <w:trHeight w:val="182"/>
        </w:trPr>
        <w:tc>
          <w:tcPr>
            <w:tcW w:w="625" w:type="dxa"/>
            <w:tcBorders>
              <w:top w:val="nil"/>
            </w:tcBorders>
            <w:shd w:val="clear" w:color="auto" w:fill="auto"/>
            <w:tcMar>
              <w:left w:w="45" w:type="dxa"/>
            </w:tcMar>
          </w:tcPr>
          <w:p w14:paraId="0F2AD50C" w14:textId="77777777" w:rsidR="00CB767D" w:rsidRDefault="00CB767D" w:rsidP="00FE65A5">
            <w:pPr>
              <w:pStyle w:val="Brdtext"/>
            </w:pPr>
          </w:p>
        </w:tc>
        <w:tc>
          <w:tcPr>
            <w:tcW w:w="709" w:type="dxa"/>
            <w:tcBorders>
              <w:top w:val="nil"/>
            </w:tcBorders>
            <w:shd w:val="clear" w:color="auto" w:fill="auto"/>
            <w:tcMar>
              <w:left w:w="45" w:type="dxa"/>
            </w:tcMar>
          </w:tcPr>
          <w:p w14:paraId="793BEF71" w14:textId="77777777" w:rsidR="00CB767D" w:rsidRDefault="00CB767D" w:rsidP="00FE65A5">
            <w:pPr>
              <w:pStyle w:val="Brdtext"/>
            </w:pPr>
          </w:p>
        </w:tc>
        <w:tc>
          <w:tcPr>
            <w:tcW w:w="425" w:type="dxa"/>
            <w:tcBorders>
              <w:top w:val="nil"/>
            </w:tcBorders>
            <w:shd w:val="clear" w:color="auto" w:fill="auto"/>
            <w:tcMar>
              <w:left w:w="45" w:type="dxa"/>
            </w:tcMar>
          </w:tcPr>
          <w:p w14:paraId="0B5DCA33" w14:textId="77777777" w:rsidR="00CB767D" w:rsidRDefault="00CB767D" w:rsidP="00FE65A5">
            <w:pPr>
              <w:pStyle w:val="Brdtext"/>
            </w:pPr>
          </w:p>
        </w:tc>
        <w:tc>
          <w:tcPr>
            <w:tcW w:w="6068" w:type="dxa"/>
            <w:tcBorders>
              <w:top w:val="nil"/>
              <w:left w:val="nil"/>
              <w:bottom w:val="nil"/>
              <w:right w:val="nil"/>
            </w:tcBorders>
            <w:shd w:val="clear" w:color="auto" w:fill="auto"/>
            <w:tcMar>
              <w:top w:w="0" w:type="dxa"/>
              <w:left w:w="108" w:type="dxa"/>
              <w:bottom w:w="0" w:type="dxa"/>
              <w:right w:w="108" w:type="dxa"/>
            </w:tcMar>
          </w:tcPr>
          <w:p w14:paraId="2822BBA7" w14:textId="7C5C0E56" w:rsidR="00CB767D" w:rsidRPr="004F54B2" w:rsidRDefault="00CB767D" w:rsidP="00FE65A5">
            <w:pPr>
              <w:pStyle w:val="Brdtext"/>
              <w:rPr>
                <w:sz w:val="22"/>
                <w:szCs w:val="22"/>
              </w:rPr>
            </w:pPr>
            <w:r w:rsidRPr="004F54B2">
              <w:rPr>
                <w:sz w:val="22"/>
                <w:szCs w:val="22"/>
              </w:rPr>
              <w:t>Kompletterande överföringsplan (b</w:t>
            </w:r>
            <w:r w:rsidR="00F954AA" w:rsidRPr="004F54B2">
              <w:rPr>
                <w:sz w:val="22"/>
                <w:szCs w:val="22"/>
              </w:rPr>
              <w:t>ilaga 2)</w:t>
            </w:r>
          </w:p>
        </w:tc>
      </w:tr>
      <w:tr w:rsidR="00032AA0" w:rsidRPr="004F54B2" w14:paraId="54A88D09" w14:textId="77777777" w:rsidTr="00EA5AB0">
        <w:trPr>
          <w:trHeight w:val="450"/>
        </w:trPr>
        <w:tc>
          <w:tcPr>
            <w:tcW w:w="625" w:type="dxa"/>
            <w:tcBorders>
              <w:top w:val="nil"/>
            </w:tcBorders>
            <w:shd w:val="clear" w:color="auto" w:fill="auto"/>
            <w:tcMar>
              <w:left w:w="45" w:type="dxa"/>
            </w:tcMar>
          </w:tcPr>
          <w:p w14:paraId="1D8498F9" w14:textId="77777777" w:rsidR="00032AA0" w:rsidRDefault="00032AA0" w:rsidP="00FE65A5">
            <w:pPr>
              <w:pStyle w:val="Brdtext"/>
            </w:pPr>
          </w:p>
        </w:tc>
        <w:tc>
          <w:tcPr>
            <w:tcW w:w="709" w:type="dxa"/>
            <w:tcBorders>
              <w:top w:val="nil"/>
            </w:tcBorders>
            <w:shd w:val="clear" w:color="auto" w:fill="auto"/>
            <w:tcMar>
              <w:left w:w="45" w:type="dxa"/>
            </w:tcMar>
          </w:tcPr>
          <w:p w14:paraId="02ED5616" w14:textId="77777777" w:rsidR="00032AA0" w:rsidRDefault="00032AA0" w:rsidP="00FE65A5">
            <w:pPr>
              <w:pStyle w:val="Brdtext"/>
            </w:pPr>
          </w:p>
        </w:tc>
        <w:tc>
          <w:tcPr>
            <w:tcW w:w="425" w:type="dxa"/>
            <w:tcBorders>
              <w:top w:val="nil"/>
            </w:tcBorders>
            <w:shd w:val="clear" w:color="auto" w:fill="auto"/>
            <w:tcMar>
              <w:left w:w="45" w:type="dxa"/>
            </w:tcMar>
          </w:tcPr>
          <w:p w14:paraId="660C445C" w14:textId="77777777" w:rsidR="00032AA0" w:rsidRDefault="00032AA0" w:rsidP="00FE65A5">
            <w:pPr>
              <w:pStyle w:val="Brdtext"/>
            </w:pPr>
          </w:p>
        </w:tc>
        <w:tc>
          <w:tcPr>
            <w:tcW w:w="6068" w:type="dxa"/>
            <w:tcBorders>
              <w:top w:val="nil"/>
              <w:left w:val="nil"/>
              <w:bottom w:val="nil"/>
              <w:right w:val="nil"/>
            </w:tcBorders>
            <w:shd w:val="clear" w:color="auto" w:fill="auto"/>
            <w:tcMar>
              <w:top w:w="0" w:type="dxa"/>
              <w:left w:w="108" w:type="dxa"/>
              <w:bottom w:w="0" w:type="dxa"/>
              <w:right w:w="108" w:type="dxa"/>
            </w:tcMar>
          </w:tcPr>
          <w:p w14:paraId="7FA76A5E" w14:textId="2332FFEF" w:rsidR="00032AA0" w:rsidRPr="004F54B2" w:rsidRDefault="00E77174" w:rsidP="00FE65A5">
            <w:pPr>
              <w:pStyle w:val="Brdtext"/>
              <w:rPr>
                <w:sz w:val="22"/>
                <w:szCs w:val="22"/>
              </w:rPr>
            </w:pPr>
            <w:r w:rsidRPr="004F54B2">
              <w:rPr>
                <w:sz w:val="22"/>
                <w:szCs w:val="22"/>
              </w:rPr>
              <w:t xml:space="preserve">Pedagogisk kartläggning i förskolan </w:t>
            </w:r>
          </w:p>
        </w:tc>
      </w:tr>
      <w:tr w:rsidR="00032AA0" w:rsidRPr="004F54B2" w14:paraId="402DA174" w14:textId="77777777" w:rsidTr="00EA5AB0">
        <w:tc>
          <w:tcPr>
            <w:tcW w:w="625" w:type="dxa"/>
            <w:tcBorders>
              <w:top w:val="nil"/>
            </w:tcBorders>
            <w:shd w:val="clear" w:color="auto" w:fill="auto"/>
            <w:tcMar>
              <w:left w:w="45" w:type="dxa"/>
            </w:tcMar>
          </w:tcPr>
          <w:p w14:paraId="613779E5" w14:textId="77777777" w:rsidR="00032AA0" w:rsidRDefault="00032AA0" w:rsidP="00FE65A5">
            <w:pPr>
              <w:pStyle w:val="Brdtext"/>
            </w:pPr>
          </w:p>
        </w:tc>
        <w:tc>
          <w:tcPr>
            <w:tcW w:w="709" w:type="dxa"/>
            <w:tcBorders>
              <w:top w:val="nil"/>
            </w:tcBorders>
            <w:shd w:val="clear" w:color="auto" w:fill="auto"/>
            <w:tcMar>
              <w:left w:w="45" w:type="dxa"/>
            </w:tcMar>
          </w:tcPr>
          <w:p w14:paraId="284C280D" w14:textId="77777777" w:rsidR="00032AA0" w:rsidRDefault="00032AA0" w:rsidP="00FE65A5">
            <w:pPr>
              <w:pStyle w:val="Brdtext"/>
            </w:pPr>
          </w:p>
        </w:tc>
        <w:tc>
          <w:tcPr>
            <w:tcW w:w="425" w:type="dxa"/>
            <w:tcBorders>
              <w:top w:val="nil"/>
            </w:tcBorders>
            <w:shd w:val="clear" w:color="auto" w:fill="auto"/>
            <w:tcMar>
              <w:left w:w="45" w:type="dxa"/>
            </w:tcMar>
          </w:tcPr>
          <w:p w14:paraId="0CA936BE" w14:textId="77777777" w:rsidR="00032AA0" w:rsidRDefault="00032AA0" w:rsidP="00FE65A5">
            <w:pPr>
              <w:pStyle w:val="Brdtext"/>
            </w:pPr>
          </w:p>
        </w:tc>
        <w:tc>
          <w:tcPr>
            <w:tcW w:w="6068" w:type="dxa"/>
            <w:tcBorders>
              <w:top w:val="nil"/>
              <w:left w:val="nil"/>
              <w:bottom w:val="nil"/>
              <w:right w:val="nil"/>
            </w:tcBorders>
            <w:shd w:val="clear" w:color="auto" w:fill="auto"/>
            <w:tcMar>
              <w:top w:w="0" w:type="dxa"/>
              <w:left w:w="108" w:type="dxa"/>
              <w:bottom w:w="0" w:type="dxa"/>
              <w:right w:w="108" w:type="dxa"/>
            </w:tcMar>
          </w:tcPr>
          <w:p w14:paraId="52A5DD75" w14:textId="3CC5E277" w:rsidR="00032AA0" w:rsidRPr="004F54B2" w:rsidRDefault="00370127" w:rsidP="00FE65A5">
            <w:pPr>
              <w:pStyle w:val="Brdtext"/>
              <w:rPr>
                <w:sz w:val="22"/>
                <w:szCs w:val="22"/>
              </w:rPr>
            </w:pPr>
            <w:r w:rsidRPr="004F54B2">
              <w:rPr>
                <w:sz w:val="22"/>
                <w:szCs w:val="22"/>
              </w:rPr>
              <w:t>Handlingsplan</w:t>
            </w:r>
            <w:r w:rsidR="00032AA0" w:rsidRPr="004F54B2">
              <w:rPr>
                <w:sz w:val="22"/>
                <w:szCs w:val="22"/>
              </w:rPr>
              <w:t xml:space="preserve"> </w:t>
            </w:r>
            <w:r w:rsidR="008C4E7F" w:rsidRPr="004F54B2">
              <w:rPr>
                <w:sz w:val="22"/>
                <w:szCs w:val="22"/>
              </w:rPr>
              <w:t xml:space="preserve">i förskolan </w:t>
            </w:r>
          </w:p>
        </w:tc>
      </w:tr>
      <w:tr w:rsidR="00032AA0" w:rsidRPr="004F54B2" w14:paraId="3F2F7807" w14:textId="77777777" w:rsidTr="00EA5AB0">
        <w:tc>
          <w:tcPr>
            <w:tcW w:w="625" w:type="dxa"/>
            <w:tcBorders>
              <w:top w:val="nil"/>
            </w:tcBorders>
            <w:shd w:val="clear" w:color="auto" w:fill="auto"/>
            <w:tcMar>
              <w:left w:w="45" w:type="dxa"/>
            </w:tcMar>
          </w:tcPr>
          <w:p w14:paraId="39880F53" w14:textId="77777777" w:rsidR="00032AA0" w:rsidRDefault="00032AA0" w:rsidP="00FE65A5">
            <w:pPr>
              <w:pStyle w:val="Brdtext"/>
            </w:pPr>
          </w:p>
        </w:tc>
        <w:tc>
          <w:tcPr>
            <w:tcW w:w="709" w:type="dxa"/>
            <w:tcBorders>
              <w:top w:val="nil"/>
            </w:tcBorders>
            <w:shd w:val="clear" w:color="auto" w:fill="auto"/>
            <w:tcMar>
              <w:left w:w="45" w:type="dxa"/>
            </w:tcMar>
          </w:tcPr>
          <w:p w14:paraId="33C0A3AB" w14:textId="77777777" w:rsidR="00032AA0" w:rsidRDefault="00032AA0" w:rsidP="00FE65A5">
            <w:pPr>
              <w:pStyle w:val="Brdtext"/>
            </w:pPr>
          </w:p>
        </w:tc>
        <w:tc>
          <w:tcPr>
            <w:tcW w:w="425" w:type="dxa"/>
            <w:tcBorders>
              <w:top w:val="nil"/>
            </w:tcBorders>
            <w:shd w:val="clear" w:color="auto" w:fill="auto"/>
            <w:tcMar>
              <w:left w:w="45" w:type="dxa"/>
            </w:tcMar>
          </w:tcPr>
          <w:p w14:paraId="005399A9" w14:textId="77777777" w:rsidR="00032AA0" w:rsidRDefault="00032AA0" w:rsidP="00FE65A5">
            <w:pPr>
              <w:pStyle w:val="Brdtext"/>
            </w:pPr>
          </w:p>
        </w:tc>
        <w:tc>
          <w:tcPr>
            <w:tcW w:w="6068" w:type="dxa"/>
            <w:tcBorders>
              <w:top w:val="nil"/>
              <w:left w:val="nil"/>
              <w:bottom w:val="nil"/>
              <w:right w:val="nil"/>
            </w:tcBorders>
            <w:shd w:val="clear" w:color="auto" w:fill="auto"/>
            <w:tcMar>
              <w:top w:w="0" w:type="dxa"/>
              <w:left w:w="108" w:type="dxa"/>
              <w:bottom w:w="0" w:type="dxa"/>
              <w:right w:w="108" w:type="dxa"/>
            </w:tcMar>
          </w:tcPr>
          <w:p w14:paraId="223AA743" w14:textId="4AAF9858" w:rsidR="00032AA0" w:rsidRPr="004F54B2" w:rsidRDefault="00032AA0" w:rsidP="00FE65A5">
            <w:pPr>
              <w:pStyle w:val="Brdtext"/>
              <w:rPr>
                <w:sz w:val="22"/>
                <w:szCs w:val="22"/>
              </w:rPr>
            </w:pPr>
            <w:r w:rsidRPr="004F54B2">
              <w:rPr>
                <w:sz w:val="22"/>
                <w:szCs w:val="22"/>
              </w:rPr>
              <w:t>L</w:t>
            </w:r>
            <w:r w:rsidR="008A4B34" w:rsidRPr="004F54B2">
              <w:rPr>
                <w:sz w:val="22"/>
                <w:szCs w:val="22"/>
              </w:rPr>
              <w:t xml:space="preserve">ogopedisk utredning </w:t>
            </w:r>
          </w:p>
        </w:tc>
      </w:tr>
      <w:tr w:rsidR="00032AA0" w:rsidRPr="004F54B2" w14:paraId="5E000F59" w14:textId="77777777" w:rsidTr="00EA5AB0">
        <w:tc>
          <w:tcPr>
            <w:tcW w:w="625" w:type="dxa"/>
            <w:tcBorders>
              <w:top w:val="nil"/>
            </w:tcBorders>
            <w:shd w:val="clear" w:color="auto" w:fill="auto"/>
            <w:tcMar>
              <w:left w:w="45" w:type="dxa"/>
            </w:tcMar>
          </w:tcPr>
          <w:p w14:paraId="1B1C7FBC" w14:textId="77777777" w:rsidR="00032AA0" w:rsidRDefault="00032AA0" w:rsidP="00FE65A5">
            <w:pPr>
              <w:pStyle w:val="Brdtext"/>
            </w:pPr>
          </w:p>
        </w:tc>
        <w:tc>
          <w:tcPr>
            <w:tcW w:w="709" w:type="dxa"/>
            <w:tcBorders>
              <w:top w:val="nil"/>
            </w:tcBorders>
            <w:shd w:val="clear" w:color="auto" w:fill="auto"/>
            <w:tcMar>
              <w:left w:w="45" w:type="dxa"/>
            </w:tcMar>
          </w:tcPr>
          <w:p w14:paraId="2F5D04F2" w14:textId="77777777" w:rsidR="00032AA0" w:rsidRDefault="00032AA0" w:rsidP="00FE65A5">
            <w:pPr>
              <w:pStyle w:val="Brdtext"/>
            </w:pPr>
          </w:p>
        </w:tc>
        <w:tc>
          <w:tcPr>
            <w:tcW w:w="425" w:type="dxa"/>
            <w:tcBorders>
              <w:top w:val="nil"/>
            </w:tcBorders>
            <w:shd w:val="clear" w:color="auto" w:fill="auto"/>
            <w:tcMar>
              <w:left w:w="45" w:type="dxa"/>
            </w:tcMar>
          </w:tcPr>
          <w:p w14:paraId="1E9393DA" w14:textId="77777777" w:rsidR="00032AA0" w:rsidRDefault="00032AA0" w:rsidP="00FE65A5">
            <w:pPr>
              <w:pStyle w:val="Brdtext"/>
            </w:pPr>
          </w:p>
        </w:tc>
        <w:tc>
          <w:tcPr>
            <w:tcW w:w="6068" w:type="dxa"/>
            <w:tcBorders>
              <w:top w:val="nil"/>
              <w:left w:val="nil"/>
              <w:bottom w:val="nil"/>
              <w:right w:val="nil"/>
            </w:tcBorders>
            <w:shd w:val="clear" w:color="auto" w:fill="auto"/>
            <w:tcMar>
              <w:top w:w="0" w:type="dxa"/>
              <w:left w:w="108" w:type="dxa"/>
              <w:bottom w:w="0" w:type="dxa"/>
              <w:right w:w="108" w:type="dxa"/>
            </w:tcMar>
          </w:tcPr>
          <w:p w14:paraId="1E9BE72B" w14:textId="510BADFC" w:rsidR="00032AA0" w:rsidRPr="004F54B2" w:rsidRDefault="00032AA0" w:rsidP="00FE65A5">
            <w:pPr>
              <w:pStyle w:val="Brdtext"/>
              <w:rPr>
                <w:sz w:val="22"/>
                <w:szCs w:val="22"/>
              </w:rPr>
            </w:pPr>
            <w:r w:rsidRPr="004F54B2">
              <w:rPr>
                <w:sz w:val="22"/>
                <w:szCs w:val="22"/>
              </w:rPr>
              <w:t>Psykologisk bedömning</w:t>
            </w:r>
            <w:r w:rsidR="008A4B34" w:rsidRPr="004F54B2">
              <w:rPr>
                <w:sz w:val="22"/>
                <w:szCs w:val="22"/>
              </w:rPr>
              <w:t xml:space="preserve">/utredning </w:t>
            </w:r>
          </w:p>
        </w:tc>
      </w:tr>
      <w:tr w:rsidR="00032AA0" w:rsidRPr="004F54B2" w14:paraId="653C9B15" w14:textId="77777777" w:rsidTr="00EA5AB0">
        <w:tc>
          <w:tcPr>
            <w:tcW w:w="625" w:type="dxa"/>
            <w:tcBorders>
              <w:top w:val="nil"/>
              <w:bottom w:val="single" w:sz="4" w:space="0" w:color="auto"/>
            </w:tcBorders>
            <w:shd w:val="clear" w:color="auto" w:fill="auto"/>
            <w:tcMar>
              <w:left w:w="45" w:type="dxa"/>
            </w:tcMar>
          </w:tcPr>
          <w:p w14:paraId="4359A20C" w14:textId="77777777" w:rsidR="00032AA0" w:rsidRDefault="00032AA0" w:rsidP="00FE65A5">
            <w:pPr>
              <w:pStyle w:val="Brdtext"/>
            </w:pPr>
          </w:p>
        </w:tc>
        <w:tc>
          <w:tcPr>
            <w:tcW w:w="709" w:type="dxa"/>
            <w:tcBorders>
              <w:top w:val="nil"/>
              <w:bottom w:val="single" w:sz="4" w:space="0" w:color="auto"/>
            </w:tcBorders>
            <w:shd w:val="clear" w:color="auto" w:fill="auto"/>
            <w:tcMar>
              <w:left w:w="45" w:type="dxa"/>
            </w:tcMar>
          </w:tcPr>
          <w:p w14:paraId="60AA8298" w14:textId="77777777" w:rsidR="00032AA0" w:rsidRDefault="00032AA0" w:rsidP="00FE65A5">
            <w:pPr>
              <w:pStyle w:val="Brdtext"/>
            </w:pPr>
          </w:p>
        </w:tc>
        <w:tc>
          <w:tcPr>
            <w:tcW w:w="425" w:type="dxa"/>
            <w:tcBorders>
              <w:top w:val="nil"/>
              <w:bottom w:val="single" w:sz="4" w:space="0" w:color="auto"/>
            </w:tcBorders>
            <w:shd w:val="clear" w:color="auto" w:fill="auto"/>
            <w:tcMar>
              <w:left w:w="45" w:type="dxa"/>
            </w:tcMar>
          </w:tcPr>
          <w:p w14:paraId="0860F211" w14:textId="77777777" w:rsidR="00032AA0" w:rsidRDefault="00032AA0" w:rsidP="00FE65A5">
            <w:pPr>
              <w:pStyle w:val="Brdtext"/>
            </w:pPr>
          </w:p>
        </w:tc>
        <w:tc>
          <w:tcPr>
            <w:tcW w:w="6068" w:type="dxa"/>
            <w:tcBorders>
              <w:top w:val="nil"/>
              <w:left w:val="nil"/>
              <w:bottom w:val="nil"/>
              <w:right w:val="nil"/>
            </w:tcBorders>
            <w:shd w:val="clear" w:color="auto" w:fill="auto"/>
            <w:tcMar>
              <w:top w:w="0" w:type="dxa"/>
              <w:left w:w="108" w:type="dxa"/>
              <w:bottom w:w="0" w:type="dxa"/>
              <w:right w:w="108" w:type="dxa"/>
            </w:tcMar>
          </w:tcPr>
          <w:p w14:paraId="0A33186C" w14:textId="1A61A0FB" w:rsidR="00032AA0" w:rsidRPr="004F54B2" w:rsidRDefault="00032AA0" w:rsidP="00FE65A5">
            <w:pPr>
              <w:pStyle w:val="Brdtext"/>
              <w:rPr>
                <w:sz w:val="22"/>
                <w:szCs w:val="22"/>
              </w:rPr>
            </w:pPr>
            <w:r w:rsidRPr="004F54B2">
              <w:rPr>
                <w:sz w:val="22"/>
                <w:szCs w:val="22"/>
              </w:rPr>
              <w:t>Social bedömning</w:t>
            </w:r>
            <w:r w:rsidR="008A4B34" w:rsidRPr="004F54B2">
              <w:rPr>
                <w:sz w:val="22"/>
                <w:szCs w:val="22"/>
              </w:rPr>
              <w:t xml:space="preserve">/utredning </w:t>
            </w:r>
          </w:p>
        </w:tc>
      </w:tr>
      <w:tr w:rsidR="00D664E6" w:rsidRPr="004F54B2" w14:paraId="150D78C7" w14:textId="77777777" w:rsidTr="00EA5AB0">
        <w:tc>
          <w:tcPr>
            <w:tcW w:w="625" w:type="dxa"/>
            <w:tcBorders>
              <w:top w:val="nil"/>
              <w:bottom w:val="single" w:sz="4" w:space="0" w:color="auto"/>
            </w:tcBorders>
            <w:shd w:val="clear" w:color="auto" w:fill="auto"/>
            <w:tcMar>
              <w:left w:w="45" w:type="dxa"/>
            </w:tcMar>
          </w:tcPr>
          <w:p w14:paraId="4ABF977B" w14:textId="77777777" w:rsidR="00D664E6" w:rsidRDefault="00D664E6" w:rsidP="00FE65A5">
            <w:pPr>
              <w:pStyle w:val="Brdtext"/>
            </w:pPr>
          </w:p>
        </w:tc>
        <w:tc>
          <w:tcPr>
            <w:tcW w:w="709" w:type="dxa"/>
            <w:tcBorders>
              <w:top w:val="nil"/>
              <w:bottom w:val="single" w:sz="4" w:space="0" w:color="auto"/>
            </w:tcBorders>
            <w:shd w:val="clear" w:color="auto" w:fill="auto"/>
            <w:tcMar>
              <w:left w:w="45" w:type="dxa"/>
            </w:tcMar>
          </w:tcPr>
          <w:p w14:paraId="332327CB" w14:textId="77777777" w:rsidR="00D664E6" w:rsidRDefault="00D664E6" w:rsidP="00FE65A5">
            <w:pPr>
              <w:pStyle w:val="Brdtext"/>
            </w:pPr>
          </w:p>
        </w:tc>
        <w:tc>
          <w:tcPr>
            <w:tcW w:w="425" w:type="dxa"/>
            <w:tcBorders>
              <w:top w:val="nil"/>
              <w:bottom w:val="single" w:sz="4" w:space="0" w:color="auto"/>
            </w:tcBorders>
            <w:shd w:val="clear" w:color="auto" w:fill="auto"/>
            <w:tcMar>
              <w:left w:w="45" w:type="dxa"/>
            </w:tcMar>
          </w:tcPr>
          <w:p w14:paraId="66BA75FA" w14:textId="77777777" w:rsidR="00D664E6" w:rsidRDefault="00D664E6" w:rsidP="00FE65A5">
            <w:pPr>
              <w:pStyle w:val="Brdtext"/>
            </w:pPr>
          </w:p>
        </w:tc>
        <w:tc>
          <w:tcPr>
            <w:tcW w:w="6068" w:type="dxa"/>
            <w:tcBorders>
              <w:top w:val="nil"/>
              <w:left w:val="nil"/>
              <w:bottom w:val="nil"/>
              <w:right w:val="nil"/>
            </w:tcBorders>
            <w:shd w:val="clear" w:color="auto" w:fill="auto"/>
            <w:tcMar>
              <w:top w:w="0" w:type="dxa"/>
              <w:left w:w="108" w:type="dxa"/>
              <w:bottom w:w="0" w:type="dxa"/>
              <w:right w:w="108" w:type="dxa"/>
            </w:tcMar>
          </w:tcPr>
          <w:p w14:paraId="1A4CF2DB" w14:textId="55740501" w:rsidR="00D664E6" w:rsidRPr="004F54B2" w:rsidRDefault="00D664E6" w:rsidP="00FE65A5">
            <w:pPr>
              <w:pStyle w:val="Brdtext"/>
              <w:rPr>
                <w:sz w:val="22"/>
                <w:szCs w:val="22"/>
              </w:rPr>
            </w:pPr>
            <w:r w:rsidRPr="004F54B2">
              <w:rPr>
                <w:sz w:val="22"/>
                <w:szCs w:val="22"/>
              </w:rPr>
              <w:t xml:space="preserve">Medicinsk </w:t>
            </w:r>
            <w:r w:rsidR="008A4B34" w:rsidRPr="004F54B2">
              <w:rPr>
                <w:sz w:val="22"/>
                <w:szCs w:val="22"/>
              </w:rPr>
              <w:t>bedömning/</w:t>
            </w:r>
            <w:r w:rsidRPr="004F54B2">
              <w:rPr>
                <w:sz w:val="22"/>
                <w:szCs w:val="22"/>
              </w:rPr>
              <w:t>utredning</w:t>
            </w:r>
          </w:p>
        </w:tc>
      </w:tr>
      <w:tr w:rsidR="00D664E6" w:rsidRPr="004F54B2" w14:paraId="71A33BEB" w14:textId="77777777" w:rsidTr="00EA5AB0">
        <w:trPr>
          <w:trHeight w:val="277"/>
        </w:trPr>
        <w:tc>
          <w:tcPr>
            <w:tcW w:w="625" w:type="dxa"/>
            <w:tcBorders>
              <w:top w:val="nil"/>
              <w:bottom w:val="single" w:sz="4" w:space="0" w:color="auto"/>
            </w:tcBorders>
            <w:shd w:val="clear" w:color="auto" w:fill="auto"/>
            <w:tcMar>
              <w:left w:w="45" w:type="dxa"/>
            </w:tcMar>
          </w:tcPr>
          <w:p w14:paraId="3C17EF40" w14:textId="77777777" w:rsidR="00D664E6" w:rsidRDefault="00D664E6" w:rsidP="00FE65A5">
            <w:pPr>
              <w:pStyle w:val="Brdtext"/>
            </w:pPr>
          </w:p>
        </w:tc>
        <w:tc>
          <w:tcPr>
            <w:tcW w:w="709" w:type="dxa"/>
            <w:tcBorders>
              <w:top w:val="nil"/>
              <w:bottom w:val="single" w:sz="4" w:space="0" w:color="auto"/>
            </w:tcBorders>
            <w:shd w:val="clear" w:color="auto" w:fill="auto"/>
            <w:tcMar>
              <w:left w:w="45" w:type="dxa"/>
            </w:tcMar>
          </w:tcPr>
          <w:p w14:paraId="7D4233C0" w14:textId="77777777" w:rsidR="00D664E6" w:rsidRDefault="00D664E6" w:rsidP="00FE65A5">
            <w:pPr>
              <w:pStyle w:val="Brdtext"/>
            </w:pPr>
          </w:p>
        </w:tc>
        <w:tc>
          <w:tcPr>
            <w:tcW w:w="425" w:type="dxa"/>
            <w:tcBorders>
              <w:top w:val="nil"/>
              <w:bottom w:val="single" w:sz="4" w:space="0" w:color="auto"/>
            </w:tcBorders>
            <w:shd w:val="clear" w:color="auto" w:fill="auto"/>
            <w:tcMar>
              <w:left w:w="45" w:type="dxa"/>
            </w:tcMar>
          </w:tcPr>
          <w:p w14:paraId="6FC85438" w14:textId="77777777" w:rsidR="00D664E6" w:rsidRDefault="00D664E6" w:rsidP="00FE65A5">
            <w:pPr>
              <w:pStyle w:val="Brdtext"/>
            </w:pPr>
          </w:p>
        </w:tc>
        <w:tc>
          <w:tcPr>
            <w:tcW w:w="6068" w:type="dxa"/>
            <w:tcBorders>
              <w:top w:val="nil"/>
              <w:left w:val="nil"/>
              <w:bottom w:val="nil"/>
              <w:right w:val="nil"/>
            </w:tcBorders>
            <w:shd w:val="clear" w:color="auto" w:fill="auto"/>
            <w:tcMar>
              <w:top w:w="0" w:type="dxa"/>
              <w:left w:w="108" w:type="dxa"/>
              <w:bottom w:w="0" w:type="dxa"/>
              <w:right w:w="108" w:type="dxa"/>
            </w:tcMar>
          </w:tcPr>
          <w:p w14:paraId="7353D1C4" w14:textId="5EF0CD28" w:rsidR="00D664E6" w:rsidRPr="004F54B2" w:rsidRDefault="00D664E6" w:rsidP="00FE65A5">
            <w:pPr>
              <w:pStyle w:val="Brdtext"/>
              <w:rPr>
                <w:sz w:val="22"/>
                <w:szCs w:val="22"/>
              </w:rPr>
            </w:pPr>
            <w:r w:rsidRPr="004F54B2">
              <w:rPr>
                <w:sz w:val="22"/>
                <w:szCs w:val="22"/>
              </w:rPr>
              <w:t xml:space="preserve">Pedagogisk utredning </w:t>
            </w:r>
            <w:r w:rsidR="002E1D65" w:rsidRPr="004F54B2">
              <w:rPr>
                <w:sz w:val="22"/>
                <w:szCs w:val="22"/>
              </w:rPr>
              <w:t>i</w:t>
            </w:r>
            <w:r w:rsidR="00060DE2" w:rsidRPr="004F54B2">
              <w:rPr>
                <w:sz w:val="22"/>
                <w:szCs w:val="22"/>
              </w:rPr>
              <w:t>nför mottagande till anpassad</w:t>
            </w:r>
            <w:r w:rsidR="002E1D65" w:rsidRPr="004F54B2">
              <w:rPr>
                <w:sz w:val="22"/>
                <w:szCs w:val="22"/>
              </w:rPr>
              <w:t xml:space="preserve"> skola</w:t>
            </w:r>
          </w:p>
        </w:tc>
      </w:tr>
      <w:tr w:rsidR="00032AA0" w:rsidRPr="004F54B2" w14:paraId="5FC82607" w14:textId="77777777" w:rsidTr="00EA5AB0">
        <w:trPr>
          <w:trHeight w:val="178"/>
        </w:trPr>
        <w:tc>
          <w:tcPr>
            <w:tcW w:w="625" w:type="dxa"/>
            <w:tcBorders>
              <w:top w:val="single" w:sz="4" w:space="0" w:color="auto"/>
              <w:bottom w:val="single" w:sz="4" w:space="0" w:color="auto"/>
            </w:tcBorders>
            <w:shd w:val="clear" w:color="auto" w:fill="auto"/>
            <w:tcMar>
              <w:left w:w="45" w:type="dxa"/>
            </w:tcMar>
          </w:tcPr>
          <w:p w14:paraId="61166924" w14:textId="77777777" w:rsidR="00032AA0" w:rsidRDefault="00032AA0" w:rsidP="00FE65A5">
            <w:pPr>
              <w:pStyle w:val="Brdtext"/>
            </w:pPr>
          </w:p>
        </w:tc>
        <w:tc>
          <w:tcPr>
            <w:tcW w:w="709" w:type="dxa"/>
            <w:tcBorders>
              <w:top w:val="single" w:sz="4" w:space="0" w:color="auto"/>
              <w:bottom w:val="single" w:sz="4" w:space="0" w:color="auto"/>
            </w:tcBorders>
            <w:shd w:val="clear" w:color="auto" w:fill="auto"/>
            <w:tcMar>
              <w:left w:w="45" w:type="dxa"/>
            </w:tcMar>
          </w:tcPr>
          <w:p w14:paraId="33CC753A" w14:textId="77777777" w:rsidR="00032AA0" w:rsidRDefault="00032AA0" w:rsidP="00FE65A5">
            <w:pPr>
              <w:pStyle w:val="Brdtext"/>
            </w:pPr>
          </w:p>
        </w:tc>
        <w:tc>
          <w:tcPr>
            <w:tcW w:w="425" w:type="dxa"/>
            <w:tcBorders>
              <w:top w:val="single" w:sz="4" w:space="0" w:color="auto"/>
              <w:bottom w:val="single" w:sz="4" w:space="0" w:color="auto"/>
            </w:tcBorders>
            <w:shd w:val="clear" w:color="auto" w:fill="auto"/>
            <w:tcMar>
              <w:left w:w="45" w:type="dxa"/>
            </w:tcMar>
          </w:tcPr>
          <w:p w14:paraId="34F16D45" w14:textId="77777777" w:rsidR="00032AA0" w:rsidRDefault="00032AA0" w:rsidP="00FE65A5">
            <w:pPr>
              <w:pStyle w:val="Brdtext"/>
            </w:pPr>
          </w:p>
          <w:p w14:paraId="45BA022B" w14:textId="73A5A680" w:rsidR="0066239C" w:rsidRPr="0066239C" w:rsidRDefault="0066239C" w:rsidP="0066239C">
            <w:pPr>
              <w:jc w:val="center"/>
            </w:pPr>
          </w:p>
        </w:tc>
        <w:tc>
          <w:tcPr>
            <w:tcW w:w="6068" w:type="dxa"/>
            <w:tcBorders>
              <w:top w:val="nil"/>
              <w:left w:val="nil"/>
              <w:bottom w:val="nil"/>
              <w:right w:val="nil"/>
            </w:tcBorders>
            <w:shd w:val="clear" w:color="auto" w:fill="auto"/>
            <w:tcMar>
              <w:top w:w="0" w:type="dxa"/>
              <w:left w:w="108" w:type="dxa"/>
              <w:bottom w:w="0" w:type="dxa"/>
              <w:right w:w="108" w:type="dxa"/>
            </w:tcMar>
          </w:tcPr>
          <w:p w14:paraId="0BF20C22" w14:textId="77777777" w:rsidR="00032AA0" w:rsidRPr="004F54B2" w:rsidRDefault="00032AA0" w:rsidP="00FE65A5">
            <w:pPr>
              <w:pStyle w:val="Brdtext"/>
              <w:rPr>
                <w:sz w:val="22"/>
                <w:szCs w:val="22"/>
              </w:rPr>
            </w:pPr>
            <w:r w:rsidRPr="004F54B2">
              <w:rPr>
                <w:sz w:val="22"/>
                <w:szCs w:val="22"/>
              </w:rPr>
              <w:t xml:space="preserve">Annan dokumentation/information: </w:t>
            </w:r>
            <w:sdt>
              <w:sdtPr>
                <w:rPr>
                  <w:sz w:val="22"/>
                  <w:szCs w:val="22"/>
                </w:rPr>
                <w:id w:val="-1344937471"/>
                <w:placeholder>
                  <w:docPart w:val="272BC67C144F4893BA2E0D546E7E6FCE"/>
                </w:placeholder>
                <w:showingPlcHdr/>
              </w:sdtPr>
              <w:sdtContent>
                <w:r w:rsidRPr="004F54B2">
                  <w:rPr>
                    <w:rStyle w:val="Platshllartext"/>
                    <w:sz w:val="22"/>
                    <w:szCs w:val="22"/>
                  </w:rPr>
                  <w:t>Klicka eller tryck här för att ange text.</w:t>
                </w:r>
              </w:sdtContent>
            </w:sdt>
          </w:p>
        </w:tc>
      </w:tr>
    </w:tbl>
    <w:p w14:paraId="53F568F3" w14:textId="3538ECDF" w:rsidR="00032AA0" w:rsidRDefault="00032AA0" w:rsidP="00032AA0">
      <w:pPr>
        <w:pStyle w:val="Brdtext"/>
      </w:pPr>
      <w:r>
        <w:t>Underskrifter</w:t>
      </w:r>
      <w:r>
        <w:tab/>
        <w:t xml:space="preserve"> vårdnadshavare</w:t>
      </w:r>
      <w:r>
        <w:tab/>
        <w:t>Namnförtydligande</w:t>
      </w:r>
    </w:p>
    <w:p w14:paraId="08C81DE1" w14:textId="77777777" w:rsidR="00032AA0" w:rsidRDefault="00032AA0" w:rsidP="00032AA0">
      <w:pPr>
        <w:pStyle w:val="Brdtext"/>
      </w:pPr>
      <w:r>
        <w:t>___________________________________________________________</w:t>
      </w:r>
    </w:p>
    <w:p w14:paraId="002EEDED" w14:textId="046E1AB6" w:rsidR="00032AA0" w:rsidRDefault="00032AA0" w:rsidP="00032AA0">
      <w:pPr>
        <w:pStyle w:val="Brdtext"/>
      </w:pPr>
      <w:r>
        <w:t>__________________________________________________</w:t>
      </w:r>
      <w:r w:rsidR="00EA5AB0">
        <w:t>_____</w:t>
      </w:r>
      <w:r>
        <w:t>____</w:t>
      </w:r>
    </w:p>
    <w:p w14:paraId="225468BB" w14:textId="16540CFA" w:rsidR="00786F88" w:rsidRPr="004E0BA2" w:rsidRDefault="00032AA0" w:rsidP="00032AA0">
      <w:pPr>
        <w:pStyle w:val="Brdtext"/>
      </w:pPr>
      <w:r w:rsidRPr="004E0BA2">
        <w:rPr>
          <w:sz w:val="20"/>
          <w:szCs w:val="20"/>
        </w:rPr>
        <w:t>Vid gemensam vårdnad ska båda vårdnadshavare ge sitt samtycke genom namnunderskrift. Samtycke kan återkallas när som helst. Original behålls av skolan. Kopia lämnas till vårdnadshavare och avlämnande</w:t>
      </w:r>
      <w:r w:rsidR="00D87266" w:rsidRPr="004E0BA2">
        <w:rPr>
          <w:sz w:val="20"/>
          <w:szCs w:val="20"/>
        </w:rPr>
        <w:t xml:space="preserve"> förskola samt </w:t>
      </w:r>
      <w:r w:rsidRPr="004E0BA2">
        <w:rPr>
          <w:sz w:val="20"/>
          <w:szCs w:val="20"/>
        </w:rPr>
        <w:t>mottagande skola.</w:t>
      </w:r>
      <w:r w:rsidR="00B63127" w:rsidRPr="004E0BA2">
        <w:rPr>
          <w:sz w:val="20"/>
          <w:szCs w:val="20"/>
        </w:rPr>
        <w:t xml:space="preserve"> </w:t>
      </w:r>
      <w:r w:rsidRPr="004E0BA2">
        <w:rPr>
          <w:sz w:val="20"/>
          <w:szCs w:val="20"/>
        </w:rPr>
        <w:t>För att dra tillbaka samtycket kontaktas överlämnande</w:t>
      </w:r>
      <w:r w:rsidR="00D87266" w:rsidRPr="004E0BA2">
        <w:rPr>
          <w:sz w:val="20"/>
          <w:szCs w:val="20"/>
        </w:rPr>
        <w:t xml:space="preserve"> förskola</w:t>
      </w:r>
      <w:r w:rsidR="003D190B">
        <w:rPr>
          <w:sz w:val="20"/>
          <w:szCs w:val="20"/>
        </w:rPr>
        <w:t>s rektor</w:t>
      </w:r>
      <w:r w:rsidRPr="004E0BA2">
        <w:rPr>
          <w:sz w:val="20"/>
          <w:szCs w:val="20"/>
        </w:rPr>
        <w:t>.</w:t>
      </w:r>
      <w:r w:rsidRPr="004E0BA2">
        <w:t xml:space="preserve"> </w:t>
      </w:r>
    </w:p>
    <w:p w14:paraId="3DED283E" w14:textId="62F3137A" w:rsidR="00032AA0" w:rsidRPr="005878B9" w:rsidRDefault="00032AA0" w:rsidP="00032AA0">
      <w:pPr>
        <w:pStyle w:val="Brdtext"/>
        <w:rPr>
          <w:rFonts w:ascii="Arial" w:hAnsi="Arial" w:cs="Arial"/>
          <w:b/>
          <w:sz w:val="28"/>
          <w:szCs w:val="28"/>
        </w:rPr>
      </w:pPr>
      <w:r w:rsidRPr="005878B9">
        <w:rPr>
          <w:rFonts w:ascii="Arial" w:hAnsi="Arial" w:cs="Arial"/>
          <w:b/>
          <w:sz w:val="28"/>
          <w:szCs w:val="28"/>
        </w:rPr>
        <w:lastRenderedPageBreak/>
        <w:t xml:space="preserve">Bilaga 5. Mall för inskolningssamtal </w:t>
      </w:r>
      <w:r w:rsidR="00DD252A">
        <w:rPr>
          <w:rFonts w:ascii="Arial" w:hAnsi="Arial" w:cs="Arial"/>
          <w:b/>
          <w:sz w:val="28"/>
          <w:szCs w:val="28"/>
        </w:rPr>
        <w:t>i förskoleklassen</w:t>
      </w:r>
    </w:p>
    <w:p w14:paraId="4E2DB607" w14:textId="2565EC8E" w:rsidR="00032AA0" w:rsidRDefault="00E422BE" w:rsidP="00032AA0">
      <w:r>
        <w:t>Inför inskolningssamtal</w:t>
      </w:r>
      <w:r w:rsidR="00D82859">
        <w:t xml:space="preserve">et </w:t>
      </w:r>
      <w:r w:rsidR="002743CF">
        <w:t xml:space="preserve">finns förskolans dokumentation </w:t>
      </w:r>
      <w:r w:rsidR="006B759B">
        <w:t>(</w:t>
      </w:r>
      <w:r w:rsidR="00841C9F">
        <w:t>Förskola till förskoleklass - Generell överföring,</w:t>
      </w:r>
      <w:r w:rsidR="006E5B32">
        <w:t xml:space="preserve"> </w:t>
      </w:r>
      <w:r w:rsidR="006B759B">
        <w:t xml:space="preserve">bilaga 3 </w:t>
      </w:r>
      <w:r w:rsidR="00661FC2">
        <w:t>eller</w:t>
      </w:r>
      <w:r w:rsidR="006B759B">
        <w:t xml:space="preserve"> </w:t>
      </w:r>
      <w:r w:rsidR="006E5B32">
        <w:t>Kompletterande överlämningsplan</w:t>
      </w:r>
      <w:r w:rsidR="00841C9F">
        <w:t>,</w:t>
      </w:r>
      <w:r w:rsidR="006E5B32">
        <w:t xml:space="preserve"> </w:t>
      </w:r>
      <w:r w:rsidR="006B759B">
        <w:t xml:space="preserve">bilaga 2) </w:t>
      </w:r>
      <w:r w:rsidR="002743CF">
        <w:t>som et</w:t>
      </w:r>
      <w:r w:rsidR="00003005">
        <w:t>t stöd</w:t>
      </w:r>
      <w:r w:rsidR="002743CF">
        <w:t xml:space="preserve"> i </w:t>
      </w:r>
      <w:r w:rsidR="00003005">
        <w:t>inskolningssamtalet.</w:t>
      </w:r>
    </w:p>
    <w:p w14:paraId="7C55C9D0" w14:textId="77777777" w:rsidR="00DD252A" w:rsidRDefault="00DD252A" w:rsidP="00032AA0"/>
    <w:p w14:paraId="4AAD0CC6" w14:textId="77777777" w:rsidR="00032AA0" w:rsidRDefault="00032AA0" w:rsidP="00032AA0">
      <w:r>
        <w:t xml:space="preserve">Elevens namn: </w:t>
      </w:r>
      <w:sdt>
        <w:sdtPr>
          <w:id w:val="524296268"/>
          <w:placeholder>
            <w:docPart w:val="2DAC6F183C8A429C9DB17F98CFD4CA6A"/>
          </w:placeholder>
          <w:showingPlcHdr/>
        </w:sdtPr>
        <w:sdtContent>
          <w:r w:rsidRPr="00B33798">
            <w:rPr>
              <w:rStyle w:val="Platshllartext"/>
            </w:rPr>
            <w:t>Klicka eller tryck här för att ange text.</w:t>
          </w:r>
        </w:sdtContent>
      </w:sdt>
    </w:p>
    <w:p w14:paraId="6BCFE6C9" w14:textId="06A8FC01" w:rsidR="00032AA0" w:rsidRDefault="006B759B" w:rsidP="006B759B">
      <w:pPr>
        <w:tabs>
          <w:tab w:val="left" w:pos="5494"/>
        </w:tabs>
      </w:pPr>
      <w:r>
        <w:tab/>
      </w:r>
    </w:p>
    <w:p w14:paraId="21D5AB93" w14:textId="77777777" w:rsidR="00032AA0" w:rsidRDefault="00032AA0" w:rsidP="00032AA0">
      <w:r>
        <w:t>Närvarande:</w:t>
      </w:r>
      <w:r w:rsidRPr="00103600">
        <w:t xml:space="preserve"> </w:t>
      </w:r>
      <w:sdt>
        <w:sdtPr>
          <w:id w:val="1733429923"/>
          <w:placeholder>
            <w:docPart w:val="2B668AB956BF40B181E48F2662BBE1A3"/>
          </w:placeholder>
          <w:showingPlcHdr/>
        </w:sdtPr>
        <w:sdtContent>
          <w:r w:rsidRPr="00B33798">
            <w:rPr>
              <w:rStyle w:val="Platshllartext"/>
            </w:rPr>
            <w:t>Klicka eller tryck här för att ange text.</w:t>
          </w:r>
        </w:sdtContent>
      </w:sdt>
    </w:p>
    <w:p w14:paraId="1D23F84D" w14:textId="77777777" w:rsidR="00032AA0" w:rsidRDefault="00032AA0" w:rsidP="00032AA0"/>
    <w:p w14:paraId="07F969E8" w14:textId="77777777" w:rsidR="00032AA0" w:rsidRDefault="00032AA0" w:rsidP="00032AA0">
      <w:r>
        <w:t>Datum:</w:t>
      </w:r>
      <w:r w:rsidRPr="00103600">
        <w:t xml:space="preserve"> </w:t>
      </w:r>
      <w:sdt>
        <w:sdtPr>
          <w:id w:val="-263544231"/>
          <w:placeholder>
            <w:docPart w:val="A28F91E7142A4FF596B044D58F1C3E20"/>
          </w:placeholder>
          <w:showingPlcHdr/>
        </w:sdtPr>
        <w:sdtContent>
          <w:r w:rsidRPr="00B33798">
            <w:rPr>
              <w:rStyle w:val="Platshllartext"/>
            </w:rPr>
            <w:t>Klicka eller tryck här för att ange text.</w:t>
          </w:r>
        </w:sdtContent>
      </w:sdt>
      <w:r>
        <w:t xml:space="preserve"> </w:t>
      </w:r>
    </w:p>
    <w:p w14:paraId="0660AB26" w14:textId="77777777" w:rsidR="00032AA0" w:rsidRDefault="00032AA0" w:rsidP="00032AA0"/>
    <w:p w14:paraId="200897BB" w14:textId="77777777" w:rsidR="00DD252A" w:rsidRDefault="00DD252A" w:rsidP="00DD252A">
      <w:r>
        <w:t xml:space="preserve">Förslag på frågor: </w:t>
      </w:r>
    </w:p>
    <w:p w14:paraId="6DF5AF7C" w14:textId="77777777" w:rsidR="00DD252A" w:rsidRDefault="00DD252A" w:rsidP="00032AA0"/>
    <w:p w14:paraId="6F4E0AFE" w14:textId="77777777" w:rsidR="00DD252A" w:rsidRDefault="00DD252A" w:rsidP="00032AA0"/>
    <w:p w14:paraId="45927751" w14:textId="77777777" w:rsidR="00032AA0" w:rsidRDefault="00032AA0" w:rsidP="00032AA0">
      <w:r>
        <w:t>Är det något viktigt som vi behöver veta om ditt barn för att underlätta hens skoldag.</w:t>
      </w:r>
    </w:p>
    <w:p w14:paraId="1EF84634" w14:textId="77777777" w:rsidR="00032AA0" w:rsidRDefault="00032AA0" w:rsidP="00032AA0">
      <w:r>
        <w:t xml:space="preserve"> </w:t>
      </w:r>
      <w:sdt>
        <w:sdtPr>
          <w:id w:val="-38672936"/>
          <w:placeholder>
            <w:docPart w:val="D4576EA161454DA7A13C726927CD46A5"/>
          </w:placeholder>
          <w:showingPlcHdr/>
        </w:sdtPr>
        <w:sdtContent>
          <w:r w:rsidRPr="00B33798">
            <w:rPr>
              <w:rStyle w:val="Platshllartext"/>
            </w:rPr>
            <w:t>Klicka eller tryck här för att ange text.</w:t>
          </w:r>
        </w:sdtContent>
      </w:sdt>
      <w:r>
        <w:t xml:space="preserve"> </w:t>
      </w:r>
    </w:p>
    <w:p w14:paraId="35AA0252" w14:textId="77777777" w:rsidR="00032AA0" w:rsidRDefault="00032AA0" w:rsidP="00032AA0"/>
    <w:p w14:paraId="5627DDED" w14:textId="77777777" w:rsidR="00032AA0" w:rsidRDefault="00032AA0" w:rsidP="00032AA0">
      <w:r>
        <w:t>Hur kan vi möta och utmana ditt barn på bästa sätt?</w:t>
      </w:r>
    </w:p>
    <w:p w14:paraId="5279BAA4" w14:textId="77777777" w:rsidR="00032AA0" w:rsidRDefault="00032AA0" w:rsidP="00032AA0">
      <w:r w:rsidRPr="00103600">
        <w:t xml:space="preserve"> </w:t>
      </w:r>
      <w:sdt>
        <w:sdtPr>
          <w:id w:val="1093672135"/>
          <w:placeholder>
            <w:docPart w:val="35CB93B3198C4A5583C976AB3DBF9E2D"/>
          </w:placeholder>
          <w:showingPlcHdr/>
        </w:sdtPr>
        <w:sdtContent>
          <w:r w:rsidRPr="00B33798">
            <w:rPr>
              <w:rStyle w:val="Platshllartext"/>
            </w:rPr>
            <w:t>Klicka eller tryck här för att ange text.</w:t>
          </w:r>
        </w:sdtContent>
      </w:sdt>
    </w:p>
    <w:p w14:paraId="22FA14D9" w14:textId="77777777" w:rsidR="00032AA0" w:rsidRDefault="00032AA0" w:rsidP="00032AA0"/>
    <w:p w14:paraId="6EFE988E" w14:textId="77777777" w:rsidR="00032AA0" w:rsidRDefault="00032AA0" w:rsidP="00032AA0">
      <w:r>
        <w:t>Har barnet några allergier?</w:t>
      </w:r>
    </w:p>
    <w:p w14:paraId="382F639E" w14:textId="77777777" w:rsidR="00032AA0" w:rsidRDefault="00032AA0" w:rsidP="00032AA0">
      <w:r w:rsidRPr="00103600">
        <w:t xml:space="preserve"> </w:t>
      </w:r>
      <w:sdt>
        <w:sdtPr>
          <w:id w:val="-1806465171"/>
          <w:placeholder>
            <w:docPart w:val="C7FAEB67231C4D53B65316FCF73450D2"/>
          </w:placeholder>
          <w:showingPlcHdr/>
        </w:sdtPr>
        <w:sdtContent>
          <w:r w:rsidRPr="00B33798">
            <w:rPr>
              <w:rStyle w:val="Platshllartext"/>
            </w:rPr>
            <w:t>Klicka eller tryck här för att ange text.</w:t>
          </w:r>
        </w:sdtContent>
      </w:sdt>
    </w:p>
    <w:p w14:paraId="0D0D6AC2" w14:textId="77777777" w:rsidR="00032AA0" w:rsidRDefault="00032AA0" w:rsidP="00032AA0"/>
    <w:p w14:paraId="56C55D75" w14:textId="77777777" w:rsidR="00032AA0" w:rsidRDefault="00032AA0" w:rsidP="00032AA0">
      <w:r>
        <w:t>Har barnet något annat språk som modersmål än svenska?</w:t>
      </w:r>
    </w:p>
    <w:p w14:paraId="6C9F2832" w14:textId="77777777" w:rsidR="00032AA0" w:rsidRDefault="00032AA0" w:rsidP="00032AA0">
      <w:r w:rsidRPr="00103600">
        <w:t xml:space="preserve"> </w:t>
      </w:r>
      <w:sdt>
        <w:sdtPr>
          <w:id w:val="-255602697"/>
          <w:placeholder>
            <w:docPart w:val="5C8A94EB9EF54A80B42A19177B984046"/>
          </w:placeholder>
          <w:showingPlcHdr/>
        </w:sdtPr>
        <w:sdtContent>
          <w:r w:rsidRPr="00B33798">
            <w:rPr>
              <w:rStyle w:val="Platshllartext"/>
            </w:rPr>
            <w:t>Klicka eller tryck här för att ange text.</w:t>
          </w:r>
        </w:sdtContent>
      </w:sdt>
    </w:p>
    <w:p w14:paraId="30D5E613" w14:textId="65C1A407" w:rsidR="00032AA0" w:rsidRDefault="00032AA0" w:rsidP="00032AA0"/>
    <w:p w14:paraId="50BE83D2" w14:textId="37D402FB" w:rsidR="001D232B" w:rsidRDefault="001D232B" w:rsidP="00032AA0"/>
    <w:p w14:paraId="5B831C0B" w14:textId="4FD7A910" w:rsidR="001D232B" w:rsidRDefault="001D232B" w:rsidP="00032AA0"/>
    <w:p w14:paraId="1F7DA734" w14:textId="328427F2" w:rsidR="001D232B" w:rsidRDefault="001D232B" w:rsidP="00032AA0"/>
    <w:p w14:paraId="12FD2F48" w14:textId="160B91C2" w:rsidR="001D232B" w:rsidRDefault="001D232B" w:rsidP="00032AA0"/>
    <w:p w14:paraId="54E38695" w14:textId="37AEEA6E" w:rsidR="001D232B" w:rsidRDefault="001D232B" w:rsidP="00032AA0"/>
    <w:p w14:paraId="4C6451CE" w14:textId="3FA32F7E" w:rsidR="001D232B" w:rsidRDefault="001D232B" w:rsidP="00032AA0"/>
    <w:p w14:paraId="7261BE93" w14:textId="2AD90A62" w:rsidR="001D232B" w:rsidRDefault="001D232B" w:rsidP="00032AA0"/>
    <w:p w14:paraId="63702A8A" w14:textId="611CE146" w:rsidR="001D232B" w:rsidRDefault="001D232B" w:rsidP="00032AA0"/>
    <w:p w14:paraId="2BFB1EE9" w14:textId="5BDD9A5F" w:rsidR="001D232B" w:rsidRDefault="001D232B" w:rsidP="00032AA0"/>
    <w:p w14:paraId="5F782486" w14:textId="1F1E05BE" w:rsidR="001D232B" w:rsidRDefault="001D232B" w:rsidP="00032AA0"/>
    <w:p w14:paraId="5DCF146D" w14:textId="6C4F8199" w:rsidR="001D232B" w:rsidRDefault="001D232B" w:rsidP="00032AA0"/>
    <w:p w14:paraId="412BA8EB" w14:textId="42FC0D39" w:rsidR="001D232B" w:rsidRDefault="001D232B" w:rsidP="00032AA0"/>
    <w:p w14:paraId="5A9412FB" w14:textId="7DA907C3" w:rsidR="001D232B" w:rsidRDefault="001D232B" w:rsidP="00032AA0"/>
    <w:p w14:paraId="589BC936" w14:textId="6B8302BE" w:rsidR="001D232B" w:rsidRDefault="001D232B" w:rsidP="00032AA0"/>
    <w:p w14:paraId="1C0D22F8" w14:textId="77777777" w:rsidR="001D232B" w:rsidRDefault="001D232B" w:rsidP="00032AA0"/>
    <w:p w14:paraId="2708A32B" w14:textId="1131AFB9" w:rsidR="002D5574" w:rsidRDefault="002D5574" w:rsidP="00032AA0">
      <w:pPr>
        <w:rPr>
          <w:i/>
          <w:iCs/>
        </w:rPr>
      </w:pPr>
    </w:p>
    <w:p w14:paraId="1E28ABCE" w14:textId="77777777" w:rsidR="00032AA0" w:rsidRPr="005878B9" w:rsidRDefault="00032AA0" w:rsidP="00032AA0">
      <w:pPr>
        <w:rPr>
          <w:rFonts w:ascii="Arial" w:hAnsi="Arial" w:cs="Arial"/>
          <w:b/>
          <w:sz w:val="28"/>
        </w:rPr>
      </w:pPr>
      <w:r>
        <w:rPr>
          <w:rFonts w:ascii="Arial" w:hAnsi="Arial" w:cs="Arial"/>
          <w:b/>
          <w:sz w:val="28"/>
        </w:rPr>
        <w:lastRenderedPageBreak/>
        <w:t>Bilaga 6.</w:t>
      </w:r>
      <w:r w:rsidRPr="005878B9">
        <w:rPr>
          <w:rFonts w:ascii="Arial" w:hAnsi="Arial" w:cs="Arial"/>
          <w:b/>
          <w:sz w:val="28"/>
        </w:rPr>
        <w:t xml:space="preserve"> Utvärdering av övergångsarbetet </w:t>
      </w:r>
    </w:p>
    <w:p w14:paraId="1953C40C" w14:textId="77777777" w:rsidR="00032AA0" w:rsidRPr="005878B9" w:rsidRDefault="00032AA0" w:rsidP="00032AA0">
      <w:pPr>
        <w:rPr>
          <w:rFonts w:ascii="Arial" w:hAnsi="Arial" w:cs="Arial"/>
          <w:b/>
          <w:sz w:val="28"/>
        </w:rPr>
      </w:pPr>
    </w:p>
    <w:p w14:paraId="3D94BB67" w14:textId="77777777" w:rsidR="00032AA0" w:rsidRDefault="00032AA0" w:rsidP="00032AA0">
      <w:pPr>
        <w:pStyle w:val="Brdtext"/>
      </w:pPr>
      <w:r>
        <w:t xml:space="preserve">Utvärderingen görs av både avlämnande och mottagande verksamhet. </w:t>
      </w:r>
    </w:p>
    <w:p w14:paraId="0DE63D5B" w14:textId="79E4AC25" w:rsidR="00032AA0" w:rsidRDefault="00032AA0" w:rsidP="00032AA0">
      <w:pPr>
        <w:pStyle w:val="Brdtext"/>
      </w:pPr>
      <w:r>
        <w:t xml:space="preserve">Verksamheternas </w:t>
      </w:r>
      <w:r w:rsidR="002057B7">
        <w:t>rektorer</w:t>
      </w:r>
      <w:r>
        <w:t xml:space="preserve"> ansvarar för att resultatet sammanställs, delges berörda och används i det systematiska kvalitetsarbetet för att förbättra övergångsarbetet.</w:t>
      </w:r>
    </w:p>
    <w:p w14:paraId="54CC84DA" w14:textId="5D8103D7" w:rsidR="00032AA0" w:rsidRDefault="00032AA0" w:rsidP="00031C51">
      <w:pPr>
        <w:pStyle w:val="Brdtext"/>
        <w:numPr>
          <w:ilvl w:val="0"/>
          <w:numId w:val="3"/>
        </w:numPr>
      </w:pPr>
      <w:r>
        <w:t>Från förskola till förskoleklass och fritidshem</w:t>
      </w:r>
    </w:p>
    <w:p w14:paraId="161D2FD3" w14:textId="49E812A9" w:rsidR="00031C51" w:rsidRDefault="00031C51" w:rsidP="00031C51">
      <w:pPr>
        <w:pStyle w:val="Brdtext"/>
        <w:numPr>
          <w:ilvl w:val="0"/>
          <w:numId w:val="3"/>
        </w:numPr>
      </w:pPr>
      <w:r>
        <w:t>Från förskoleklass och fritidshem till förskola</w:t>
      </w:r>
    </w:p>
    <w:p w14:paraId="45119342" w14:textId="6A2C3612" w:rsidR="00032AA0" w:rsidRDefault="00032AA0" w:rsidP="00032AA0">
      <w:pPr>
        <w:pStyle w:val="Brdtext"/>
      </w:pPr>
      <w:r>
        <w:t>Hur har arbetet fungerat för att skapa en kontinuitet i barnens/elevernas fortsatta lärande och hälsa: (Beakta särskilt barn/elever i behov av särskilt stöd)?</w:t>
      </w:r>
    </w:p>
    <w:p w14:paraId="3D233565" w14:textId="77777777" w:rsidR="00687909" w:rsidRDefault="00687909" w:rsidP="00032AA0">
      <w:pPr>
        <w:pStyle w:val="Brdtext"/>
      </w:pPr>
    </w:p>
    <w:p w14:paraId="4E4B32AD" w14:textId="77777777" w:rsidR="00032AA0" w:rsidRDefault="00032AA0" w:rsidP="00032AA0">
      <w:pPr>
        <w:pStyle w:val="Brdtext"/>
        <w:numPr>
          <w:ilvl w:val="0"/>
          <w:numId w:val="2"/>
        </w:numPr>
        <w:suppressAutoHyphens/>
        <w:spacing w:line="288" w:lineRule="auto"/>
      </w:pPr>
      <w:r>
        <w:t>Förtroendefullt samarbete med vårdnadshavare</w:t>
      </w:r>
    </w:p>
    <w:p w14:paraId="35E3FFAC" w14:textId="77777777" w:rsidR="00032AA0" w:rsidRDefault="00032AA0" w:rsidP="00032AA0">
      <w:pPr>
        <w:pStyle w:val="Brdtext"/>
        <w:numPr>
          <w:ilvl w:val="0"/>
          <w:numId w:val="2"/>
        </w:numPr>
        <w:suppressAutoHyphens/>
        <w:spacing w:line="288" w:lineRule="auto"/>
      </w:pPr>
      <w:r>
        <w:t xml:space="preserve">Samverkan mellan inblandade aktörer (avlämnande och mottagande verksamhet, BUP, habiliteringen och socialtjänsten </w:t>
      </w:r>
      <w:proofErr w:type="gramStart"/>
      <w:r>
        <w:t>etc.</w:t>
      </w:r>
      <w:proofErr w:type="gramEnd"/>
      <w:r>
        <w:t>)</w:t>
      </w:r>
    </w:p>
    <w:p w14:paraId="06D447BF" w14:textId="77777777" w:rsidR="00032AA0" w:rsidRDefault="00032AA0" w:rsidP="00032AA0">
      <w:pPr>
        <w:pStyle w:val="Brdtext"/>
        <w:numPr>
          <w:ilvl w:val="0"/>
          <w:numId w:val="2"/>
        </w:numPr>
        <w:suppressAutoHyphens/>
        <w:spacing w:line="288" w:lineRule="auto"/>
      </w:pPr>
      <w:r>
        <w:t>Övergångsdokumentation</w:t>
      </w:r>
    </w:p>
    <w:p w14:paraId="18D13132" w14:textId="77777777" w:rsidR="00032AA0" w:rsidRDefault="00032AA0" w:rsidP="00032AA0">
      <w:pPr>
        <w:pStyle w:val="Brdtext"/>
        <w:numPr>
          <w:ilvl w:val="0"/>
          <w:numId w:val="2"/>
        </w:numPr>
        <w:suppressAutoHyphens/>
        <w:spacing w:line="288" w:lineRule="auto"/>
      </w:pPr>
      <w:r>
        <w:t>Övergångssamtal (barn/elev – vårdnadshavare – personal)</w:t>
      </w:r>
    </w:p>
    <w:p w14:paraId="2C591798" w14:textId="77777777" w:rsidR="00032AA0" w:rsidRDefault="00032AA0" w:rsidP="00032AA0">
      <w:pPr>
        <w:pStyle w:val="Brdtext"/>
        <w:numPr>
          <w:ilvl w:val="0"/>
          <w:numId w:val="2"/>
        </w:numPr>
        <w:suppressAutoHyphens/>
        <w:spacing w:line="288" w:lineRule="auto"/>
      </w:pPr>
      <w:r>
        <w:t>Förmåga att möta upp barnens/elevernas uttryckta behov i den nya verksamheten (anpassningar och tillgänglighet)</w:t>
      </w:r>
    </w:p>
    <w:p w14:paraId="70EAE02F" w14:textId="77777777" w:rsidR="00032AA0" w:rsidRDefault="00032AA0" w:rsidP="00032AA0">
      <w:pPr>
        <w:pStyle w:val="Brdtext"/>
        <w:suppressAutoHyphens/>
        <w:spacing w:line="288" w:lineRule="auto"/>
      </w:pPr>
    </w:p>
    <w:p w14:paraId="7DA74D3A" w14:textId="77777777" w:rsidR="00032AA0" w:rsidRDefault="00032AA0" w:rsidP="00032AA0">
      <w:pPr>
        <w:pStyle w:val="Brdtext"/>
        <w:suppressAutoHyphens/>
        <w:spacing w:line="288" w:lineRule="auto"/>
      </w:pPr>
      <w:r>
        <w:t xml:space="preserve">Det här har fungerat bra: </w:t>
      </w:r>
      <w:sdt>
        <w:sdtPr>
          <w:id w:val="1208603581"/>
          <w:placeholder>
            <w:docPart w:val="366B0D436AF34DA590469E0401532157"/>
          </w:placeholder>
          <w:showingPlcHdr/>
        </w:sdtPr>
        <w:sdtContent>
          <w:r w:rsidRPr="00B33798">
            <w:rPr>
              <w:rStyle w:val="Platshllartext"/>
            </w:rPr>
            <w:t>Klicka eller tryck här för att ange text.</w:t>
          </w:r>
        </w:sdtContent>
      </w:sdt>
    </w:p>
    <w:p w14:paraId="164AA87A" w14:textId="77777777" w:rsidR="00032AA0" w:rsidRDefault="00032AA0" w:rsidP="00032AA0">
      <w:pPr>
        <w:pStyle w:val="Brdtext"/>
        <w:suppressAutoHyphens/>
        <w:spacing w:line="288" w:lineRule="auto"/>
      </w:pPr>
      <w:r>
        <w:t xml:space="preserve">Det här behöver utvecklas: </w:t>
      </w:r>
      <w:sdt>
        <w:sdtPr>
          <w:id w:val="2032138729"/>
          <w:placeholder>
            <w:docPart w:val="EA068F917B8C44D3BA17DC4C07E81B10"/>
          </w:placeholder>
          <w:showingPlcHdr/>
        </w:sdtPr>
        <w:sdtContent>
          <w:r w:rsidRPr="00B33798">
            <w:rPr>
              <w:rStyle w:val="Platshllartext"/>
            </w:rPr>
            <w:t>Klicka eller tryck här för att ange text.</w:t>
          </w:r>
        </w:sdtContent>
      </w:sdt>
    </w:p>
    <w:p w14:paraId="492E1448" w14:textId="77777777" w:rsidR="00032AA0" w:rsidRDefault="00032AA0" w:rsidP="00032AA0">
      <w:pPr>
        <w:pStyle w:val="Brdtext"/>
      </w:pPr>
      <w:r>
        <w:t>Namn:</w:t>
      </w:r>
      <w:r w:rsidRPr="00AC5DA5">
        <w:t xml:space="preserve"> </w:t>
      </w:r>
      <w:sdt>
        <w:sdtPr>
          <w:id w:val="1318846811"/>
          <w:placeholder>
            <w:docPart w:val="D673EB922CE644739C46167406647B87"/>
          </w:placeholder>
          <w:showingPlcHdr/>
        </w:sdtPr>
        <w:sdtContent>
          <w:r w:rsidRPr="00734034">
            <w:rPr>
              <w:rStyle w:val="Platshllartext"/>
            </w:rPr>
            <w:t>Klicka eller tryck här för att ange text.</w:t>
          </w:r>
        </w:sdtContent>
      </w:sdt>
    </w:p>
    <w:p w14:paraId="07CCDE55" w14:textId="77777777" w:rsidR="0037395A" w:rsidRDefault="00032AA0" w:rsidP="009833BE">
      <w:pPr>
        <w:pStyle w:val="Brdtext"/>
      </w:pPr>
      <w:r>
        <w:t>Förskola/skola:</w:t>
      </w:r>
      <w:r w:rsidRPr="00AC5DA5">
        <w:t xml:space="preserve"> </w:t>
      </w:r>
      <w:sdt>
        <w:sdtPr>
          <w:id w:val="1631359679"/>
          <w:placeholder>
            <w:docPart w:val="09B8003EE7B84252B7F73E7C91C082A3"/>
          </w:placeholder>
          <w:showingPlcHdr/>
        </w:sdtPr>
        <w:sdtContent>
          <w:r w:rsidRPr="00734034">
            <w:rPr>
              <w:rStyle w:val="Platshllartext"/>
            </w:rPr>
            <w:t>Klicka eller tryck här för att ange text.</w:t>
          </w:r>
        </w:sdtContent>
      </w:sdt>
      <w:bookmarkEnd w:id="3"/>
    </w:p>
    <w:p w14:paraId="3CF0D19E" w14:textId="341F6384" w:rsidR="006806B4" w:rsidRPr="0037395A" w:rsidRDefault="006806B4" w:rsidP="0037395A"/>
    <w:sectPr w:rsidR="006806B4" w:rsidRPr="0037395A" w:rsidSect="006806B4">
      <w:footerReference w:type="default" r:id="rId16"/>
      <w:type w:val="continuous"/>
      <w:pgSz w:w="11906" w:h="16838" w:code="9"/>
      <w:pgMar w:top="2268" w:right="2268" w:bottom="2268" w:left="226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4A15F" w14:textId="77777777" w:rsidR="000A4B2A" w:rsidRDefault="000A4B2A" w:rsidP="0037395A">
      <w:r>
        <w:separator/>
      </w:r>
    </w:p>
  </w:endnote>
  <w:endnote w:type="continuationSeparator" w:id="0">
    <w:p w14:paraId="5B6A5413" w14:textId="77777777" w:rsidR="000A4B2A" w:rsidRDefault="000A4B2A" w:rsidP="0037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4"/>
      <w:gridCol w:w="2722"/>
      <w:gridCol w:w="1531"/>
      <w:gridCol w:w="2722"/>
    </w:tblGrid>
    <w:tr w:rsidR="006806B4" w14:paraId="59C543EF" w14:textId="77777777" w:rsidTr="004045E2">
      <w:tc>
        <w:tcPr>
          <w:tcW w:w="2664" w:type="dxa"/>
        </w:tcPr>
        <w:p w14:paraId="611C8F06" w14:textId="77777777" w:rsidR="006806B4" w:rsidRDefault="006806B4" w:rsidP="004045E2">
          <w:pPr>
            <w:pStyle w:val="SidfotRubrik"/>
          </w:pPr>
          <w:r w:rsidRPr="00585644">
            <w:t>Postadress</w:t>
          </w:r>
        </w:p>
      </w:tc>
      <w:tc>
        <w:tcPr>
          <w:tcW w:w="2722" w:type="dxa"/>
        </w:tcPr>
        <w:p w14:paraId="1FA7B964" w14:textId="77777777" w:rsidR="006806B4" w:rsidRDefault="006806B4" w:rsidP="004045E2">
          <w:pPr>
            <w:pStyle w:val="SidfotRubrik"/>
          </w:pPr>
          <w:r w:rsidRPr="00585644">
            <w:t>Besöksadress</w:t>
          </w:r>
        </w:p>
      </w:tc>
      <w:tc>
        <w:tcPr>
          <w:tcW w:w="1531" w:type="dxa"/>
        </w:tcPr>
        <w:p w14:paraId="007FED80" w14:textId="77777777" w:rsidR="006806B4" w:rsidRDefault="006806B4" w:rsidP="004045E2">
          <w:pPr>
            <w:pStyle w:val="SidfotRubrik"/>
          </w:pPr>
          <w:r w:rsidRPr="00585644">
            <w:t>Växel</w:t>
          </w:r>
        </w:p>
      </w:tc>
      <w:tc>
        <w:tcPr>
          <w:tcW w:w="2722" w:type="dxa"/>
        </w:tcPr>
        <w:p w14:paraId="46C6F582" w14:textId="77777777" w:rsidR="006806B4" w:rsidRDefault="006806B4" w:rsidP="004045E2">
          <w:pPr>
            <w:pStyle w:val="SidfotRubrik"/>
          </w:pPr>
          <w:r w:rsidRPr="00585644">
            <w:t>E-post</w:t>
          </w:r>
        </w:p>
      </w:tc>
    </w:tr>
    <w:tr w:rsidR="006806B4" w:rsidRPr="0091504F" w14:paraId="745B9736" w14:textId="77777777" w:rsidTr="004045E2">
      <w:tc>
        <w:tcPr>
          <w:tcW w:w="2664" w:type="dxa"/>
        </w:tcPr>
        <w:sdt>
          <w:sdtPr>
            <w:alias w:val="Kund.Namn"/>
            <w:tag w:val="MSC_Kund.Namn_DAN"/>
            <w:id w:val="1388459234"/>
            <w:placeholder>
              <w:docPart w:val="0E0DECEA62664A3EB6D43E684C033816"/>
            </w:placeholder>
            <w:dataBinding w:prefixMappings="xmlns:ns0='http://tempuri.org/'" w:xpath="/ns0:DOCX_SETTINGS[1]/ns0:TOINSERTINDOCXFILE[1]/ns0:DOCX_DATA[1]/ns0:DATANODES[1]/ns0:DATAFIELD[2]" w:storeItemID="{47E099C8-DE7A-4D19-9FC1-7BBF49389A5D}"/>
            <w:text/>
          </w:sdtPr>
          <w:sdtContent>
            <w:p w14:paraId="7FCC069B" w14:textId="77777777" w:rsidR="006806B4" w:rsidRDefault="00C80742" w:rsidP="004045E2">
              <w:pPr>
                <w:pStyle w:val="Sidfot"/>
              </w:pPr>
              <w:r>
                <w:t>Danderyds kommun</w:t>
              </w:r>
            </w:p>
          </w:sdtContent>
        </w:sdt>
      </w:tc>
      <w:tc>
        <w:tcPr>
          <w:tcW w:w="2722" w:type="dxa"/>
          <w:vMerge w:val="restart"/>
        </w:tcPr>
        <w:sdt>
          <w:sdtPr>
            <w:alias w:val="Användare.Besöksadress 1"/>
            <w:tag w:val="MSC_Anvandare.Besoksadress_1_DAN"/>
            <w:id w:val="34465368"/>
            <w:placeholder>
              <w:docPart w:val="0E0DECEA62664A3EB6D43E684C033816"/>
            </w:placeholder>
            <w:dataBinding w:prefixMappings="xmlns:ns0='http://tempuri.org/'" w:xpath="/ns0:DOCX_SETTINGS[1]/ns0:TOINSERTINDOCXFILE[1]/ns0:DOCX_DATA[1]/ns0:DATANODES[1]/ns0:DATAFIELD[7]" w:storeItemID="{47E099C8-DE7A-4D19-9FC1-7BBF49389A5D}"/>
            <w:text/>
          </w:sdtPr>
          <w:sdtContent>
            <w:p w14:paraId="51265FE5" w14:textId="77777777" w:rsidR="006806B4" w:rsidRDefault="00C80742" w:rsidP="004045E2">
              <w:pPr>
                <w:pStyle w:val="Sidfot"/>
                <w:tabs>
                  <w:tab w:val="center" w:pos="4536"/>
                  <w:tab w:val="right" w:pos="9072"/>
                </w:tabs>
              </w:pPr>
              <w:r>
                <w:t xml:space="preserve"> </w:t>
              </w:r>
            </w:p>
          </w:sdtContent>
        </w:sdt>
        <w:sdt>
          <w:sdtPr>
            <w:alias w:val="Användare.Besöksadress 2"/>
            <w:tag w:val="MSC_Anvandare.Besoksadress_2_DAN"/>
            <w:id w:val="496928942"/>
            <w:placeholder>
              <w:docPart w:val="0E0DECEA62664A3EB6D43E684C033816"/>
            </w:placeholder>
            <w:dataBinding w:prefixMappings="xmlns:ns0='http://tempuri.org/'" w:xpath="/ns0:DOCX_SETTINGS[1]/ns0:TOINSERTINDOCXFILE[1]/ns0:DOCX_DATA[1]/ns0:DATANODES[1]/ns0:DATAFIELD[8]" w:storeItemID="{47E099C8-DE7A-4D19-9FC1-7BBF49389A5D}"/>
            <w:text/>
          </w:sdtPr>
          <w:sdtContent>
            <w:p w14:paraId="4839AA22" w14:textId="77777777" w:rsidR="006806B4" w:rsidRDefault="00C80742" w:rsidP="004045E2">
              <w:pPr>
                <w:pStyle w:val="Sidfot"/>
              </w:pPr>
              <w:r>
                <w:t xml:space="preserve"> </w:t>
              </w:r>
            </w:p>
          </w:sdtContent>
        </w:sdt>
      </w:tc>
      <w:tc>
        <w:tcPr>
          <w:tcW w:w="1531" w:type="dxa"/>
        </w:tcPr>
        <w:sdt>
          <w:sdtPr>
            <w:alias w:val="Kund.Telefon"/>
            <w:tag w:val="MSC_Kund.Telefon_DAN"/>
            <w:id w:val="-604654399"/>
            <w:placeholder>
              <w:docPart w:val="0E0DECEA62664A3EB6D43E684C033816"/>
            </w:placeholder>
            <w:dataBinding w:prefixMappings="xmlns:ns0='http://tempuri.org/'" w:xpath="/ns0:DOCX_SETTINGS[1]/ns0:TOINSERTINDOCXFILE[1]/ns0:DOCX_DATA[1]/ns0:DATANODES[1]/ns0:DATAFIELD[3]" w:storeItemID="{47E099C8-DE7A-4D19-9FC1-7BBF49389A5D}"/>
            <w:text/>
          </w:sdtPr>
          <w:sdtContent>
            <w:p w14:paraId="6740C14D" w14:textId="77777777" w:rsidR="006806B4" w:rsidRDefault="00C80742" w:rsidP="004045E2">
              <w:pPr>
                <w:pStyle w:val="Sidfot"/>
              </w:pPr>
              <w:r>
                <w:t>08-588 910 00</w:t>
              </w:r>
            </w:p>
          </w:sdtContent>
        </w:sdt>
      </w:tc>
      <w:tc>
        <w:tcPr>
          <w:tcW w:w="2722" w:type="dxa"/>
        </w:tcPr>
        <w:sdt>
          <w:sdtPr>
            <w:rPr>
              <w:lang w:val="en-US"/>
            </w:rPr>
            <w:alias w:val="Serie.E-post"/>
            <w:tag w:val="MSC_Serie.E-post_DAN"/>
            <w:id w:val="-1569486804"/>
            <w:placeholder>
              <w:docPart w:val="0E0DECEA62664A3EB6D43E684C033816"/>
            </w:placeholder>
            <w:dataBinding w:prefixMappings="xmlns:ns0='http://tempuri.org/'" w:xpath="/ns0:DOCX_SETTINGS[1]/ns0:TOINSERTINDOCXFILE[1]/ns0:DOCX_DATA[1]/ns0:DATANODES[1]/ns0:DATAFIELD[5]" w:storeItemID="{47E099C8-DE7A-4D19-9FC1-7BBF49389A5D}"/>
            <w:text/>
          </w:sdtPr>
          <w:sdtContent>
            <w:p w14:paraId="3A4496D7" w14:textId="77777777" w:rsidR="006806B4" w:rsidRPr="00585644" w:rsidRDefault="00C80742" w:rsidP="004045E2">
              <w:pPr>
                <w:pStyle w:val="Sidfot"/>
                <w:rPr>
                  <w:lang w:val="en-US"/>
                </w:rPr>
              </w:pPr>
              <w:r>
                <w:t xml:space="preserve"> </w:t>
              </w:r>
            </w:p>
          </w:sdtContent>
        </w:sdt>
      </w:tc>
    </w:tr>
    <w:tr w:rsidR="006806B4" w14:paraId="7CA4040F" w14:textId="77777777" w:rsidTr="004045E2">
      <w:tc>
        <w:tcPr>
          <w:tcW w:w="2664" w:type="dxa"/>
        </w:tcPr>
        <w:sdt>
          <w:sdtPr>
            <w:alias w:val="Ärende.Avdelning.Förvaltning"/>
            <w:tag w:val="MSC_Arende.Avdelning.Forvaltning_DAN"/>
            <w:id w:val="1563137612"/>
            <w:placeholder>
              <w:docPart w:val="0E0DECEA62664A3EB6D43E684C033816"/>
            </w:placeholder>
            <w:dataBinding w:prefixMappings="xmlns:ns0='http://tempuri.org/'" w:xpath="/ns0:DOCX_SETTINGS[1]/ns0:TOINSERTINDOCXFILE[1]/ns0:DOCX_DATA[1]/ns0:DATANODES[1]/ns0:DATAFIELD[14]" w:storeItemID="{47E099C8-DE7A-4D19-9FC1-7BBF49389A5D}"/>
            <w:text/>
          </w:sdtPr>
          <w:sdtContent>
            <w:p w14:paraId="78C4DC0A" w14:textId="77777777" w:rsidR="006806B4" w:rsidRDefault="00C80742" w:rsidP="004045E2">
              <w:pPr>
                <w:pStyle w:val="Sidfot"/>
              </w:pPr>
              <w:r>
                <w:t xml:space="preserve"> </w:t>
              </w:r>
            </w:p>
          </w:sdtContent>
        </w:sdt>
      </w:tc>
      <w:tc>
        <w:tcPr>
          <w:tcW w:w="2722" w:type="dxa"/>
          <w:vMerge/>
        </w:tcPr>
        <w:p w14:paraId="333A5B5A" w14:textId="77777777" w:rsidR="006806B4" w:rsidRDefault="006806B4" w:rsidP="004045E2">
          <w:pPr>
            <w:pStyle w:val="Sidfot"/>
          </w:pPr>
        </w:p>
      </w:tc>
      <w:tc>
        <w:tcPr>
          <w:tcW w:w="1531" w:type="dxa"/>
        </w:tcPr>
        <w:p w14:paraId="60CF5EF0" w14:textId="77777777" w:rsidR="006806B4" w:rsidRDefault="006806B4" w:rsidP="004045E2">
          <w:pPr>
            <w:pStyle w:val="Sidfot"/>
          </w:pPr>
        </w:p>
      </w:tc>
      <w:tc>
        <w:tcPr>
          <w:tcW w:w="2722" w:type="dxa"/>
        </w:tcPr>
        <w:p w14:paraId="0E7A15D3" w14:textId="77777777" w:rsidR="006806B4" w:rsidRDefault="006806B4" w:rsidP="004045E2">
          <w:pPr>
            <w:pStyle w:val="Sidfot"/>
          </w:pPr>
        </w:p>
      </w:tc>
    </w:tr>
    <w:tr w:rsidR="006806B4" w14:paraId="3365576A" w14:textId="77777777" w:rsidTr="004045E2">
      <w:tc>
        <w:tcPr>
          <w:tcW w:w="2664" w:type="dxa"/>
        </w:tcPr>
        <w:sdt>
          <w:sdtPr>
            <w:alias w:val="Användare.Postadress"/>
            <w:tag w:val="MSC_Anvandare.Postadress_DAN"/>
            <w:id w:val="1332259297"/>
            <w:placeholder>
              <w:docPart w:val="0E0DECEA62664A3EB6D43E684C033816"/>
            </w:placeholder>
            <w:dataBinding w:prefixMappings="xmlns:ns0='http://tempuri.org/'" w:xpath="/ns0:DOCX_SETTINGS[1]/ns0:TOINSERTINDOCXFILE[1]/ns0:DOCX_DATA[1]/ns0:DATANODES[1]/ns0:DATAFIELD[10]" w:storeItemID="{47E099C8-DE7A-4D19-9FC1-7BBF49389A5D}"/>
            <w:text/>
          </w:sdtPr>
          <w:sdtContent>
            <w:p w14:paraId="3B3CAD6F" w14:textId="77777777" w:rsidR="006806B4" w:rsidRDefault="00C80742" w:rsidP="004045E2">
              <w:pPr>
                <w:pStyle w:val="Sidfot"/>
              </w:pPr>
              <w:r>
                <w:t>Box 66</w:t>
              </w:r>
            </w:p>
          </w:sdtContent>
        </w:sdt>
      </w:tc>
      <w:tc>
        <w:tcPr>
          <w:tcW w:w="2722" w:type="dxa"/>
          <w:vMerge/>
        </w:tcPr>
        <w:p w14:paraId="21D64A13" w14:textId="77777777" w:rsidR="006806B4" w:rsidRDefault="006806B4" w:rsidP="004045E2">
          <w:pPr>
            <w:pStyle w:val="Sidfot"/>
          </w:pPr>
        </w:p>
      </w:tc>
      <w:tc>
        <w:tcPr>
          <w:tcW w:w="1531" w:type="dxa"/>
        </w:tcPr>
        <w:p w14:paraId="34E49112" w14:textId="77777777" w:rsidR="006806B4" w:rsidRDefault="006806B4" w:rsidP="004045E2">
          <w:pPr>
            <w:pStyle w:val="SidfotRubrik"/>
          </w:pPr>
          <w:r>
            <w:t>Direkt</w:t>
          </w:r>
        </w:p>
      </w:tc>
      <w:tc>
        <w:tcPr>
          <w:tcW w:w="2722" w:type="dxa"/>
        </w:tcPr>
        <w:p w14:paraId="3F9E3508" w14:textId="77777777" w:rsidR="006806B4" w:rsidRDefault="006806B4" w:rsidP="004045E2">
          <w:pPr>
            <w:pStyle w:val="SidfotRubrik"/>
          </w:pPr>
          <w:r>
            <w:t>Webb</w:t>
          </w:r>
        </w:p>
      </w:tc>
    </w:tr>
    <w:tr w:rsidR="006806B4" w14:paraId="2996E9C3" w14:textId="77777777" w:rsidTr="004045E2">
      <w:tc>
        <w:tcPr>
          <w:tcW w:w="2664" w:type="dxa"/>
        </w:tcPr>
        <w:sdt>
          <w:sdtPr>
            <w:alias w:val="Användare.Postnummer och Ort"/>
            <w:tag w:val="MSC_Anvandare.Postnummer_Ort_DAN"/>
            <w:id w:val="2065595465"/>
            <w:placeholder>
              <w:docPart w:val="0E0DECEA62664A3EB6D43E684C033816"/>
            </w:placeholder>
            <w:dataBinding w:prefixMappings="xmlns:ns0='http://tempuri.org/'" w:xpath="/ns0:DOCX_SETTINGS[1]/ns0:TOINSERTINDOCXFILE[1]/ns0:DOCX_DATA[1]/ns0:DATANODES[1]/ns0:DATAFIELD[11]" w:storeItemID="{47E099C8-DE7A-4D19-9FC1-7BBF49389A5D}"/>
            <w:text/>
          </w:sdtPr>
          <w:sdtContent>
            <w:p w14:paraId="51D73960" w14:textId="77777777" w:rsidR="006806B4" w:rsidRDefault="00C80742" w:rsidP="004045E2">
              <w:pPr>
                <w:pStyle w:val="Sidfot"/>
              </w:pPr>
              <w:r>
                <w:t xml:space="preserve">182 </w:t>
              </w:r>
              <w:proofErr w:type="gramStart"/>
              <w:r>
                <w:t>05  DJURSHOLM</w:t>
              </w:r>
              <w:proofErr w:type="gramEnd"/>
            </w:p>
          </w:sdtContent>
        </w:sdt>
      </w:tc>
      <w:tc>
        <w:tcPr>
          <w:tcW w:w="2722" w:type="dxa"/>
          <w:vMerge/>
        </w:tcPr>
        <w:p w14:paraId="48C0F6BC" w14:textId="77777777" w:rsidR="006806B4" w:rsidRDefault="006806B4" w:rsidP="004045E2">
          <w:pPr>
            <w:pStyle w:val="Sidfot"/>
          </w:pPr>
        </w:p>
      </w:tc>
      <w:tc>
        <w:tcPr>
          <w:tcW w:w="1531" w:type="dxa"/>
        </w:tcPr>
        <w:sdt>
          <w:sdtPr>
            <w:alias w:val="Användare.Telefon"/>
            <w:tag w:val="MSC_Anvandare.Telefon_DAN"/>
            <w:id w:val="1425531143"/>
            <w:placeholder>
              <w:docPart w:val="0E0DECEA62664A3EB6D43E684C033816"/>
            </w:placeholder>
            <w:dataBinding w:prefixMappings="xmlns:ns0='http://tempuri.org/'" w:xpath="/ns0:DOCX_SETTINGS[1]/ns0:TOINSERTINDOCXFILE[1]/ns0:DOCX_DATA[1]/ns0:DATANODES[1]/ns0:DATAFIELD[12]" w:storeItemID="{47E099C8-DE7A-4D19-9FC1-7BBF49389A5D}"/>
            <w:text/>
          </w:sdtPr>
          <w:sdtContent>
            <w:p w14:paraId="2DC6627D" w14:textId="77777777" w:rsidR="006806B4" w:rsidRDefault="0054401F" w:rsidP="004045E2">
              <w:pPr>
                <w:pStyle w:val="Sidfot"/>
              </w:pPr>
              <w:proofErr w:type="spellStart"/>
              <w:r>
                <w:t>xx-xxxxx</w:t>
              </w:r>
              <w:proofErr w:type="spellEnd"/>
            </w:p>
          </w:sdtContent>
        </w:sdt>
      </w:tc>
      <w:tc>
        <w:tcPr>
          <w:tcW w:w="2722" w:type="dxa"/>
        </w:tcPr>
        <w:sdt>
          <w:sdtPr>
            <w:alias w:val="Kund.Webb"/>
            <w:tag w:val="MSC_Kund.Webb_DAN"/>
            <w:id w:val="1082562504"/>
            <w:placeholder>
              <w:docPart w:val="0E0DECEA62664A3EB6D43E684C033816"/>
            </w:placeholder>
            <w:dataBinding w:prefixMappings="xmlns:ns0='http://tempuri.org/'" w:xpath="/ns0:DOCX_SETTINGS[1]/ns0:TOINSERTINDOCXFILE[1]/ns0:DOCX_DATA[1]/ns0:DATANODES[1]/ns0:DATAFIELD[4]" w:storeItemID="{47E099C8-DE7A-4D19-9FC1-7BBF49389A5D}"/>
            <w:text/>
          </w:sdtPr>
          <w:sdtContent>
            <w:p w14:paraId="2EBD273C" w14:textId="77777777" w:rsidR="006806B4" w:rsidRDefault="00C80742" w:rsidP="004045E2">
              <w:pPr>
                <w:pStyle w:val="Sidfot"/>
              </w:pPr>
              <w:r>
                <w:t>www.danderyd.se</w:t>
              </w:r>
            </w:p>
          </w:sdtContent>
        </w:sdt>
      </w:tc>
    </w:tr>
  </w:tbl>
  <w:p w14:paraId="1D92A3D3" w14:textId="77777777" w:rsidR="006806B4" w:rsidRDefault="006806B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9D78" w14:textId="77777777" w:rsidR="006806B4" w:rsidRDefault="006806B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9DAB" w14:textId="77777777" w:rsidR="000A4B2A" w:rsidRDefault="000A4B2A" w:rsidP="0037395A">
      <w:r>
        <w:separator/>
      </w:r>
    </w:p>
  </w:footnote>
  <w:footnote w:type="continuationSeparator" w:id="0">
    <w:p w14:paraId="62EFFBC6" w14:textId="77777777" w:rsidR="000A4B2A" w:rsidRDefault="000A4B2A" w:rsidP="0037395A">
      <w:r>
        <w:continuationSeparator/>
      </w:r>
    </w:p>
  </w:footnote>
  <w:footnote w:id="1">
    <w:p w14:paraId="0F6DF00F" w14:textId="77777777" w:rsidR="00032AA0" w:rsidRDefault="00032AA0" w:rsidP="00032AA0">
      <w:pPr>
        <w:pStyle w:val="Fotnotstext"/>
      </w:pPr>
      <w:r>
        <w:rPr>
          <w:rStyle w:val="Fotnotsreferens"/>
        </w:rPr>
        <w:footnoteRef/>
      </w:r>
      <w:r>
        <w:t xml:space="preserve"> </w:t>
      </w:r>
      <w:r w:rsidRPr="003E78E7">
        <w:t>https://www.skolverket.se/skolutveckling/inspiration-och-stod-i-arbetet/stod-i-arbetet/overgang-och-samverkan-i-skolan</w:t>
      </w:r>
    </w:p>
  </w:footnote>
  <w:footnote w:id="2">
    <w:p w14:paraId="5FB1172D" w14:textId="3EB75E3A" w:rsidR="00E61D5A" w:rsidRDefault="00E61D5A" w:rsidP="00E61D5A">
      <w:pPr>
        <w:pStyle w:val="Fotnotstext"/>
      </w:pPr>
      <w:r>
        <w:rPr>
          <w:rStyle w:val="Fotnotsreferens"/>
        </w:rPr>
        <w:footnoteRef/>
      </w:r>
      <w:r>
        <w:t xml:space="preserve"> De som särskilt ska uppmärksammas är </w:t>
      </w:r>
      <w:r w:rsidR="003E11DD">
        <w:t>barn</w:t>
      </w:r>
      <w:r>
        <w:t xml:space="preserve"> i behov av extra anpassningar eller särskilt stöd, är nyanlända eller i en flerspråkighetskontext (annat modersmål än svenska) eller vars psykosociala situation behöver överföras till mottagande grundskola. Här ingår även särskilt begåvade barn i behov av särskild ledning och stimulans i sin utveckling. </w:t>
      </w:r>
    </w:p>
  </w:footnote>
  <w:footnote w:id="3">
    <w:p w14:paraId="5B2A703E" w14:textId="77777777" w:rsidR="001D232B" w:rsidRDefault="001D232B" w:rsidP="00032AA0"/>
    <w:p w14:paraId="34886512" w14:textId="77777777" w:rsidR="001D232B" w:rsidRDefault="001D232B" w:rsidP="00032AA0"/>
    <w:p w14:paraId="02478A87" w14:textId="0620D497" w:rsidR="00032AA0" w:rsidRPr="005C7FD5" w:rsidRDefault="00032AA0" w:rsidP="00032AA0">
      <w:pPr>
        <w:rPr>
          <w:rFonts w:asciiTheme="minorHAnsi" w:hAnsiTheme="minorHAnsi"/>
          <w:sz w:val="22"/>
          <w:szCs w:val="22"/>
        </w:rPr>
      </w:pPr>
      <w:r>
        <w:rPr>
          <w:rStyle w:val="Fotnotsreferens"/>
        </w:rPr>
        <w:footnoteRef/>
      </w:r>
      <w:r>
        <w:t xml:space="preserve"> </w:t>
      </w:r>
      <w:r>
        <w:rPr>
          <w:sz w:val="20"/>
          <w:szCs w:val="20"/>
        </w:rPr>
        <w:t xml:space="preserve">Se bilaga 1, </w:t>
      </w:r>
      <w:r w:rsidRPr="00186D0D">
        <w:rPr>
          <w:i/>
          <w:sz w:val="20"/>
          <w:szCs w:val="20"/>
        </w:rPr>
        <w:t>Röda tråden mellan förskola och förskoleklass i Danderyds kommun</w:t>
      </w:r>
      <w:r>
        <w:rPr>
          <w:i/>
          <w:sz w:val="20"/>
          <w:szCs w:val="20"/>
        </w:rPr>
        <w:t xml:space="preserve"> </w:t>
      </w:r>
    </w:p>
    <w:p w14:paraId="0D9A1278" w14:textId="77777777" w:rsidR="00032AA0" w:rsidRDefault="00032AA0" w:rsidP="00032AA0">
      <w:pPr>
        <w:pStyle w:val="Fotnotstext"/>
      </w:pPr>
    </w:p>
  </w:footnote>
  <w:footnote w:id="4">
    <w:p w14:paraId="53D71DE3" w14:textId="6418CBCC" w:rsidR="00854529" w:rsidRDefault="00854529">
      <w:pPr>
        <w:pStyle w:val="Fotnotstext"/>
      </w:pPr>
      <w:r>
        <w:rPr>
          <w:rStyle w:val="Fotnotsreferens"/>
        </w:rPr>
        <w:footnoteRef/>
      </w:r>
      <w:r>
        <w:t xml:space="preserve"> Barn i förskolan som har verksamhetsstöd</w:t>
      </w:r>
    </w:p>
  </w:footnote>
  <w:footnote w:id="5">
    <w:p w14:paraId="40E2CEC8" w14:textId="4A779BA4" w:rsidR="0077711C" w:rsidRDefault="0077711C">
      <w:pPr>
        <w:pStyle w:val="Fotnotstext"/>
      </w:pPr>
      <w:r w:rsidRPr="00C974A5">
        <w:rPr>
          <w:rStyle w:val="Fotnotsreferens"/>
        </w:rPr>
        <w:footnoteRef/>
      </w:r>
      <w:r w:rsidRPr="00C974A5">
        <w:t xml:space="preserve"> Från och med ht 2024</w:t>
      </w:r>
    </w:p>
  </w:footnote>
  <w:footnote w:id="6">
    <w:p w14:paraId="7E9BA043" w14:textId="5EE368FC" w:rsidR="00FE6358" w:rsidRDefault="00FE6358" w:rsidP="00FE6358">
      <w:pPr>
        <w:pStyle w:val="Fotnotstext"/>
      </w:pPr>
      <w:r>
        <w:rPr>
          <w:rStyle w:val="Fotnotsreferens"/>
        </w:rPr>
        <w:footnoteRef/>
      </w:r>
      <w:r>
        <w:t xml:space="preserve"> </w:t>
      </w:r>
      <w:r w:rsidRPr="00F015D0">
        <w:t xml:space="preserve">Inkluderar </w:t>
      </w:r>
      <w:r w:rsidR="00BE5665">
        <w:t>barn</w:t>
      </w:r>
      <w:r w:rsidRPr="00F015D0">
        <w:t xml:space="preserve"> med </w:t>
      </w:r>
      <w:r>
        <w:t xml:space="preserve">allvarliga </w:t>
      </w:r>
      <w:r w:rsidRPr="00F015D0">
        <w:t xml:space="preserve">medicinska funktionsnedsättningar såsom tex diabetes samt </w:t>
      </w:r>
      <w:r w:rsidR="00BE5665">
        <w:t>barn</w:t>
      </w:r>
      <w:r w:rsidRPr="00F015D0">
        <w:t xml:space="preserve"> med grav synnedsättning/ blindhet eller grav hörselnedsättning/ dövhet eller generell språkstörning. </w:t>
      </w:r>
    </w:p>
  </w:footnote>
  <w:footnote w:id="7">
    <w:p w14:paraId="77059006" w14:textId="2FDD4E53" w:rsidR="00B6506B" w:rsidRDefault="00B6506B">
      <w:pPr>
        <w:pStyle w:val="Fotnotstext"/>
      </w:pPr>
      <w:r>
        <w:rPr>
          <w:rStyle w:val="Fotnotsreferens"/>
        </w:rPr>
        <w:footnoteRef/>
      </w:r>
      <w:r>
        <w:t xml:space="preserve"> </w:t>
      </w:r>
      <w:hyperlink r:id="rId1" w:history="1">
        <w:r w:rsidRPr="00162C2A">
          <w:rPr>
            <w:rStyle w:val="Hyperlnk"/>
          </w:rPr>
          <w:t>https://www.danderyd.se/forskola-och-skola/for-dig-som-ar-utforare/lathundar-och-blanketter/</w:t>
        </w:r>
      </w:hyperlink>
      <w:r>
        <w:t xml:space="preserve"> under fliken ”övrig</w:t>
      </w:r>
      <w:r w:rsidR="00AE5053">
        <w:t>a blanketter”</w:t>
      </w:r>
    </w:p>
  </w:footnote>
  <w:footnote w:id="8">
    <w:p w14:paraId="615F8E75" w14:textId="77777777" w:rsidR="00032AA0" w:rsidRDefault="00032AA0" w:rsidP="00032AA0">
      <w:pPr>
        <w:pStyle w:val="Fotnotstext"/>
      </w:pPr>
      <w:r>
        <w:rPr>
          <w:rStyle w:val="Fotnotsreferens"/>
        </w:rPr>
        <w:footnoteRef/>
      </w:r>
      <w:r>
        <w:t xml:space="preserve"> Undersök behovet av att anlita tolk för vårdnadshavare.</w:t>
      </w:r>
    </w:p>
  </w:footnote>
  <w:footnote w:id="9">
    <w:p w14:paraId="0D6BCF2D" w14:textId="49C5DF77" w:rsidR="008B27C5" w:rsidRDefault="008B27C5">
      <w:pPr>
        <w:pStyle w:val="Fotnotstext"/>
      </w:pPr>
      <w:r>
        <w:rPr>
          <w:rStyle w:val="Fotnotsreferens"/>
        </w:rPr>
        <w:footnoteRef/>
      </w:r>
      <w:r>
        <w:t xml:space="preserve"> </w:t>
      </w:r>
      <w:r w:rsidR="002A634E" w:rsidRPr="00F015D0">
        <w:t xml:space="preserve">Inkluderar elever med </w:t>
      </w:r>
      <w:r w:rsidR="002A634E">
        <w:t xml:space="preserve">allvarliga </w:t>
      </w:r>
      <w:r w:rsidR="002A634E" w:rsidRPr="00F015D0">
        <w:t>medicinska funktionsnedsättningar såsom tex diabetes samt elever med grav synnedsättning/ blindhet eller grav hörselnedsättning/ dövhet eller generell språkstörning</w:t>
      </w:r>
    </w:p>
  </w:footnote>
  <w:footnote w:id="10">
    <w:p w14:paraId="29E913C5" w14:textId="7D1EA88C" w:rsidR="00032AA0" w:rsidRDefault="00032AA0" w:rsidP="00032AA0">
      <w:pPr>
        <w:pStyle w:val="Fotnotstext"/>
      </w:pPr>
      <w:r>
        <w:rPr>
          <w:rStyle w:val="Fotnotsreferens"/>
        </w:rPr>
        <w:footnoteRef/>
      </w:r>
      <w:r>
        <w:t xml:space="preserve"> </w:t>
      </w:r>
      <w:r w:rsidR="00796462">
        <w:t>Barn</w:t>
      </w:r>
      <w:r>
        <w:t xml:space="preserve"> med annat modersmål än svenska</w:t>
      </w:r>
    </w:p>
  </w:footnote>
  <w:footnote w:id="11">
    <w:p w14:paraId="6DA82A4E" w14:textId="1BD7BD85" w:rsidR="00032AA0" w:rsidRDefault="00032AA0" w:rsidP="00032AA0">
      <w:pPr>
        <w:pStyle w:val="Fotnotstext"/>
      </w:pPr>
      <w:r>
        <w:rPr>
          <w:rStyle w:val="Fotnotsreferens"/>
        </w:rPr>
        <w:footnoteRef/>
      </w:r>
      <w:r>
        <w:t xml:space="preserve"> I denna grupp inkluderas barn i behov av extra anpassningar och särskilt stöd, nyanlända barn och barn vars psykosociala situation behöver överföras till mottagande grundskola.</w:t>
      </w:r>
      <w:r w:rsidR="00F53760">
        <w:t xml:space="preserve"> Det gäller även särskilt begåvade b</w:t>
      </w:r>
      <w:r w:rsidR="00AF1B8E">
        <w:t>arn</w:t>
      </w:r>
      <w:r w:rsidR="00F53760">
        <w:t xml:space="preserve"> i behov av särskild ledning och stimulans i sin utveckling.  </w:t>
      </w:r>
    </w:p>
  </w:footnote>
  <w:footnote w:id="12">
    <w:p w14:paraId="676BE5F3" w14:textId="77777777" w:rsidR="00032AA0" w:rsidRDefault="00032AA0" w:rsidP="00032AA0">
      <w:pPr>
        <w:pStyle w:val="Fotnotstext"/>
      </w:pPr>
      <w:r>
        <w:rPr>
          <w:rStyle w:val="Fotnotsreferens"/>
        </w:rPr>
        <w:footnoteRef/>
      </w:r>
      <w:r>
        <w:t xml:space="preserve"> Undersök behovet av att skicka brevet per post, att skicka information på andra språk än svenska eller användning av tillgängliga medier för vårdnadshavare med funktionsnedsättning. </w:t>
      </w:r>
    </w:p>
  </w:footnote>
  <w:footnote w:id="13">
    <w:p w14:paraId="31617F9C" w14:textId="77777777" w:rsidR="00032AA0" w:rsidRPr="008225D5" w:rsidRDefault="00032AA0" w:rsidP="00032AA0">
      <w:pPr>
        <w:pStyle w:val="Fotnotstext"/>
      </w:pPr>
      <w:r>
        <w:rPr>
          <w:rStyle w:val="Fotnotsreferens"/>
        </w:rPr>
        <w:footnoteRef/>
      </w:r>
      <w:r>
        <w:t xml:space="preserve"> </w:t>
      </w:r>
      <w:r w:rsidRPr="008225D5">
        <w:t xml:space="preserve">  Se Danderyd</w:t>
      </w:r>
      <w:r>
        <w:t>s</w:t>
      </w:r>
      <w:r w:rsidRPr="008225D5">
        <w:t xml:space="preserve"> kommuns digitaliseringsplan för grund- och gymnasieskola.</w:t>
      </w:r>
    </w:p>
  </w:footnote>
  <w:footnote w:id="14">
    <w:p w14:paraId="43A99C56" w14:textId="5B01AA26" w:rsidR="00602C52" w:rsidRDefault="00602C52">
      <w:pPr>
        <w:pStyle w:val="Fotnotstext"/>
      </w:pPr>
      <w:r>
        <w:rPr>
          <w:rStyle w:val="Fotnotsreferens"/>
        </w:rPr>
        <w:footnoteRef/>
      </w:r>
      <w:r>
        <w:t xml:space="preserve"> </w:t>
      </w:r>
      <w:r w:rsidR="00C5305C" w:rsidRPr="00C5305C">
        <w:t>https://www.danderyd.se/kommun-och-politik/behandling-av-personuppgif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4847"/>
      <w:gridCol w:w="1701"/>
      <w:gridCol w:w="1418"/>
      <w:gridCol w:w="1134"/>
    </w:tblGrid>
    <w:tr w:rsidR="00674918" w14:paraId="3ACA4646" w14:textId="77777777" w:rsidTr="003772C2">
      <w:tc>
        <w:tcPr>
          <w:tcW w:w="539" w:type="dxa"/>
          <w:vMerge w:val="restart"/>
        </w:tcPr>
        <w:p w14:paraId="17561595" w14:textId="77777777" w:rsidR="00674918" w:rsidRDefault="00674918" w:rsidP="003772C2">
          <w:pPr>
            <w:pStyle w:val="Sidhuvud"/>
            <w:spacing w:before="40"/>
          </w:pPr>
          <w:r>
            <w:rPr>
              <w:noProof/>
              <w:lang w:eastAsia="sv-SE"/>
            </w:rPr>
            <w:drawing>
              <wp:inline distT="0" distB="0" distL="0" distR="0" wp14:anchorId="117C86E3" wp14:editId="714F6F4E">
                <wp:extent cx="295200" cy="374400"/>
                <wp:effectExtent l="0" t="0" r="0" b="6985"/>
                <wp:docPr id="1" name="Bildobjekt 1" descr="Logotyp Danderyd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en_word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4847" w:type="dxa"/>
          <w:vMerge w:val="restart"/>
        </w:tcPr>
        <w:sdt>
          <w:sdtPr>
            <w:rPr>
              <w:caps/>
            </w:rPr>
            <w:alias w:val="Kund.Namn"/>
            <w:tag w:val="MSC_Kund.Namn_DAN"/>
            <w:id w:val="1125578008"/>
            <w:placeholder>
              <w:docPart w:val="DF414C27896E4FA3B0A9E21843F4DE69"/>
            </w:placeholder>
            <w:dataBinding w:prefixMappings="xmlns:ns0='http://tempuri.org/'" w:xpath="/ns0:DOCX_SETTINGS[1]/ns0:TOINSERTINDOCXFILE[1]/ns0:DOCX_DATA[1]/ns0:DATANODES[1]/ns0:DATAFIELD[2]" w:storeItemID="{47E099C8-DE7A-4D19-9FC1-7BBF49389A5D}"/>
            <w:text/>
          </w:sdtPr>
          <w:sdtContent>
            <w:p w14:paraId="5C86ACE0" w14:textId="77777777" w:rsidR="00674918" w:rsidRPr="006E2A5F" w:rsidRDefault="00C80742" w:rsidP="003772C2">
              <w:pPr>
                <w:pStyle w:val="Logotyptext"/>
                <w:rPr>
                  <w:caps/>
                </w:rPr>
              </w:pPr>
              <w:r>
                <w:rPr>
                  <w:caps/>
                </w:rPr>
                <w:t>Danderyds kommun</w:t>
              </w:r>
            </w:p>
          </w:sdtContent>
        </w:sdt>
        <w:sdt>
          <w:sdtPr>
            <w:alias w:val="Ärende.Avdelning.Förvaltning"/>
            <w:tag w:val="MSC_Arende.Avdelning.Forvaltning_DAN"/>
            <w:id w:val="-1332441654"/>
            <w:placeholder>
              <w:docPart w:val="F80A1DBB0A52465D80FBBD60B30BBD10"/>
            </w:placeholder>
            <w:dataBinding w:prefixMappings="xmlns:ns0='http://tempuri.org/'" w:xpath="/ns0:DOCX_SETTINGS[1]/ns0:TOINSERTINDOCXFILE[1]/ns0:DOCX_DATA[1]/ns0:DATANODES[1]/ns0:DATAFIELD[14]" w:storeItemID="{47E099C8-DE7A-4D19-9FC1-7BBF49389A5D}"/>
            <w:text/>
          </w:sdtPr>
          <w:sdtContent>
            <w:p w14:paraId="35A2EC9C" w14:textId="77777777" w:rsidR="00674918" w:rsidRPr="002150F8" w:rsidRDefault="00C80742" w:rsidP="003772C2">
              <w:pPr>
                <w:pStyle w:val="Logotyptext"/>
                <w:rPr>
                  <w:sz w:val="24"/>
                </w:rPr>
              </w:pPr>
              <w:r>
                <w:t xml:space="preserve"> </w:t>
              </w:r>
            </w:p>
          </w:sdtContent>
        </w:sdt>
      </w:tc>
      <w:tc>
        <w:tcPr>
          <w:tcW w:w="3119" w:type="dxa"/>
          <w:gridSpan w:val="2"/>
        </w:tcPr>
        <w:p w14:paraId="465BF157" w14:textId="77777777" w:rsidR="00674918" w:rsidRPr="009833BE" w:rsidRDefault="00674918" w:rsidP="003772C2">
          <w:pPr>
            <w:pStyle w:val="Sidhuvud"/>
            <w:rPr>
              <w:rStyle w:val="Dokumenttyp"/>
            </w:rPr>
          </w:pPr>
        </w:p>
      </w:tc>
      <w:tc>
        <w:tcPr>
          <w:tcW w:w="1134" w:type="dxa"/>
        </w:tcPr>
        <w:p w14:paraId="50467A2F" w14:textId="60AD2F4D" w:rsidR="00674918" w:rsidRDefault="0091504F" w:rsidP="0091504F">
          <w:pPr>
            <w:pStyle w:val="Sidhuvud"/>
            <w:jc w:val="right"/>
          </w:pPr>
          <w:r>
            <w:rPr>
              <w:rStyle w:val="Sidnummer"/>
            </w:rPr>
            <w:fldChar w:fldCharType="begin"/>
          </w:r>
          <w:r>
            <w:rPr>
              <w:rStyle w:val="Sidnummer"/>
            </w:rPr>
            <w:instrText xml:space="preserve"> PAGE  </w:instrText>
          </w:r>
          <w:r>
            <w:rPr>
              <w:rStyle w:val="Sidnummer"/>
            </w:rPr>
            <w:fldChar w:fldCharType="separate"/>
          </w:r>
          <w:r w:rsidR="00E97E8D">
            <w:rPr>
              <w:rStyle w:val="Sidnummer"/>
              <w:noProof/>
            </w:rPr>
            <w:t>1</w:t>
          </w:r>
          <w:r>
            <w:rPr>
              <w:rStyle w:val="Sidnummer"/>
            </w:rPr>
            <w:fldChar w:fldCharType="end"/>
          </w:r>
          <w:r w:rsidR="00674918">
            <w:rPr>
              <w:rStyle w:val="Sidnummer"/>
            </w:rPr>
            <w:t xml:space="preserve"> </w:t>
          </w:r>
          <w:r w:rsidR="00674918" w:rsidRPr="00AB2B32">
            <w:rPr>
              <w:rStyle w:val="Sidnummer"/>
            </w:rPr>
            <w:t>(</w:t>
          </w:r>
          <w:r>
            <w:rPr>
              <w:rStyle w:val="Sidnummer"/>
            </w:rPr>
            <w:fldChar w:fldCharType="begin"/>
          </w:r>
          <w:r>
            <w:rPr>
              <w:rStyle w:val="Sidnummer"/>
            </w:rPr>
            <w:instrText xml:space="preserve"> NUMPAGES  </w:instrText>
          </w:r>
          <w:r>
            <w:rPr>
              <w:rStyle w:val="Sidnummer"/>
            </w:rPr>
            <w:fldChar w:fldCharType="separate"/>
          </w:r>
          <w:r w:rsidR="00E97E8D">
            <w:rPr>
              <w:rStyle w:val="Sidnummer"/>
              <w:noProof/>
            </w:rPr>
            <w:t>12</w:t>
          </w:r>
          <w:r>
            <w:rPr>
              <w:rStyle w:val="Sidnummer"/>
            </w:rPr>
            <w:fldChar w:fldCharType="end"/>
          </w:r>
          <w:r w:rsidR="00674918" w:rsidRPr="00AB2B32">
            <w:rPr>
              <w:rStyle w:val="Sidnummer"/>
            </w:rPr>
            <w:t>)</w:t>
          </w:r>
        </w:p>
      </w:tc>
    </w:tr>
    <w:tr w:rsidR="00674918" w14:paraId="5E610B3D" w14:textId="77777777" w:rsidTr="003772C2">
      <w:trPr>
        <w:trHeight w:val="340"/>
      </w:trPr>
      <w:tc>
        <w:tcPr>
          <w:tcW w:w="539" w:type="dxa"/>
          <w:vMerge/>
        </w:tcPr>
        <w:p w14:paraId="7CF6C62A" w14:textId="77777777" w:rsidR="00674918" w:rsidRDefault="00674918" w:rsidP="003772C2">
          <w:pPr>
            <w:pStyle w:val="Sidhuvud"/>
          </w:pPr>
        </w:p>
      </w:tc>
      <w:tc>
        <w:tcPr>
          <w:tcW w:w="4847" w:type="dxa"/>
          <w:vMerge/>
        </w:tcPr>
        <w:p w14:paraId="221D3830" w14:textId="77777777" w:rsidR="00674918" w:rsidRDefault="00674918" w:rsidP="003772C2">
          <w:pPr>
            <w:pStyle w:val="Sidhuvud"/>
          </w:pPr>
        </w:p>
      </w:tc>
      <w:tc>
        <w:tcPr>
          <w:tcW w:w="1701" w:type="dxa"/>
          <w:vAlign w:val="bottom"/>
        </w:tcPr>
        <w:p w14:paraId="560157E3" w14:textId="77777777" w:rsidR="00674918" w:rsidRDefault="00674918" w:rsidP="003772C2">
          <w:pPr>
            <w:pStyle w:val="SidhuvudRubrik"/>
          </w:pPr>
          <w:r w:rsidRPr="000348FC">
            <w:t>Datum</w:t>
          </w:r>
        </w:p>
      </w:tc>
      <w:tc>
        <w:tcPr>
          <w:tcW w:w="2552" w:type="dxa"/>
          <w:gridSpan w:val="2"/>
          <w:vAlign w:val="bottom"/>
        </w:tcPr>
        <w:p w14:paraId="0C958020" w14:textId="77777777" w:rsidR="00674918" w:rsidRDefault="00674918" w:rsidP="003772C2">
          <w:pPr>
            <w:pStyle w:val="SidhuvudRubrik"/>
          </w:pPr>
          <w:r w:rsidRPr="000348FC">
            <w:t>Diarienummer</w:t>
          </w:r>
        </w:p>
      </w:tc>
    </w:tr>
    <w:tr w:rsidR="00674918" w14:paraId="46E18EEB" w14:textId="77777777" w:rsidTr="003772C2">
      <w:tc>
        <w:tcPr>
          <w:tcW w:w="539" w:type="dxa"/>
          <w:vMerge/>
        </w:tcPr>
        <w:p w14:paraId="4BF9052A" w14:textId="77777777" w:rsidR="00674918" w:rsidRDefault="00674918" w:rsidP="003772C2">
          <w:pPr>
            <w:pStyle w:val="Sidhuvud"/>
          </w:pPr>
        </w:p>
      </w:tc>
      <w:tc>
        <w:tcPr>
          <w:tcW w:w="4847" w:type="dxa"/>
          <w:vMerge/>
        </w:tcPr>
        <w:p w14:paraId="2B480C94" w14:textId="77777777" w:rsidR="00674918" w:rsidRDefault="00674918" w:rsidP="003772C2">
          <w:pPr>
            <w:pStyle w:val="Sidhuvud"/>
          </w:pPr>
        </w:p>
      </w:tc>
      <w:sdt>
        <w:sdtPr>
          <w:alias w:val="Datum"/>
          <w:tag w:val=""/>
          <w:id w:val="-666400424"/>
          <w:placeholder>
            <w:docPart w:val="50712D9F0A7C4F9780ED18A081CE3527"/>
          </w:placeholder>
          <w:dataBinding w:prefixMappings="xmlns:ns0='http://schemas.microsoft.com/office/2006/coverPageProps' " w:xpath="/ns0:CoverPageProperties[1]/ns0:PublishDate[1]" w:storeItemID="{55AF091B-3C7A-41E3-B477-F2FDAA23CFDA}"/>
          <w:date w:fullDate="2023-11-23T00:00:00Z">
            <w:dateFormat w:val="yyyy-MM-dd"/>
            <w:lid w:val="sv-SE"/>
            <w:storeMappedDataAs w:val="dateTime"/>
            <w:calendar w:val="gregorian"/>
          </w:date>
        </w:sdtPr>
        <w:sdtContent>
          <w:tc>
            <w:tcPr>
              <w:tcW w:w="1701" w:type="dxa"/>
            </w:tcPr>
            <w:p w14:paraId="061747F6" w14:textId="020A1BA1" w:rsidR="00674918" w:rsidRDefault="00032AA0" w:rsidP="00032AA0">
              <w:pPr>
                <w:pStyle w:val="Sidhuvud"/>
              </w:pPr>
              <w:r>
                <w:t>202</w:t>
              </w:r>
              <w:r w:rsidR="00565300">
                <w:t>3</w:t>
              </w:r>
              <w:r>
                <w:t>-</w:t>
              </w:r>
              <w:r w:rsidR="00DA4E1F">
                <w:t>1</w:t>
              </w:r>
              <w:r w:rsidR="00867D57">
                <w:t>1</w:t>
              </w:r>
              <w:r>
                <w:t>-</w:t>
              </w:r>
              <w:r w:rsidR="003444C0">
                <w:t>23</w:t>
              </w:r>
            </w:p>
          </w:tc>
        </w:sdtContent>
      </w:sdt>
      <w:tc>
        <w:tcPr>
          <w:tcW w:w="2552" w:type="dxa"/>
          <w:gridSpan w:val="2"/>
        </w:tcPr>
        <w:sdt>
          <w:sdtPr>
            <w:alias w:val="Ärende.Diarienummer"/>
            <w:tag w:val="MSC_Arende.Diarienummer_DAN"/>
            <w:id w:val="-1929102765"/>
            <w:placeholder>
              <w:docPart w:val="975CC497079042C99076DC9D3A892DC5"/>
            </w:placeholder>
            <w:dataBinding w:prefixMappings="xmlns:ns0='http://tempuri.org/'" w:xpath="/ns0:DOCX_SETTINGS[1]/ns0:TOINSERTINDOCXFILE[1]/ns0:DOCX_DATA[1]/ns0:DATANODES[1]/ns0:DATAFIELD[18]" w:storeItemID="{47E099C8-DE7A-4D19-9FC1-7BBF49389A5D}"/>
            <w:text/>
          </w:sdtPr>
          <w:sdtContent>
            <w:p w14:paraId="463052B4" w14:textId="77777777" w:rsidR="00674918" w:rsidRDefault="0054401F" w:rsidP="003772C2">
              <w:pPr>
                <w:pStyle w:val="Sidhuvud"/>
              </w:pPr>
              <w:r>
                <w:t>Ärende/Diarienummer</w:t>
              </w:r>
              <w:r w:rsidR="00671E4D">
                <w:t xml:space="preserve"> </w:t>
              </w:r>
            </w:p>
          </w:sdtContent>
        </w:sdt>
      </w:tc>
    </w:tr>
  </w:tbl>
  <w:p w14:paraId="5634AACE" w14:textId="77777777" w:rsidR="006806B4" w:rsidRDefault="006806B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85pt;height:13.8pt;visibility:visible;mso-wrap-style:square" o:bullet="t">
        <v:imagedata r:id="rId1" o:title=""/>
      </v:shape>
    </w:pict>
  </w:numPicBullet>
  <w:abstractNum w:abstractNumId="0" w15:restartNumberingAfterBreak="0">
    <w:nsid w:val="08D86C93"/>
    <w:multiLevelType w:val="hybridMultilevel"/>
    <w:tmpl w:val="62803CD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B95924"/>
    <w:multiLevelType w:val="hybridMultilevel"/>
    <w:tmpl w:val="F87AE9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12114D"/>
    <w:multiLevelType w:val="multilevel"/>
    <w:tmpl w:val="BD562C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58A37CF"/>
    <w:multiLevelType w:val="hybridMultilevel"/>
    <w:tmpl w:val="7B9C7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5CB42FE"/>
    <w:multiLevelType w:val="hybridMultilevel"/>
    <w:tmpl w:val="805CBCAC"/>
    <w:lvl w:ilvl="0" w:tplc="96CA4EE2">
      <w:start w:val="1"/>
      <w:numFmt w:val="bullet"/>
      <w:lvlText w:val=""/>
      <w:lvlPicBulletId w:val="0"/>
      <w:lvlJc w:val="left"/>
      <w:pPr>
        <w:tabs>
          <w:tab w:val="num" w:pos="720"/>
        </w:tabs>
        <w:ind w:left="720" w:hanging="360"/>
      </w:pPr>
      <w:rPr>
        <w:rFonts w:ascii="Symbol" w:hAnsi="Symbol" w:hint="default"/>
      </w:rPr>
    </w:lvl>
    <w:lvl w:ilvl="1" w:tplc="C8748DF0" w:tentative="1">
      <w:start w:val="1"/>
      <w:numFmt w:val="bullet"/>
      <w:lvlText w:val=""/>
      <w:lvlJc w:val="left"/>
      <w:pPr>
        <w:tabs>
          <w:tab w:val="num" w:pos="1440"/>
        </w:tabs>
        <w:ind w:left="1440" w:hanging="360"/>
      </w:pPr>
      <w:rPr>
        <w:rFonts w:ascii="Symbol" w:hAnsi="Symbol" w:hint="default"/>
      </w:rPr>
    </w:lvl>
    <w:lvl w:ilvl="2" w:tplc="AFBE9398" w:tentative="1">
      <w:start w:val="1"/>
      <w:numFmt w:val="bullet"/>
      <w:lvlText w:val=""/>
      <w:lvlJc w:val="left"/>
      <w:pPr>
        <w:tabs>
          <w:tab w:val="num" w:pos="2160"/>
        </w:tabs>
        <w:ind w:left="2160" w:hanging="360"/>
      </w:pPr>
      <w:rPr>
        <w:rFonts w:ascii="Symbol" w:hAnsi="Symbol" w:hint="default"/>
      </w:rPr>
    </w:lvl>
    <w:lvl w:ilvl="3" w:tplc="C212E506" w:tentative="1">
      <w:start w:val="1"/>
      <w:numFmt w:val="bullet"/>
      <w:lvlText w:val=""/>
      <w:lvlJc w:val="left"/>
      <w:pPr>
        <w:tabs>
          <w:tab w:val="num" w:pos="2880"/>
        </w:tabs>
        <w:ind w:left="2880" w:hanging="360"/>
      </w:pPr>
      <w:rPr>
        <w:rFonts w:ascii="Symbol" w:hAnsi="Symbol" w:hint="default"/>
      </w:rPr>
    </w:lvl>
    <w:lvl w:ilvl="4" w:tplc="D274371A" w:tentative="1">
      <w:start w:val="1"/>
      <w:numFmt w:val="bullet"/>
      <w:lvlText w:val=""/>
      <w:lvlJc w:val="left"/>
      <w:pPr>
        <w:tabs>
          <w:tab w:val="num" w:pos="3600"/>
        </w:tabs>
        <w:ind w:left="3600" w:hanging="360"/>
      </w:pPr>
      <w:rPr>
        <w:rFonts w:ascii="Symbol" w:hAnsi="Symbol" w:hint="default"/>
      </w:rPr>
    </w:lvl>
    <w:lvl w:ilvl="5" w:tplc="6DD884DC" w:tentative="1">
      <w:start w:val="1"/>
      <w:numFmt w:val="bullet"/>
      <w:lvlText w:val=""/>
      <w:lvlJc w:val="left"/>
      <w:pPr>
        <w:tabs>
          <w:tab w:val="num" w:pos="4320"/>
        </w:tabs>
        <w:ind w:left="4320" w:hanging="360"/>
      </w:pPr>
      <w:rPr>
        <w:rFonts w:ascii="Symbol" w:hAnsi="Symbol" w:hint="default"/>
      </w:rPr>
    </w:lvl>
    <w:lvl w:ilvl="6" w:tplc="821CE7BE" w:tentative="1">
      <w:start w:val="1"/>
      <w:numFmt w:val="bullet"/>
      <w:lvlText w:val=""/>
      <w:lvlJc w:val="left"/>
      <w:pPr>
        <w:tabs>
          <w:tab w:val="num" w:pos="5040"/>
        </w:tabs>
        <w:ind w:left="5040" w:hanging="360"/>
      </w:pPr>
      <w:rPr>
        <w:rFonts w:ascii="Symbol" w:hAnsi="Symbol" w:hint="default"/>
      </w:rPr>
    </w:lvl>
    <w:lvl w:ilvl="7" w:tplc="195EAA22" w:tentative="1">
      <w:start w:val="1"/>
      <w:numFmt w:val="bullet"/>
      <w:lvlText w:val=""/>
      <w:lvlJc w:val="left"/>
      <w:pPr>
        <w:tabs>
          <w:tab w:val="num" w:pos="5760"/>
        </w:tabs>
        <w:ind w:left="5760" w:hanging="360"/>
      </w:pPr>
      <w:rPr>
        <w:rFonts w:ascii="Symbol" w:hAnsi="Symbol" w:hint="default"/>
      </w:rPr>
    </w:lvl>
    <w:lvl w:ilvl="8" w:tplc="61F8C12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B105D61"/>
    <w:multiLevelType w:val="hybridMultilevel"/>
    <w:tmpl w:val="12A24E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97587060">
    <w:abstractNumId w:val="1"/>
  </w:num>
  <w:num w:numId="2" w16cid:durableId="1818909555">
    <w:abstractNumId w:val="2"/>
  </w:num>
  <w:num w:numId="3" w16cid:durableId="1259876036">
    <w:abstractNumId w:val="4"/>
  </w:num>
  <w:num w:numId="4" w16cid:durableId="131562524">
    <w:abstractNumId w:val="0"/>
  </w:num>
  <w:num w:numId="5" w16cid:durableId="1864904821">
    <w:abstractNumId w:val="3"/>
  </w:num>
  <w:num w:numId="6" w16cid:durableId="851914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D5D"/>
    <w:rsid w:val="00003005"/>
    <w:rsid w:val="0000548C"/>
    <w:rsid w:val="000070EC"/>
    <w:rsid w:val="000126B4"/>
    <w:rsid w:val="00015761"/>
    <w:rsid w:val="00031C51"/>
    <w:rsid w:val="00032AA0"/>
    <w:rsid w:val="00034CC9"/>
    <w:rsid w:val="000449E9"/>
    <w:rsid w:val="00054BDC"/>
    <w:rsid w:val="00054F70"/>
    <w:rsid w:val="000557AF"/>
    <w:rsid w:val="00060151"/>
    <w:rsid w:val="00060DE2"/>
    <w:rsid w:val="000633A8"/>
    <w:rsid w:val="00065AE7"/>
    <w:rsid w:val="00065BA7"/>
    <w:rsid w:val="00070F33"/>
    <w:rsid w:val="00072C52"/>
    <w:rsid w:val="00074938"/>
    <w:rsid w:val="00075F36"/>
    <w:rsid w:val="00076CCB"/>
    <w:rsid w:val="0008298F"/>
    <w:rsid w:val="000834E9"/>
    <w:rsid w:val="00085F67"/>
    <w:rsid w:val="00091D72"/>
    <w:rsid w:val="000A3CF1"/>
    <w:rsid w:val="000A4B2A"/>
    <w:rsid w:val="000B189C"/>
    <w:rsid w:val="000B3C56"/>
    <w:rsid w:val="000C1338"/>
    <w:rsid w:val="000C439B"/>
    <w:rsid w:val="000C71DD"/>
    <w:rsid w:val="000D0FB0"/>
    <w:rsid w:val="000D6E6D"/>
    <w:rsid w:val="000F0B4E"/>
    <w:rsid w:val="00101B3F"/>
    <w:rsid w:val="00120EBD"/>
    <w:rsid w:val="0012149F"/>
    <w:rsid w:val="00126467"/>
    <w:rsid w:val="00141BA6"/>
    <w:rsid w:val="00155488"/>
    <w:rsid w:val="001565AE"/>
    <w:rsid w:val="00160444"/>
    <w:rsid w:val="00174960"/>
    <w:rsid w:val="001761DA"/>
    <w:rsid w:val="0017786E"/>
    <w:rsid w:val="0018738E"/>
    <w:rsid w:val="00197686"/>
    <w:rsid w:val="001A6BB3"/>
    <w:rsid w:val="001B3D8C"/>
    <w:rsid w:val="001B78D2"/>
    <w:rsid w:val="001D10B7"/>
    <w:rsid w:val="001D18F3"/>
    <w:rsid w:val="001D232B"/>
    <w:rsid w:val="001D2400"/>
    <w:rsid w:val="001D3832"/>
    <w:rsid w:val="001E5A30"/>
    <w:rsid w:val="00202DE6"/>
    <w:rsid w:val="002034F5"/>
    <w:rsid w:val="002057B7"/>
    <w:rsid w:val="002150F8"/>
    <w:rsid w:val="00220DD4"/>
    <w:rsid w:val="00222407"/>
    <w:rsid w:val="00222C0A"/>
    <w:rsid w:val="002244B7"/>
    <w:rsid w:val="0022592B"/>
    <w:rsid w:val="00233F1E"/>
    <w:rsid w:val="00236180"/>
    <w:rsid w:val="00237473"/>
    <w:rsid w:val="00250200"/>
    <w:rsid w:val="002523FD"/>
    <w:rsid w:val="0025477E"/>
    <w:rsid w:val="00256370"/>
    <w:rsid w:val="00262749"/>
    <w:rsid w:val="00264026"/>
    <w:rsid w:val="00265C28"/>
    <w:rsid w:val="0027298E"/>
    <w:rsid w:val="002742C2"/>
    <w:rsid w:val="002743CF"/>
    <w:rsid w:val="00276A00"/>
    <w:rsid w:val="00280E97"/>
    <w:rsid w:val="002850CE"/>
    <w:rsid w:val="002858CC"/>
    <w:rsid w:val="002875CC"/>
    <w:rsid w:val="00290A31"/>
    <w:rsid w:val="002940F5"/>
    <w:rsid w:val="0029785C"/>
    <w:rsid w:val="002A005C"/>
    <w:rsid w:val="002A0693"/>
    <w:rsid w:val="002A634E"/>
    <w:rsid w:val="002A6FCE"/>
    <w:rsid w:val="002B467A"/>
    <w:rsid w:val="002C224C"/>
    <w:rsid w:val="002C339E"/>
    <w:rsid w:val="002C49BB"/>
    <w:rsid w:val="002D390C"/>
    <w:rsid w:val="002D5574"/>
    <w:rsid w:val="002D7195"/>
    <w:rsid w:val="002E1D65"/>
    <w:rsid w:val="002E2E37"/>
    <w:rsid w:val="002E4B11"/>
    <w:rsid w:val="002E4D64"/>
    <w:rsid w:val="002E509A"/>
    <w:rsid w:val="002F0C1F"/>
    <w:rsid w:val="00300059"/>
    <w:rsid w:val="0031488B"/>
    <w:rsid w:val="00315B72"/>
    <w:rsid w:val="00320B0B"/>
    <w:rsid w:val="00322380"/>
    <w:rsid w:val="003228E6"/>
    <w:rsid w:val="003244D4"/>
    <w:rsid w:val="00326EC5"/>
    <w:rsid w:val="00331490"/>
    <w:rsid w:val="003318DB"/>
    <w:rsid w:val="00331981"/>
    <w:rsid w:val="00336E79"/>
    <w:rsid w:val="003426F3"/>
    <w:rsid w:val="003444C0"/>
    <w:rsid w:val="00345C04"/>
    <w:rsid w:val="00350CC2"/>
    <w:rsid w:val="00354989"/>
    <w:rsid w:val="0036096B"/>
    <w:rsid w:val="00364BD4"/>
    <w:rsid w:val="00365993"/>
    <w:rsid w:val="00370127"/>
    <w:rsid w:val="00370F20"/>
    <w:rsid w:val="0037395A"/>
    <w:rsid w:val="00392E20"/>
    <w:rsid w:val="003A1776"/>
    <w:rsid w:val="003A3192"/>
    <w:rsid w:val="003A6D2F"/>
    <w:rsid w:val="003A7F40"/>
    <w:rsid w:val="003C301D"/>
    <w:rsid w:val="003D190B"/>
    <w:rsid w:val="003D5D9D"/>
    <w:rsid w:val="003D7CEA"/>
    <w:rsid w:val="003E0523"/>
    <w:rsid w:val="003E11DD"/>
    <w:rsid w:val="003E419F"/>
    <w:rsid w:val="003E474C"/>
    <w:rsid w:val="003F1437"/>
    <w:rsid w:val="003F27D4"/>
    <w:rsid w:val="00405870"/>
    <w:rsid w:val="004161C8"/>
    <w:rsid w:val="004223EA"/>
    <w:rsid w:val="0042554B"/>
    <w:rsid w:val="00425E44"/>
    <w:rsid w:val="00437A53"/>
    <w:rsid w:val="00443054"/>
    <w:rsid w:val="004525D2"/>
    <w:rsid w:val="00453253"/>
    <w:rsid w:val="004621F4"/>
    <w:rsid w:val="00462D73"/>
    <w:rsid w:val="00483D7B"/>
    <w:rsid w:val="00487F42"/>
    <w:rsid w:val="004956C4"/>
    <w:rsid w:val="004A1E71"/>
    <w:rsid w:val="004A2335"/>
    <w:rsid w:val="004A6E6A"/>
    <w:rsid w:val="004B42DC"/>
    <w:rsid w:val="004B617B"/>
    <w:rsid w:val="004C364D"/>
    <w:rsid w:val="004D471E"/>
    <w:rsid w:val="004D63F5"/>
    <w:rsid w:val="004E0BA2"/>
    <w:rsid w:val="004E70CD"/>
    <w:rsid w:val="004E7381"/>
    <w:rsid w:val="004F54B2"/>
    <w:rsid w:val="0051117A"/>
    <w:rsid w:val="0054401F"/>
    <w:rsid w:val="005477CC"/>
    <w:rsid w:val="005516AE"/>
    <w:rsid w:val="0056278D"/>
    <w:rsid w:val="00565300"/>
    <w:rsid w:val="0058022E"/>
    <w:rsid w:val="005823A4"/>
    <w:rsid w:val="005854A1"/>
    <w:rsid w:val="00585644"/>
    <w:rsid w:val="00585B23"/>
    <w:rsid w:val="0059026F"/>
    <w:rsid w:val="005917BB"/>
    <w:rsid w:val="005936AB"/>
    <w:rsid w:val="00594964"/>
    <w:rsid w:val="005A31D3"/>
    <w:rsid w:val="005A31D5"/>
    <w:rsid w:val="005A3B29"/>
    <w:rsid w:val="005A457A"/>
    <w:rsid w:val="005B000E"/>
    <w:rsid w:val="005B5597"/>
    <w:rsid w:val="005B5CD2"/>
    <w:rsid w:val="005B7C4C"/>
    <w:rsid w:val="005B7EE5"/>
    <w:rsid w:val="005C396E"/>
    <w:rsid w:val="005C5288"/>
    <w:rsid w:val="005C58A5"/>
    <w:rsid w:val="005C7C27"/>
    <w:rsid w:val="005E01B3"/>
    <w:rsid w:val="005E0BA4"/>
    <w:rsid w:val="00600F7F"/>
    <w:rsid w:val="00602C52"/>
    <w:rsid w:val="00605041"/>
    <w:rsid w:val="006204E9"/>
    <w:rsid w:val="00627B57"/>
    <w:rsid w:val="00644550"/>
    <w:rsid w:val="00651464"/>
    <w:rsid w:val="00661FC2"/>
    <w:rsid w:val="0066239C"/>
    <w:rsid w:val="00667AEC"/>
    <w:rsid w:val="00671E4D"/>
    <w:rsid w:val="00673552"/>
    <w:rsid w:val="00674918"/>
    <w:rsid w:val="0067776E"/>
    <w:rsid w:val="006806B4"/>
    <w:rsid w:val="00681898"/>
    <w:rsid w:val="00684B1C"/>
    <w:rsid w:val="006850AD"/>
    <w:rsid w:val="00687909"/>
    <w:rsid w:val="00694C1E"/>
    <w:rsid w:val="006A642E"/>
    <w:rsid w:val="006B759B"/>
    <w:rsid w:val="006B7E2C"/>
    <w:rsid w:val="006C1946"/>
    <w:rsid w:val="006C5597"/>
    <w:rsid w:val="006D33E5"/>
    <w:rsid w:val="006E0254"/>
    <w:rsid w:val="006E2A5F"/>
    <w:rsid w:val="006E5B32"/>
    <w:rsid w:val="006F0C61"/>
    <w:rsid w:val="006F174A"/>
    <w:rsid w:val="006F38D6"/>
    <w:rsid w:val="006F606F"/>
    <w:rsid w:val="006F778E"/>
    <w:rsid w:val="00700157"/>
    <w:rsid w:val="00703BC3"/>
    <w:rsid w:val="00712DD7"/>
    <w:rsid w:val="007140B8"/>
    <w:rsid w:val="00724642"/>
    <w:rsid w:val="00730DF1"/>
    <w:rsid w:val="007333DF"/>
    <w:rsid w:val="007334FA"/>
    <w:rsid w:val="007341A5"/>
    <w:rsid w:val="00735B50"/>
    <w:rsid w:val="00741C8B"/>
    <w:rsid w:val="007433F4"/>
    <w:rsid w:val="00747547"/>
    <w:rsid w:val="00767C40"/>
    <w:rsid w:val="00767D5D"/>
    <w:rsid w:val="007759CE"/>
    <w:rsid w:val="0077711C"/>
    <w:rsid w:val="00786F88"/>
    <w:rsid w:val="00790770"/>
    <w:rsid w:val="007943B7"/>
    <w:rsid w:val="00796462"/>
    <w:rsid w:val="007A1338"/>
    <w:rsid w:val="007A17E9"/>
    <w:rsid w:val="007A1FA4"/>
    <w:rsid w:val="007A7E07"/>
    <w:rsid w:val="007B5169"/>
    <w:rsid w:val="007C2E60"/>
    <w:rsid w:val="007D58BD"/>
    <w:rsid w:val="007D6BE4"/>
    <w:rsid w:val="007E1B43"/>
    <w:rsid w:val="007E4682"/>
    <w:rsid w:val="007E77EB"/>
    <w:rsid w:val="0081583F"/>
    <w:rsid w:val="0082098E"/>
    <w:rsid w:val="0083323E"/>
    <w:rsid w:val="00841C9F"/>
    <w:rsid w:val="00843425"/>
    <w:rsid w:val="00843681"/>
    <w:rsid w:val="00847416"/>
    <w:rsid w:val="0085402A"/>
    <w:rsid w:val="00854529"/>
    <w:rsid w:val="008600FE"/>
    <w:rsid w:val="00867D57"/>
    <w:rsid w:val="00870FA9"/>
    <w:rsid w:val="00882D56"/>
    <w:rsid w:val="008966EB"/>
    <w:rsid w:val="0089739B"/>
    <w:rsid w:val="008A0AAB"/>
    <w:rsid w:val="008A3439"/>
    <w:rsid w:val="008A4B34"/>
    <w:rsid w:val="008A60CD"/>
    <w:rsid w:val="008A78D3"/>
    <w:rsid w:val="008B13E5"/>
    <w:rsid w:val="008B27C5"/>
    <w:rsid w:val="008B2A3D"/>
    <w:rsid w:val="008B3E1B"/>
    <w:rsid w:val="008B549E"/>
    <w:rsid w:val="008C0FCC"/>
    <w:rsid w:val="008C4E7F"/>
    <w:rsid w:val="008C714E"/>
    <w:rsid w:val="008D2EAE"/>
    <w:rsid w:val="008D60EE"/>
    <w:rsid w:val="008E03C2"/>
    <w:rsid w:val="008E06A0"/>
    <w:rsid w:val="008E4374"/>
    <w:rsid w:val="008E4D8D"/>
    <w:rsid w:val="008E6C76"/>
    <w:rsid w:val="008F2E1B"/>
    <w:rsid w:val="009011CA"/>
    <w:rsid w:val="0090251F"/>
    <w:rsid w:val="009032EB"/>
    <w:rsid w:val="00907EA5"/>
    <w:rsid w:val="009116FD"/>
    <w:rsid w:val="0091504F"/>
    <w:rsid w:val="0092254A"/>
    <w:rsid w:val="00923B91"/>
    <w:rsid w:val="00927B8C"/>
    <w:rsid w:val="009375BF"/>
    <w:rsid w:val="0094285F"/>
    <w:rsid w:val="00944B4E"/>
    <w:rsid w:val="00954D5B"/>
    <w:rsid w:val="009565B9"/>
    <w:rsid w:val="00956BF0"/>
    <w:rsid w:val="00961AEB"/>
    <w:rsid w:val="00966528"/>
    <w:rsid w:val="009833BE"/>
    <w:rsid w:val="0098382B"/>
    <w:rsid w:val="009860B4"/>
    <w:rsid w:val="00987C6D"/>
    <w:rsid w:val="0099378C"/>
    <w:rsid w:val="009A0D36"/>
    <w:rsid w:val="009A13C0"/>
    <w:rsid w:val="009B04EC"/>
    <w:rsid w:val="009B11C7"/>
    <w:rsid w:val="009C0D83"/>
    <w:rsid w:val="009C1929"/>
    <w:rsid w:val="009C3253"/>
    <w:rsid w:val="009C75E6"/>
    <w:rsid w:val="009D1574"/>
    <w:rsid w:val="009D67A5"/>
    <w:rsid w:val="009E13B1"/>
    <w:rsid w:val="009F01BB"/>
    <w:rsid w:val="009F1639"/>
    <w:rsid w:val="009F290D"/>
    <w:rsid w:val="009F3575"/>
    <w:rsid w:val="00A04E0B"/>
    <w:rsid w:val="00A11760"/>
    <w:rsid w:val="00A3034A"/>
    <w:rsid w:val="00A35D0C"/>
    <w:rsid w:val="00A418C2"/>
    <w:rsid w:val="00A41902"/>
    <w:rsid w:val="00A56972"/>
    <w:rsid w:val="00A57127"/>
    <w:rsid w:val="00A66397"/>
    <w:rsid w:val="00A7363F"/>
    <w:rsid w:val="00A767AB"/>
    <w:rsid w:val="00A81662"/>
    <w:rsid w:val="00A819E6"/>
    <w:rsid w:val="00A82807"/>
    <w:rsid w:val="00A832B9"/>
    <w:rsid w:val="00A95356"/>
    <w:rsid w:val="00A966CF"/>
    <w:rsid w:val="00A975C2"/>
    <w:rsid w:val="00AA3896"/>
    <w:rsid w:val="00AA5D19"/>
    <w:rsid w:val="00AA5DEA"/>
    <w:rsid w:val="00AA7E4D"/>
    <w:rsid w:val="00AB184C"/>
    <w:rsid w:val="00AB3285"/>
    <w:rsid w:val="00AB6B83"/>
    <w:rsid w:val="00AC097C"/>
    <w:rsid w:val="00AC3ADA"/>
    <w:rsid w:val="00AD09F9"/>
    <w:rsid w:val="00AD6049"/>
    <w:rsid w:val="00AD71C3"/>
    <w:rsid w:val="00AE32DB"/>
    <w:rsid w:val="00AE5053"/>
    <w:rsid w:val="00AF1B8E"/>
    <w:rsid w:val="00AF35C9"/>
    <w:rsid w:val="00AF39B8"/>
    <w:rsid w:val="00B01489"/>
    <w:rsid w:val="00B04FE1"/>
    <w:rsid w:val="00B06EF5"/>
    <w:rsid w:val="00B10E97"/>
    <w:rsid w:val="00B15DC8"/>
    <w:rsid w:val="00B17FA3"/>
    <w:rsid w:val="00B27BBA"/>
    <w:rsid w:val="00B4259F"/>
    <w:rsid w:val="00B47262"/>
    <w:rsid w:val="00B47751"/>
    <w:rsid w:val="00B47851"/>
    <w:rsid w:val="00B5095E"/>
    <w:rsid w:val="00B54131"/>
    <w:rsid w:val="00B562A9"/>
    <w:rsid w:val="00B56E4A"/>
    <w:rsid w:val="00B63127"/>
    <w:rsid w:val="00B6506B"/>
    <w:rsid w:val="00B67E6D"/>
    <w:rsid w:val="00B774FB"/>
    <w:rsid w:val="00B82431"/>
    <w:rsid w:val="00B84A76"/>
    <w:rsid w:val="00BA22A4"/>
    <w:rsid w:val="00BA55E0"/>
    <w:rsid w:val="00BA5F2C"/>
    <w:rsid w:val="00BA6909"/>
    <w:rsid w:val="00BA72F6"/>
    <w:rsid w:val="00BA7CA5"/>
    <w:rsid w:val="00BB18EA"/>
    <w:rsid w:val="00BB2DBC"/>
    <w:rsid w:val="00BB7548"/>
    <w:rsid w:val="00BB7DFC"/>
    <w:rsid w:val="00BB7F1C"/>
    <w:rsid w:val="00BC12C5"/>
    <w:rsid w:val="00BC26A6"/>
    <w:rsid w:val="00BC4915"/>
    <w:rsid w:val="00BD01D0"/>
    <w:rsid w:val="00BE0B7E"/>
    <w:rsid w:val="00BE10EC"/>
    <w:rsid w:val="00BE5665"/>
    <w:rsid w:val="00BF0165"/>
    <w:rsid w:val="00C0228F"/>
    <w:rsid w:val="00C163F2"/>
    <w:rsid w:val="00C17FD1"/>
    <w:rsid w:val="00C206B5"/>
    <w:rsid w:val="00C2264B"/>
    <w:rsid w:val="00C321E2"/>
    <w:rsid w:val="00C35A29"/>
    <w:rsid w:val="00C44BF8"/>
    <w:rsid w:val="00C461D6"/>
    <w:rsid w:val="00C46D24"/>
    <w:rsid w:val="00C51741"/>
    <w:rsid w:val="00C5299F"/>
    <w:rsid w:val="00C5305C"/>
    <w:rsid w:val="00C548A1"/>
    <w:rsid w:val="00C60D96"/>
    <w:rsid w:val="00C6520D"/>
    <w:rsid w:val="00C66268"/>
    <w:rsid w:val="00C80742"/>
    <w:rsid w:val="00C82B6B"/>
    <w:rsid w:val="00C83384"/>
    <w:rsid w:val="00C92A02"/>
    <w:rsid w:val="00C974A5"/>
    <w:rsid w:val="00CA3757"/>
    <w:rsid w:val="00CA4945"/>
    <w:rsid w:val="00CA50A0"/>
    <w:rsid w:val="00CA7256"/>
    <w:rsid w:val="00CB174C"/>
    <w:rsid w:val="00CB26B6"/>
    <w:rsid w:val="00CB432B"/>
    <w:rsid w:val="00CB5026"/>
    <w:rsid w:val="00CB6ABA"/>
    <w:rsid w:val="00CB6B09"/>
    <w:rsid w:val="00CB6F0E"/>
    <w:rsid w:val="00CB767D"/>
    <w:rsid w:val="00CC115A"/>
    <w:rsid w:val="00CD1B32"/>
    <w:rsid w:val="00CD2FE6"/>
    <w:rsid w:val="00CD4118"/>
    <w:rsid w:val="00D05751"/>
    <w:rsid w:val="00D1763A"/>
    <w:rsid w:val="00D24612"/>
    <w:rsid w:val="00D26313"/>
    <w:rsid w:val="00D30EEC"/>
    <w:rsid w:val="00D331E4"/>
    <w:rsid w:val="00D513F4"/>
    <w:rsid w:val="00D51E7A"/>
    <w:rsid w:val="00D561CE"/>
    <w:rsid w:val="00D664E6"/>
    <w:rsid w:val="00D6728B"/>
    <w:rsid w:val="00D709CA"/>
    <w:rsid w:val="00D82859"/>
    <w:rsid w:val="00D87266"/>
    <w:rsid w:val="00D90BA2"/>
    <w:rsid w:val="00D91D0F"/>
    <w:rsid w:val="00D92CA0"/>
    <w:rsid w:val="00D95305"/>
    <w:rsid w:val="00D9624A"/>
    <w:rsid w:val="00D972D3"/>
    <w:rsid w:val="00DA2635"/>
    <w:rsid w:val="00DA3B34"/>
    <w:rsid w:val="00DA4E1F"/>
    <w:rsid w:val="00DB1104"/>
    <w:rsid w:val="00DB1881"/>
    <w:rsid w:val="00DB210D"/>
    <w:rsid w:val="00DB3607"/>
    <w:rsid w:val="00DD252A"/>
    <w:rsid w:val="00DD254C"/>
    <w:rsid w:val="00DD3166"/>
    <w:rsid w:val="00DF3CCB"/>
    <w:rsid w:val="00DF3F95"/>
    <w:rsid w:val="00E14B8E"/>
    <w:rsid w:val="00E17995"/>
    <w:rsid w:val="00E20A4E"/>
    <w:rsid w:val="00E24FA8"/>
    <w:rsid w:val="00E264C4"/>
    <w:rsid w:val="00E27A4B"/>
    <w:rsid w:val="00E30E3C"/>
    <w:rsid w:val="00E36D2C"/>
    <w:rsid w:val="00E422BE"/>
    <w:rsid w:val="00E45CED"/>
    <w:rsid w:val="00E509C7"/>
    <w:rsid w:val="00E61D5A"/>
    <w:rsid w:val="00E629C1"/>
    <w:rsid w:val="00E7094B"/>
    <w:rsid w:val="00E77174"/>
    <w:rsid w:val="00E830CB"/>
    <w:rsid w:val="00E83F8D"/>
    <w:rsid w:val="00E86F90"/>
    <w:rsid w:val="00E872E6"/>
    <w:rsid w:val="00E90C93"/>
    <w:rsid w:val="00E93242"/>
    <w:rsid w:val="00E9338A"/>
    <w:rsid w:val="00E96787"/>
    <w:rsid w:val="00E97E8D"/>
    <w:rsid w:val="00EA5AB0"/>
    <w:rsid w:val="00EA7658"/>
    <w:rsid w:val="00EC3691"/>
    <w:rsid w:val="00EC70DE"/>
    <w:rsid w:val="00EE2A15"/>
    <w:rsid w:val="00EF04A2"/>
    <w:rsid w:val="00EF5D9D"/>
    <w:rsid w:val="00EF6E63"/>
    <w:rsid w:val="00F015D0"/>
    <w:rsid w:val="00F14DB5"/>
    <w:rsid w:val="00F235C1"/>
    <w:rsid w:val="00F249F1"/>
    <w:rsid w:val="00F32F77"/>
    <w:rsid w:val="00F33961"/>
    <w:rsid w:val="00F3536A"/>
    <w:rsid w:val="00F363AC"/>
    <w:rsid w:val="00F4561B"/>
    <w:rsid w:val="00F53760"/>
    <w:rsid w:val="00F610E6"/>
    <w:rsid w:val="00F76AC4"/>
    <w:rsid w:val="00F86FA3"/>
    <w:rsid w:val="00F90EBA"/>
    <w:rsid w:val="00F91946"/>
    <w:rsid w:val="00F954AA"/>
    <w:rsid w:val="00F97B9E"/>
    <w:rsid w:val="00FA373A"/>
    <w:rsid w:val="00FA5C6F"/>
    <w:rsid w:val="00FA6A3B"/>
    <w:rsid w:val="00FA7802"/>
    <w:rsid w:val="00FB668C"/>
    <w:rsid w:val="00FB7F41"/>
    <w:rsid w:val="00FD1E50"/>
    <w:rsid w:val="00FD241A"/>
    <w:rsid w:val="00FD2C5A"/>
    <w:rsid w:val="00FE2F89"/>
    <w:rsid w:val="00FE6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D15FE"/>
  <w15:docId w15:val="{CC48BB5F-4F40-40E2-8A69-EEF032CC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288"/>
  </w:style>
  <w:style w:type="paragraph" w:styleId="Rubrik1">
    <w:name w:val="heading 1"/>
    <w:basedOn w:val="Normal"/>
    <w:next w:val="Brdtext"/>
    <w:link w:val="Rubrik1Char"/>
    <w:uiPriority w:val="9"/>
    <w:qFormat/>
    <w:rsid w:val="003C301D"/>
    <w:pPr>
      <w:keepNext/>
      <w:spacing w:before="240" w:after="60"/>
      <w:outlineLvl w:val="0"/>
    </w:pPr>
    <w:rPr>
      <w:rFonts w:ascii="Arial" w:eastAsiaTheme="majorEastAsia" w:hAnsi="Arial" w:cstheme="majorBidi"/>
      <w:b/>
      <w:bCs/>
      <w:kern w:val="28"/>
      <w:sz w:val="28"/>
      <w:szCs w:val="28"/>
    </w:rPr>
  </w:style>
  <w:style w:type="paragraph" w:styleId="Rubrik2">
    <w:name w:val="heading 2"/>
    <w:basedOn w:val="Normal"/>
    <w:next w:val="Brdtext"/>
    <w:link w:val="Rubrik2Char"/>
    <w:uiPriority w:val="9"/>
    <w:qFormat/>
    <w:rsid w:val="00074938"/>
    <w:pPr>
      <w:keepNext/>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074938"/>
    <w:pPr>
      <w:keepNext/>
      <w:spacing w:before="240" w:after="60"/>
      <w:outlineLvl w:val="2"/>
    </w:pPr>
    <w:rPr>
      <w:rFonts w:ascii="Arial" w:eastAsiaTheme="majorEastAsia" w:hAnsi="Arial" w:cstheme="majorBidi"/>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Rubrik">
    <w:name w:val="Sidhuvud Rubrik"/>
    <w:basedOn w:val="Normal"/>
    <w:link w:val="SidhuvudRubrikChar"/>
    <w:uiPriority w:val="99"/>
    <w:rsid w:val="00F33961"/>
    <w:rPr>
      <w:rFonts w:ascii="Arial" w:hAnsi="Arial"/>
      <w:b/>
      <w:sz w:val="16"/>
    </w:rPr>
  </w:style>
  <w:style w:type="paragraph" w:customStyle="1" w:styleId="SidfotRubrik">
    <w:name w:val="Sidfot Rubrik"/>
    <w:basedOn w:val="Normal"/>
    <w:link w:val="SidfotRubrikChar"/>
    <w:uiPriority w:val="99"/>
    <w:rsid w:val="00F33961"/>
    <w:rPr>
      <w:rFonts w:ascii="Arial" w:hAnsi="Arial"/>
      <w:b/>
      <w:sz w:val="16"/>
    </w:rPr>
  </w:style>
  <w:style w:type="character" w:customStyle="1" w:styleId="SidhuvudRubrikChar">
    <w:name w:val="Sidhuvud Rubrik Char"/>
    <w:basedOn w:val="Standardstycketeckensnitt"/>
    <w:link w:val="SidhuvudRubrik"/>
    <w:uiPriority w:val="99"/>
    <w:rsid w:val="00074938"/>
    <w:rPr>
      <w:rFonts w:ascii="Arial" w:hAnsi="Arial"/>
      <w:b/>
      <w:sz w:val="16"/>
    </w:rPr>
  </w:style>
  <w:style w:type="paragraph" w:customStyle="1" w:styleId="Logotyptext">
    <w:name w:val="Logotyptext"/>
    <w:basedOn w:val="Normal"/>
    <w:link w:val="LogotyptextChar"/>
    <w:uiPriority w:val="99"/>
    <w:rsid w:val="00074938"/>
    <w:pPr>
      <w:spacing w:line="320" w:lineRule="exact"/>
    </w:pPr>
    <w:rPr>
      <w:sz w:val="32"/>
    </w:rPr>
  </w:style>
  <w:style w:type="character" w:customStyle="1" w:styleId="SidfotRubrikChar">
    <w:name w:val="Sidfot Rubrik Char"/>
    <w:basedOn w:val="Standardstycketeckensnitt"/>
    <w:link w:val="SidfotRubrik"/>
    <w:uiPriority w:val="99"/>
    <w:rsid w:val="00074938"/>
    <w:rPr>
      <w:rFonts w:ascii="Arial" w:hAnsi="Arial"/>
      <w:b/>
      <w:sz w:val="16"/>
    </w:rPr>
  </w:style>
  <w:style w:type="character" w:customStyle="1" w:styleId="Dokumenttyp">
    <w:name w:val="Dokumenttyp"/>
    <w:basedOn w:val="Standardstycketeckensnitt"/>
    <w:uiPriority w:val="99"/>
    <w:rsid w:val="00074938"/>
    <w:rPr>
      <w:rFonts w:ascii="Arial" w:hAnsi="Arial"/>
      <w:b/>
      <w:sz w:val="24"/>
    </w:rPr>
  </w:style>
  <w:style w:type="character" w:customStyle="1" w:styleId="LogotyptextChar">
    <w:name w:val="Logotyptext Char"/>
    <w:basedOn w:val="Standardstycketeckensnitt"/>
    <w:link w:val="Logotyptext"/>
    <w:uiPriority w:val="99"/>
    <w:rsid w:val="00074938"/>
    <w:rPr>
      <w:sz w:val="32"/>
    </w:rPr>
  </w:style>
  <w:style w:type="character" w:customStyle="1" w:styleId="Rubrik1Char">
    <w:name w:val="Rubrik 1 Char"/>
    <w:basedOn w:val="Standardstycketeckensnitt"/>
    <w:link w:val="Rubrik1"/>
    <w:uiPriority w:val="9"/>
    <w:rsid w:val="003C301D"/>
    <w:rPr>
      <w:rFonts w:ascii="Arial" w:eastAsiaTheme="majorEastAsia" w:hAnsi="Arial" w:cstheme="majorBidi"/>
      <w:b/>
      <w:bCs/>
      <w:kern w:val="28"/>
      <w:sz w:val="28"/>
      <w:szCs w:val="28"/>
    </w:rPr>
  </w:style>
  <w:style w:type="character" w:customStyle="1" w:styleId="Rubrik2Char">
    <w:name w:val="Rubrik 2 Char"/>
    <w:basedOn w:val="Standardstycketeckensnitt"/>
    <w:link w:val="Rubrik2"/>
    <w:uiPriority w:val="9"/>
    <w:rsid w:val="00074938"/>
    <w:rPr>
      <w:rFonts w:ascii="Arial" w:eastAsiaTheme="majorEastAsia" w:hAnsi="Arial" w:cstheme="majorBidi"/>
      <w:b/>
      <w:bCs/>
      <w:szCs w:val="26"/>
    </w:rPr>
  </w:style>
  <w:style w:type="paragraph" w:styleId="Brdtext">
    <w:name w:val="Body Text"/>
    <w:basedOn w:val="Normal"/>
    <w:link w:val="BrdtextChar"/>
    <w:qFormat/>
    <w:rsid w:val="00074938"/>
    <w:pPr>
      <w:spacing w:after="120"/>
    </w:pPr>
  </w:style>
  <w:style w:type="character" w:customStyle="1" w:styleId="BrdtextChar">
    <w:name w:val="Brödtext Char"/>
    <w:basedOn w:val="Standardstycketeckensnitt"/>
    <w:link w:val="Brdtext"/>
    <w:rsid w:val="00074938"/>
  </w:style>
  <w:style w:type="character" w:customStyle="1" w:styleId="Rubrik3Char">
    <w:name w:val="Rubrik 3 Char"/>
    <w:basedOn w:val="Standardstycketeckensnitt"/>
    <w:link w:val="Rubrik3"/>
    <w:uiPriority w:val="9"/>
    <w:rsid w:val="00074938"/>
    <w:rPr>
      <w:rFonts w:ascii="Arial" w:eastAsiaTheme="majorEastAsia" w:hAnsi="Arial" w:cstheme="majorBidi"/>
      <w:b/>
      <w:bCs/>
      <w:sz w:val="20"/>
    </w:rPr>
  </w:style>
  <w:style w:type="paragraph" w:styleId="Sidhuvud">
    <w:name w:val="header"/>
    <w:basedOn w:val="Normal"/>
    <w:link w:val="SidhuvudChar"/>
    <w:uiPriority w:val="99"/>
    <w:rsid w:val="00674918"/>
  </w:style>
  <w:style w:type="character" w:customStyle="1" w:styleId="SidhuvudChar">
    <w:name w:val="Sidhuvud Char"/>
    <w:basedOn w:val="Standardstycketeckensnitt"/>
    <w:link w:val="Sidhuvud"/>
    <w:uiPriority w:val="99"/>
    <w:rsid w:val="00674918"/>
  </w:style>
  <w:style w:type="paragraph" w:styleId="Sidfot">
    <w:name w:val="footer"/>
    <w:basedOn w:val="Normal"/>
    <w:link w:val="SidfotChar"/>
    <w:uiPriority w:val="99"/>
    <w:rsid w:val="009833BE"/>
    <w:rPr>
      <w:rFonts w:ascii="Arial" w:hAnsi="Arial"/>
      <w:sz w:val="16"/>
    </w:rPr>
  </w:style>
  <w:style w:type="character" w:customStyle="1" w:styleId="SidfotChar">
    <w:name w:val="Sidfot Char"/>
    <w:basedOn w:val="Standardstycketeckensnitt"/>
    <w:link w:val="Sidfot"/>
    <w:uiPriority w:val="99"/>
    <w:rsid w:val="009833BE"/>
    <w:rPr>
      <w:rFonts w:ascii="Arial" w:hAnsi="Arial"/>
      <w:sz w:val="16"/>
    </w:rPr>
  </w:style>
  <w:style w:type="table" w:styleId="Tabellrutnt">
    <w:name w:val="Table Grid"/>
    <w:basedOn w:val="Normaltabell"/>
    <w:rsid w:val="003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7395A"/>
    <w:rPr>
      <w:rFonts w:ascii="Tahoma" w:hAnsi="Tahoma" w:cs="Tahoma"/>
      <w:sz w:val="16"/>
      <w:szCs w:val="16"/>
    </w:rPr>
  </w:style>
  <w:style w:type="character" w:customStyle="1" w:styleId="BallongtextChar">
    <w:name w:val="Ballongtext Char"/>
    <w:basedOn w:val="Standardstycketeckensnitt"/>
    <w:link w:val="Ballongtext"/>
    <w:uiPriority w:val="99"/>
    <w:semiHidden/>
    <w:rsid w:val="0037395A"/>
    <w:rPr>
      <w:rFonts w:ascii="Tahoma" w:hAnsi="Tahoma" w:cs="Tahoma"/>
      <w:sz w:val="16"/>
      <w:szCs w:val="16"/>
    </w:rPr>
  </w:style>
  <w:style w:type="character" w:styleId="Sidnummer">
    <w:name w:val="page number"/>
    <w:basedOn w:val="Standardstycketeckensnitt"/>
    <w:uiPriority w:val="99"/>
    <w:rsid w:val="003C301D"/>
    <w:rPr>
      <w:rFonts w:ascii="Times New Roman" w:hAnsi="Times New Roman"/>
      <w:sz w:val="24"/>
    </w:rPr>
  </w:style>
  <w:style w:type="character" w:styleId="Platshllartext">
    <w:name w:val="Placeholder Text"/>
    <w:basedOn w:val="Standardstycketeckensnitt"/>
    <w:uiPriority w:val="99"/>
    <w:semiHidden/>
    <w:rsid w:val="00A35D0C"/>
    <w:rPr>
      <w:color w:val="808080"/>
    </w:rPr>
  </w:style>
  <w:style w:type="paragraph" w:styleId="Fotnotstext">
    <w:name w:val="footnote text"/>
    <w:basedOn w:val="Normal"/>
    <w:link w:val="FotnotstextChar"/>
    <w:uiPriority w:val="99"/>
    <w:unhideWhenUsed/>
    <w:rsid w:val="00032AA0"/>
    <w:rPr>
      <w:sz w:val="20"/>
      <w:szCs w:val="20"/>
    </w:rPr>
  </w:style>
  <w:style w:type="character" w:customStyle="1" w:styleId="FotnotstextChar">
    <w:name w:val="Fotnotstext Char"/>
    <w:basedOn w:val="Standardstycketeckensnitt"/>
    <w:link w:val="Fotnotstext"/>
    <w:uiPriority w:val="99"/>
    <w:rsid w:val="00032AA0"/>
    <w:rPr>
      <w:sz w:val="20"/>
      <w:szCs w:val="20"/>
    </w:rPr>
  </w:style>
  <w:style w:type="character" w:styleId="Fotnotsreferens">
    <w:name w:val="footnote reference"/>
    <w:basedOn w:val="Standardstycketeckensnitt"/>
    <w:uiPriority w:val="99"/>
    <w:semiHidden/>
    <w:unhideWhenUsed/>
    <w:rsid w:val="00032AA0"/>
    <w:rPr>
      <w:vertAlign w:val="superscript"/>
    </w:rPr>
  </w:style>
  <w:style w:type="character" w:styleId="Hyperlnk">
    <w:name w:val="Hyperlink"/>
    <w:basedOn w:val="Standardstycketeckensnitt"/>
    <w:uiPriority w:val="99"/>
    <w:unhideWhenUsed/>
    <w:rsid w:val="00032AA0"/>
    <w:rPr>
      <w:color w:val="0000FF" w:themeColor="hyperlink"/>
      <w:u w:val="single"/>
    </w:rPr>
  </w:style>
  <w:style w:type="table" w:customStyle="1" w:styleId="TableNormal">
    <w:name w:val="Table Normal"/>
    <w:uiPriority w:val="2"/>
    <w:semiHidden/>
    <w:unhideWhenUsed/>
    <w:qFormat/>
    <w:rsid w:val="00032AA0"/>
    <w:pPr>
      <w:widowControl w:val="0"/>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2AA0"/>
    <w:pPr>
      <w:widowControl w:val="0"/>
    </w:pPr>
    <w:rPr>
      <w:rFonts w:asciiTheme="minorHAnsi" w:hAnsiTheme="minorHAnsi"/>
      <w:sz w:val="22"/>
      <w:szCs w:val="22"/>
      <w:lang w:val="en-US"/>
    </w:rPr>
  </w:style>
  <w:style w:type="character" w:styleId="Kommentarsreferens">
    <w:name w:val="annotation reference"/>
    <w:basedOn w:val="Standardstycketeckensnitt"/>
    <w:uiPriority w:val="99"/>
    <w:semiHidden/>
    <w:unhideWhenUsed/>
    <w:rsid w:val="006B7E2C"/>
    <w:rPr>
      <w:sz w:val="16"/>
      <w:szCs w:val="16"/>
    </w:rPr>
  </w:style>
  <w:style w:type="paragraph" w:styleId="Kommentarer">
    <w:name w:val="annotation text"/>
    <w:basedOn w:val="Normal"/>
    <w:link w:val="KommentarerChar"/>
    <w:uiPriority w:val="99"/>
    <w:unhideWhenUsed/>
    <w:rsid w:val="006B7E2C"/>
    <w:rPr>
      <w:sz w:val="20"/>
      <w:szCs w:val="20"/>
    </w:rPr>
  </w:style>
  <w:style w:type="character" w:customStyle="1" w:styleId="KommentarerChar">
    <w:name w:val="Kommentarer Char"/>
    <w:basedOn w:val="Standardstycketeckensnitt"/>
    <w:link w:val="Kommentarer"/>
    <w:uiPriority w:val="99"/>
    <w:rsid w:val="006B7E2C"/>
    <w:rPr>
      <w:sz w:val="20"/>
      <w:szCs w:val="20"/>
    </w:rPr>
  </w:style>
  <w:style w:type="paragraph" w:styleId="Kommentarsmne">
    <w:name w:val="annotation subject"/>
    <w:basedOn w:val="Kommentarer"/>
    <w:next w:val="Kommentarer"/>
    <w:link w:val="KommentarsmneChar"/>
    <w:uiPriority w:val="99"/>
    <w:semiHidden/>
    <w:unhideWhenUsed/>
    <w:rsid w:val="006B7E2C"/>
    <w:rPr>
      <w:b/>
      <w:bCs/>
    </w:rPr>
  </w:style>
  <w:style w:type="character" w:customStyle="1" w:styleId="KommentarsmneChar">
    <w:name w:val="Kommentarsämne Char"/>
    <w:basedOn w:val="KommentarerChar"/>
    <w:link w:val="Kommentarsmne"/>
    <w:uiPriority w:val="99"/>
    <w:semiHidden/>
    <w:rsid w:val="006B7E2C"/>
    <w:rPr>
      <w:b/>
      <w:bCs/>
      <w:sz w:val="20"/>
      <w:szCs w:val="20"/>
    </w:rPr>
  </w:style>
  <w:style w:type="paragraph" w:styleId="Liststycke">
    <w:name w:val="List Paragraph"/>
    <w:basedOn w:val="Normal"/>
    <w:uiPriority w:val="34"/>
    <w:qFormat/>
    <w:rsid w:val="00C461D6"/>
    <w:pPr>
      <w:ind w:left="720"/>
      <w:contextualSpacing/>
    </w:pPr>
  </w:style>
  <w:style w:type="character" w:styleId="Olstomnmnande">
    <w:name w:val="Unresolved Mention"/>
    <w:basedOn w:val="Standardstycketeckensnitt"/>
    <w:uiPriority w:val="99"/>
    <w:semiHidden/>
    <w:unhideWhenUsed/>
    <w:rsid w:val="00B65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anderyd.s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anderyd.se/forskola-och-skola/for-dig-som-ar-utforare/lathundar-och-blanket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mänt"/>
          <w:gallery w:val="placeholder"/>
        </w:category>
        <w:types>
          <w:type w:val="bbPlcHdr"/>
        </w:types>
        <w:behaviors>
          <w:behavior w:val="content"/>
        </w:behaviors>
        <w:guid w:val="{B923254B-FE49-4B86-8AE1-856ACF37120C}"/>
      </w:docPartPr>
      <w:docPartBody>
        <w:p w:rsidR="00694FE4" w:rsidRDefault="00A95808">
          <w:r w:rsidRPr="00991007">
            <w:rPr>
              <w:rStyle w:val="Platshllartext"/>
            </w:rPr>
            <w:t>Klicka här för att ange text.</w:t>
          </w:r>
        </w:p>
      </w:docPartBody>
    </w:docPart>
    <w:docPart>
      <w:docPartPr>
        <w:name w:val="DF414C27896E4FA3B0A9E21843F4DE69"/>
        <w:category>
          <w:name w:val="Allmänt"/>
          <w:gallery w:val="placeholder"/>
        </w:category>
        <w:types>
          <w:type w:val="bbPlcHdr"/>
        </w:types>
        <w:behaviors>
          <w:behavior w:val="content"/>
        </w:behaviors>
        <w:guid w:val="{68A327B9-19C5-43A0-9DB5-60E5503E3782}"/>
      </w:docPartPr>
      <w:docPartBody>
        <w:p w:rsidR="007820D6" w:rsidRDefault="000E1BBC" w:rsidP="000E1BBC">
          <w:pPr>
            <w:pStyle w:val="DF414C27896E4FA3B0A9E21843F4DE69"/>
          </w:pPr>
          <w:r w:rsidRPr="00991007">
            <w:rPr>
              <w:rStyle w:val="Platshllartext"/>
            </w:rPr>
            <w:t>Klicka här för att ange text.</w:t>
          </w:r>
        </w:p>
      </w:docPartBody>
    </w:docPart>
    <w:docPart>
      <w:docPartPr>
        <w:name w:val="50712D9F0A7C4F9780ED18A081CE3527"/>
        <w:category>
          <w:name w:val="Allmänt"/>
          <w:gallery w:val="placeholder"/>
        </w:category>
        <w:types>
          <w:type w:val="bbPlcHdr"/>
        </w:types>
        <w:behaviors>
          <w:behavior w:val="content"/>
        </w:behaviors>
        <w:guid w:val="{AE1D9BB4-5013-427E-93DA-E42166477FB2}"/>
      </w:docPartPr>
      <w:docPartBody>
        <w:p w:rsidR="007820D6" w:rsidRDefault="000E1BBC" w:rsidP="000E1BBC">
          <w:pPr>
            <w:pStyle w:val="50712D9F0A7C4F9780ED18A081CE3527"/>
          </w:pPr>
          <w:r w:rsidRPr="000C10BF">
            <w:rPr>
              <w:rStyle w:val="Platshllartext"/>
            </w:rPr>
            <w:t>[</w:t>
          </w:r>
          <w:r>
            <w:rPr>
              <w:rStyle w:val="Platshllartext"/>
            </w:rPr>
            <w:t>D</w:t>
          </w:r>
          <w:r w:rsidRPr="000C10BF">
            <w:rPr>
              <w:rStyle w:val="Platshllartext"/>
            </w:rPr>
            <w:t>atum]</w:t>
          </w:r>
        </w:p>
      </w:docPartBody>
    </w:docPart>
    <w:docPart>
      <w:docPartPr>
        <w:name w:val="1B402ECD46FB4540A3A2F76655565753"/>
        <w:category>
          <w:name w:val="Allmänt"/>
          <w:gallery w:val="placeholder"/>
        </w:category>
        <w:types>
          <w:type w:val="bbPlcHdr"/>
        </w:types>
        <w:behaviors>
          <w:behavior w:val="content"/>
        </w:behaviors>
        <w:guid w:val="{D0E7B983-EACA-4A9E-9D44-18EA0B254501}"/>
      </w:docPartPr>
      <w:docPartBody>
        <w:p w:rsidR="00604E0D" w:rsidRDefault="00831BA8" w:rsidP="00831BA8">
          <w:pPr>
            <w:pStyle w:val="1B402ECD46FB4540A3A2F76655565753"/>
          </w:pPr>
          <w:r w:rsidRPr="00991007">
            <w:rPr>
              <w:rStyle w:val="Platshllartext"/>
            </w:rPr>
            <w:t>Klicka här för att ange text.</w:t>
          </w:r>
        </w:p>
      </w:docPartBody>
    </w:docPart>
    <w:docPart>
      <w:docPartPr>
        <w:name w:val="0E0DECEA62664A3EB6D43E684C033816"/>
        <w:category>
          <w:name w:val="Allmänt"/>
          <w:gallery w:val="placeholder"/>
        </w:category>
        <w:types>
          <w:type w:val="bbPlcHdr"/>
        </w:types>
        <w:behaviors>
          <w:behavior w:val="content"/>
        </w:behaviors>
        <w:guid w:val="{7C5BD2CF-34FC-44BF-A42E-A4C72A08C178}"/>
      </w:docPartPr>
      <w:docPartBody>
        <w:p w:rsidR="00604E0D" w:rsidRDefault="00831BA8" w:rsidP="00831BA8">
          <w:pPr>
            <w:pStyle w:val="0E0DECEA62664A3EB6D43E684C033816"/>
          </w:pPr>
          <w:r w:rsidRPr="00991007">
            <w:rPr>
              <w:rStyle w:val="Platshllartext"/>
            </w:rPr>
            <w:t>Klicka här för att ange text.</w:t>
          </w:r>
        </w:p>
      </w:docPartBody>
    </w:docPart>
    <w:docPart>
      <w:docPartPr>
        <w:name w:val="975CC497079042C99076DC9D3A892DC5"/>
        <w:category>
          <w:name w:val="Allmänt"/>
          <w:gallery w:val="placeholder"/>
        </w:category>
        <w:types>
          <w:type w:val="bbPlcHdr"/>
        </w:types>
        <w:behaviors>
          <w:behavior w:val="content"/>
        </w:behaviors>
        <w:guid w:val="{E331BECC-F044-4793-97DC-31B51E690C2E}"/>
      </w:docPartPr>
      <w:docPartBody>
        <w:p w:rsidR="00604E0D" w:rsidRDefault="00831BA8" w:rsidP="00831BA8">
          <w:pPr>
            <w:pStyle w:val="975CC497079042C99076DC9D3A892DC5"/>
          </w:pPr>
          <w:r w:rsidRPr="00991007">
            <w:rPr>
              <w:rStyle w:val="Platshllartext"/>
            </w:rPr>
            <w:t>Klicka här för att ange text.</w:t>
          </w:r>
        </w:p>
      </w:docPartBody>
    </w:docPart>
    <w:docPart>
      <w:docPartPr>
        <w:name w:val="F80A1DBB0A52465D80FBBD60B30BBD10"/>
        <w:category>
          <w:name w:val="Allmänt"/>
          <w:gallery w:val="placeholder"/>
        </w:category>
        <w:types>
          <w:type w:val="bbPlcHdr"/>
        </w:types>
        <w:behaviors>
          <w:behavior w:val="content"/>
        </w:behaviors>
        <w:guid w:val="{A00F55FD-F26D-444E-A0F1-93B637249EC4}"/>
      </w:docPartPr>
      <w:docPartBody>
        <w:p w:rsidR="00604E0D" w:rsidRDefault="00831BA8" w:rsidP="00831BA8">
          <w:pPr>
            <w:pStyle w:val="F80A1DBB0A52465D80FBBD60B30BBD10"/>
          </w:pPr>
          <w:r w:rsidRPr="00991007">
            <w:rPr>
              <w:rStyle w:val="Platshllartext"/>
            </w:rPr>
            <w:t>Klicka här för att ange text.</w:t>
          </w:r>
        </w:p>
      </w:docPartBody>
    </w:docPart>
    <w:docPart>
      <w:docPartPr>
        <w:name w:val="4A2D3D35C1D848048F9B6494C200590F"/>
        <w:category>
          <w:name w:val="Allmänt"/>
          <w:gallery w:val="placeholder"/>
        </w:category>
        <w:types>
          <w:type w:val="bbPlcHdr"/>
        </w:types>
        <w:behaviors>
          <w:behavior w:val="content"/>
        </w:behaviors>
        <w:guid w:val="{5B833481-A69F-45D9-B424-11B958FE0DE7}"/>
      </w:docPartPr>
      <w:docPartBody>
        <w:p w:rsidR="00F345D8" w:rsidRDefault="00EA5AE4" w:rsidP="00EA5AE4">
          <w:pPr>
            <w:pStyle w:val="4A2D3D35C1D848048F9B6494C200590F"/>
          </w:pPr>
          <w:r w:rsidRPr="00236477">
            <w:rPr>
              <w:rStyle w:val="Platshllartext"/>
            </w:rPr>
            <w:t>Klicka här för att ange text.</w:t>
          </w:r>
        </w:p>
      </w:docPartBody>
    </w:docPart>
    <w:docPart>
      <w:docPartPr>
        <w:name w:val="11360FD537784DB684844AD30370A6A3"/>
        <w:category>
          <w:name w:val="Allmänt"/>
          <w:gallery w:val="placeholder"/>
        </w:category>
        <w:types>
          <w:type w:val="bbPlcHdr"/>
        </w:types>
        <w:behaviors>
          <w:behavior w:val="content"/>
        </w:behaviors>
        <w:guid w:val="{30245A07-94B3-4EF0-B0D8-3BD3AA5CDA64}"/>
      </w:docPartPr>
      <w:docPartBody>
        <w:p w:rsidR="00F345D8" w:rsidRDefault="00EA5AE4" w:rsidP="00EA5AE4">
          <w:pPr>
            <w:pStyle w:val="11360FD537784DB684844AD30370A6A3"/>
          </w:pPr>
          <w:r w:rsidRPr="00236477">
            <w:rPr>
              <w:rStyle w:val="Platshllartext"/>
            </w:rPr>
            <w:t>Klicka här för att ange text.</w:t>
          </w:r>
        </w:p>
      </w:docPartBody>
    </w:docPart>
    <w:docPart>
      <w:docPartPr>
        <w:name w:val="10CD58DB86A74AE789D4A21F90551B66"/>
        <w:category>
          <w:name w:val="Allmänt"/>
          <w:gallery w:val="placeholder"/>
        </w:category>
        <w:types>
          <w:type w:val="bbPlcHdr"/>
        </w:types>
        <w:behaviors>
          <w:behavior w:val="content"/>
        </w:behaviors>
        <w:guid w:val="{F393A036-5A87-4344-9750-84D022AD7572}"/>
      </w:docPartPr>
      <w:docPartBody>
        <w:p w:rsidR="00F345D8" w:rsidRDefault="00EA5AE4" w:rsidP="00EA5AE4">
          <w:pPr>
            <w:pStyle w:val="10CD58DB86A74AE789D4A21F90551B66"/>
          </w:pPr>
          <w:r w:rsidRPr="00236477">
            <w:rPr>
              <w:rStyle w:val="Platshllartext"/>
            </w:rPr>
            <w:t>Klicka här för att ange text.</w:t>
          </w:r>
        </w:p>
      </w:docPartBody>
    </w:docPart>
    <w:docPart>
      <w:docPartPr>
        <w:name w:val="E740D8C81E8E4FC789AD4AD43B28377D"/>
        <w:category>
          <w:name w:val="Allmänt"/>
          <w:gallery w:val="placeholder"/>
        </w:category>
        <w:types>
          <w:type w:val="bbPlcHdr"/>
        </w:types>
        <w:behaviors>
          <w:behavior w:val="content"/>
        </w:behaviors>
        <w:guid w:val="{98B65D15-5E64-49D2-B11A-E3F0A56AB716}"/>
      </w:docPartPr>
      <w:docPartBody>
        <w:p w:rsidR="00F345D8" w:rsidRDefault="00EA5AE4" w:rsidP="00EA5AE4">
          <w:pPr>
            <w:pStyle w:val="E740D8C81E8E4FC789AD4AD43B28377D"/>
          </w:pPr>
          <w:r w:rsidRPr="00236477">
            <w:rPr>
              <w:rStyle w:val="Platshllartext"/>
            </w:rPr>
            <w:t>Klicka här för att ange text.</w:t>
          </w:r>
        </w:p>
      </w:docPartBody>
    </w:docPart>
    <w:docPart>
      <w:docPartPr>
        <w:name w:val="EF19DDEB74E94143AEEC9303840352FD"/>
        <w:category>
          <w:name w:val="Allmänt"/>
          <w:gallery w:val="placeholder"/>
        </w:category>
        <w:types>
          <w:type w:val="bbPlcHdr"/>
        </w:types>
        <w:behaviors>
          <w:behavior w:val="content"/>
        </w:behaviors>
        <w:guid w:val="{E8DD756E-36FD-4EDE-B175-2377DF7F20FC}"/>
      </w:docPartPr>
      <w:docPartBody>
        <w:p w:rsidR="00F345D8" w:rsidRDefault="00EA5AE4" w:rsidP="00EA5AE4">
          <w:pPr>
            <w:pStyle w:val="EF19DDEB74E94143AEEC9303840352FD"/>
          </w:pPr>
          <w:r w:rsidRPr="00236477">
            <w:rPr>
              <w:rStyle w:val="Platshllartext"/>
            </w:rPr>
            <w:t>Klicka här för att ange text.</w:t>
          </w:r>
        </w:p>
      </w:docPartBody>
    </w:docPart>
    <w:docPart>
      <w:docPartPr>
        <w:name w:val="164BF2D87D0B4174AF42EA77699220BC"/>
        <w:category>
          <w:name w:val="Allmänt"/>
          <w:gallery w:val="placeholder"/>
        </w:category>
        <w:types>
          <w:type w:val="bbPlcHdr"/>
        </w:types>
        <w:behaviors>
          <w:behavior w:val="content"/>
        </w:behaviors>
        <w:guid w:val="{86E7F09B-A23A-48DF-9BEE-F5255CF92B3E}"/>
      </w:docPartPr>
      <w:docPartBody>
        <w:p w:rsidR="00F345D8" w:rsidRDefault="00EA5AE4" w:rsidP="00EA5AE4">
          <w:pPr>
            <w:pStyle w:val="164BF2D87D0B4174AF42EA77699220BC"/>
          </w:pPr>
          <w:r w:rsidRPr="00236477">
            <w:rPr>
              <w:rStyle w:val="Platshllartext"/>
            </w:rPr>
            <w:t>Klicka här för att ange text.</w:t>
          </w:r>
        </w:p>
      </w:docPartBody>
    </w:docPart>
    <w:docPart>
      <w:docPartPr>
        <w:name w:val="DAB7AA845B7D4DA9829D76983DAE55EE"/>
        <w:category>
          <w:name w:val="Allmänt"/>
          <w:gallery w:val="placeholder"/>
        </w:category>
        <w:types>
          <w:type w:val="bbPlcHdr"/>
        </w:types>
        <w:behaviors>
          <w:behavior w:val="content"/>
        </w:behaviors>
        <w:guid w:val="{C275A295-C43F-4149-83CC-FF67D8FA1D99}"/>
      </w:docPartPr>
      <w:docPartBody>
        <w:p w:rsidR="00F345D8" w:rsidRDefault="00EA5AE4" w:rsidP="00EA5AE4">
          <w:pPr>
            <w:pStyle w:val="DAB7AA845B7D4DA9829D76983DAE55EE"/>
          </w:pPr>
          <w:r w:rsidRPr="00B33798">
            <w:rPr>
              <w:rStyle w:val="Platshllartext"/>
            </w:rPr>
            <w:t>Klicka eller tryck här för att ange text.</w:t>
          </w:r>
        </w:p>
      </w:docPartBody>
    </w:docPart>
    <w:docPart>
      <w:docPartPr>
        <w:name w:val="51732E3088754F5EBD1FD31AF10F308E"/>
        <w:category>
          <w:name w:val="Allmänt"/>
          <w:gallery w:val="placeholder"/>
        </w:category>
        <w:types>
          <w:type w:val="bbPlcHdr"/>
        </w:types>
        <w:behaviors>
          <w:behavior w:val="content"/>
        </w:behaviors>
        <w:guid w:val="{7208E988-9629-438B-9D38-F09FC05A3E7F}"/>
      </w:docPartPr>
      <w:docPartBody>
        <w:p w:rsidR="00F345D8" w:rsidRDefault="00EA5AE4" w:rsidP="00EA5AE4">
          <w:pPr>
            <w:pStyle w:val="51732E3088754F5EBD1FD31AF10F308E"/>
          </w:pPr>
          <w:r w:rsidRPr="00B33798">
            <w:rPr>
              <w:rStyle w:val="Platshllartext"/>
            </w:rPr>
            <w:t>Klicka eller tryck här för att ange text.</w:t>
          </w:r>
        </w:p>
      </w:docPartBody>
    </w:docPart>
    <w:docPart>
      <w:docPartPr>
        <w:name w:val="8D6A7EB5CE5B4042AF247675CBBC6E3B"/>
        <w:category>
          <w:name w:val="Allmänt"/>
          <w:gallery w:val="placeholder"/>
        </w:category>
        <w:types>
          <w:type w:val="bbPlcHdr"/>
        </w:types>
        <w:behaviors>
          <w:behavior w:val="content"/>
        </w:behaviors>
        <w:guid w:val="{8CFF555A-416D-4CFC-AA86-D5542F438969}"/>
      </w:docPartPr>
      <w:docPartBody>
        <w:p w:rsidR="00F345D8" w:rsidRDefault="00EA5AE4" w:rsidP="00EA5AE4">
          <w:pPr>
            <w:pStyle w:val="8D6A7EB5CE5B4042AF247675CBBC6E3B"/>
          </w:pPr>
          <w:r w:rsidRPr="00B33798">
            <w:rPr>
              <w:rStyle w:val="Platshllartext"/>
            </w:rPr>
            <w:t>Klicka eller tryck här för att ange text.</w:t>
          </w:r>
        </w:p>
      </w:docPartBody>
    </w:docPart>
    <w:docPart>
      <w:docPartPr>
        <w:name w:val="E6A866132F28431E9693277962504126"/>
        <w:category>
          <w:name w:val="Allmänt"/>
          <w:gallery w:val="placeholder"/>
        </w:category>
        <w:types>
          <w:type w:val="bbPlcHdr"/>
        </w:types>
        <w:behaviors>
          <w:behavior w:val="content"/>
        </w:behaviors>
        <w:guid w:val="{399891B1-74D6-45F0-9F5C-C47959C96B2A}"/>
      </w:docPartPr>
      <w:docPartBody>
        <w:p w:rsidR="00F345D8" w:rsidRDefault="00EA5AE4" w:rsidP="00EA5AE4">
          <w:pPr>
            <w:pStyle w:val="E6A866132F28431E9693277962504126"/>
          </w:pPr>
          <w:r w:rsidRPr="00B33798">
            <w:rPr>
              <w:rStyle w:val="Platshllartext"/>
            </w:rPr>
            <w:t>Klicka eller tryck här för att ange text.</w:t>
          </w:r>
        </w:p>
      </w:docPartBody>
    </w:docPart>
    <w:docPart>
      <w:docPartPr>
        <w:name w:val="3B2858E3DCF24955BD9F0E2DBBBC3BF6"/>
        <w:category>
          <w:name w:val="Allmänt"/>
          <w:gallery w:val="placeholder"/>
        </w:category>
        <w:types>
          <w:type w:val="bbPlcHdr"/>
        </w:types>
        <w:behaviors>
          <w:behavior w:val="content"/>
        </w:behaviors>
        <w:guid w:val="{0BA9C1A9-6394-4C62-BE00-BE771D266E1B}"/>
      </w:docPartPr>
      <w:docPartBody>
        <w:p w:rsidR="00F345D8" w:rsidRDefault="00EA5AE4" w:rsidP="00EA5AE4">
          <w:pPr>
            <w:pStyle w:val="3B2858E3DCF24955BD9F0E2DBBBC3BF6"/>
          </w:pPr>
          <w:r w:rsidRPr="00B33798">
            <w:rPr>
              <w:rStyle w:val="Platshllartext"/>
            </w:rPr>
            <w:t>Klicka eller tryck här för att ange text.</w:t>
          </w:r>
        </w:p>
      </w:docPartBody>
    </w:docPart>
    <w:docPart>
      <w:docPartPr>
        <w:name w:val="0940AAB81A5A47A5AFE078A65321FA97"/>
        <w:category>
          <w:name w:val="Allmänt"/>
          <w:gallery w:val="placeholder"/>
        </w:category>
        <w:types>
          <w:type w:val="bbPlcHdr"/>
        </w:types>
        <w:behaviors>
          <w:behavior w:val="content"/>
        </w:behaviors>
        <w:guid w:val="{9B8FEC39-986E-4D2E-A27F-09E6941AB261}"/>
      </w:docPartPr>
      <w:docPartBody>
        <w:p w:rsidR="00F345D8" w:rsidRDefault="00EA5AE4" w:rsidP="00EA5AE4">
          <w:pPr>
            <w:pStyle w:val="0940AAB81A5A47A5AFE078A65321FA97"/>
          </w:pPr>
          <w:r w:rsidRPr="00B33798">
            <w:rPr>
              <w:rStyle w:val="Platshllartext"/>
            </w:rPr>
            <w:t>Klicka eller tryck här för att ange text.</w:t>
          </w:r>
        </w:p>
      </w:docPartBody>
    </w:docPart>
    <w:docPart>
      <w:docPartPr>
        <w:name w:val="F3A55FAD9B4D4D7EAF2DAA8C97B0B4D2"/>
        <w:category>
          <w:name w:val="Allmänt"/>
          <w:gallery w:val="placeholder"/>
        </w:category>
        <w:types>
          <w:type w:val="bbPlcHdr"/>
        </w:types>
        <w:behaviors>
          <w:behavior w:val="content"/>
        </w:behaviors>
        <w:guid w:val="{257649A3-A714-40DC-933E-B58BF54B6749}"/>
      </w:docPartPr>
      <w:docPartBody>
        <w:p w:rsidR="00F345D8" w:rsidRDefault="00EA5AE4" w:rsidP="00EA5AE4">
          <w:pPr>
            <w:pStyle w:val="F3A55FAD9B4D4D7EAF2DAA8C97B0B4D2"/>
          </w:pPr>
          <w:r w:rsidRPr="00B33798">
            <w:rPr>
              <w:rStyle w:val="Platshllartext"/>
            </w:rPr>
            <w:t>Klicka eller tryck här för att ange text.</w:t>
          </w:r>
        </w:p>
      </w:docPartBody>
    </w:docPart>
    <w:docPart>
      <w:docPartPr>
        <w:name w:val="272BC67C144F4893BA2E0D546E7E6FCE"/>
        <w:category>
          <w:name w:val="Allmänt"/>
          <w:gallery w:val="placeholder"/>
        </w:category>
        <w:types>
          <w:type w:val="bbPlcHdr"/>
        </w:types>
        <w:behaviors>
          <w:behavior w:val="content"/>
        </w:behaviors>
        <w:guid w:val="{E0B13478-BD9D-43CE-93AB-05A8993E5BE4}"/>
      </w:docPartPr>
      <w:docPartBody>
        <w:p w:rsidR="00F345D8" w:rsidRDefault="00EA5AE4" w:rsidP="00EA5AE4">
          <w:pPr>
            <w:pStyle w:val="272BC67C144F4893BA2E0D546E7E6FCE"/>
          </w:pPr>
          <w:r w:rsidRPr="00B33798">
            <w:rPr>
              <w:rStyle w:val="Platshllartext"/>
            </w:rPr>
            <w:t>Klicka eller tryck här för att ange text.</w:t>
          </w:r>
        </w:p>
      </w:docPartBody>
    </w:docPart>
    <w:docPart>
      <w:docPartPr>
        <w:name w:val="2DAC6F183C8A429C9DB17F98CFD4CA6A"/>
        <w:category>
          <w:name w:val="Allmänt"/>
          <w:gallery w:val="placeholder"/>
        </w:category>
        <w:types>
          <w:type w:val="bbPlcHdr"/>
        </w:types>
        <w:behaviors>
          <w:behavior w:val="content"/>
        </w:behaviors>
        <w:guid w:val="{EEEAE15B-1719-49D9-9C5B-971F240E5AAB}"/>
      </w:docPartPr>
      <w:docPartBody>
        <w:p w:rsidR="00F345D8" w:rsidRDefault="00EA5AE4" w:rsidP="00EA5AE4">
          <w:pPr>
            <w:pStyle w:val="2DAC6F183C8A429C9DB17F98CFD4CA6A"/>
          </w:pPr>
          <w:r w:rsidRPr="00B33798">
            <w:rPr>
              <w:rStyle w:val="Platshllartext"/>
            </w:rPr>
            <w:t>Klicka eller tryck här för att ange text.</w:t>
          </w:r>
        </w:p>
      </w:docPartBody>
    </w:docPart>
    <w:docPart>
      <w:docPartPr>
        <w:name w:val="2B668AB956BF40B181E48F2662BBE1A3"/>
        <w:category>
          <w:name w:val="Allmänt"/>
          <w:gallery w:val="placeholder"/>
        </w:category>
        <w:types>
          <w:type w:val="bbPlcHdr"/>
        </w:types>
        <w:behaviors>
          <w:behavior w:val="content"/>
        </w:behaviors>
        <w:guid w:val="{D5B7CE73-5D00-4403-A24A-6C7F99E0CA06}"/>
      </w:docPartPr>
      <w:docPartBody>
        <w:p w:rsidR="00F345D8" w:rsidRDefault="00EA5AE4" w:rsidP="00EA5AE4">
          <w:pPr>
            <w:pStyle w:val="2B668AB956BF40B181E48F2662BBE1A3"/>
          </w:pPr>
          <w:r w:rsidRPr="00B33798">
            <w:rPr>
              <w:rStyle w:val="Platshllartext"/>
            </w:rPr>
            <w:t>Klicka eller tryck här för att ange text.</w:t>
          </w:r>
        </w:p>
      </w:docPartBody>
    </w:docPart>
    <w:docPart>
      <w:docPartPr>
        <w:name w:val="A28F91E7142A4FF596B044D58F1C3E20"/>
        <w:category>
          <w:name w:val="Allmänt"/>
          <w:gallery w:val="placeholder"/>
        </w:category>
        <w:types>
          <w:type w:val="bbPlcHdr"/>
        </w:types>
        <w:behaviors>
          <w:behavior w:val="content"/>
        </w:behaviors>
        <w:guid w:val="{A549B7BB-9429-4583-BC3B-AD127FBBD776}"/>
      </w:docPartPr>
      <w:docPartBody>
        <w:p w:rsidR="00F345D8" w:rsidRDefault="00EA5AE4" w:rsidP="00EA5AE4">
          <w:pPr>
            <w:pStyle w:val="A28F91E7142A4FF596B044D58F1C3E20"/>
          </w:pPr>
          <w:r w:rsidRPr="00B33798">
            <w:rPr>
              <w:rStyle w:val="Platshllartext"/>
            </w:rPr>
            <w:t>Klicka eller tryck här för att ange text.</w:t>
          </w:r>
        </w:p>
      </w:docPartBody>
    </w:docPart>
    <w:docPart>
      <w:docPartPr>
        <w:name w:val="D4576EA161454DA7A13C726927CD46A5"/>
        <w:category>
          <w:name w:val="Allmänt"/>
          <w:gallery w:val="placeholder"/>
        </w:category>
        <w:types>
          <w:type w:val="bbPlcHdr"/>
        </w:types>
        <w:behaviors>
          <w:behavior w:val="content"/>
        </w:behaviors>
        <w:guid w:val="{ECE34DFF-A446-402B-9BC0-D9D49F74A107}"/>
      </w:docPartPr>
      <w:docPartBody>
        <w:p w:rsidR="00F345D8" w:rsidRDefault="00EA5AE4" w:rsidP="00EA5AE4">
          <w:pPr>
            <w:pStyle w:val="D4576EA161454DA7A13C726927CD46A5"/>
          </w:pPr>
          <w:r w:rsidRPr="00B33798">
            <w:rPr>
              <w:rStyle w:val="Platshllartext"/>
            </w:rPr>
            <w:t>Klicka eller tryck här för att ange text.</w:t>
          </w:r>
        </w:p>
      </w:docPartBody>
    </w:docPart>
    <w:docPart>
      <w:docPartPr>
        <w:name w:val="35CB93B3198C4A5583C976AB3DBF9E2D"/>
        <w:category>
          <w:name w:val="Allmänt"/>
          <w:gallery w:val="placeholder"/>
        </w:category>
        <w:types>
          <w:type w:val="bbPlcHdr"/>
        </w:types>
        <w:behaviors>
          <w:behavior w:val="content"/>
        </w:behaviors>
        <w:guid w:val="{D42F4A18-65A8-478D-9975-91211C011462}"/>
      </w:docPartPr>
      <w:docPartBody>
        <w:p w:rsidR="00F345D8" w:rsidRDefault="00EA5AE4" w:rsidP="00EA5AE4">
          <w:pPr>
            <w:pStyle w:val="35CB93B3198C4A5583C976AB3DBF9E2D"/>
          </w:pPr>
          <w:r w:rsidRPr="00B33798">
            <w:rPr>
              <w:rStyle w:val="Platshllartext"/>
            </w:rPr>
            <w:t>Klicka eller tryck här för att ange text.</w:t>
          </w:r>
        </w:p>
      </w:docPartBody>
    </w:docPart>
    <w:docPart>
      <w:docPartPr>
        <w:name w:val="C7FAEB67231C4D53B65316FCF73450D2"/>
        <w:category>
          <w:name w:val="Allmänt"/>
          <w:gallery w:val="placeholder"/>
        </w:category>
        <w:types>
          <w:type w:val="bbPlcHdr"/>
        </w:types>
        <w:behaviors>
          <w:behavior w:val="content"/>
        </w:behaviors>
        <w:guid w:val="{1CCB68DD-0E72-4987-B852-3EC79BAC006D}"/>
      </w:docPartPr>
      <w:docPartBody>
        <w:p w:rsidR="00F345D8" w:rsidRDefault="00EA5AE4" w:rsidP="00EA5AE4">
          <w:pPr>
            <w:pStyle w:val="C7FAEB67231C4D53B65316FCF73450D2"/>
          </w:pPr>
          <w:r w:rsidRPr="00B33798">
            <w:rPr>
              <w:rStyle w:val="Platshllartext"/>
            </w:rPr>
            <w:t>Klicka eller tryck här för att ange text.</w:t>
          </w:r>
        </w:p>
      </w:docPartBody>
    </w:docPart>
    <w:docPart>
      <w:docPartPr>
        <w:name w:val="5C8A94EB9EF54A80B42A19177B984046"/>
        <w:category>
          <w:name w:val="Allmänt"/>
          <w:gallery w:val="placeholder"/>
        </w:category>
        <w:types>
          <w:type w:val="bbPlcHdr"/>
        </w:types>
        <w:behaviors>
          <w:behavior w:val="content"/>
        </w:behaviors>
        <w:guid w:val="{7DB5BC3B-B526-4C11-B1D9-0E7818380D2E}"/>
      </w:docPartPr>
      <w:docPartBody>
        <w:p w:rsidR="00F345D8" w:rsidRDefault="00EA5AE4" w:rsidP="00EA5AE4">
          <w:pPr>
            <w:pStyle w:val="5C8A94EB9EF54A80B42A19177B984046"/>
          </w:pPr>
          <w:r w:rsidRPr="00B33798">
            <w:rPr>
              <w:rStyle w:val="Platshllartext"/>
            </w:rPr>
            <w:t>Klicka eller tryck här för att ange text.</w:t>
          </w:r>
        </w:p>
      </w:docPartBody>
    </w:docPart>
    <w:docPart>
      <w:docPartPr>
        <w:name w:val="366B0D436AF34DA590469E0401532157"/>
        <w:category>
          <w:name w:val="Allmänt"/>
          <w:gallery w:val="placeholder"/>
        </w:category>
        <w:types>
          <w:type w:val="bbPlcHdr"/>
        </w:types>
        <w:behaviors>
          <w:behavior w:val="content"/>
        </w:behaviors>
        <w:guid w:val="{6BC27CE8-2137-42FA-BDF3-555862BB16C0}"/>
      </w:docPartPr>
      <w:docPartBody>
        <w:p w:rsidR="00F345D8" w:rsidRDefault="00EA5AE4" w:rsidP="00EA5AE4">
          <w:pPr>
            <w:pStyle w:val="366B0D436AF34DA590469E0401532157"/>
          </w:pPr>
          <w:r w:rsidRPr="00B33798">
            <w:rPr>
              <w:rStyle w:val="Platshllartext"/>
            </w:rPr>
            <w:t>Klicka eller tryck här för att ange text.</w:t>
          </w:r>
        </w:p>
      </w:docPartBody>
    </w:docPart>
    <w:docPart>
      <w:docPartPr>
        <w:name w:val="EA068F917B8C44D3BA17DC4C07E81B10"/>
        <w:category>
          <w:name w:val="Allmänt"/>
          <w:gallery w:val="placeholder"/>
        </w:category>
        <w:types>
          <w:type w:val="bbPlcHdr"/>
        </w:types>
        <w:behaviors>
          <w:behavior w:val="content"/>
        </w:behaviors>
        <w:guid w:val="{7A8CDA67-6132-452A-AA9A-1B86568306B3}"/>
      </w:docPartPr>
      <w:docPartBody>
        <w:p w:rsidR="00F345D8" w:rsidRDefault="00EA5AE4" w:rsidP="00EA5AE4">
          <w:pPr>
            <w:pStyle w:val="EA068F917B8C44D3BA17DC4C07E81B10"/>
          </w:pPr>
          <w:r w:rsidRPr="00B33798">
            <w:rPr>
              <w:rStyle w:val="Platshllartext"/>
            </w:rPr>
            <w:t>Klicka eller tryck här för att ange text.</w:t>
          </w:r>
        </w:p>
      </w:docPartBody>
    </w:docPart>
    <w:docPart>
      <w:docPartPr>
        <w:name w:val="D673EB922CE644739C46167406647B87"/>
        <w:category>
          <w:name w:val="Allmänt"/>
          <w:gallery w:val="placeholder"/>
        </w:category>
        <w:types>
          <w:type w:val="bbPlcHdr"/>
        </w:types>
        <w:behaviors>
          <w:behavior w:val="content"/>
        </w:behaviors>
        <w:guid w:val="{BA4A5418-6816-4B98-933E-BBAE48ABA355}"/>
      </w:docPartPr>
      <w:docPartBody>
        <w:p w:rsidR="00F345D8" w:rsidRDefault="00EA5AE4" w:rsidP="00EA5AE4">
          <w:pPr>
            <w:pStyle w:val="D673EB922CE644739C46167406647B87"/>
          </w:pPr>
          <w:r w:rsidRPr="00B33798">
            <w:rPr>
              <w:rStyle w:val="Platshllartext"/>
            </w:rPr>
            <w:t>Klicka eller tryck här för att ange text.</w:t>
          </w:r>
        </w:p>
      </w:docPartBody>
    </w:docPart>
    <w:docPart>
      <w:docPartPr>
        <w:name w:val="09B8003EE7B84252B7F73E7C91C082A3"/>
        <w:category>
          <w:name w:val="Allmänt"/>
          <w:gallery w:val="placeholder"/>
        </w:category>
        <w:types>
          <w:type w:val="bbPlcHdr"/>
        </w:types>
        <w:behaviors>
          <w:behavior w:val="content"/>
        </w:behaviors>
        <w:guid w:val="{0799B092-43D4-4168-8899-96ACA9C4C054}"/>
      </w:docPartPr>
      <w:docPartBody>
        <w:p w:rsidR="00F345D8" w:rsidRDefault="00EA5AE4" w:rsidP="00EA5AE4">
          <w:pPr>
            <w:pStyle w:val="09B8003EE7B84252B7F73E7C91C082A3"/>
          </w:pPr>
          <w:r w:rsidRPr="00B33798">
            <w:rPr>
              <w:rStyle w:val="Platshllartext"/>
            </w:rPr>
            <w:t>Klicka eller tryck här för att ange text.</w:t>
          </w:r>
        </w:p>
      </w:docPartBody>
    </w:docPart>
    <w:docPart>
      <w:docPartPr>
        <w:name w:val="F6DB28137D9A40B786D724EE737350DB"/>
        <w:category>
          <w:name w:val="Allmänt"/>
          <w:gallery w:val="placeholder"/>
        </w:category>
        <w:types>
          <w:type w:val="bbPlcHdr"/>
        </w:types>
        <w:behaviors>
          <w:behavior w:val="content"/>
        </w:behaviors>
        <w:guid w:val="{47FAAC1E-DE11-4850-860E-9494626A42DA}"/>
      </w:docPartPr>
      <w:docPartBody>
        <w:p w:rsidR="002D6B83" w:rsidRDefault="007D4266" w:rsidP="007D4266">
          <w:pPr>
            <w:pStyle w:val="F6DB28137D9A40B786D724EE737350DB"/>
          </w:pPr>
          <w:r w:rsidRPr="00B33798">
            <w:rPr>
              <w:rStyle w:val="Platshllartext"/>
            </w:rPr>
            <w:t>Klicka eller tryck här för att ange text.</w:t>
          </w:r>
        </w:p>
      </w:docPartBody>
    </w:docPart>
    <w:docPart>
      <w:docPartPr>
        <w:name w:val="CE3946EE69D64318A495A3730E015BF0"/>
        <w:category>
          <w:name w:val="Allmänt"/>
          <w:gallery w:val="placeholder"/>
        </w:category>
        <w:types>
          <w:type w:val="bbPlcHdr"/>
        </w:types>
        <w:behaviors>
          <w:behavior w:val="content"/>
        </w:behaviors>
        <w:guid w:val="{90E2C3BF-72FF-4F0B-ACD9-FD4103BFC25C}"/>
      </w:docPartPr>
      <w:docPartBody>
        <w:p w:rsidR="002D6B83" w:rsidRDefault="007D4266" w:rsidP="007D4266">
          <w:pPr>
            <w:pStyle w:val="CE3946EE69D64318A495A3730E015BF0"/>
          </w:pPr>
          <w:r w:rsidRPr="00B33798">
            <w:rPr>
              <w:rStyle w:val="Platshllartext"/>
            </w:rPr>
            <w:t>Klicka eller tryck här för att ange text.</w:t>
          </w:r>
        </w:p>
      </w:docPartBody>
    </w:docPart>
    <w:docPart>
      <w:docPartPr>
        <w:name w:val="8E13582D73F5490389BA4B1ED03C194B"/>
        <w:category>
          <w:name w:val="Allmänt"/>
          <w:gallery w:val="placeholder"/>
        </w:category>
        <w:types>
          <w:type w:val="bbPlcHdr"/>
        </w:types>
        <w:behaviors>
          <w:behavior w:val="content"/>
        </w:behaviors>
        <w:guid w:val="{E3A5BF7D-A4E8-42CE-AF02-B53776B3AC8C}"/>
      </w:docPartPr>
      <w:docPartBody>
        <w:p w:rsidR="002D6B83" w:rsidRDefault="007D4266" w:rsidP="007D4266">
          <w:pPr>
            <w:pStyle w:val="8E13582D73F5490389BA4B1ED03C194B"/>
          </w:pPr>
          <w:r w:rsidRPr="00B33798">
            <w:rPr>
              <w:rStyle w:val="Platshllartext"/>
            </w:rPr>
            <w:t>Klicka eller tryck här för att ange text.</w:t>
          </w:r>
        </w:p>
      </w:docPartBody>
    </w:docPart>
    <w:docPart>
      <w:docPartPr>
        <w:name w:val="D92A88FB35244E8AA5274A928261F2C7"/>
        <w:category>
          <w:name w:val="Allmänt"/>
          <w:gallery w:val="placeholder"/>
        </w:category>
        <w:types>
          <w:type w:val="bbPlcHdr"/>
        </w:types>
        <w:behaviors>
          <w:behavior w:val="content"/>
        </w:behaviors>
        <w:guid w:val="{F9ACD7AD-67D1-41DC-983D-C53C6E08F1A4}"/>
      </w:docPartPr>
      <w:docPartBody>
        <w:p w:rsidR="002D6B83" w:rsidRDefault="007D4266" w:rsidP="007D4266">
          <w:pPr>
            <w:pStyle w:val="D92A88FB35244E8AA5274A928261F2C7"/>
          </w:pPr>
          <w:r w:rsidRPr="00236477">
            <w:rPr>
              <w:rStyle w:val="Platshllartext"/>
            </w:rPr>
            <w:t>Klicka här för att ange text.</w:t>
          </w:r>
        </w:p>
      </w:docPartBody>
    </w:docPart>
    <w:docPart>
      <w:docPartPr>
        <w:name w:val="6D8C7BFA4DDA4207B158A8FC41E8969B"/>
        <w:category>
          <w:name w:val="Allmänt"/>
          <w:gallery w:val="placeholder"/>
        </w:category>
        <w:types>
          <w:type w:val="bbPlcHdr"/>
        </w:types>
        <w:behaviors>
          <w:behavior w:val="content"/>
        </w:behaviors>
        <w:guid w:val="{FCD23734-24CE-411C-ABF8-25F4EEEE5E3F}"/>
      </w:docPartPr>
      <w:docPartBody>
        <w:p w:rsidR="002D6B83" w:rsidRDefault="007D4266" w:rsidP="007D4266">
          <w:pPr>
            <w:pStyle w:val="6D8C7BFA4DDA4207B158A8FC41E8969B"/>
          </w:pPr>
          <w:r w:rsidRPr="00B33798">
            <w:rPr>
              <w:rStyle w:val="Platshllartext"/>
            </w:rPr>
            <w:t>Klicka eller tryck här för att ange text.</w:t>
          </w:r>
        </w:p>
      </w:docPartBody>
    </w:docPart>
    <w:docPart>
      <w:docPartPr>
        <w:name w:val="7B42E73F251145179F7F9B7F02DC98D3"/>
        <w:category>
          <w:name w:val="Allmänt"/>
          <w:gallery w:val="placeholder"/>
        </w:category>
        <w:types>
          <w:type w:val="bbPlcHdr"/>
        </w:types>
        <w:behaviors>
          <w:behavior w:val="content"/>
        </w:behaviors>
        <w:guid w:val="{D9BA23D1-55C5-4B8E-836D-0A3EED6E96CF}"/>
      </w:docPartPr>
      <w:docPartBody>
        <w:p w:rsidR="002D6B83" w:rsidRDefault="007D4266" w:rsidP="007D4266">
          <w:pPr>
            <w:pStyle w:val="7B42E73F251145179F7F9B7F02DC98D3"/>
          </w:pPr>
          <w:r w:rsidRPr="00B33798">
            <w:rPr>
              <w:rStyle w:val="Platshllartext"/>
            </w:rPr>
            <w:t>Klicka eller tryck här för att ange text.</w:t>
          </w:r>
        </w:p>
      </w:docPartBody>
    </w:docPart>
    <w:docPart>
      <w:docPartPr>
        <w:name w:val="2A35BC1D60804FB7A69BC0C534BDAE17"/>
        <w:category>
          <w:name w:val="Allmänt"/>
          <w:gallery w:val="placeholder"/>
        </w:category>
        <w:types>
          <w:type w:val="bbPlcHdr"/>
        </w:types>
        <w:behaviors>
          <w:behavior w:val="content"/>
        </w:behaviors>
        <w:guid w:val="{F638C59D-F3E1-4FD8-918F-F747EF3F44F7}"/>
      </w:docPartPr>
      <w:docPartBody>
        <w:p w:rsidR="002D6B83" w:rsidRDefault="007D4266" w:rsidP="007D4266">
          <w:pPr>
            <w:pStyle w:val="2A35BC1D60804FB7A69BC0C534BDAE17"/>
          </w:pPr>
          <w:r w:rsidRPr="00B33798">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808"/>
    <w:rsid w:val="00082AAF"/>
    <w:rsid w:val="00083FD8"/>
    <w:rsid w:val="000967D1"/>
    <w:rsid w:val="000A27DA"/>
    <w:rsid w:val="000E1BBC"/>
    <w:rsid w:val="000F4908"/>
    <w:rsid w:val="001850DD"/>
    <w:rsid w:val="00250023"/>
    <w:rsid w:val="002D6B83"/>
    <w:rsid w:val="00404A74"/>
    <w:rsid w:val="00426FD1"/>
    <w:rsid w:val="00525DBC"/>
    <w:rsid w:val="005361C7"/>
    <w:rsid w:val="005D04DC"/>
    <w:rsid w:val="00604E0D"/>
    <w:rsid w:val="006632A9"/>
    <w:rsid w:val="00694FE4"/>
    <w:rsid w:val="006C7833"/>
    <w:rsid w:val="0075458A"/>
    <w:rsid w:val="007820D6"/>
    <w:rsid w:val="007B4BF0"/>
    <w:rsid w:val="007D4266"/>
    <w:rsid w:val="00831BA8"/>
    <w:rsid w:val="009A47B4"/>
    <w:rsid w:val="00A95808"/>
    <w:rsid w:val="00B15EA2"/>
    <w:rsid w:val="00B81552"/>
    <w:rsid w:val="00BF3F02"/>
    <w:rsid w:val="00D466B4"/>
    <w:rsid w:val="00E20F45"/>
    <w:rsid w:val="00E565E0"/>
    <w:rsid w:val="00EA5AE4"/>
    <w:rsid w:val="00EB0F77"/>
    <w:rsid w:val="00F04D3C"/>
    <w:rsid w:val="00F345D8"/>
    <w:rsid w:val="00F925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D4266"/>
    <w:rPr>
      <w:color w:val="808080"/>
    </w:rPr>
  </w:style>
  <w:style w:type="paragraph" w:customStyle="1" w:styleId="1AE1D3958AF64B91AEECD57D30B7761B">
    <w:name w:val="1AE1D3958AF64B91AEECD57D30B7761B"/>
    <w:rsid w:val="00A95808"/>
  </w:style>
  <w:style w:type="paragraph" w:customStyle="1" w:styleId="27FC2E86CCD2474F925552922CBAE180">
    <w:name w:val="27FC2E86CCD2474F925552922CBAE180"/>
    <w:rsid w:val="00A95808"/>
  </w:style>
  <w:style w:type="paragraph" w:customStyle="1" w:styleId="46BAA0751319430A904FD785D1B64577">
    <w:name w:val="46BAA0751319430A904FD785D1B64577"/>
    <w:rsid w:val="00A95808"/>
  </w:style>
  <w:style w:type="paragraph" w:customStyle="1" w:styleId="A401A655A87441FA87A4B19EC026CEA6">
    <w:name w:val="A401A655A87441FA87A4B19EC026CEA6"/>
    <w:rsid w:val="000E1BBC"/>
    <w:pPr>
      <w:tabs>
        <w:tab w:val="center" w:pos="4536"/>
        <w:tab w:val="right" w:pos="9072"/>
      </w:tabs>
      <w:spacing w:after="0" w:line="240" w:lineRule="auto"/>
    </w:pPr>
    <w:rPr>
      <w:rFonts w:ascii="Times New Roman" w:eastAsiaTheme="minorHAnsi" w:hAnsi="Times New Roman"/>
      <w:sz w:val="24"/>
      <w:szCs w:val="24"/>
      <w:lang w:eastAsia="en-US"/>
    </w:rPr>
  </w:style>
  <w:style w:type="paragraph" w:customStyle="1" w:styleId="DF414C27896E4FA3B0A9E21843F4DE69">
    <w:name w:val="DF414C27896E4FA3B0A9E21843F4DE69"/>
    <w:rsid w:val="000E1BBC"/>
  </w:style>
  <w:style w:type="paragraph" w:customStyle="1" w:styleId="50712D9F0A7C4F9780ED18A081CE3527">
    <w:name w:val="50712D9F0A7C4F9780ED18A081CE3527"/>
    <w:rsid w:val="000E1BBC"/>
  </w:style>
  <w:style w:type="paragraph" w:customStyle="1" w:styleId="A6F7BF8B70594CA397273035DB0AE379">
    <w:name w:val="A6F7BF8B70594CA397273035DB0AE379"/>
    <w:rsid w:val="00831BA8"/>
  </w:style>
  <w:style w:type="paragraph" w:customStyle="1" w:styleId="1B402ECD46FB4540A3A2F76655565753">
    <w:name w:val="1B402ECD46FB4540A3A2F76655565753"/>
    <w:rsid w:val="00831BA8"/>
  </w:style>
  <w:style w:type="paragraph" w:customStyle="1" w:styleId="0E0DECEA62664A3EB6D43E684C033816">
    <w:name w:val="0E0DECEA62664A3EB6D43E684C033816"/>
    <w:rsid w:val="00831BA8"/>
  </w:style>
  <w:style w:type="paragraph" w:customStyle="1" w:styleId="975CC497079042C99076DC9D3A892DC5">
    <w:name w:val="975CC497079042C99076DC9D3A892DC5"/>
    <w:rsid w:val="00831BA8"/>
  </w:style>
  <w:style w:type="paragraph" w:customStyle="1" w:styleId="F80A1DBB0A52465D80FBBD60B30BBD10">
    <w:name w:val="F80A1DBB0A52465D80FBBD60B30BBD10"/>
    <w:rsid w:val="00831BA8"/>
  </w:style>
  <w:style w:type="paragraph" w:customStyle="1" w:styleId="0932DFA4C9584C34A6FD0A0E1298FBA9">
    <w:name w:val="0932DFA4C9584C34A6FD0A0E1298FBA9"/>
    <w:rsid w:val="00EA5AE4"/>
    <w:pPr>
      <w:spacing w:after="160" w:line="259" w:lineRule="auto"/>
    </w:pPr>
  </w:style>
  <w:style w:type="paragraph" w:customStyle="1" w:styleId="4A2D3D35C1D848048F9B6494C200590F">
    <w:name w:val="4A2D3D35C1D848048F9B6494C200590F"/>
    <w:rsid w:val="00EA5AE4"/>
    <w:pPr>
      <w:spacing w:after="160" w:line="259" w:lineRule="auto"/>
    </w:pPr>
  </w:style>
  <w:style w:type="paragraph" w:customStyle="1" w:styleId="11360FD537784DB684844AD30370A6A3">
    <w:name w:val="11360FD537784DB684844AD30370A6A3"/>
    <w:rsid w:val="00EA5AE4"/>
    <w:pPr>
      <w:spacing w:after="160" w:line="259" w:lineRule="auto"/>
    </w:pPr>
  </w:style>
  <w:style w:type="paragraph" w:customStyle="1" w:styleId="10CD58DB86A74AE789D4A21F90551B66">
    <w:name w:val="10CD58DB86A74AE789D4A21F90551B66"/>
    <w:rsid w:val="00EA5AE4"/>
    <w:pPr>
      <w:spacing w:after="160" w:line="259" w:lineRule="auto"/>
    </w:pPr>
  </w:style>
  <w:style w:type="paragraph" w:customStyle="1" w:styleId="E740D8C81E8E4FC789AD4AD43B28377D">
    <w:name w:val="E740D8C81E8E4FC789AD4AD43B28377D"/>
    <w:rsid w:val="00EA5AE4"/>
    <w:pPr>
      <w:spacing w:after="160" w:line="259" w:lineRule="auto"/>
    </w:pPr>
  </w:style>
  <w:style w:type="paragraph" w:customStyle="1" w:styleId="EF19DDEB74E94143AEEC9303840352FD">
    <w:name w:val="EF19DDEB74E94143AEEC9303840352FD"/>
    <w:rsid w:val="00EA5AE4"/>
    <w:pPr>
      <w:spacing w:after="160" w:line="259" w:lineRule="auto"/>
    </w:pPr>
  </w:style>
  <w:style w:type="paragraph" w:customStyle="1" w:styleId="D2FAB0180282453F9C66C5013F3CDC7B">
    <w:name w:val="D2FAB0180282453F9C66C5013F3CDC7B"/>
    <w:rsid w:val="00EA5AE4"/>
    <w:pPr>
      <w:spacing w:after="160" w:line="259" w:lineRule="auto"/>
    </w:pPr>
  </w:style>
  <w:style w:type="paragraph" w:customStyle="1" w:styleId="5BD288A8281E472CA04B7960A1CA6A2F">
    <w:name w:val="5BD288A8281E472CA04B7960A1CA6A2F"/>
    <w:rsid w:val="00EA5AE4"/>
    <w:pPr>
      <w:spacing w:after="160" w:line="259" w:lineRule="auto"/>
    </w:pPr>
  </w:style>
  <w:style w:type="paragraph" w:customStyle="1" w:styleId="164BF2D87D0B4174AF42EA77699220BC">
    <w:name w:val="164BF2D87D0B4174AF42EA77699220BC"/>
    <w:rsid w:val="00EA5AE4"/>
    <w:pPr>
      <w:spacing w:after="160" w:line="259" w:lineRule="auto"/>
    </w:pPr>
  </w:style>
  <w:style w:type="paragraph" w:customStyle="1" w:styleId="DAB7AA845B7D4DA9829D76983DAE55EE">
    <w:name w:val="DAB7AA845B7D4DA9829D76983DAE55EE"/>
    <w:rsid w:val="00EA5AE4"/>
    <w:pPr>
      <w:spacing w:after="160" w:line="259" w:lineRule="auto"/>
    </w:pPr>
  </w:style>
  <w:style w:type="paragraph" w:customStyle="1" w:styleId="126C1ABEA2774896BD11CA81660BD479">
    <w:name w:val="126C1ABEA2774896BD11CA81660BD479"/>
    <w:rsid w:val="00EA5AE4"/>
    <w:pPr>
      <w:spacing w:after="160" w:line="259" w:lineRule="auto"/>
    </w:pPr>
  </w:style>
  <w:style w:type="paragraph" w:customStyle="1" w:styleId="A44B1CC7BBF74645B2BE420147591631">
    <w:name w:val="A44B1CC7BBF74645B2BE420147591631"/>
    <w:rsid w:val="00EA5AE4"/>
    <w:pPr>
      <w:spacing w:after="160" w:line="259" w:lineRule="auto"/>
    </w:pPr>
  </w:style>
  <w:style w:type="paragraph" w:customStyle="1" w:styleId="51732E3088754F5EBD1FD31AF10F308E">
    <w:name w:val="51732E3088754F5EBD1FD31AF10F308E"/>
    <w:rsid w:val="00EA5AE4"/>
    <w:pPr>
      <w:spacing w:after="160" w:line="259" w:lineRule="auto"/>
    </w:pPr>
  </w:style>
  <w:style w:type="paragraph" w:customStyle="1" w:styleId="8D6A7EB5CE5B4042AF247675CBBC6E3B">
    <w:name w:val="8D6A7EB5CE5B4042AF247675CBBC6E3B"/>
    <w:rsid w:val="00EA5AE4"/>
    <w:pPr>
      <w:spacing w:after="160" w:line="259" w:lineRule="auto"/>
    </w:pPr>
  </w:style>
  <w:style w:type="paragraph" w:customStyle="1" w:styleId="820F18F69C6C4669B40C331E4AD6E7BE">
    <w:name w:val="820F18F69C6C4669B40C331E4AD6E7BE"/>
    <w:rsid w:val="00EA5AE4"/>
    <w:pPr>
      <w:spacing w:after="160" w:line="259" w:lineRule="auto"/>
    </w:pPr>
  </w:style>
  <w:style w:type="paragraph" w:customStyle="1" w:styleId="4A87E88402624472995A92099F24B8B0">
    <w:name w:val="4A87E88402624472995A92099F24B8B0"/>
    <w:rsid w:val="00EA5AE4"/>
    <w:pPr>
      <w:spacing w:after="160" w:line="259" w:lineRule="auto"/>
    </w:pPr>
  </w:style>
  <w:style w:type="paragraph" w:customStyle="1" w:styleId="2593E50B066A4DF6AE32C5F45C7A1BAC">
    <w:name w:val="2593E50B066A4DF6AE32C5F45C7A1BAC"/>
    <w:rsid w:val="00EA5AE4"/>
    <w:pPr>
      <w:spacing w:after="160" w:line="259" w:lineRule="auto"/>
    </w:pPr>
  </w:style>
  <w:style w:type="paragraph" w:customStyle="1" w:styleId="E6A866132F28431E9693277962504126">
    <w:name w:val="E6A866132F28431E9693277962504126"/>
    <w:rsid w:val="00EA5AE4"/>
    <w:pPr>
      <w:spacing w:after="160" w:line="259" w:lineRule="auto"/>
    </w:pPr>
  </w:style>
  <w:style w:type="paragraph" w:customStyle="1" w:styleId="3B2858E3DCF24955BD9F0E2DBBBC3BF6">
    <w:name w:val="3B2858E3DCF24955BD9F0E2DBBBC3BF6"/>
    <w:rsid w:val="00EA5AE4"/>
    <w:pPr>
      <w:spacing w:after="160" w:line="259" w:lineRule="auto"/>
    </w:pPr>
  </w:style>
  <w:style w:type="paragraph" w:customStyle="1" w:styleId="0940AAB81A5A47A5AFE078A65321FA97">
    <w:name w:val="0940AAB81A5A47A5AFE078A65321FA97"/>
    <w:rsid w:val="00EA5AE4"/>
    <w:pPr>
      <w:spacing w:after="160" w:line="259" w:lineRule="auto"/>
    </w:pPr>
  </w:style>
  <w:style w:type="paragraph" w:customStyle="1" w:styleId="F3A55FAD9B4D4D7EAF2DAA8C97B0B4D2">
    <w:name w:val="F3A55FAD9B4D4D7EAF2DAA8C97B0B4D2"/>
    <w:rsid w:val="00EA5AE4"/>
    <w:pPr>
      <w:spacing w:after="160" w:line="259" w:lineRule="auto"/>
    </w:pPr>
  </w:style>
  <w:style w:type="paragraph" w:customStyle="1" w:styleId="F8CBC22FB9FC448D883BFA30889223A5">
    <w:name w:val="F8CBC22FB9FC448D883BFA30889223A5"/>
    <w:rsid w:val="00EA5AE4"/>
    <w:pPr>
      <w:spacing w:after="160" w:line="259" w:lineRule="auto"/>
    </w:pPr>
  </w:style>
  <w:style w:type="paragraph" w:customStyle="1" w:styleId="1F660073B29C46A1B3AD1228DB434DD1">
    <w:name w:val="1F660073B29C46A1B3AD1228DB434DD1"/>
    <w:rsid w:val="00EA5AE4"/>
    <w:pPr>
      <w:spacing w:after="160" w:line="259" w:lineRule="auto"/>
    </w:pPr>
  </w:style>
  <w:style w:type="paragraph" w:customStyle="1" w:styleId="272BC67C144F4893BA2E0D546E7E6FCE">
    <w:name w:val="272BC67C144F4893BA2E0D546E7E6FCE"/>
    <w:rsid w:val="00EA5AE4"/>
    <w:pPr>
      <w:spacing w:after="160" w:line="259" w:lineRule="auto"/>
    </w:pPr>
  </w:style>
  <w:style w:type="paragraph" w:customStyle="1" w:styleId="2DAC6F183C8A429C9DB17F98CFD4CA6A">
    <w:name w:val="2DAC6F183C8A429C9DB17F98CFD4CA6A"/>
    <w:rsid w:val="00EA5AE4"/>
    <w:pPr>
      <w:spacing w:after="160" w:line="259" w:lineRule="auto"/>
    </w:pPr>
  </w:style>
  <w:style w:type="paragraph" w:customStyle="1" w:styleId="2B668AB956BF40B181E48F2662BBE1A3">
    <w:name w:val="2B668AB956BF40B181E48F2662BBE1A3"/>
    <w:rsid w:val="00EA5AE4"/>
    <w:pPr>
      <w:spacing w:after="160" w:line="259" w:lineRule="auto"/>
    </w:pPr>
  </w:style>
  <w:style w:type="paragraph" w:customStyle="1" w:styleId="A28F91E7142A4FF596B044D58F1C3E20">
    <w:name w:val="A28F91E7142A4FF596B044D58F1C3E20"/>
    <w:rsid w:val="00EA5AE4"/>
    <w:pPr>
      <w:spacing w:after="160" w:line="259" w:lineRule="auto"/>
    </w:pPr>
  </w:style>
  <w:style w:type="paragraph" w:customStyle="1" w:styleId="D4576EA161454DA7A13C726927CD46A5">
    <w:name w:val="D4576EA161454DA7A13C726927CD46A5"/>
    <w:rsid w:val="00EA5AE4"/>
    <w:pPr>
      <w:spacing w:after="160" w:line="259" w:lineRule="auto"/>
    </w:pPr>
  </w:style>
  <w:style w:type="paragraph" w:customStyle="1" w:styleId="35CB93B3198C4A5583C976AB3DBF9E2D">
    <w:name w:val="35CB93B3198C4A5583C976AB3DBF9E2D"/>
    <w:rsid w:val="00EA5AE4"/>
    <w:pPr>
      <w:spacing w:after="160" w:line="259" w:lineRule="auto"/>
    </w:pPr>
  </w:style>
  <w:style w:type="paragraph" w:customStyle="1" w:styleId="C7FAEB67231C4D53B65316FCF73450D2">
    <w:name w:val="C7FAEB67231C4D53B65316FCF73450D2"/>
    <w:rsid w:val="00EA5AE4"/>
    <w:pPr>
      <w:spacing w:after="160" w:line="259" w:lineRule="auto"/>
    </w:pPr>
  </w:style>
  <w:style w:type="paragraph" w:customStyle="1" w:styleId="5C8A94EB9EF54A80B42A19177B984046">
    <w:name w:val="5C8A94EB9EF54A80B42A19177B984046"/>
    <w:rsid w:val="00EA5AE4"/>
    <w:pPr>
      <w:spacing w:after="160" w:line="259" w:lineRule="auto"/>
    </w:pPr>
  </w:style>
  <w:style w:type="paragraph" w:customStyle="1" w:styleId="366B0D436AF34DA590469E0401532157">
    <w:name w:val="366B0D436AF34DA590469E0401532157"/>
    <w:rsid w:val="00EA5AE4"/>
    <w:pPr>
      <w:spacing w:after="160" w:line="259" w:lineRule="auto"/>
    </w:pPr>
  </w:style>
  <w:style w:type="paragraph" w:customStyle="1" w:styleId="EA068F917B8C44D3BA17DC4C07E81B10">
    <w:name w:val="EA068F917B8C44D3BA17DC4C07E81B10"/>
    <w:rsid w:val="00EA5AE4"/>
    <w:pPr>
      <w:spacing w:after="160" w:line="259" w:lineRule="auto"/>
    </w:pPr>
  </w:style>
  <w:style w:type="paragraph" w:customStyle="1" w:styleId="D673EB922CE644739C46167406647B87">
    <w:name w:val="D673EB922CE644739C46167406647B87"/>
    <w:rsid w:val="00EA5AE4"/>
    <w:pPr>
      <w:spacing w:after="160" w:line="259" w:lineRule="auto"/>
    </w:pPr>
  </w:style>
  <w:style w:type="paragraph" w:customStyle="1" w:styleId="09B8003EE7B84252B7F73E7C91C082A3">
    <w:name w:val="09B8003EE7B84252B7F73E7C91C082A3"/>
    <w:rsid w:val="00EA5AE4"/>
    <w:pPr>
      <w:spacing w:after="160" w:line="259" w:lineRule="auto"/>
    </w:pPr>
  </w:style>
  <w:style w:type="paragraph" w:customStyle="1" w:styleId="E8A9BEBA5D1A4E5C905A4CE198126677">
    <w:name w:val="E8A9BEBA5D1A4E5C905A4CE198126677"/>
    <w:rsid w:val="00D466B4"/>
    <w:pPr>
      <w:spacing w:after="160" w:line="259" w:lineRule="auto"/>
    </w:pPr>
  </w:style>
  <w:style w:type="paragraph" w:customStyle="1" w:styleId="FD0F8E8AF7354984B0C74013C693BF08">
    <w:name w:val="FD0F8E8AF7354984B0C74013C693BF08"/>
    <w:rsid w:val="00D466B4"/>
    <w:pPr>
      <w:spacing w:after="160" w:line="259" w:lineRule="auto"/>
    </w:pPr>
  </w:style>
  <w:style w:type="paragraph" w:customStyle="1" w:styleId="71CFD80F6DF7485D9F3A0F1327B79A87">
    <w:name w:val="71CFD80F6DF7485D9F3A0F1327B79A87"/>
    <w:rsid w:val="00D466B4"/>
    <w:pPr>
      <w:spacing w:after="160" w:line="259" w:lineRule="auto"/>
    </w:pPr>
  </w:style>
  <w:style w:type="paragraph" w:customStyle="1" w:styleId="87173C08CA634F0C9FEDA3886556D611">
    <w:name w:val="87173C08CA634F0C9FEDA3886556D611"/>
    <w:rsid w:val="00E565E0"/>
    <w:pPr>
      <w:spacing w:after="160" w:line="259" w:lineRule="auto"/>
    </w:pPr>
  </w:style>
  <w:style w:type="paragraph" w:customStyle="1" w:styleId="C607BA640FC84049BE9BC49E9AF40E14">
    <w:name w:val="C607BA640FC84049BE9BC49E9AF40E14"/>
    <w:rsid w:val="00E565E0"/>
    <w:pPr>
      <w:spacing w:after="160" w:line="259" w:lineRule="auto"/>
    </w:pPr>
  </w:style>
  <w:style w:type="paragraph" w:customStyle="1" w:styleId="6D09294512CB422D8ED24DCB65BD09A2">
    <w:name w:val="6D09294512CB422D8ED24DCB65BD09A2"/>
    <w:rsid w:val="00E565E0"/>
    <w:pPr>
      <w:spacing w:after="160" w:line="259" w:lineRule="auto"/>
    </w:pPr>
  </w:style>
  <w:style w:type="paragraph" w:customStyle="1" w:styleId="6711B6368D1346F9A7F50C910143DA4F">
    <w:name w:val="6711B6368D1346F9A7F50C910143DA4F"/>
    <w:rsid w:val="00E565E0"/>
    <w:pPr>
      <w:spacing w:after="160" w:line="259" w:lineRule="auto"/>
    </w:pPr>
  </w:style>
  <w:style w:type="paragraph" w:customStyle="1" w:styleId="F6DB28137D9A40B786D724EE737350DB">
    <w:name w:val="F6DB28137D9A40B786D724EE737350DB"/>
    <w:rsid w:val="007D4266"/>
    <w:pPr>
      <w:spacing w:after="160" w:line="259" w:lineRule="auto"/>
    </w:pPr>
  </w:style>
  <w:style w:type="paragraph" w:customStyle="1" w:styleId="2FE0E06836494FBDA95BAFC18565F07F">
    <w:name w:val="2FE0E06836494FBDA95BAFC18565F07F"/>
    <w:rsid w:val="007D4266"/>
    <w:pPr>
      <w:spacing w:after="160" w:line="259" w:lineRule="auto"/>
    </w:pPr>
  </w:style>
  <w:style w:type="paragraph" w:customStyle="1" w:styleId="CE3946EE69D64318A495A3730E015BF0">
    <w:name w:val="CE3946EE69D64318A495A3730E015BF0"/>
    <w:rsid w:val="007D4266"/>
    <w:pPr>
      <w:spacing w:after="160" w:line="259" w:lineRule="auto"/>
    </w:pPr>
  </w:style>
  <w:style w:type="paragraph" w:customStyle="1" w:styleId="361C382E1D8E4302AE0E1CEC8BA00610">
    <w:name w:val="361C382E1D8E4302AE0E1CEC8BA00610"/>
    <w:rsid w:val="007D4266"/>
    <w:pPr>
      <w:spacing w:after="160" w:line="259" w:lineRule="auto"/>
    </w:pPr>
  </w:style>
  <w:style w:type="paragraph" w:customStyle="1" w:styleId="2BCF5A5559F14F70B08BB390F1D973D3">
    <w:name w:val="2BCF5A5559F14F70B08BB390F1D973D3"/>
    <w:rsid w:val="007D4266"/>
    <w:pPr>
      <w:spacing w:after="160" w:line="259" w:lineRule="auto"/>
    </w:pPr>
  </w:style>
  <w:style w:type="paragraph" w:customStyle="1" w:styleId="6CE112CD7CCE4FC4BBCB989301DDAEBB">
    <w:name w:val="6CE112CD7CCE4FC4BBCB989301DDAEBB"/>
    <w:rsid w:val="007D4266"/>
    <w:pPr>
      <w:spacing w:after="160" w:line="259" w:lineRule="auto"/>
    </w:pPr>
  </w:style>
  <w:style w:type="paragraph" w:customStyle="1" w:styleId="8E13582D73F5490389BA4B1ED03C194B">
    <w:name w:val="8E13582D73F5490389BA4B1ED03C194B"/>
    <w:rsid w:val="007D4266"/>
    <w:pPr>
      <w:spacing w:after="160" w:line="259" w:lineRule="auto"/>
    </w:pPr>
  </w:style>
  <w:style w:type="paragraph" w:customStyle="1" w:styleId="8E67F0BBB2834BB8A7109B7686AB9A85">
    <w:name w:val="8E67F0BBB2834BB8A7109B7686AB9A85"/>
    <w:rsid w:val="007D4266"/>
    <w:pPr>
      <w:spacing w:after="160" w:line="259" w:lineRule="auto"/>
    </w:pPr>
  </w:style>
  <w:style w:type="paragraph" w:customStyle="1" w:styleId="2ED790601D824453B95A4A4AA8960080">
    <w:name w:val="2ED790601D824453B95A4A4AA8960080"/>
    <w:rsid w:val="007D4266"/>
    <w:pPr>
      <w:spacing w:after="160" w:line="259" w:lineRule="auto"/>
    </w:pPr>
  </w:style>
  <w:style w:type="paragraph" w:customStyle="1" w:styleId="E899CBA6E36040F6A669C890FD005027">
    <w:name w:val="E899CBA6E36040F6A669C890FD005027"/>
    <w:rsid w:val="007D4266"/>
    <w:pPr>
      <w:spacing w:after="160" w:line="259" w:lineRule="auto"/>
    </w:pPr>
  </w:style>
  <w:style w:type="paragraph" w:customStyle="1" w:styleId="D92A88FB35244E8AA5274A928261F2C7">
    <w:name w:val="D92A88FB35244E8AA5274A928261F2C7"/>
    <w:rsid w:val="007D4266"/>
    <w:pPr>
      <w:spacing w:after="160" w:line="259" w:lineRule="auto"/>
    </w:pPr>
  </w:style>
  <w:style w:type="paragraph" w:customStyle="1" w:styleId="6D8C7BFA4DDA4207B158A8FC41E8969B">
    <w:name w:val="6D8C7BFA4DDA4207B158A8FC41E8969B"/>
    <w:rsid w:val="007D4266"/>
    <w:pPr>
      <w:spacing w:after="160" w:line="259" w:lineRule="auto"/>
    </w:pPr>
  </w:style>
  <w:style w:type="paragraph" w:customStyle="1" w:styleId="7B42E73F251145179F7F9B7F02DC98D3">
    <w:name w:val="7B42E73F251145179F7F9B7F02DC98D3"/>
    <w:rsid w:val="007D4266"/>
    <w:pPr>
      <w:spacing w:after="160" w:line="259" w:lineRule="auto"/>
    </w:pPr>
  </w:style>
  <w:style w:type="paragraph" w:customStyle="1" w:styleId="2A35BC1D60804FB7A69BC0C534BDAE17">
    <w:name w:val="2A35BC1D60804FB7A69BC0C534BDAE17"/>
    <w:rsid w:val="007D42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1-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OCX_SETTINGS xmlns="http://tempuri.org/">
  <TOINSERTINDOCXFILE>
    <DOCX_DATA>
      <DATAINFO>
        <WORKDOCUMENTREF/>
        <DIARYREF/>
        <LOGIN_USERID/>
        <LOGIN_PASSWORD/>
        <W3D3_SYSTEM_ID/>
        <W3D3_ROOTPATH/>
        <SYSTEM/>
        <BOARDREF/>
      </DATAINFO>
      <DATANODES>
        <DATAFIELD xml:space="preserve" wordcustomcontrolname="MSC_Dagens_datum_DAN">2017-03-17</DATAFIELD>
        <DATAFIELD xml:space="preserve" wordcustomcontrolname="MSC_Kund.Namn_DAN">Danderyds kommun</DATAFIELD>
        <DATAFIELD xml:space="preserve" wordcustomcontrolname="MSC_Kund.Telefon_DAN">08-588 910 00</DATAFIELD>
        <DATAFIELD xml:space="preserve" wordcustomcontrolname="MSC_Kund.Webb_DAN">www.danderyd.se</DATAFIELD>
        <DATAFIELD xml:space="preserve" wordcustomcontrolname="MSC_Serie.E-post_DAN"> </DATAFIELD>
        <DATAFIELD xml:space="preserve" wordcustomcontrolname="MSC_Serie.Nämnd_DAN"> </DATAFIELD>
        <DATAFIELD xml:space="preserve" wordcustomcontrolname="MSC_Användare.Besöksadress_1_DAN"> </DATAFIELD>
        <DATAFIELD xml:space="preserve" wordcustomcontrolname="MSC_Användare.Besöksadress_2_DAN"> </DATAFIELD>
        <DATAFIELD xml:space="preserve" wordcustomcontrolname="MSC_Användare.Namn_DAN">Användare</DATAFIELD>
        <DATAFIELD xml:space="preserve" wordcustomcontrolname="MSC_Användare.Postadress_DAN">Box 66</DATAFIELD>
        <DATAFIELD xml:space="preserve" wordcustomcontrolname="MSC_Användare.Postnummer_Ort_DAN">182 05  DJURSHOLM</DATAFIELD>
        <DATAFIELD xml:space="preserve" wordcustomcontrolname="MSC_Användare.Telefon_DAN">xx-xxxxx</DATAFIELD>
        <DATAFIELD xml:space="preserve" wordcustomcontrolname="MSC_Användare.Titel_DAN"> </DATAFIELD>
        <DATAFIELD xml:space="preserve" wordcustomcontrolname="MSC_Ärende.Avdelning.Förvaltning_DAN"> </DATAFIELD>
        <DATAFIELD xml:space="preserve" wordcustomcontrolname="MSC_Ärende.Avdelning.Förvaltningschef_Namn_DAN"/>
        <DATAFIELD xml:space="preserve" wordcustomcontrolname="MSC_Ärende.Avdelning.Förvaltningschef_Titel_DAN"/>
        <DATAFIELD xml:space="preserve" wordcustomcontrolname="MSC_Ärende.Avdelning.Namn_DAN"/>
        <DATAFIELD xml:space="preserve" wordcustomcontrolname="MSC_Ärende.Diarienummer_DAN">Ärende/Diarienummer </DATAFIELD>
        <DATAFIELD xml:space="preserve" wordcustomcontrolname="MSC_Ärende.Ärendemening_DAN">Handlingsplan för övergångar från förskola till förskoleklass i Danderyds kommun</DATAFIELD>
        <DATAFIELD xml:space="preserve" wordcustomcontrolname="MSC_Ärende.Motpart_eller_Handling.Mottagare_DAN"> </DATAFIELD>
        <DATAFIELD xml:space="preserve" wordcustomcontrolname="MSC_Serie.Nämnd_gemener_DAN"> </DATAFIELD>
        <DATAFIELD xml:space="preserve" wordcustomcontrolname="MSC_Ärende.Avdelning.Chef_Namn_DAN"/>
        <DATAFIELD xml:space="preserve" wordcustomcontrolname="MSC_Ärende.Avdelning.Chef_Titel_DAN"/>
      </DATANODES>
    </DOCX_DATA>
  </TOINSERTINDOCXFILE>
  <TOEXTRACTFROMDOCXFILE>
    <DOCX_DATA>
      <DATAINFO>
        <FORMREF/>
        <WORKDOCUMENTREF/>
        <DIARYREF/>
        <LOGIN_USERID/>
        <LOGIN_PASSWORD/>
        <W3D3_SYSTEM_ID/>
        <W3D3_ROOTPATH/>
        <SYSTEM/>
        <BOARDREF>0</BOARDREF>
      </DATAINFO>
      <DATANODES>
        <DATAFIELD wordcustomcontrolname="MSC_Tjänsteskrivelse.Ärende_DAN">Mötesparagraf.Ärende</DATAFIELD>
        <DATAFIELD wordcustomcontrolname="MSC_Tjänsteskrivelse.Förslag_till_beslut_DAN">Mötesparagraf.Förslag till beslut</DATAFIELD>
        <DATAFIELD wordcustomcontrolname="MSC_Tjänsteskrivelse.Förslag_till_nästa_instans_DAN">Mötesparagraf.Förslag till nästa instans</DATAFIELD>
        <DATAFIELD wordcustomcontrolname="MSC_Tjänsteskrivelse.Expedieras_till_DAN">Mötesparagraf.Expedieras till</DATAFIELD>
      </DATANODES>
    </DOCX_DATA>
  </TOEXTRACTFROMDOCXFILE>
</DOCX_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2CE820D872C01749A176F48B9913E59E" ma:contentTypeVersion="14" ma:contentTypeDescription="Skapa ett nytt dokument." ma:contentTypeScope="" ma:versionID="654ee97631c47edbe60db94593268d62">
  <xsd:schema xmlns:xsd="http://www.w3.org/2001/XMLSchema" xmlns:xs="http://www.w3.org/2001/XMLSchema" xmlns:p="http://schemas.microsoft.com/office/2006/metadata/properties" xmlns:ns3="4b598ffc-2b2c-431c-b12e-8b363ee107ca" xmlns:ns4="09106788-d193-4331-a982-9245181b92dc" targetNamespace="http://schemas.microsoft.com/office/2006/metadata/properties" ma:root="true" ma:fieldsID="710fabf4f8fdf18b91db8f671cad30aa" ns3:_="" ns4:_="">
    <xsd:import namespace="4b598ffc-2b2c-431c-b12e-8b363ee107ca"/>
    <xsd:import namespace="09106788-d193-4331-a982-9245181b92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98ffc-2b2c-431c-b12e-8b363ee10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106788-d193-4331-a982-9245181b92d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D5109-C0CA-4680-8C18-D5EE16AAE194}">
  <ds:schemaRefs>
    <ds:schemaRef ds:uri="http://schemas.microsoft.com/sharepoint/v3/contenttype/forms"/>
  </ds:schemaRefs>
</ds:datastoreItem>
</file>

<file path=customXml/itemProps3.xml><?xml version="1.0" encoding="utf-8"?>
<ds:datastoreItem xmlns:ds="http://schemas.openxmlformats.org/officeDocument/2006/customXml" ds:itemID="{47E099C8-DE7A-4D19-9FC1-7BBF49389A5D}">
  <ds:schemaRefs>
    <ds:schemaRef ds:uri="http://tempuri.org/"/>
  </ds:schemaRefs>
</ds:datastoreItem>
</file>

<file path=customXml/itemProps4.xml><?xml version="1.0" encoding="utf-8"?>
<ds:datastoreItem xmlns:ds="http://schemas.openxmlformats.org/officeDocument/2006/customXml" ds:itemID="{677C6C3A-C43C-437F-86F9-E57EB46D5C9B}">
  <ds:schemaRefs>
    <ds:schemaRef ds:uri="http://schemas.openxmlformats.org/officeDocument/2006/bibliography"/>
  </ds:schemaRefs>
</ds:datastoreItem>
</file>

<file path=customXml/itemProps5.xml><?xml version="1.0" encoding="utf-8"?>
<ds:datastoreItem xmlns:ds="http://schemas.openxmlformats.org/officeDocument/2006/customXml" ds:itemID="{D4CC8C90-3D48-49EB-BB56-8EA358576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98ffc-2b2c-431c-b12e-8b363ee107ca"/>
    <ds:schemaRef ds:uri="09106788-d193-4331-a982-9245181b9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6B3C4E-3200-44B6-B3DD-9815CC10E1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258</Words>
  <Characters>17271</Characters>
  <Application>Microsoft Office Word</Application>
  <DocSecurity>0</DocSecurity>
  <Lines>143</Lines>
  <Paragraphs>40</Paragraphs>
  <ScaleCrop>false</ScaleCrop>
  <HeadingPairs>
    <vt:vector size="2" baseType="variant">
      <vt:variant>
        <vt:lpstr>Rubrik</vt:lpstr>
      </vt:variant>
      <vt:variant>
        <vt:i4>1</vt:i4>
      </vt:variant>
    </vt:vector>
  </HeadingPairs>
  <TitlesOfParts>
    <vt:vector size="1" baseType="lpstr">
      <vt:lpstr>Brev</vt:lpstr>
    </vt:vector>
  </TitlesOfParts>
  <Company>Danderyds kommun</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Paula Hallberg</dc:creator>
  <dc:description>MSC, v1.0, 2016-06-17</dc:description>
  <cp:lastModifiedBy>Paula Caleca Costa Hallberg</cp:lastModifiedBy>
  <cp:revision>4</cp:revision>
  <cp:lastPrinted>2023-11-13T08:52:00Z</cp:lastPrinted>
  <dcterms:created xsi:type="dcterms:W3CDTF">2023-11-23T12:51:00Z</dcterms:created>
  <dcterms:modified xsi:type="dcterms:W3CDTF">2023-11-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20D872C01749A176F48B9913E59E</vt:lpwstr>
  </property>
</Properties>
</file>